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10490" w14:textId="7F5AF94D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6CC">
        <w:rPr>
          <w:rFonts w:ascii="Times New Roman" w:hAnsi="Times New Roman" w:cs="Times New Roman"/>
          <w:b/>
          <w:sz w:val="24"/>
          <w:szCs w:val="24"/>
        </w:rPr>
        <w:t>SISTEMA DE</w:t>
      </w:r>
      <w:r w:rsidR="00106A68" w:rsidRPr="007E06CC">
        <w:rPr>
          <w:rFonts w:ascii="Times New Roman" w:hAnsi="Times New Roman" w:cs="Times New Roman"/>
          <w:b/>
          <w:sz w:val="24"/>
          <w:szCs w:val="24"/>
        </w:rPr>
        <w:t xml:space="preserve"> INFORMACIÓN PARA LA PROGRAMACION DE ACTIVIDADES ACADEMICAS Y ADMINISTRATIVAS </w:t>
      </w:r>
      <w:r w:rsidRPr="007E06CC">
        <w:rPr>
          <w:rFonts w:ascii="Times New Roman" w:hAnsi="Times New Roman" w:cs="Times New Roman"/>
          <w:b/>
          <w:sz w:val="24"/>
          <w:szCs w:val="24"/>
        </w:rPr>
        <w:t>DE LA COORDINACION DE ARTICULACION DEL CENTRO GESTION DE MERCADOS, LOGISTICA Y TECNOLOGIAS DE LA INFORMACION</w:t>
      </w:r>
    </w:p>
    <w:p w14:paraId="6F08D842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415D54E9" w14:textId="77777777" w:rsidR="007D0DE8" w:rsidRPr="007E06CC" w:rsidRDefault="007D0DE8" w:rsidP="005606A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8F4F14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78D98356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4B90689C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7E0A17F0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03903A27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6CC">
        <w:rPr>
          <w:rFonts w:ascii="Times New Roman" w:hAnsi="Times New Roman" w:cs="Times New Roman"/>
          <w:b/>
          <w:sz w:val="24"/>
          <w:szCs w:val="24"/>
        </w:rPr>
        <w:t>LUIS FELIPE RAMIREZ GONZALEZ</w:t>
      </w:r>
    </w:p>
    <w:p w14:paraId="4F13AC2E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6CC">
        <w:rPr>
          <w:rFonts w:ascii="Times New Roman" w:hAnsi="Times New Roman" w:cs="Times New Roman"/>
          <w:b/>
          <w:sz w:val="24"/>
          <w:szCs w:val="24"/>
        </w:rPr>
        <w:t>DANIELA SALGADO CARTAGENA</w:t>
      </w:r>
    </w:p>
    <w:p w14:paraId="40C13B86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56336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BFF28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89AFE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EC69B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61B52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31207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0D9A4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696A0AE5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2430D460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030E9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6CC">
        <w:rPr>
          <w:rFonts w:ascii="Times New Roman" w:hAnsi="Times New Roman" w:cs="Times New Roman"/>
          <w:b/>
          <w:sz w:val="24"/>
          <w:szCs w:val="24"/>
        </w:rPr>
        <w:t>TECNÓLOGO ANÁLISIS Y DESARROLLO DE SISTEMAS DE INFORMACIÓN (ADSI)</w:t>
      </w:r>
    </w:p>
    <w:p w14:paraId="1F70F971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6CC">
        <w:rPr>
          <w:rFonts w:ascii="Times New Roman" w:hAnsi="Times New Roman" w:cs="Times New Roman"/>
          <w:b/>
          <w:sz w:val="24"/>
          <w:szCs w:val="24"/>
          <w:lang w:val="en-US"/>
        </w:rPr>
        <w:t>1356743</w:t>
      </w:r>
    </w:p>
    <w:p w14:paraId="4C1E30A1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6CC">
        <w:rPr>
          <w:rFonts w:ascii="Times New Roman" w:hAnsi="Times New Roman" w:cs="Times New Roman"/>
          <w:b/>
          <w:sz w:val="24"/>
          <w:szCs w:val="24"/>
          <w:lang w:val="en-US"/>
        </w:rPr>
        <w:t>BOGOTA D.C</w:t>
      </w:r>
    </w:p>
    <w:p w14:paraId="3D3C6AC7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6CC">
        <w:rPr>
          <w:rFonts w:ascii="Times New Roman" w:hAnsi="Times New Roman" w:cs="Times New Roman"/>
          <w:b/>
          <w:sz w:val="24"/>
          <w:szCs w:val="24"/>
          <w:lang w:val="en-US"/>
        </w:rPr>
        <w:t>2017</w:t>
      </w:r>
    </w:p>
    <w:p w14:paraId="51D92969" w14:textId="70F77A96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SS </w:t>
      </w:r>
      <w:r w:rsidR="00522E07">
        <w:rPr>
          <w:rFonts w:ascii="Times New Roman" w:hAnsi="Times New Roman" w:cs="Times New Roman"/>
          <w:b/>
          <w:sz w:val="24"/>
          <w:szCs w:val="24"/>
          <w:lang w:val="en-US"/>
        </w:rPr>
        <w:t>(Instructor</w:t>
      </w:r>
      <w:r w:rsidRPr="007E06CC">
        <w:rPr>
          <w:rFonts w:ascii="Times New Roman" w:hAnsi="Times New Roman" w:cs="Times New Roman"/>
          <w:b/>
          <w:sz w:val="24"/>
          <w:szCs w:val="24"/>
          <w:lang w:val="en-US"/>
        </w:rPr>
        <w:t>-Schedule-System)</w:t>
      </w:r>
    </w:p>
    <w:p w14:paraId="560297AF" w14:textId="77777777" w:rsidR="00106A68" w:rsidRPr="007E06CC" w:rsidRDefault="00106A68" w:rsidP="00106A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6CC">
        <w:rPr>
          <w:rFonts w:ascii="Times New Roman" w:hAnsi="Times New Roman" w:cs="Times New Roman"/>
          <w:b/>
          <w:sz w:val="24"/>
          <w:szCs w:val="24"/>
        </w:rPr>
        <w:t xml:space="preserve">SISTEMA DE INFORMACIÓN PARA LA PROGRAMACION DE ACTIVIDADES ACADEMICAS Y ADMINISTRATIVAS DE LA </w:t>
      </w:r>
      <w:r w:rsidRPr="007E06CC">
        <w:rPr>
          <w:rFonts w:ascii="Times New Roman" w:hAnsi="Times New Roman" w:cs="Times New Roman"/>
          <w:b/>
          <w:sz w:val="24"/>
          <w:szCs w:val="24"/>
        </w:rPr>
        <w:lastRenderedPageBreak/>
        <w:t>COORDINACION DE ARTICULACION DEL CENTRO GESTION DE MERCADOS, LOGISTICA Y TECNOLOGIAS DE LA INFORMACION</w:t>
      </w:r>
    </w:p>
    <w:p w14:paraId="6272D075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B3F57D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37DDA636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4D3E2B60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12DFD5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1E60B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2EA8B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CB953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0E9566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2486216E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6CC">
        <w:rPr>
          <w:rFonts w:ascii="Times New Roman" w:hAnsi="Times New Roman" w:cs="Times New Roman"/>
          <w:b/>
          <w:sz w:val="24"/>
          <w:szCs w:val="24"/>
        </w:rPr>
        <w:t>ING. DIEGO ALEJANDRO BOADA MORALES</w:t>
      </w:r>
    </w:p>
    <w:p w14:paraId="48BD355A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6CC">
        <w:rPr>
          <w:rFonts w:ascii="Times New Roman" w:hAnsi="Times New Roman" w:cs="Times New Roman"/>
          <w:b/>
          <w:sz w:val="24"/>
          <w:szCs w:val="24"/>
        </w:rPr>
        <w:t>ING. ALEJANDRO MUNEVAR BETANCOURD</w:t>
      </w:r>
    </w:p>
    <w:p w14:paraId="1DB4A6F9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6CC">
        <w:rPr>
          <w:rFonts w:ascii="Times New Roman" w:hAnsi="Times New Roman" w:cs="Times New Roman"/>
          <w:b/>
          <w:sz w:val="24"/>
          <w:szCs w:val="24"/>
        </w:rPr>
        <w:t>ING. GERARDO ZAMBRANO RAMIREZ</w:t>
      </w:r>
    </w:p>
    <w:p w14:paraId="367659CD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FE1EA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AC30B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6CC972B5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07427162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1B04782C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0980E1E5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3066B6E1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6CC">
        <w:rPr>
          <w:rFonts w:ascii="Times New Roman" w:hAnsi="Times New Roman" w:cs="Times New Roman"/>
          <w:b/>
          <w:sz w:val="24"/>
          <w:szCs w:val="24"/>
        </w:rPr>
        <w:t>TECNÓLOGO ANÁLISIS Y DESARROLLO DE SISTEMAS DE INFORMACIÓN (ADSI)</w:t>
      </w:r>
    </w:p>
    <w:p w14:paraId="6F82A16A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6CC">
        <w:rPr>
          <w:rFonts w:ascii="Times New Roman" w:hAnsi="Times New Roman" w:cs="Times New Roman"/>
          <w:b/>
          <w:sz w:val="24"/>
          <w:szCs w:val="24"/>
        </w:rPr>
        <w:t>1356743</w:t>
      </w:r>
    </w:p>
    <w:p w14:paraId="01774AE2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6CC">
        <w:rPr>
          <w:rFonts w:ascii="Times New Roman" w:hAnsi="Times New Roman" w:cs="Times New Roman"/>
          <w:b/>
          <w:sz w:val="24"/>
          <w:szCs w:val="24"/>
        </w:rPr>
        <w:t>BOGOTA D.C</w:t>
      </w:r>
    </w:p>
    <w:p w14:paraId="5A2DB56B" w14:textId="566BEF9B" w:rsidR="00535D98" w:rsidRDefault="007D0DE8" w:rsidP="00381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6CC">
        <w:rPr>
          <w:rFonts w:ascii="Times New Roman" w:hAnsi="Times New Roman" w:cs="Times New Roman"/>
          <w:b/>
          <w:sz w:val="24"/>
          <w:szCs w:val="24"/>
        </w:rPr>
        <w:t>2017</w:t>
      </w:r>
    </w:p>
    <w:p w14:paraId="14728F31" w14:textId="77777777" w:rsidR="00F03738" w:rsidRDefault="00F03738" w:rsidP="00381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BFC1B" w14:textId="77777777" w:rsidR="00F03738" w:rsidRPr="007E06CC" w:rsidRDefault="00F03738" w:rsidP="00381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401593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59E3E" w14:textId="04FF6E66" w:rsidR="00535D98" w:rsidRPr="007E06CC" w:rsidRDefault="00535D98" w:rsidP="00535D98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E06C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Contenido</w:t>
          </w:r>
        </w:p>
        <w:p w14:paraId="14DE0339" w14:textId="77777777" w:rsidR="00535D98" w:rsidRPr="007E06CC" w:rsidRDefault="00535D98" w:rsidP="00535D98">
          <w:pPr>
            <w:rPr>
              <w:rFonts w:ascii="Times New Roman" w:hAnsi="Times New Roman" w:cs="Times New Roman"/>
              <w:sz w:val="24"/>
              <w:szCs w:val="24"/>
              <w:lang w:eastAsia="es-ES"/>
            </w:rPr>
          </w:pPr>
        </w:p>
        <w:p w14:paraId="359086E7" w14:textId="77777777" w:rsidR="00F66F90" w:rsidRPr="007E06CC" w:rsidRDefault="00535D98">
          <w:pPr>
            <w:pStyle w:val="TDC1"/>
            <w:tabs>
              <w:tab w:val="righ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r w:rsidRPr="007E06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06C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06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958624" w:history="1">
            <w:r w:rsidR="00F66F90" w:rsidRPr="007E06CC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LISTA DE IMÁGENES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958624 \h </w:instrTex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258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4229D" w14:textId="77777777" w:rsidR="00F66F90" w:rsidRPr="007E06CC" w:rsidRDefault="00762F93">
          <w:pPr>
            <w:pStyle w:val="TDC1"/>
            <w:tabs>
              <w:tab w:val="righ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482958625" w:history="1">
            <w:r w:rsidR="00F66F90" w:rsidRPr="007E06CC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TITULO Y DESCRIPCIÓN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958625 \h </w:instrTex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258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09A95" w14:textId="77777777" w:rsidR="00F66F90" w:rsidRPr="007E06CC" w:rsidRDefault="00762F93">
          <w:pPr>
            <w:pStyle w:val="TDC1"/>
            <w:tabs>
              <w:tab w:val="righ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482958626" w:history="1">
            <w:r w:rsidR="00F66F90" w:rsidRPr="007E06CC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CCION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958626 \h </w:instrTex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258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70CCA" w14:textId="77777777" w:rsidR="00F66F90" w:rsidRPr="007E06CC" w:rsidRDefault="00762F93">
          <w:pPr>
            <w:pStyle w:val="TDC1"/>
            <w:tabs>
              <w:tab w:val="righ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482958627" w:history="1">
            <w:r w:rsidR="00F66F90" w:rsidRPr="007E06CC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SITUACIÓN PROBLEMA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958627 \h </w:instrTex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258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25FDF" w14:textId="77777777" w:rsidR="00F66F90" w:rsidRPr="007E06CC" w:rsidRDefault="00762F93">
          <w:pPr>
            <w:pStyle w:val="TDC1"/>
            <w:tabs>
              <w:tab w:val="righ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482958628" w:history="1">
            <w:r w:rsidR="00F66F90" w:rsidRPr="007E06CC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JUSTIFICACIÓN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958628 \h </w:instrTex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258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4DA96" w14:textId="77777777" w:rsidR="00F66F90" w:rsidRPr="007E06CC" w:rsidRDefault="00762F93">
          <w:pPr>
            <w:pStyle w:val="TDC1"/>
            <w:tabs>
              <w:tab w:val="righ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482958629" w:history="1">
            <w:r w:rsidR="00F66F90" w:rsidRPr="007E06CC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OBJETIVOS GENERALES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958629 \h </w:instrTex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258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26788" w14:textId="77777777" w:rsidR="00F66F90" w:rsidRPr="007E06CC" w:rsidRDefault="00762F93">
          <w:pPr>
            <w:pStyle w:val="TDC1"/>
            <w:tabs>
              <w:tab w:val="righ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482958630" w:history="1">
            <w:r w:rsidR="00F66F90" w:rsidRPr="007E06CC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OBJETIVOS ESPECIFICOS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958630 \h </w:instrTex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258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AD1B5" w14:textId="77777777" w:rsidR="00F66F90" w:rsidRPr="007E06CC" w:rsidRDefault="00762F93">
          <w:pPr>
            <w:pStyle w:val="TDC1"/>
            <w:tabs>
              <w:tab w:val="righ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482958631" w:history="1">
            <w:r w:rsidR="00F66F90" w:rsidRPr="007E06CC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LEVANTAMIENTO DE INFORMACION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958631 \h </w:instrTex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258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BC5A1" w14:textId="77777777" w:rsidR="00F66F90" w:rsidRPr="007E06CC" w:rsidRDefault="00762F93">
          <w:pPr>
            <w:pStyle w:val="TDC1"/>
            <w:tabs>
              <w:tab w:val="righ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482958632" w:history="1">
            <w:r w:rsidR="00F66F90" w:rsidRPr="007E06CC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ALCANCE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958632 \h </w:instrTex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258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95FCB" w14:textId="77777777" w:rsidR="00F66F90" w:rsidRPr="007E06CC" w:rsidRDefault="00762F93">
          <w:pPr>
            <w:pStyle w:val="TDC1"/>
            <w:tabs>
              <w:tab w:val="righ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482958633" w:history="1">
            <w:r w:rsidR="00F66F90" w:rsidRPr="007E06CC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ABSTRACT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958633 \h </w:instrTex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258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CDDD5" w14:textId="77777777" w:rsidR="00F66F90" w:rsidRPr="007E06CC" w:rsidRDefault="00762F93">
          <w:pPr>
            <w:pStyle w:val="TDC1"/>
            <w:tabs>
              <w:tab w:val="righ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482958634" w:history="1">
            <w:r w:rsidR="00F66F90" w:rsidRPr="007E06CC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RESUMEN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958634 \h </w:instrTex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258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6DF9E" w14:textId="77777777" w:rsidR="00F66F90" w:rsidRPr="007E06CC" w:rsidRDefault="00762F93">
          <w:pPr>
            <w:pStyle w:val="TDC1"/>
            <w:tabs>
              <w:tab w:val="righ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482958635" w:history="1">
            <w:r w:rsidR="00F66F90" w:rsidRPr="007E06CC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REQUERIMIENTOS FUNCIONALES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958635 \h </w:instrTex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258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D5C74" w14:textId="77777777" w:rsidR="00F66F90" w:rsidRPr="007E06CC" w:rsidRDefault="00762F93">
          <w:pPr>
            <w:pStyle w:val="TDC1"/>
            <w:tabs>
              <w:tab w:val="righ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482958636" w:history="1">
            <w:r w:rsidR="00F66F90" w:rsidRPr="007E06CC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REQUERIMIENTOS NO FUNCIONALES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958636 \h </w:instrTex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258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0C6DB" w14:textId="77777777" w:rsidR="00F66F90" w:rsidRPr="007E06CC" w:rsidRDefault="00762F93">
          <w:pPr>
            <w:pStyle w:val="TDC1"/>
            <w:tabs>
              <w:tab w:val="righ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482958637" w:history="1">
            <w:r w:rsidR="00F66F90" w:rsidRPr="007E06CC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TABLA DE ANEXOS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958637 \h </w:instrTex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258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96492" w14:textId="77777777" w:rsidR="00F66F90" w:rsidRPr="007E06CC" w:rsidRDefault="00762F93">
          <w:pPr>
            <w:pStyle w:val="TDC1"/>
            <w:tabs>
              <w:tab w:val="righ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482958638" w:history="1">
            <w:r w:rsidR="00F66F90" w:rsidRPr="007E06CC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DOCUMENTACION CASOS DE USO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958638 \h </w:instrTex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258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66F90" w:rsidRPr="007E06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4783B" w14:textId="1E001A58" w:rsidR="00535D98" w:rsidRPr="007E06CC" w:rsidRDefault="00535D98">
          <w:pPr>
            <w:rPr>
              <w:rFonts w:ascii="Times New Roman" w:hAnsi="Times New Roman" w:cs="Times New Roman"/>
              <w:sz w:val="24"/>
              <w:szCs w:val="24"/>
            </w:rPr>
          </w:pPr>
          <w:r w:rsidRPr="007E06C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3BFF100" w14:textId="32FACA40" w:rsidR="00535D98" w:rsidRPr="007E06CC" w:rsidRDefault="00535D98" w:rsidP="00535D98">
      <w:pPr>
        <w:pStyle w:val="Ttulo1"/>
        <w:rPr>
          <w:rFonts w:ascii="Times New Roman" w:hAnsi="Times New Roman" w:cs="Times New Roman"/>
          <w:sz w:val="24"/>
          <w:szCs w:val="24"/>
        </w:rPr>
      </w:pPr>
    </w:p>
    <w:p w14:paraId="7CB33EA8" w14:textId="77777777" w:rsidR="00535D98" w:rsidRPr="007E06CC" w:rsidRDefault="00535D98" w:rsidP="00535D98">
      <w:pPr>
        <w:rPr>
          <w:rFonts w:ascii="Times New Roman" w:hAnsi="Times New Roman" w:cs="Times New Roman"/>
          <w:sz w:val="24"/>
          <w:szCs w:val="24"/>
        </w:rPr>
      </w:pPr>
    </w:p>
    <w:p w14:paraId="0377AF0B" w14:textId="77777777" w:rsidR="00535D98" w:rsidRPr="007E06CC" w:rsidRDefault="00535D98" w:rsidP="00535D98">
      <w:pPr>
        <w:rPr>
          <w:rFonts w:ascii="Times New Roman" w:hAnsi="Times New Roman" w:cs="Times New Roman"/>
          <w:sz w:val="24"/>
          <w:szCs w:val="24"/>
        </w:rPr>
      </w:pPr>
    </w:p>
    <w:p w14:paraId="2182DDCA" w14:textId="77777777" w:rsidR="00535D98" w:rsidRPr="007E06CC" w:rsidRDefault="00535D98" w:rsidP="00535D98">
      <w:pPr>
        <w:rPr>
          <w:rFonts w:ascii="Times New Roman" w:hAnsi="Times New Roman" w:cs="Times New Roman"/>
          <w:sz w:val="24"/>
          <w:szCs w:val="24"/>
        </w:rPr>
      </w:pPr>
    </w:p>
    <w:p w14:paraId="348348FA" w14:textId="77777777" w:rsidR="00535D98" w:rsidRPr="007E06CC" w:rsidRDefault="00535D98" w:rsidP="00535D98">
      <w:pPr>
        <w:rPr>
          <w:rFonts w:ascii="Times New Roman" w:hAnsi="Times New Roman" w:cs="Times New Roman"/>
          <w:sz w:val="24"/>
          <w:szCs w:val="24"/>
        </w:rPr>
      </w:pPr>
    </w:p>
    <w:p w14:paraId="4C8AA51F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7DED7258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1948A33D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12AB2C03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4BC42231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3E6086FF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1827AC45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76D8A93B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07FD77B6" w14:textId="7BF8EEA5" w:rsidR="00536988" w:rsidRPr="007E06CC" w:rsidRDefault="00536988" w:rsidP="0053698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482958624"/>
      <w:r w:rsidRPr="007E06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ISTA DE IMÁGENES</w:t>
      </w:r>
      <w:bookmarkEnd w:id="0"/>
    </w:p>
    <w:p w14:paraId="228A3DE1" w14:textId="77777777" w:rsidR="00536988" w:rsidRPr="007E06CC" w:rsidRDefault="00536988" w:rsidP="00536988">
      <w:pPr>
        <w:rPr>
          <w:rFonts w:ascii="Times New Roman" w:hAnsi="Times New Roman" w:cs="Times New Roman"/>
          <w:sz w:val="24"/>
          <w:szCs w:val="24"/>
        </w:rPr>
      </w:pPr>
    </w:p>
    <w:p w14:paraId="17E8250F" w14:textId="77777777" w:rsidR="00536988" w:rsidRPr="007E06CC" w:rsidRDefault="00536988" w:rsidP="00536988">
      <w:pPr>
        <w:rPr>
          <w:rFonts w:ascii="Times New Roman" w:hAnsi="Times New Roman" w:cs="Times New Roman"/>
          <w:sz w:val="24"/>
          <w:szCs w:val="24"/>
        </w:rPr>
      </w:pPr>
    </w:p>
    <w:p w14:paraId="3FE26054" w14:textId="5F174AA9" w:rsidR="00536988" w:rsidRPr="007E06CC" w:rsidRDefault="00536988" w:rsidP="00536988">
      <w:pPr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>Imagen1 Manejo de horario</w:t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  <w:t>10</w:t>
      </w:r>
    </w:p>
    <w:p w14:paraId="1B980C3D" w14:textId="4D3E125C" w:rsidR="00536988" w:rsidRPr="007E06CC" w:rsidRDefault="00536988" w:rsidP="00536988">
      <w:pPr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>Imagen2 Requisitos de un horario</w:t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  <w:t>11</w:t>
      </w:r>
    </w:p>
    <w:p w14:paraId="2B937A4F" w14:textId="77777777" w:rsidR="00535D98" w:rsidRPr="007E06CC" w:rsidRDefault="00535D98" w:rsidP="00535D98">
      <w:pPr>
        <w:rPr>
          <w:rFonts w:ascii="Times New Roman" w:hAnsi="Times New Roman" w:cs="Times New Roman"/>
          <w:sz w:val="24"/>
          <w:szCs w:val="24"/>
        </w:rPr>
      </w:pPr>
    </w:p>
    <w:p w14:paraId="53C7FA38" w14:textId="77777777" w:rsidR="00535D98" w:rsidRPr="007E06CC" w:rsidRDefault="00535D98" w:rsidP="00535D98">
      <w:pPr>
        <w:rPr>
          <w:rFonts w:ascii="Times New Roman" w:hAnsi="Times New Roman" w:cs="Times New Roman"/>
          <w:sz w:val="24"/>
          <w:szCs w:val="24"/>
        </w:rPr>
      </w:pPr>
    </w:p>
    <w:p w14:paraId="5CB851C9" w14:textId="77777777" w:rsidR="00535D98" w:rsidRPr="007E06CC" w:rsidRDefault="00535D98" w:rsidP="00535D98">
      <w:pPr>
        <w:rPr>
          <w:rFonts w:ascii="Times New Roman" w:hAnsi="Times New Roman" w:cs="Times New Roman"/>
          <w:sz w:val="24"/>
          <w:szCs w:val="24"/>
        </w:rPr>
      </w:pPr>
    </w:p>
    <w:p w14:paraId="26268568" w14:textId="77777777" w:rsidR="00535D98" w:rsidRPr="007E06CC" w:rsidRDefault="00535D98" w:rsidP="00535D98">
      <w:pPr>
        <w:rPr>
          <w:rFonts w:ascii="Times New Roman" w:hAnsi="Times New Roman" w:cs="Times New Roman"/>
          <w:sz w:val="24"/>
          <w:szCs w:val="24"/>
        </w:rPr>
      </w:pPr>
    </w:p>
    <w:p w14:paraId="2ED8A426" w14:textId="77777777" w:rsidR="00535D98" w:rsidRPr="007E06CC" w:rsidRDefault="00535D98" w:rsidP="00535D98">
      <w:pPr>
        <w:rPr>
          <w:rFonts w:ascii="Times New Roman" w:hAnsi="Times New Roman" w:cs="Times New Roman"/>
          <w:sz w:val="24"/>
          <w:szCs w:val="24"/>
        </w:rPr>
      </w:pPr>
    </w:p>
    <w:p w14:paraId="481E1694" w14:textId="77777777" w:rsidR="00535D98" w:rsidRPr="007E06CC" w:rsidRDefault="00535D98" w:rsidP="00535D98">
      <w:pPr>
        <w:rPr>
          <w:rFonts w:ascii="Times New Roman" w:hAnsi="Times New Roman" w:cs="Times New Roman"/>
          <w:sz w:val="24"/>
          <w:szCs w:val="24"/>
        </w:rPr>
      </w:pPr>
    </w:p>
    <w:p w14:paraId="4554FE43" w14:textId="77777777" w:rsidR="00535D98" w:rsidRPr="007E06CC" w:rsidRDefault="00535D98" w:rsidP="00535D98">
      <w:pPr>
        <w:rPr>
          <w:rFonts w:ascii="Times New Roman" w:hAnsi="Times New Roman" w:cs="Times New Roman"/>
          <w:sz w:val="24"/>
          <w:szCs w:val="24"/>
        </w:rPr>
      </w:pPr>
    </w:p>
    <w:p w14:paraId="68AB29A7" w14:textId="77777777" w:rsidR="00535D98" w:rsidRPr="007E06CC" w:rsidRDefault="00535D98" w:rsidP="00535D98">
      <w:pPr>
        <w:rPr>
          <w:rFonts w:ascii="Times New Roman" w:hAnsi="Times New Roman" w:cs="Times New Roman"/>
          <w:sz w:val="24"/>
          <w:szCs w:val="24"/>
        </w:rPr>
      </w:pPr>
    </w:p>
    <w:p w14:paraId="3CC1BBC2" w14:textId="77777777" w:rsidR="00535D98" w:rsidRPr="007E06CC" w:rsidRDefault="00535D98" w:rsidP="00535D98">
      <w:pPr>
        <w:rPr>
          <w:rFonts w:ascii="Times New Roman" w:hAnsi="Times New Roman" w:cs="Times New Roman"/>
          <w:sz w:val="24"/>
          <w:szCs w:val="24"/>
        </w:rPr>
      </w:pPr>
    </w:p>
    <w:p w14:paraId="615344F0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52888C25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5B7542ED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3C9575FC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1725149A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0494049B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3D816BAD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290C9C9F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45DC0F81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264B97BD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3D08F943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1C4F63BF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2CB25926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5112DA93" w14:textId="77777777" w:rsidR="00536988" w:rsidRPr="007E06CC" w:rsidRDefault="00536988" w:rsidP="00535D98">
      <w:pPr>
        <w:rPr>
          <w:rFonts w:ascii="Times New Roman" w:hAnsi="Times New Roman" w:cs="Times New Roman"/>
          <w:sz w:val="24"/>
          <w:szCs w:val="24"/>
        </w:rPr>
      </w:pPr>
    </w:p>
    <w:p w14:paraId="70DE92F7" w14:textId="458D4B31" w:rsidR="007D0DE8" w:rsidRPr="007E06CC" w:rsidRDefault="007D0DE8" w:rsidP="00535D98">
      <w:pPr>
        <w:pStyle w:val="Ttulo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82958625"/>
      <w:r w:rsidRPr="007E06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ITULO Y DESCRIPCIÓN</w:t>
      </w:r>
      <w:bookmarkEnd w:id="1"/>
    </w:p>
    <w:p w14:paraId="42F18E44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51D238D7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47EBAB42" w14:textId="1BB2A2DB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  <w:r w:rsidRPr="007E06CC">
        <w:rPr>
          <w:rFonts w:ascii="Times New Roman" w:hAnsi="Times New Roman" w:cs="Times New Roman"/>
          <w:b/>
          <w:sz w:val="24"/>
          <w:szCs w:val="24"/>
        </w:rPr>
        <w:t xml:space="preserve">TITULO: </w:t>
      </w:r>
      <w:r w:rsidRPr="007E06CC">
        <w:rPr>
          <w:rFonts w:ascii="Times New Roman" w:hAnsi="Times New Roman" w:cs="Times New Roman"/>
          <w:sz w:val="24"/>
          <w:szCs w:val="24"/>
        </w:rPr>
        <w:t>ISS (</w:t>
      </w:r>
      <w:r w:rsidR="00522E07">
        <w:rPr>
          <w:rFonts w:ascii="Times New Roman" w:hAnsi="Times New Roman" w:cs="Times New Roman"/>
          <w:sz w:val="24"/>
          <w:szCs w:val="24"/>
        </w:rPr>
        <w:t>Instructor</w:t>
      </w:r>
      <w:r w:rsidR="00086692">
        <w:rPr>
          <w:rFonts w:ascii="Times New Roman" w:hAnsi="Times New Roman" w:cs="Times New Roman"/>
          <w:sz w:val="24"/>
          <w:szCs w:val="24"/>
        </w:rPr>
        <w:t>-</w:t>
      </w:r>
      <w:r w:rsidRPr="007E06CC">
        <w:rPr>
          <w:rFonts w:ascii="Times New Roman" w:hAnsi="Times New Roman" w:cs="Times New Roman"/>
          <w:sz w:val="24"/>
          <w:szCs w:val="24"/>
        </w:rPr>
        <w:t>Schedule</w:t>
      </w:r>
      <w:r w:rsidR="000866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06C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7E06CC">
        <w:rPr>
          <w:rFonts w:ascii="Times New Roman" w:hAnsi="Times New Roman" w:cs="Times New Roman"/>
          <w:sz w:val="24"/>
          <w:szCs w:val="24"/>
        </w:rPr>
        <w:t>).</w:t>
      </w:r>
    </w:p>
    <w:p w14:paraId="3715D3AD" w14:textId="41FC8750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  <w:r w:rsidRPr="007E06CC">
        <w:rPr>
          <w:rFonts w:ascii="Times New Roman" w:hAnsi="Times New Roman" w:cs="Times New Roman"/>
          <w:b/>
          <w:sz w:val="24"/>
          <w:szCs w:val="24"/>
        </w:rPr>
        <w:t>DESCRIPCIÓN:</w:t>
      </w:r>
      <w:r w:rsidRPr="007E06CC">
        <w:rPr>
          <w:rFonts w:ascii="Times New Roman" w:hAnsi="Times New Roman" w:cs="Times New Roman"/>
          <w:sz w:val="24"/>
          <w:szCs w:val="24"/>
        </w:rPr>
        <w:t xml:space="preserve"> Sistema de información para la </w:t>
      </w:r>
      <w:r w:rsidR="00106A68" w:rsidRPr="007E06CC">
        <w:rPr>
          <w:rFonts w:ascii="Times New Roman" w:hAnsi="Times New Roman" w:cs="Times New Roman"/>
          <w:sz w:val="24"/>
          <w:szCs w:val="24"/>
        </w:rPr>
        <w:t>programación de actividades académicas y administrativas</w:t>
      </w:r>
      <w:r w:rsidRPr="007E06CC">
        <w:rPr>
          <w:rFonts w:ascii="Times New Roman" w:hAnsi="Times New Roman" w:cs="Times New Roman"/>
          <w:sz w:val="24"/>
          <w:szCs w:val="24"/>
        </w:rPr>
        <w:t xml:space="preserve"> de la coordinación de articulación del centro gestión de mercados, logística y tecnologías de la información.</w:t>
      </w:r>
    </w:p>
    <w:p w14:paraId="5B665F60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0165C351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38029AF2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56FF094F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11150760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6EC8A206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21FCAA35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A67A0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6640F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93B89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DD76D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E5693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C2768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0B119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6F0A4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A6DE9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77589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4F1AC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81259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4C963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C04B7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4A6D9BE6" w14:textId="77777777" w:rsidR="007D0DE8" w:rsidRPr="007E06CC" w:rsidRDefault="007D0DE8" w:rsidP="00503F8C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82958626"/>
      <w:r w:rsidRPr="007E06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ON</w:t>
      </w:r>
      <w:bookmarkEnd w:id="2"/>
    </w:p>
    <w:p w14:paraId="6A02A1F7" w14:textId="77777777" w:rsidR="007D0DE8" w:rsidRPr="007E06CC" w:rsidRDefault="007D0DE8" w:rsidP="007D0DE8">
      <w:pPr>
        <w:pStyle w:val="NormalWeb"/>
        <w:rPr>
          <w:rFonts w:eastAsiaTheme="minorEastAsia"/>
          <w:b/>
          <w:bCs/>
          <w:color w:val="000000" w:themeColor="text1"/>
        </w:rPr>
      </w:pPr>
    </w:p>
    <w:p w14:paraId="020C71A7" w14:textId="4D05D03C" w:rsidR="007D0DE8" w:rsidRPr="007E06CC" w:rsidRDefault="007D0DE8" w:rsidP="007D0DE8">
      <w:pPr>
        <w:pStyle w:val="NormalWeb"/>
        <w:ind w:firstLine="708"/>
        <w:jc w:val="both"/>
        <w:rPr>
          <w:rFonts w:eastAsiaTheme="minorEastAsia"/>
          <w:bCs/>
          <w:color w:val="000000" w:themeColor="text1"/>
        </w:rPr>
      </w:pPr>
      <w:r w:rsidRPr="007E06CC">
        <w:rPr>
          <w:rFonts w:eastAsiaTheme="minorEastAsia"/>
          <w:bCs/>
          <w:color w:val="000000" w:themeColor="text1"/>
        </w:rPr>
        <w:t>Actualmente en la coordinación de Articulación del centro gestión de mercados y logística y tecnologías de la informa</w:t>
      </w:r>
      <w:r w:rsidR="00106A68" w:rsidRPr="007E06CC">
        <w:rPr>
          <w:rFonts w:eastAsiaTheme="minorEastAsia"/>
          <w:bCs/>
          <w:color w:val="000000" w:themeColor="text1"/>
        </w:rPr>
        <w:t>ción procesos como la</w:t>
      </w:r>
      <w:r w:rsidRPr="007E06CC">
        <w:rPr>
          <w:rFonts w:eastAsiaTheme="minorEastAsia"/>
          <w:bCs/>
          <w:color w:val="000000" w:themeColor="text1"/>
        </w:rPr>
        <w:t xml:space="preserve"> </w:t>
      </w:r>
      <w:r w:rsidR="00106A68" w:rsidRPr="007E06CC">
        <w:rPr>
          <w:rFonts w:eastAsiaTheme="minorEastAsia"/>
          <w:bCs/>
          <w:color w:val="000000" w:themeColor="text1"/>
        </w:rPr>
        <w:t>programación de actividades académicas y administrativas</w:t>
      </w:r>
      <w:r w:rsidRPr="007E06CC">
        <w:rPr>
          <w:rFonts w:eastAsiaTheme="minorEastAsia"/>
          <w:bCs/>
          <w:color w:val="000000" w:themeColor="text1"/>
        </w:rPr>
        <w:t xml:space="preserve">, son realizados mediante tablas en la plataforma Excel, por lo tanto se decide desarrollar un Sistema de Información. Durante el transcurso de este documento se </w:t>
      </w:r>
      <w:r w:rsidRPr="007E06CC">
        <w:rPr>
          <w:rFonts w:eastAsiaTheme="minorEastAsia"/>
        </w:rPr>
        <w:t xml:space="preserve">explicará y detallará </w:t>
      </w:r>
      <w:r w:rsidRPr="007E06CC">
        <w:rPr>
          <w:rFonts w:eastAsiaTheme="minorEastAsia"/>
          <w:bCs/>
          <w:color w:val="000000" w:themeColor="text1"/>
        </w:rPr>
        <w:t>algunas etapas y procesos realizados para la solución de esta problemática.</w:t>
      </w:r>
    </w:p>
    <w:p w14:paraId="3270BCE1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2A0AD9D6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3A5E7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093D8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481EF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99E11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1CFC3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C40A8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95E8D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D01E4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E6A48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03FEC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10CA3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EA322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501A1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280C52C2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7BCFAB13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68E2E67F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63B173DF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418DCE96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05D3FC48" w14:textId="77777777" w:rsidR="0038119A" w:rsidRPr="007E06CC" w:rsidRDefault="0038119A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783B1FB0" w14:textId="77777777" w:rsidR="007D0DE8" w:rsidRPr="007E06CC" w:rsidRDefault="007D0DE8" w:rsidP="00503F8C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878436"/>
      <w:bookmarkStart w:id="4" w:name="_Toc482878601"/>
      <w:bookmarkStart w:id="5" w:name="_Toc482878641"/>
      <w:bookmarkStart w:id="6" w:name="_Toc482958627"/>
      <w:r w:rsidRPr="007E06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TUACIÓN PROBLEMA</w:t>
      </w:r>
      <w:bookmarkEnd w:id="3"/>
      <w:bookmarkEnd w:id="4"/>
      <w:bookmarkEnd w:id="5"/>
      <w:bookmarkEnd w:id="6"/>
    </w:p>
    <w:p w14:paraId="0F3BA2EB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5CE22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1FA77" w14:textId="1644CD42" w:rsidR="007D0DE8" w:rsidRPr="007E06CC" w:rsidRDefault="007D0DE8" w:rsidP="00106A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 xml:space="preserve">¿Cómo </w:t>
      </w:r>
      <w:r w:rsidR="00106A68" w:rsidRPr="007E06CC">
        <w:rPr>
          <w:rFonts w:ascii="Times New Roman" w:hAnsi="Times New Roman" w:cs="Times New Roman"/>
          <w:sz w:val="24"/>
          <w:szCs w:val="24"/>
        </w:rPr>
        <w:t>llevar el control de la programación de actividades de los</w:t>
      </w:r>
      <w:r w:rsidRPr="007E06CC">
        <w:rPr>
          <w:rFonts w:ascii="Times New Roman" w:hAnsi="Times New Roman" w:cs="Times New Roman"/>
          <w:sz w:val="24"/>
          <w:szCs w:val="24"/>
        </w:rPr>
        <w:t xml:space="preserve"> instructores para la coordinación de articulación del centro gestión de mercados y logística y tecnologías de la información?</w:t>
      </w:r>
    </w:p>
    <w:p w14:paraId="56929AD8" w14:textId="0FCF1F12" w:rsidR="007D0DE8" w:rsidRPr="007E06CC" w:rsidRDefault="007D0DE8" w:rsidP="00106A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>La coordinación de articulación del centro gestión de mercados y logística y tecnologías de la información no lleva un con</w:t>
      </w:r>
      <w:r w:rsidR="00106A68" w:rsidRPr="007E06CC">
        <w:rPr>
          <w:rFonts w:ascii="Times New Roman" w:hAnsi="Times New Roman" w:cs="Times New Roman"/>
          <w:sz w:val="24"/>
          <w:szCs w:val="24"/>
        </w:rPr>
        <w:t>trol adecuado sobre la programación de actividades</w:t>
      </w:r>
      <w:r w:rsidRPr="007E06CC">
        <w:rPr>
          <w:rFonts w:ascii="Times New Roman" w:hAnsi="Times New Roman" w:cs="Times New Roman"/>
          <w:sz w:val="24"/>
          <w:szCs w:val="24"/>
        </w:rPr>
        <w:t xml:space="preserve"> de los instructores, los horarios manejados son de forma escrita en Excel se han presentado inconveniente</w:t>
      </w:r>
      <w:r w:rsidR="00106A68" w:rsidRPr="007E06CC">
        <w:rPr>
          <w:rFonts w:ascii="Times New Roman" w:hAnsi="Times New Roman" w:cs="Times New Roman"/>
          <w:sz w:val="24"/>
          <w:szCs w:val="24"/>
        </w:rPr>
        <w:t>s con la asignación de la programación de actividades</w:t>
      </w:r>
      <w:r w:rsidRPr="007E06CC">
        <w:rPr>
          <w:rFonts w:ascii="Times New Roman" w:hAnsi="Times New Roman" w:cs="Times New Roman"/>
          <w:sz w:val="24"/>
          <w:szCs w:val="24"/>
        </w:rPr>
        <w:t xml:space="preserve">, tiene ciertas condiciones y varias formas de manejo en donde es muy necesario tener claro el nombre y horarios del colegio, programa de </w:t>
      </w:r>
      <w:r w:rsidR="00106A68" w:rsidRPr="007E06CC">
        <w:rPr>
          <w:rFonts w:ascii="Times New Roman" w:hAnsi="Times New Roman" w:cs="Times New Roman"/>
          <w:sz w:val="24"/>
          <w:szCs w:val="24"/>
        </w:rPr>
        <w:t>formación, ficha o grupo y</w:t>
      </w:r>
      <w:r w:rsidRPr="007E06CC">
        <w:rPr>
          <w:rFonts w:ascii="Times New Roman" w:hAnsi="Times New Roman" w:cs="Times New Roman"/>
          <w:sz w:val="24"/>
          <w:szCs w:val="24"/>
        </w:rPr>
        <w:t xml:space="preserve"> ambiente de formación. El instructor que esté eje</w:t>
      </w:r>
      <w:r w:rsidR="00106A68" w:rsidRPr="007E06CC">
        <w:rPr>
          <w:rFonts w:ascii="Times New Roman" w:hAnsi="Times New Roman" w:cs="Times New Roman"/>
          <w:sz w:val="24"/>
          <w:szCs w:val="24"/>
        </w:rPr>
        <w:t xml:space="preserve">rciendo su cargo en formación, </w:t>
      </w:r>
      <w:r w:rsidRPr="007E06CC">
        <w:rPr>
          <w:rFonts w:ascii="Times New Roman" w:hAnsi="Times New Roman" w:cs="Times New Roman"/>
          <w:sz w:val="24"/>
          <w:szCs w:val="24"/>
        </w:rPr>
        <w:t>acompañamiento</w:t>
      </w:r>
      <w:r w:rsidR="00106A68" w:rsidRPr="007E06CC">
        <w:rPr>
          <w:rFonts w:ascii="Times New Roman" w:hAnsi="Times New Roman" w:cs="Times New Roman"/>
          <w:sz w:val="24"/>
          <w:szCs w:val="24"/>
        </w:rPr>
        <w:t xml:space="preserve"> o administración</w:t>
      </w:r>
      <w:r w:rsidRPr="007E06CC">
        <w:rPr>
          <w:rFonts w:ascii="Times New Roman" w:hAnsi="Times New Roman" w:cs="Times New Roman"/>
          <w:sz w:val="24"/>
          <w:szCs w:val="24"/>
        </w:rPr>
        <w:t xml:space="preserve">, en donde el instructor de formación debe cumplir un horario de 10 horas semanales y el instructor de acompañamiento debe cumplir un horario de 5 horas semanales, se tiene en cuenta que el instructor no puede sobrepasar las 35 horas trabajadas con articulación, jornada ya sea mañana o tarde, el horario que debe cumplir cada instructor es de 50 minutos sin tener en cuenta los descansos proyectados de 20 minutos (máximo), se debe tener en cuenta horarios y lugares del colegio, buscando la comodidad para el instructor y para el colegio. </w:t>
      </w:r>
    </w:p>
    <w:p w14:paraId="514B34CC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55844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80099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BA389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D69DB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2BB0B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E6F95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B9820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7B3CF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9B7CF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D4F1A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05630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73CB0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51054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739011BF" w14:textId="77777777" w:rsidR="007D0DE8" w:rsidRPr="007E06CC" w:rsidRDefault="007D0DE8" w:rsidP="00503F8C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82958628"/>
      <w:r w:rsidRPr="007E06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JUSTIFICACIÓN</w:t>
      </w:r>
      <w:bookmarkEnd w:id="7"/>
    </w:p>
    <w:p w14:paraId="7905C52B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6D69FB54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BB756" w14:textId="501E2147" w:rsidR="007D0DE8" w:rsidRPr="007E06CC" w:rsidRDefault="007D0DE8" w:rsidP="007D0D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>Es esencial t</w:t>
      </w:r>
      <w:r w:rsidR="00594D88" w:rsidRPr="007E06CC">
        <w:rPr>
          <w:rFonts w:ascii="Times New Roman" w:hAnsi="Times New Roman" w:cs="Times New Roman"/>
          <w:sz w:val="24"/>
          <w:szCs w:val="24"/>
        </w:rPr>
        <w:t>ener el control de la programación de actividades</w:t>
      </w:r>
      <w:r w:rsidRPr="007E06CC">
        <w:rPr>
          <w:rFonts w:ascii="Times New Roman" w:hAnsi="Times New Roman" w:cs="Times New Roman"/>
          <w:sz w:val="24"/>
          <w:szCs w:val="24"/>
        </w:rPr>
        <w:t xml:space="preserve"> de</w:t>
      </w:r>
      <w:r w:rsidR="00594D88" w:rsidRPr="007E06CC">
        <w:rPr>
          <w:rFonts w:ascii="Times New Roman" w:hAnsi="Times New Roman" w:cs="Times New Roman"/>
          <w:sz w:val="24"/>
          <w:szCs w:val="24"/>
        </w:rPr>
        <w:t xml:space="preserve"> los</w:t>
      </w:r>
      <w:r w:rsidRPr="007E06CC">
        <w:rPr>
          <w:rFonts w:ascii="Times New Roman" w:hAnsi="Times New Roman" w:cs="Times New Roman"/>
          <w:sz w:val="24"/>
          <w:szCs w:val="24"/>
        </w:rPr>
        <w:t xml:space="preserve"> instructores para la coordinación de articulación SENA para que sea factible, cómoda y organizada, en donde se economiza tiempo y donde se evitaran conflictos a la hora de desplazarse de un lugar a otro. Si en un futuro no se le da solución a la problemática puede ocasionar varios problemas como confusiones y además continuar con la desorganización </w:t>
      </w:r>
      <w:r w:rsidR="00594D88" w:rsidRPr="007E06CC">
        <w:rPr>
          <w:rFonts w:ascii="Times New Roman" w:hAnsi="Times New Roman" w:cs="Times New Roman"/>
          <w:sz w:val="24"/>
          <w:szCs w:val="24"/>
        </w:rPr>
        <w:t>en las actividades</w:t>
      </w:r>
      <w:r w:rsidRPr="007E06CC">
        <w:rPr>
          <w:rFonts w:ascii="Times New Roman" w:hAnsi="Times New Roman" w:cs="Times New Roman"/>
          <w:sz w:val="24"/>
          <w:szCs w:val="24"/>
        </w:rPr>
        <w:t xml:space="preserve"> de los instructores.</w:t>
      </w:r>
    </w:p>
    <w:p w14:paraId="29150E6C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27D71735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01A21B28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42F88B46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5403C9AE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305D07EE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7C0608A1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0E85FA28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44DA9923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1131ADEF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39EA519D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6D49B8D1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40442063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109B568D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325417DF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5F2485C6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172CECE0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31880F17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4BB7A44B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42F67F20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0577BAC2" w14:textId="77777777" w:rsidR="007D0DE8" w:rsidRPr="007E06CC" w:rsidRDefault="007D0DE8" w:rsidP="00503F8C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82878437"/>
      <w:bookmarkStart w:id="9" w:name="_Toc482878602"/>
      <w:bookmarkStart w:id="10" w:name="_Toc482878642"/>
      <w:bookmarkStart w:id="11" w:name="_Toc482958629"/>
      <w:r w:rsidRPr="007E06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BJETIVOS GENERALES</w:t>
      </w:r>
      <w:bookmarkEnd w:id="8"/>
      <w:bookmarkEnd w:id="9"/>
      <w:bookmarkEnd w:id="10"/>
      <w:bookmarkEnd w:id="11"/>
    </w:p>
    <w:p w14:paraId="5D444691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41B52" w14:textId="77777777" w:rsidR="007D0DE8" w:rsidRPr="007E06CC" w:rsidRDefault="007D0DE8" w:rsidP="007D0D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8C8D1" w14:textId="073FA582" w:rsidR="007D0DE8" w:rsidRPr="007E06CC" w:rsidRDefault="007D0DE8" w:rsidP="007D0D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>Desarrollar un sistema de informa</w:t>
      </w:r>
      <w:r w:rsidR="00594D88" w:rsidRPr="007E06CC">
        <w:rPr>
          <w:rFonts w:ascii="Times New Roman" w:hAnsi="Times New Roman" w:cs="Times New Roman"/>
          <w:sz w:val="24"/>
          <w:szCs w:val="24"/>
        </w:rPr>
        <w:t>ción para la programación de actividades</w:t>
      </w:r>
      <w:r w:rsidR="00CA7D66" w:rsidRPr="007E06CC">
        <w:rPr>
          <w:rFonts w:ascii="Times New Roman" w:hAnsi="Times New Roman" w:cs="Times New Roman"/>
          <w:sz w:val="24"/>
          <w:szCs w:val="24"/>
        </w:rPr>
        <w:t xml:space="preserve"> académicas y administrativas</w:t>
      </w:r>
      <w:r w:rsidRPr="007E06CC">
        <w:rPr>
          <w:rFonts w:ascii="Times New Roman" w:hAnsi="Times New Roman" w:cs="Times New Roman"/>
          <w:sz w:val="24"/>
          <w:szCs w:val="24"/>
        </w:rPr>
        <w:t xml:space="preserve"> </w:t>
      </w:r>
      <w:r w:rsidR="00CA7D66" w:rsidRPr="007E06CC">
        <w:rPr>
          <w:rFonts w:ascii="Times New Roman" w:hAnsi="Times New Roman" w:cs="Times New Roman"/>
          <w:sz w:val="24"/>
          <w:szCs w:val="24"/>
        </w:rPr>
        <w:t>para</w:t>
      </w:r>
      <w:r w:rsidRPr="007E06CC">
        <w:rPr>
          <w:rFonts w:ascii="Times New Roman" w:hAnsi="Times New Roman" w:cs="Times New Roman"/>
          <w:sz w:val="24"/>
          <w:szCs w:val="24"/>
        </w:rPr>
        <w:t xml:space="preserve"> instructores de la coordinación de articulación del centro gestión de mercados, logística y tecnologías de la información que permita organizarlos.</w:t>
      </w:r>
    </w:p>
    <w:p w14:paraId="7E2CE452" w14:textId="77777777" w:rsidR="007D0DE8" w:rsidRPr="007E06CC" w:rsidRDefault="007D0DE8" w:rsidP="007D0DE8">
      <w:pPr>
        <w:tabs>
          <w:tab w:val="left" w:pos="64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6CC">
        <w:rPr>
          <w:rFonts w:ascii="Times New Roman" w:hAnsi="Times New Roman" w:cs="Times New Roman"/>
          <w:b/>
          <w:sz w:val="24"/>
          <w:szCs w:val="24"/>
        </w:rPr>
        <w:tab/>
      </w:r>
    </w:p>
    <w:p w14:paraId="1B401B4C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3EFAE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E9B1C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16428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C03FC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1AFE3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59365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47429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94D5E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9EE61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AFA45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00CCB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7BEE2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2B699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3E4E7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112D0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B8570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AFC4C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DA496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FD214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B2B56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987C5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A8633" w14:textId="77777777" w:rsidR="007D0DE8" w:rsidRPr="007E06CC" w:rsidRDefault="007D0DE8" w:rsidP="00503F8C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82878438"/>
      <w:bookmarkStart w:id="13" w:name="_Toc482878603"/>
      <w:bookmarkStart w:id="14" w:name="_Toc482878643"/>
      <w:bookmarkStart w:id="15" w:name="_Toc482958630"/>
      <w:r w:rsidRPr="007E06CC">
        <w:rPr>
          <w:rFonts w:ascii="Times New Roman" w:hAnsi="Times New Roman" w:cs="Times New Roman"/>
          <w:b/>
          <w:color w:val="auto"/>
          <w:sz w:val="24"/>
          <w:szCs w:val="24"/>
        </w:rPr>
        <w:t>OBJETIVOS ESPECIFICOS</w:t>
      </w:r>
      <w:bookmarkEnd w:id="12"/>
      <w:bookmarkEnd w:id="13"/>
      <w:bookmarkEnd w:id="14"/>
      <w:bookmarkEnd w:id="15"/>
    </w:p>
    <w:p w14:paraId="5B5B599F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5A8A15C8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7E727E82" w14:textId="4C0AD373" w:rsidR="007D0DE8" w:rsidRPr="007E06CC" w:rsidRDefault="00470D50" w:rsidP="007D0DE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</w:t>
      </w:r>
      <w:r w:rsidR="00594D88" w:rsidRPr="007E06CC">
        <w:rPr>
          <w:rFonts w:ascii="Times New Roman" w:hAnsi="Times New Roman" w:cs="Times New Roman"/>
          <w:sz w:val="24"/>
          <w:szCs w:val="24"/>
        </w:rPr>
        <w:t xml:space="preserve"> levantamiento de información</w:t>
      </w:r>
      <w:r w:rsidR="007D0DE8" w:rsidRPr="007E06CC">
        <w:rPr>
          <w:rFonts w:ascii="Times New Roman" w:hAnsi="Times New Roman" w:cs="Times New Roman"/>
          <w:sz w:val="24"/>
          <w:szCs w:val="24"/>
        </w:rPr>
        <w:t>.</w:t>
      </w:r>
    </w:p>
    <w:p w14:paraId="096C2DCD" w14:textId="73B88EFD" w:rsidR="007D0DE8" w:rsidRPr="007E06CC" w:rsidRDefault="007D0DE8" w:rsidP="007D0DE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>Desarrollar un sistema de información que</w:t>
      </w:r>
      <w:r w:rsidR="00594D88" w:rsidRPr="007E06CC">
        <w:rPr>
          <w:rFonts w:ascii="Times New Roman" w:hAnsi="Times New Roman" w:cs="Times New Roman"/>
          <w:sz w:val="24"/>
          <w:szCs w:val="24"/>
        </w:rPr>
        <w:t xml:space="preserve"> contenga una interfaz gráfica y </w:t>
      </w:r>
      <w:r w:rsidRPr="007E06CC">
        <w:rPr>
          <w:rFonts w:ascii="Times New Roman" w:hAnsi="Times New Roman" w:cs="Times New Roman"/>
          <w:sz w:val="24"/>
          <w:szCs w:val="24"/>
        </w:rPr>
        <w:t>una base de datos para el</w:t>
      </w:r>
      <w:r w:rsidR="00594D88" w:rsidRPr="007E06CC">
        <w:rPr>
          <w:rFonts w:ascii="Times New Roman" w:hAnsi="Times New Roman" w:cs="Times New Roman"/>
          <w:sz w:val="24"/>
          <w:szCs w:val="24"/>
        </w:rPr>
        <w:t xml:space="preserve"> correcto</w:t>
      </w:r>
      <w:r w:rsidRPr="007E06CC">
        <w:rPr>
          <w:rFonts w:ascii="Times New Roman" w:hAnsi="Times New Roman" w:cs="Times New Roman"/>
          <w:sz w:val="24"/>
          <w:szCs w:val="24"/>
        </w:rPr>
        <w:t xml:space="preserve"> funcionamiento del aplicativo.</w:t>
      </w:r>
    </w:p>
    <w:p w14:paraId="1625CC98" w14:textId="040BBFFE" w:rsidR="007D0DE8" w:rsidRPr="007E06CC" w:rsidRDefault="007D0DE8" w:rsidP="007D0DE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 xml:space="preserve">Implementar </w:t>
      </w:r>
      <w:r w:rsidR="00594D88" w:rsidRPr="007E06CC">
        <w:rPr>
          <w:rFonts w:ascii="Times New Roman" w:hAnsi="Times New Roman" w:cs="Times New Roman"/>
          <w:sz w:val="24"/>
          <w:szCs w:val="24"/>
        </w:rPr>
        <w:t xml:space="preserve">el </w:t>
      </w:r>
      <w:r w:rsidRPr="007E06CC">
        <w:rPr>
          <w:rFonts w:ascii="Times New Roman" w:hAnsi="Times New Roman" w:cs="Times New Roman"/>
          <w:sz w:val="24"/>
          <w:szCs w:val="24"/>
        </w:rPr>
        <w:t>aplicativo</w:t>
      </w:r>
      <w:r w:rsidR="00594D88" w:rsidRPr="007E06CC">
        <w:rPr>
          <w:rFonts w:ascii="Times New Roman" w:hAnsi="Times New Roman" w:cs="Times New Roman"/>
          <w:sz w:val="24"/>
          <w:szCs w:val="24"/>
        </w:rPr>
        <w:t xml:space="preserve"> en la coordinación Articulación</w:t>
      </w:r>
      <w:r w:rsidRPr="007E06CC">
        <w:rPr>
          <w:rFonts w:ascii="Times New Roman" w:hAnsi="Times New Roman" w:cs="Times New Roman"/>
          <w:sz w:val="24"/>
          <w:szCs w:val="24"/>
        </w:rPr>
        <w:t>.</w:t>
      </w:r>
    </w:p>
    <w:p w14:paraId="4326A2C2" w14:textId="77777777" w:rsidR="007D0DE8" w:rsidRPr="007E06CC" w:rsidRDefault="007D0DE8" w:rsidP="007D0DE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>Evaluar el sistema de información.</w:t>
      </w:r>
    </w:p>
    <w:p w14:paraId="3C3EC784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DADB8" w14:textId="771652D9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E666E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C43BC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F3880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738A0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43FD1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13222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D09E8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1F507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1EF06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B9F14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2C3AA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94546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35337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C3514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D20C7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F23F9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3CB58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E52A1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FED98" w14:textId="4D2DAEA3" w:rsidR="00150A59" w:rsidRPr="007E06CC" w:rsidRDefault="00150A59" w:rsidP="00150A59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82958631"/>
      <w:r w:rsidRPr="007E06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EVANTAMIENTO DE INFORMACION</w:t>
      </w:r>
      <w:bookmarkEnd w:id="16"/>
    </w:p>
    <w:p w14:paraId="3C9F4C10" w14:textId="77777777" w:rsidR="00150A59" w:rsidRPr="007E06CC" w:rsidRDefault="00150A59" w:rsidP="00150A59">
      <w:pPr>
        <w:rPr>
          <w:rFonts w:ascii="Times New Roman" w:hAnsi="Times New Roman" w:cs="Times New Roman"/>
          <w:sz w:val="24"/>
          <w:szCs w:val="24"/>
        </w:rPr>
      </w:pPr>
    </w:p>
    <w:p w14:paraId="01EAA0A9" w14:textId="77777777" w:rsidR="00150A59" w:rsidRPr="007E06CC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5D582" w14:textId="2243F586" w:rsidR="00150A59" w:rsidRPr="007E06CC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>Imagen1:</w:t>
      </w:r>
      <w:r w:rsidR="00536988" w:rsidRPr="007E06CC">
        <w:rPr>
          <w:rFonts w:ascii="Times New Roman" w:hAnsi="Times New Roman" w:cs="Times New Roman"/>
          <w:sz w:val="24"/>
          <w:szCs w:val="24"/>
        </w:rPr>
        <w:t xml:space="preserve"> Manejo Horarios</w:t>
      </w:r>
    </w:p>
    <w:p w14:paraId="11710C99" w14:textId="5D6AEFC6" w:rsidR="00150A59" w:rsidRPr="007E06CC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A7D67E7" wp14:editId="7F1DFDD2">
            <wp:extent cx="4848225" cy="5753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509_1540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2" r="2912" b="20522"/>
                    <a:stretch/>
                  </pic:blipFill>
                  <pic:spPr bwMode="auto">
                    <a:xfrm>
                      <a:off x="0" y="0"/>
                      <a:ext cx="4848225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16143" w14:textId="77777777" w:rsidR="00531908" w:rsidRPr="007E06CC" w:rsidRDefault="0053190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D7828" w14:textId="77777777" w:rsidR="00150A59" w:rsidRPr="007E06CC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78428" w14:textId="77777777" w:rsidR="00150A59" w:rsidRPr="007E06CC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59C1E" w14:textId="77777777" w:rsidR="00150A59" w:rsidRPr="007E06CC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F5484" w14:textId="0E6B3BB3" w:rsidR="00CA016A" w:rsidRPr="007E06CC" w:rsidRDefault="00CA016A" w:rsidP="007D0DE8">
      <w:pPr>
        <w:jc w:val="both"/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lastRenderedPageBreak/>
        <w:t>Imagen2</w:t>
      </w:r>
      <w:r w:rsidR="00536988" w:rsidRPr="007E06CC">
        <w:rPr>
          <w:rFonts w:ascii="Times New Roman" w:hAnsi="Times New Roman" w:cs="Times New Roman"/>
          <w:sz w:val="24"/>
          <w:szCs w:val="24"/>
        </w:rPr>
        <w:t>: Requisitos</w:t>
      </w:r>
      <w:r w:rsidRPr="007E06CC">
        <w:rPr>
          <w:rFonts w:ascii="Times New Roman" w:hAnsi="Times New Roman" w:cs="Times New Roman"/>
          <w:sz w:val="24"/>
          <w:szCs w:val="24"/>
        </w:rPr>
        <w:t xml:space="preserve"> de un horario</w:t>
      </w:r>
    </w:p>
    <w:p w14:paraId="42C7AEE0" w14:textId="58FD0E36" w:rsidR="00150A59" w:rsidRPr="007E06CC" w:rsidRDefault="00CA016A" w:rsidP="007D0DE8">
      <w:pPr>
        <w:jc w:val="both"/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F171384" wp14:editId="246E6F6E">
            <wp:extent cx="3714750" cy="44011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960" cy="44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582F" w14:textId="77777777" w:rsidR="00DA3969" w:rsidRDefault="00DA3969" w:rsidP="00DA3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s indispensable que los Aprendices deban conocer el horario de los instructores?</w:t>
      </w:r>
    </w:p>
    <w:p w14:paraId="3594DB31" w14:textId="77777777" w:rsidR="00DA3969" w:rsidRDefault="00DA3969" w:rsidP="00DA3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No lo es, su labor principalmente es que puedan realizar el horario de los instructores sin problema alguno.</w:t>
      </w:r>
    </w:p>
    <w:p w14:paraId="2AA9B1A8" w14:textId="77777777" w:rsidR="00DA3969" w:rsidRDefault="00DA3969" w:rsidP="00DA3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n algún momento alguna entidad puede cambiar su rol para ser otro? ¿Y, su horario se vería afectado? Por ejemplo: Un coordinador pasa a ser un Instructor y su horario pasaría de ser administrativo a ser de acompañamiento o de formación.</w:t>
      </w:r>
    </w:p>
    <w:p w14:paraId="4B113F1D" w14:textId="77777777" w:rsidR="00DA3969" w:rsidRDefault="00DA3969" w:rsidP="00DA3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Si, lo puede hacer y para ello existe un horario llamado Horario provisional el cual es entregado dependiendo de la situación.</w:t>
      </w:r>
    </w:p>
    <w:p w14:paraId="6FAF2781" w14:textId="77777777" w:rsidR="00DA3969" w:rsidRDefault="00DA3969" w:rsidP="00DA3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ién es la encargada de evaluar los horarios, si coinciden o no?</w:t>
      </w:r>
    </w:p>
    <w:p w14:paraId="2D8B7640" w14:textId="77777777" w:rsidR="00DA3969" w:rsidRDefault="00DA3969" w:rsidP="00DA3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La coordinadora de Articulación es la encargada de dar el aval de si ese horario está bien asignado.</w:t>
      </w:r>
    </w:p>
    <w:p w14:paraId="5A444ECA" w14:textId="77777777" w:rsidR="00DA3969" w:rsidRDefault="00DA3969" w:rsidP="00DA3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Un instructor de apoyo puede realizar esos acompañamientos en diferentes instituciones?</w:t>
      </w:r>
    </w:p>
    <w:p w14:paraId="098F778C" w14:textId="77777777" w:rsidR="00DA3969" w:rsidRDefault="00DA3969" w:rsidP="00DA3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: Si él puede realizar esos acompañamientos en diferentes instituciones y se trata de organizarlo de tal manera que le quede cerca la una de la otra.</w:t>
      </w:r>
    </w:p>
    <w:p w14:paraId="5FE9F95E" w14:textId="77777777" w:rsidR="00DA3969" w:rsidRDefault="00DA3969" w:rsidP="00DA3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ntas fichas pueden tener un instructor para dar formación?</w:t>
      </w:r>
    </w:p>
    <w:p w14:paraId="2E107E3D" w14:textId="77777777" w:rsidR="00DA3969" w:rsidRDefault="00DA3969" w:rsidP="00DA3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No importa cuántas fichas lo importante es que se cumplan las horas estipuladas para cada instructor.</w:t>
      </w:r>
    </w:p>
    <w:p w14:paraId="018C97A1" w14:textId="77777777" w:rsidR="00150A59" w:rsidRPr="007E06CC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19D36" w14:textId="77777777" w:rsidR="00150A59" w:rsidRPr="007E06CC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8CA0E" w14:textId="77777777" w:rsidR="00150A59" w:rsidRPr="007E06CC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C4B3A" w14:textId="77777777" w:rsidR="00150A59" w:rsidRPr="007E06CC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E9A85" w14:textId="77777777" w:rsidR="00150A59" w:rsidRPr="007E06CC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40CE7" w14:textId="77777777" w:rsidR="00150A59" w:rsidRPr="007E06CC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FC7FD" w14:textId="77777777" w:rsidR="00150A59" w:rsidRPr="007E06CC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83F73" w14:textId="77777777" w:rsidR="00150A59" w:rsidRPr="007E06CC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7196F" w14:textId="77777777" w:rsidR="00150A59" w:rsidRPr="007E06CC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79E6D" w14:textId="0B4B18D4" w:rsidR="00150A59" w:rsidRDefault="00150A5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43B94" w14:textId="77777777" w:rsidR="00DA3969" w:rsidRPr="007E06CC" w:rsidRDefault="00DA396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0B1EE" w14:textId="49742C0A" w:rsidR="0038119A" w:rsidRDefault="0038119A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A4584" w14:textId="04825FAB" w:rsidR="00DA3969" w:rsidRDefault="00DA396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CC31E" w14:textId="33EC8D89" w:rsidR="00DA3969" w:rsidRDefault="00DA396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E9BCF" w14:textId="1787EBE4" w:rsidR="00DA3969" w:rsidRDefault="00DA396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13A15" w14:textId="16CE1092" w:rsidR="00DA3969" w:rsidRDefault="00DA396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E7BD0" w14:textId="5CBBA816" w:rsidR="00DA3969" w:rsidRDefault="00DA396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C47E8" w14:textId="51F8091F" w:rsidR="00DA3969" w:rsidRDefault="00DA396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2D868" w14:textId="55475830" w:rsidR="00DA3969" w:rsidRDefault="00DA396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EFFC2" w14:textId="406933F7" w:rsidR="00DA3969" w:rsidRDefault="00DA396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B6698" w14:textId="247A887E" w:rsidR="00DA3969" w:rsidRDefault="00DA396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313F5" w14:textId="4F009D71" w:rsidR="00DA3969" w:rsidRDefault="00DA396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4D5DC" w14:textId="77777777" w:rsidR="00DA3969" w:rsidRPr="007E06CC" w:rsidRDefault="00DA3969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4C4C7" w14:textId="77777777" w:rsidR="007D0DE8" w:rsidRPr="007E06CC" w:rsidRDefault="007D0DE8" w:rsidP="00503F8C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82958632"/>
      <w:r w:rsidRPr="007E06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CANCE</w:t>
      </w:r>
      <w:bookmarkEnd w:id="17"/>
    </w:p>
    <w:p w14:paraId="573DDB69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7322B" w14:textId="7FD290CE" w:rsidR="007D0DE8" w:rsidRPr="007E06CC" w:rsidRDefault="007D0DE8" w:rsidP="007D0DE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 xml:space="preserve">El sistema de </w:t>
      </w:r>
      <w:r w:rsidR="00594D88" w:rsidRPr="007E06CC">
        <w:rPr>
          <w:rFonts w:ascii="Times New Roman" w:hAnsi="Times New Roman" w:cs="Times New Roman"/>
          <w:sz w:val="24"/>
          <w:szCs w:val="24"/>
        </w:rPr>
        <w:t xml:space="preserve">información para la programación </w:t>
      </w:r>
      <w:r w:rsidR="00CA7D66" w:rsidRPr="007E06CC">
        <w:rPr>
          <w:rFonts w:ascii="Times New Roman" w:hAnsi="Times New Roman" w:cs="Times New Roman"/>
          <w:sz w:val="24"/>
          <w:szCs w:val="24"/>
        </w:rPr>
        <w:t xml:space="preserve">actividades académicas y administrativas para instructores </w:t>
      </w:r>
      <w:r w:rsidRPr="007E06CC">
        <w:rPr>
          <w:rFonts w:ascii="Times New Roman" w:hAnsi="Times New Roman" w:cs="Times New Roman"/>
          <w:sz w:val="24"/>
          <w:szCs w:val="24"/>
        </w:rPr>
        <w:t>de la coordinación de articulación del centro gestión de mercados, logística y tecnologías de la información tendrá la posibilidad de manipular</w:t>
      </w:r>
      <w:r w:rsidR="00594D88" w:rsidRPr="007E06CC">
        <w:rPr>
          <w:rFonts w:ascii="Times New Roman" w:hAnsi="Times New Roman" w:cs="Times New Roman"/>
          <w:sz w:val="24"/>
          <w:szCs w:val="24"/>
        </w:rPr>
        <w:t xml:space="preserve"> y llevar el control de actividades de los</w:t>
      </w:r>
      <w:r w:rsidRPr="007E06CC">
        <w:rPr>
          <w:rFonts w:ascii="Times New Roman" w:hAnsi="Times New Roman" w:cs="Times New Roman"/>
          <w:sz w:val="24"/>
          <w:szCs w:val="24"/>
        </w:rPr>
        <w:t xml:space="preserve"> instructores. </w:t>
      </w:r>
    </w:p>
    <w:p w14:paraId="43EC9275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B6FA3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6B7F3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BC929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0E23E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42EC7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3625C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123A2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0F13E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3A6E0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5A090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D8F33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B7E08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EBEF7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0DD33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2D4B5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6DBE0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DFC17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CBE6B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1F453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702BE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13720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38671" w14:textId="77777777" w:rsidR="007D0DE8" w:rsidRPr="007E06CC" w:rsidRDefault="007D0DE8" w:rsidP="007D0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96833" w14:textId="291EBD8E" w:rsidR="007D0DE8" w:rsidRPr="007E06CC" w:rsidRDefault="007D0DE8" w:rsidP="00503F8C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8" w:name="_Toc482958633"/>
      <w:r w:rsidRPr="007E06C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ABSTRACT</w:t>
      </w:r>
      <w:bookmarkEnd w:id="18"/>
    </w:p>
    <w:p w14:paraId="421F73D9" w14:textId="77777777" w:rsidR="007D0DE8" w:rsidRPr="007E06CC" w:rsidRDefault="007D0DE8" w:rsidP="007D0DE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80E3A63" w14:textId="77777777" w:rsidR="00086692" w:rsidRPr="007E06CC" w:rsidRDefault="00086692" w:rsidP="0008669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E06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anagement of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cademic and administrative activities</w:t>
      </w:r>
      <w:r w:rsidRPr="007E06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e instructor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upport-Training)</w:t>
      </w:r>
      <w:r w:rsidRPr="007E06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s been carried through </w:t>
      </w:r>
      <w:r w:rsidRPr="007E06C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Excel sheets</w:t>
      </w:r>
      <w:r w:rsidRPr="007E06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hich generated disorganization, annoyances, delays and confusions. </w:t>
      </w:r>
      <w:r w:rsidRPr="007E06C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oordination</w:t>
      </w:r>
      <w:r w:rsidRPr="007E06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es not have contro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ver these activities</w:t>
      </w:r>
      <w:r w:rsidRPr="007E06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t is necessary to carry out the </w:t>
      </w:r>
      <w:r w:rsidRPr="007E06C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gathering information</w:t>
      </w:r>
      <w:r w:rsidRPr="007E06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find the problematic that influence them. It is required for the solution of </w:t>
      </w:r>
      <w:r w:rsidRPr="0008669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aid</w:t>
      </w:r>
      <w:r w:rsidRPr="007E06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blem an information system that controls th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tivities </w:t>
      </w:r>
      <w:r w:rsidRPr="007E06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the instructors.</w:t>
      </w:r>
    </w:p>
    <w:p w14:paraId="74A6E3A8" w14:textId="473A7102" w:rsidR="0038119A" w:rsidRPr="00977E0F" w:rsidRDefault="0038119A" w:rsidP="0038119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977E0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2673060E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5BC0A4C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9E3DCD4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759B74F9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7E36AFE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A8C79E7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A2D4E6A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725F486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622A579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A330944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72F76EA2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95C4380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39648B7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7704556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920B833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7477311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7B161449" w14:textId="77777777" w:rsidR="007D0DE8" w:rsidRPr="00977E0F" w:rsidRDefault="007D0DE8" w:rsidP="007D0DE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0B60B33" w14:textId="77777777" w:rsidR="007D0DE8" w:rsidRPr="00977E0F" w:rsidRDefault="007D0DE8" w:rsidP="007D0DE8">
      <w:pPr>
        <w:rPr>
          <w:rFonts w:ascii="Times New Roman" w:eastAsiaTheme="majorEastAsia" w:hAnsi="Times New Roman" w:cs="Times New Roman"/>
          <w:b/>
          <w:sz w:val="24"/>
          <w:szCs w:val="24"/>
          <w:lang w:val="es-CO"/>
        </w:rPr>
      </w:pPr>
    </w:p>
    <w:p w14:paraId="02DC9F80" w14:textId="77777777" w:rsidR="00503F8C" w:rsidRPr="00977E0F" w:rsidRDefault="00503F8C" w:rsidP="007D0DE8">
      <w:pPr>
        <w:rPr>
          <w:rFonts w:ascii="Times New Roman" w:eastAsiaTheme="majorEastAsia" w:hAnsi="Times New Roman" w:cs="Times New Roman"/>
          <w:b/>
          <w:sz w:val="24"/>
          <w:szCs w:val="24"/>
          <w:lang w:val="es-CO"/>
        </w:rPr>
      </w:pPr>
    </w:p>
    <w:p w14:paraId="417888F6" w14:textId="77777777" w:rsidR="0038119A" w:rsidRPr="00977E0F" w:rsidRDefault="0038119A" w:rsidP="007D0DE8">
      <w:pPr>
        <w:rPr>
          <w:rFonts w:ascii="Times New Roman" w:eastAsiaTheme="majorEastAsia" w:hAnsi="Times New Roman" w:cs="Times New Roman"/>
          <w:b/>
          <w:sz w:val="24"/>
          <w:szCs w:val="24"/>
          <w:lang w:val="es-CO"/>
        </w:rPr>
      </w:pPr>
    </w:p>
    <w:p w14:paraId="26071EE2" w14:textId="7A389399" w:rsidR="0038119A" w:rsidRPr="007E06CC" w:rsidRDefault="0038119A" w:rsidP="0038119A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482958634"/>
      <w:r w:rsidRPr="007E06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SUMEN</w:t>
      </w:r>
      <w:bookmarkEnd w:id="19"/>
    </w:p>
    <w:p w14:paraId="67834A11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32BD6730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272C5D54" w14:textId="5A17269D" w:rsidR="0038119A" w:rsidRPr="007E06CC" w:rsidRDefault="0038119A" w:rsidP="0038119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6CC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594D88" w:rsidRPr="007E06C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94D88" w:rsidRPr="007E06CC">
        <w:rPr>
          <w:rFonts w:ascii="Times New Roman" w:hAnsi="Times New Roman" w:cs="Times New Roman"/>
          <w:sz w:val="24"/>
          <w:szCs w:val="24"/>
        </w:rPr>
        <w:t xml:space="preserve"> programación de actividades</w:t>
      </w:r>
      <w:r w:rsidR="00CA7D66" w:rsidRPr="007E06CC">
        <w:rPr>
          <w:rFonts w:ascii="Times New Roman" w:hAnsi="Times New Roman" w:cs="Times New Roman"/>
          <w:sz w:val="24"/>
          <w:szCs w:val="24"/>
        </w:rPr>
        <w:t xml:space="preserve"> académicas y administrativas</w:t>
      </w:r>
      <w:r w:rsidRPr="007E0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os instructores se ha llevado a cabo a través de hojas de Excel, lo que generó desorganización, molestias, retrasos y confusiones. La coordinación no tiene control </w:t>
      </w:r>
      <w:r w:rsidR="003F0479" w:rsidRPr="007E0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7E06CC">
        <w:rPr>
          <w:rFonts w:ascii="Times New Roman" w:hAnsi="Times New Roman" w:cs="Times New Roman"/>
          <w:color w:val="000000" w:themeColor="text1"/>
          <w:sz w:val="24"/>
          <w:szCs w:val="24"/>
        </w:rPr>
        <w:t>las llegadas y salidas de los instructores. Es necesario llevar a cabo la recolección de información para encontrar la problemática que los influye. Es necesario para la solución de dicho problema un sistema</w:t>
      </w:r>
      <w:r w:rsidR="003F0479" w:rsidRPr="007E0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formación que controle las actividades</w:t>
      </w:r>
      <w:r w:rsidRPr="007E0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os instructores.</w:t>
      </w:r>
    </w:p>
    <w:p w14:paraId="3F9AF1DD" w14:textId="77777777" w:rsidR="0038119A" w:rsidRPr="007E06CC" w:rsidRDefault="0038119A" w:rsidP="00503F8C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C2951D3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2834BAB6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09EB8E4B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2CBE933D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26234349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31D8FCDF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6C69B713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2EA1395B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7A222FCC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0C9099DA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226AF3AC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7C12DF27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7B07DAEB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77665E08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2D325211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7E832512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08322E03" w14:textId="77777777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081BCFFB" w14:textId="7DF14278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2B8FE9F5" w14:textId="011D54E5" w:rsidR="003F0479" w:rsidRPr="007E06CC" w:rsidRDefault="003F0479" w:rsidP="0038119A">
      <w:pPr>
        <w:rPr>
          <w:rFonts w:ascii="Times New Roman" w:hAnsi="Times New Roman" w:cs="Times New Roman"/>
          <w:sz w:val="24"/>
          <w:szCs w:val="24"/>
        </w:rPr>
      </w:pPr>
    </w:p>
    <w:p w14:paraId="2E068E13" w14:textId="03DBE6A1" w:rsidR="0038119A" w:rsidRPr="007E06CC" w:rsidRDefault="0038119A" w:rsidP="0038119A">
      <w:pPr>
        <w:rPr>
          <w:rFonts w:ascii="Times New Roman" w:hAnsi="Times New Roman" w:cs="Times New Roman"/>
          <w:sz w:val="24"/>
          <w:szCs w:val="24"/>
        </w:rPr>
      </w:pPr>
    </w:p>
    <w:p w14:paraId="0366E408" w14:textId="77777777" w:rsidR="00307228" w:rsidRPr="007E06CC" w:rsidRDefault="00307228" w:rsidP="00307228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82958635"/>
      <w:bookmarkStart w:id="21" w:name="_Toc482958636"/>
      <w:r w:rsidRPr="007E06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QUERIMIENTOS FUNCIONALES</w:t>
      </w:r>
      <w:bookmarkEnd w:id="20"/>
    </w:p>
    <w:p w14:paraId="1D46B78A" w14:textId="77777777" w:rsidR="00307228" w:rsidRPr="007E06CC" w:rsidRDefault="00307228" w:rsidP="00307228">
      <w:pPr>
        <w:rPr>
          <w:rFonts w:ascii="Times New Roman" w:hAnsi="Times New Roman" w:cs="Times New Roman"/>
          <w:sz w:val="24"/>
          <w:szCs w:val="24"/>
        </w:rPr>
      </w:pPr>
    </w:p>
    <w:p w14:paraId="3CFBD830" w14:textId="77777777" w:rsidR="00307228" w:rsidRPr="007E06CC" w:rsidRDefault="00307228" w:rsidP="00307228">
      <w:pPr>
        <w:rPr>
          <w:rFonts w:ascii="Times New Roman" w:hAnsi="Times New Roman" w:cs="Times New Roman"/>
          <w:sz w:val="24"/>
          <w:szCs w:val="24"/>
        </w:rPr>
      </w:pPr>
    </w:p>
    <w:p w14:paraId="24A185FA" w14:textId="77777777" w:rsidR="00307228" w:rsidRPr="007E06CC" w:rsidRDefault="00307228" w:rsidP="00307228">
      <w:pPr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>Tabla1: Control de acc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307228" w:rsidRPr="007E06CC" w14:paraId="3A248B4A" w14:textId="77777777" w:rsidTr="00CA7D66">
        <w:tc>
          <w:tcPr>
            <w:tcW w:w="1668" w:type="dxa"/>
            <w:hideMark/>
          </w:tcPr>
          <w:p w14:paraId="639D87CF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310" w:type="dxa"/>
            <w:hideMark/>
          </w:tcPr>
          <w:p w14:paraId="2D6FEEAF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RF-01</w:t>
            </w:r>
          </w:p>
        </w:tc>
      </w:tr>
      <w:tr w:rsidR="00307228" w:rsidRPr="007E06CC" w14:paraId="11108FBE" w14:textId="77777777" w:rsidTr="00CA7D66">
        <w:tc>
          <w:tcPr>
            <w:tcW w:w="1668" w:type="dxa"/>
            <w:hideMark/>
          </w:tcPr>
          <w:p w14:paraId="270055F3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7310" w:type="dxa"/>
            <w:hideMark/>
          </w:tcPr>
          <w:p w14:paraId="52EE0A5E" w14:textId="181544A5" w:rsidR="00307228" w:rsidRPr="007E06CC" w:rsidRDefault="00DD6FED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Control de acceso</w:t>
            </w:r>
          </w:p>
        </w:tc>
      </w:tr>
      <w:tr w:rsidR="00307228" w:rsidRPr="007E06CC" w14:paraId="6A235775" w14:textId="77777777" w:rsidTr="00CA7D66">
        <w:tc>
          <w:tcPr>
            <w:tcW w:w="1668" w:type="dxa"/>
            <w:hideMark/>
          </w:tcPr>
          <w:p w14:paraId="43672C76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7310" w:type="dxa"/>
            <w:hideMark/>
          </w:tcPr>
          <w:p w14:paraId="68218CCC" w14:textId="174006DC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="003F0479"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="003F0479"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7D66" w:rsidRPr="007E06CC">
              <w:rPr>
                <w:rFonts w:ascii="Times New Roman" w:hAnsi="Times New Roman" w:cs="Times New Roman"/>
                <w:sz w:val="24"/>
                <w:szCs w:val="24"/>
              </w:rPr>
              <w:t>Administrador, Coordinador Articulación</w:t>
            </w:r>
          </w:p>
        </w:tc>
      </w:tr>
      <w:tr w:rsidR="00307228" w:rsidRPr="007E06CC" w14:paraId="55115551" w14:textId="77777777" w:rsidTr="00CA7D66">
        <w:tc>
          <w:tcPr>
            <w:tcW w:w="1668" w:type="dxa"/>
            <w:hideMark/>
          </w:tcPr>
          <w:p w14:paraId="68DF0C2D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7310" w:type="dxa"/>
            <w:hideMark/>
          </w:tcPr>
          <w:p w14:paraId="4FE31109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307228" w:rsidRPr="007E06CC" w14:paraId="3EC0DEF3" w14:textId="77777777" w:rsidTr="00CA7D66">
        <w:tc>
          <w:tcPr>
            <w:tcW w:w="1668" w:type="dxa"/>
            <w:hideMark/>
          </w:tcPr>
          <w:p w14:paraId="1502F678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310" w:type="dxa"/>
            <w:hideMark/>
          </w:tcPr>
          <w:p w14:paraId="2DB61E9B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El usuario podrá ingresar al sistema por medio de un número de identificación, una contraseña y su cargo, el sistema verificara datos y si son correctos dará inicio al sistema y a las tareas dependiendo su cargo.</w:t>
            </w:r>
          </w:p>
        </w:tc>
      </w:tr>
    </w:tbl>
    <w:p w14:paraId="78176B4E" w14:textId="357C8473" w:rsidR="007E1FCB" w:rsidRDefault="00CA7D66" w:rsidP="00CA7D66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:</w:t>
      </w:r>
      <w:r w:rsidR="00307228" w:rsidRPr="007E06CC">
        <w:rPr>
          <w:rFonts w:ascii="Times New Roman" w:eastAsiaTheme="majorEastAsia" w:hAnsi="Times New Roman" w:cs="Times New Roman"/>
          <w:sz w:val="24"/>
          <w:szCs w:val="24"/>
        </w:rPr>
        <w:t xml:space="preserve"> María Fernanda Moreno, Juan David Páez, Luis Felipe Ramírez y                 Daniela Salgado Cartagena</w:t>
      </w:r>
    </w:p>
    <w:p w14:paraId="04F20606" w14:textId="77777777" w:rsidR="007E1FCB" w:rsidRDefault="007E1FCB" w:rsidP="00CA7D6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2DE54EE" w14:textId="5F866C8B" w:rsidR="007E1FCB" w:rsidRPr="007E06CC" w:rsidRDefault="007E1FCB" w:rsidP="007E1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Gestión R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7E1FCB" w:rsidRPr="007E06CC" w14:paraId="6D4C82BA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145E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0ED3" w14:textId="797DE8B5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</w:t>
            </w:r>
            <w:r w:rsidR="006C7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D5B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E1FCB" w:rsidRPr="007E06CC" w14:paraId="1C0E241A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FDC0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830B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Gest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</w:tc>
      </w:tr>
      <w:tr w:rsidR="007E1FCB" w:rsidRPr="007E06CC" w14:paraId="067051AC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AA85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AF8C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E1FCB" w:rsidRPr="007E06CC" w14:paraId="5A47FE7B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F5B9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8391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E1FCB" w:rsidRPr="007E06CC" w14:paraId="4B38EB51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A65A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933A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 ingresa al sistema y hará las siguientes acciones   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r, Consultar, Actualizar,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inhabil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signar un Rol </w:t>
            </w:r>
          </w:p>
        </w:tc>
      </w:tr>
    </w:tbl>
    <w:p w14:paraId="61A854B2" w14:textId="77777777" w:rsidR="007E1FCB" w:rsidRDefault="007E1FCB" w:rsidP="007E1FCB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María Fernanda Moreno, Juan David Páez, Luis Felipe Ramírez y  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 Daniela Salgado Cartagena</w:t>
      </w:r>
    </w:p>
    <w:p w14:paraId="2B75A214" w14:textId="77777777" w:rsidR="007E1FCB" w:rsidRDefault="007E1FCB" w:rsidP="00CA7D6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AB5EE30" w14:textId="4E7C009E" w:rsidR="007E1FCB" w:rsidRPr="007E06CC" w:rsidRDefault="007E1FCB" w:rsidP="007E1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3</w:t>
      </w:r>
      <w:r w:rsidRPr="007E06CC">
        <w:rPr>
          <w:rFonts w:ascii="Times New Roman" w:hAnsi="Times New Roman" w:cs="Times New Roman"/>
          <w:sz w:val="24"/>
          <w:szCs w:val="24"/>
        </w:rPr>
        <w:t xml:space="preserve">: Gestión </w:t>
      </w:r>
      <w:r>
        <w:rPr>
          <w:rFonts w:ascii="Times New Roman" w:hAnsi="Times New Roman" w:cs="Times New Roman"/>
          <w:sz w:val="24"/>
          <w:szCs w:val="24"/>
        </w:rPr>
        <w:t>Es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7E1FCB" w:rsidRPr="007E06CC" w14:paraId="542FCD8B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877E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E7BC" w14:textId="1B9335A6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</w:t>
            </w:r>
            <w:r w:rsidR="006C7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D5B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1FCB" w:rsidRPr="007E06CC" w14:paraId="34C078F8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3AD1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3E4A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Gest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7E1FCB" w:rsidRPr="007E06CC" w14:paraId="241C7B4C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A4FF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C1D8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E1FCB" w:rsidRPr="007E06CC" w14:paraId="39A074F2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E7CD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9178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E1FCB" w:rsidRPr="007E06CC" w14:paraId="400B1B45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4546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74B6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 ingresa al sistema y hará las siguientes acciones   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r, Consultar, Actualizar,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inhabil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Estado </w:t>
            </w:r>
          </w:p>
        </w:tc>
      </w:tr>
    </w:tbl>
    <w:p w14:paraId="052205E7" w14:textId="77777777" w:rsidR="007E1FCB" w:rsidRDefault="007E1FCB" w:rsidP="007E1FCB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María Fernanda Moreno, Juan David Páez, Luis Felipe Ramírez y  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 Daniela Salgado Cartagena</w:t>
      </w:r>
    </w:p>
    <w:p w14:paraId="500F0169" w14:textId="77777777" w:rsidR="007E1FCB" w:rsidRDefault="007E1FCB" w:rsidP="00CA7D6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2EA42BC" w14:textId="77777777" w:rsidR="007E1FCB" w:rsidRDefault="007E1FCB" w:rsidP="00CA7D6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5492E9C" w14:textId="77777777" w:rsidR="007E1FCB" w:rsidRDefault="007E1FCB" w:rsidP="00CA7D6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DB08C33" w14:textId="2AE8433F" w:rsidR="00F83D9D" w:rsidRPr="007E06CC" w:rsidRDefault="001D5B99" w:rsidP="00F83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4</w:t>
      </w:r>
      <w:r w:rsidR="00F83D9D" w:rsidRPr="007E06CC">
        <w:rPr>
          <w:rFonts w:ascii="Times New Roman" w:hAnsi="Times New Roman" w:cs="Times New Roman"/>
          <w:sz w:val="24"/>
          <w:szCs w:val="24"/>
        </w:rPr>
        <w:t xml:space="preserve">: Gestión </w:t>
      </w:r>
      <w:r w:rsidR="00F83D9D">
        <w:rPr>
          <w:rFonts w:ascii="Times New Roman" w:hAnsi="Times New Roman" w:cs="Times New Roman"/>
          <w:sz w:val="24"/>
          <w:szCs w:val="24"/>
        </w:rPr>
        <w:t>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F83D9D" w:rsidRPr="007E06CC" w14:paraId="56114B1E" w14:textId="77777777" w:rsidTr="00F83D9D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B5E" w14:textId="77777777" w:rsidR="00F83D9D" w:rsidRPr="007E06CC" w:rsidRDefault="00F83D9D" w:rsidP="00F83D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8550" w14:textId="5C756FD8" w:rsidR="00F83D9D" w:rsidRPr="007E06CC" w:rsidRDefault="001D5B99" w:rsidP="00F83D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04</w:t>
            </w:r>
          </w:p>
        </w:tc>
      </w:tr>
      <w:tr w:rsidR="00F83D9D" w:rsidRPr="007E06CC" w14:paraId="1F76244E" w14:textId="77777777" w:rsidTr="00F83D9D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9DE1" w14:textId="77777777" w:rsidR="00F83D9D" w:rsidRPr="007E06CC" w:rsidRDefault="00F83D9D" w:rsidP="00F83D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B4BA" w14:textId="39810C2D" w:rsidR="00F83D9D" w:rsidRPr="007E06CC" w:rsidRDefault="00F83D9D" w:rsidP="00F83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Gest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F83D9D" w:rsidRPr="007E06CC" w14:paraId="136DA94F" w14:textId="77777777" w:rsidTr="00F83D9D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8AEC" w14:textId="77777777" w:rsidR="00F83D9D" w:rsidRPr="007E06CC" w:rsidRDefault="00F83D9D" w:rsidP="00F83D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3741" w14:textId="02B6817F" w:rsidR="00F83D9D" w:rsidRPr="007E06CC" w:rsidRDefault="00F83D9D" w:rsidP="00F83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F83D9D" w:rsidRPr="007E06CC" w14:paraId="654345DC" w14:textId="77777777" w:rsidTr="00F83D9D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F65E" w14:textId="77777777" w:rsidR="00F83D9D" w:rsidRPr="007E06CC" w:rsidRDefault="00F83D9D" w:rsidP="00F83D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569A" w14:textId="77777777" w:rsidR="00F83D9D" w:rsidRPr="007E06CC" w:rsidRDefault="00F83D9D" w:rsidP="00F83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83D9D" w:rsidRPr="007E06CC" w14:paraId="491A2517" w14:textId="77777777" w:rsidTr="00F83D9D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E2AF" w14:textId="77777777" w:rsidR="00F83D9D" w:rsidRPr="007E06CC" w:rsidRDefault="00F83D9D" w:rsidP="00F83D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44A3" w14:textId="7D2D7254" w:rsidR="00F83D9D" w:rsidRPr="007E06CC" w:rsidRDefault="00F83D9D" w:rsidP="00F83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El Administrador ingresa al sistema y hará las siguientes acciones   Registrar, Consultar, Actualizar e inhabili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usuario para que así tenga acceso al sistema</w:t>
            </w:r>
          </w:p>
        </w:tc>
      </w:tr>
    </w:tbl>
    <w:p w14:paraId="53DDCA47" w14:textId="638DD948" w:rsidR="007E1FCB" w:rsidRPr="007E1FCB" w:rsidRDefault="00F83D9D" w:rsidP="00307228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María Fernanda Moreno, Juan David Páez, Luis Felipe Ramírez y           </w:t>
      </w:r>
      <w:r w:rsidR="00481F78">
        <w:rPr>
          <w:rFonts w:ascii="Times New Roman" w:eastAsiaTheme="majorEastAsia" w:hAnsi="Times New Roman" w:cs="Times New Roman"/>
          <w:sz w:val="24"/>
          <w:szCs w:val="24"/>
        </w:rPr>
        <w:t xml:space="preserve">      Daniela Salgado Cartagena</w:t>
      </w:r>
    </w:p>
    <w:p w14:paraId="7EA5E52C" w14:textId="77777777" w:rsidR="007E1FCB" w:rsidRDefault="007E1FCB" w:rsidP="00307228">
      <w:pPr>
        <w:rPr>
          <w:rFonts w:ascii="Times New Roman" w:hAnsi="Times New Roman" w:cs="Times New Roman"/>
          <w:sz w:val="24"/>
          <w:szCs w:val="24"/>
        </w:rPr>
      </w:pPr>
    </w:p>
    <w:p w14:paraId="53D58B5A" w14:textId="77777777" w:rsidR="007E1FCB" w:rsidRPr="007E06CC" w:rsidRDefault="007E1FCB" w:rsidP="00CA7D6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0B9F23E" w14:textId="697BF65D" w:rsidR="00307228" w:rsidRPr="007E06CC" w:rsidRDefault="001D5B99" w:rsidP="00CA7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6</w:t>
      </w:r>
      <w:r w:rsidR="00307228" w:rsidRPr="007E06CC">
        <w:rPr>
          <w:rFonts w:ascii="Times New Roman" w:hAnsi="Times New Roman" w:cs="Times New Roman"/>
          <w:sz w:val="24"/>
          <w:szCs w:val="24"/>
        </w:rPr>
        <w:t>: Validar Instruc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307228" w:rsidRPr="007E06CC" w14:paraId="4311EDC1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11E2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F162" w14:textId="21ADC70D" w:rsidR="00307228" w:rsidRPr="007E06CC" w:rsidRDefault="001D5B99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06</w:t>
            </w:r>
          </w:p>
        </w:tc>
      </w:tr>
      <w:tr w:rsidR="00307228" w:rsidRPr="007E06CC" w14:paraId="1354D5B5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E4F3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FDF7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Validar Instructor</w:t>
            </w:r>
          </w:p>
        </w:tc>
      </w:tr>
      <w:tr w:rsidR="00307228" w:rsidRPr="007E06CC" w14:paraId="0E84756A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4696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CD6C" w14:textId="406C5C29" w:rsidR="00307228" w:rsidRPr="007E06CC" w:rsidRDefault="00CA7D66" w:rsidP="003F0479">
            <w:pPr>
              <w:tabs>
                <w:tab w:val="left" w:pos="45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</w:p>
        </w:tc>
      </w:tr>
      <w:tr w:rsidR="00307228" w:rsidRPr="007E06CC" w14:paraId="10AAABB5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1A6F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CD45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307228" w:rsidRPr="007E06CC" w14:paraId="379F5213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F7D9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2969" w14:textId="727E39CF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CA7D66" w:rsidRPr="007E06CC">
              <w:rPr>
                <w:rFonts w:ascii="Times New Roman" w:hAnsi="Times New Roman" w:cs="Times New Roman"/>
                <w:sz w:val="24"/>
                <w:szCs w:val="24"/>
              </w:rPr>
              <w:t>Administrador o Líder o Coordinador Articulación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6045" w:rsidRPr="007E06CC">
              <w:rPr>
                <w:rFonts w:ascii="Times New Roman" w:hAnsi="Times New Roman" w:cs="Times New Roman"/>
                <w:sz w:val="24"/>
                <w:szCs w:val="24"/>
              </w:rPr>
              <w:t>consultara</w:t>
            </w:r>
            <w:proofErr w:type="gramEnd"/>
            <w:r w:rsidR="00606045"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la información del instructor correspondiente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EB23C3" w14:textId="6203AE3F" w:rsidR="00481F78" w:rsidRDefault="00307228" w:rsidP="00481F78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</w:t>
      </w:r>
      <w:r w:rsidR="00CA7D66" w:rsidRPr="007E06CC">
        <w:rPr>
          <w:rFonts w:ascii="Times New Roman" w:eastAsiaTheme="majorEastAsia" w:hAnsi="Times New Roman" w:cs="Times New Roman"/>
          <w:sz w:val="24"/>
          <w:szCs w:val="24"/>
        </w:rPr>
        <w:t>:</w:t>
      </w: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 María Fernanda Moreno, Juan David Páez, Luis Felipe Ramírez y                 Daniela Salgado</w:t>
      </w:r>
      <w:r w:rsidR="00481F78">
        <w:rPr>
          <w:rFonts w:ascii="Times New Roman" w:eastAsiaTheme="majorEastAsia" w:hAnsi="Times New Roman" w:cs="Times New Roman"/>
          <w:sz w:val="24"/>
          <w:szCs w:val="24"/>
        </w:rPr>
        <w:t xml:space="preserve"> Cartagena</w:t>
      </w:r>
    </w:p>
    <w:p w14:paraId="424FE0A0" w14:textId="77777777" w:rsidR="007E1FCB" w:rsidRDefault="007E1FCB" w:rsidP="00481F7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D69274E" w14:textId="77777777" w:rsidR="007E1FCB" w:rsidRDefault="007E1FCB" w:rsidP="00481F7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6159243" w14:textId="77777777" w:rsidR="007E1FCB" w:rsidRDefault="007E1FCB" w:rsidP="00481F7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498CD49" w14:textId="77777777" w:rsidR="007E1FCB" w:rsidRDefault="007E1FCB" w:rsidP="00481F7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5084529" w14:textId="77777777" w:rsidR="007E1FCB" w:rsidRDefault="007E1FCB" w:rsidP="00481F7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2951EEFE" w14:textId="77777777" w:rsidR="007E1FCB" w:rsidRDefault="007E1FCB" w:rsidP="00481F7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4994B6F" w14:textId="77777777" w:rsidR="00805E3F" w:rsidRDefault="00805E3F" w:rsidP="00481F7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7EFB218" w14:textId="77777777" w:rsidR="00805E3F" w:rsidRDefault="00805E3F" w:rsidP="00481F7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1903B94" w14:textId="77777777" w:rsidR="00805E3F" w:rsidRDefault="00805E3F" w:rsidP="00481F7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54A7627" w14:textId="77777777" w:rsidR="00805E3F" w:rsidRDefault="00805E3F" w:rsidP="00481F7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24A3AAC2" w14:textId="77777777" w:rsidR="00805E3F" w:rsidRDefault="00805E3F" w:rsidP="00481F7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5DAA03B" w14:textId="77777777" w:rsidR="00805E3F" w:rsidRDefault="00805E3F" w:rsidP="00481F7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F41C36A" w14:textId="77777777" w:rsidR="00805E3F" w:rsidRDefault="00805E3F" w:rsidP="00481F7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8FB341F" w14:textId="77777777" w:rsidR="00805E3F" w:rsidRDefault="00805E3F" w:rsidP="007E1FCB">
      <w:pPr>
        <w:rPr>
          <w:rFonts w:ascii="Times New Roman" w:hAnsi="Times New Roman" w:cs="Times New Roman"/>
          <w:sz w:val="24"/>
          <w:szCs w:val="24"/>
        </w:rPr>
      </w:pPr>
    </w:p>
    <w:p w14:paraId="380B71CA" w14:textId="77777777" w:rsidR="00805E3F" w:rsidRDefault="00805E3F" w:rsidP="007E1FCB">
      <w:pPr>
        <w:rPr>
          <w:rFonts w:ascii="Times New Roman" w:hAnsi="Times New Roman" w:cs="Times New Roman"/>
          <w:sz w:val="24"/>
          <w:szCs w:val="24"/>
        </w:rPr>
      </w:pPr>
    </w:p>
    <w:p w14:paraId="22BF9CA5" w14:textId="2BD5B3CB" w:rsidR="007E1FCB" w:rsidRPr="007E06CC" w:rsidRDefault="007E1FCB" w:rsidP="007E1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7</w:t>
      </w:r>
      <w:r w:rsidRPr="007E06CC">
        <w:rPr>
          <w:rFonts w:ascii="Times New Roman" w:hAnsi="Times New Roman" w:cs="Times New Roman"/>
          <w:sz w:val="24"/>
          <w:szCs w:val="24"/>
        </w:rPr>
        <w:t xml:space="preserve">: Gestión </w:t>
      </w:r>
      <w:r>
        <w:rPr>
          <w:rFonts w:ascii="Times New Roman" w:hAnsi="Times New Roman" w:cs="Times New Roman"/>
          <w:sz w:val="24"/>
          <w:szCs w:val="24"/>
        </w:rPr>
        <w:t>Coleg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7E1FCB" w:rsidRPr="007E06CC" w14:paraId="048A844B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33DE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A1E4" w14:textId="559FFE15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0</w:t>
            </w:r>
            <w:r w:rsidR="001D5B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E1FCB" w:rsidRPr="007E06CC" w14:paraId="798F5309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EA44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154F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Gest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</w:tr>
      <w:tr w:rsidR="007E1FCB" w:rsidRPr="007E06CC" w14:paraId="1C61E75A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6A39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BA0A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E1FCB" w:rsidRPr="007E06CC" w14:paraId="6F6321CF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39BD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03E4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E1FCB" w:rsidRPr="007E06CC" w14:paraId="511D0E91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630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702C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 ingresa al sistema y hará las siguientes acciones   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r, Consultar, Actualizar,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inhabil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Colegio </w:t>
            </w:r>
          </w:p>
        </w:tc>
      </w:tr>
    </w:tbl>
    <w:p w14:paraId="62C4AE8F" w14:textId="77777777" w:rsidR="007E1FCB" w:rsidRDefault="007E1FCB" w:rsidP="007E1FCB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María Fernanda Moreno, Juan David Páez, Luis Felipe Ramírez y  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 Daniela Salgado Cartagena</w:t>
      </w:r>
    </w:p>
    <w:p w14:paraId="35129919" w14:textId="77777777" w:rsidR="007E1FCB" w:rsidRPr="007E06CC" w:rsidRDefault="007E1FCB" w:rsidP="007E1FC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FBDE8A7" w14:textId="4A2CF720" w:rsidR="007E1FCB" w:rsidRPr="007E06CC" w:rsidRDefault="007E1FCB" w:rsidP="007E1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 Validar Coleg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7E1FCB" w:rsidRPr="007E06CC" w14:paraId="4F14359A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10C1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9DE5" w14:textId="6E556BED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</w:t>
            </w:r>
            <w:r w:rsidR="006C7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D5B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E1FCB" w:rsidRPr="007E06CC" w14:paraId="32131404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45DC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FEDC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r Colegio</w:t>
            </w:r>
          </w:p>
        </w:tc>
      </w:tr>
      <w:tr w:rsidR="007E1FCB" w:rsidRPr="007E06CC" w14:paraId="4FEE6045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ABFB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7D72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</w:p>
        </w:tc>
      </w:tr>
      <w:tr w:rsidR="007E1FCB" w:rsidRPr="007E06CC" w14:paraId="45404291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1973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1736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E1FCB" w:rsidRPr="007E06CC" w14:paraId="393FC71F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873F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5C2C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El Administrador o Líder o Coordinador Articulación ingresa al sistema y hará las siguientes acciones consul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colegio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donde se darán clases</w:t>
            </w:r>
          </w:p>
        </w:tc>
      </w:tr>
    </w:tbl>
    <w:p w14:paraId="114CD05B" w14:textId="54A7C11E" w:rsidR="007E1FCB" w:rsidRDefault="007E1FCB" w:rsidP="007E1FCB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María Fernanda Moreno, Juan David Páez, Luis Felipe Ramírez y          </w:t>
      </w:r>
      <w:r w:rsidR="00805E3F">
        <w:rPr>
          <w:rFonts w:ascii="Times New Roman" w:eastAsiaTheme="majorEastAsia" w:hAnsi="Times New Roman" w:cs="Times New Roman"/>
          <w:sz w:val="24"/>
          <w:szCs w:val="24"/>
        </w:rPr>
        <w:t xml:space="preserve">       Daniela Salgado Cartagena</w:t>
      </w:r>
    </w:p>
    <w:p w14:paraId="5643611C" w14:textId="6927C1D4" w:rsidR="007E1FCB" w:rsidRPr="007E06CC" w:rsidRDefault="007E1FCB" w:rsidP="007E1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10</w:t>
      </w:r>
      <w:r w:rsidRPr="007E06CC">
        <w:rPr>
          <w:rFonts w:ascii="Times New Roman" w:hAnsi="Times New Roman" w:cs="Times New Roman"/>
          <w:sz w:val="24"/>
          <w:szCs w:val="24"/>
        </w:rPr>
        <w:t xml:space="preserve">: </w:t>
      </w:r>
      <w:r w:rsidR="00805E3F">
        <w:rPr>
          <w:rFonts w:ascii="Times New Roman" w:hAnsi="Times New Roman" w:cs="Times New Roman"/>
          <w:sz w:val="24"/>
          <w:szCs w:val="24"/>
        </w:rPr>
        <w:t xml:space="preserve">Consultar </w:t>
      </w:r>
      <w:r>
        <w:rPr>
          <w:rFonts w:ascii="Times New Roman" w:hAnsi="Times New Roman" w:cs="Times New Roman"/>
          <w:sz w:val="24"/>
          <w:szCs w:val="24"/>
        </w:rPr>
        <w:t>Loc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7E1FCB" w:rsidRPr="007E06CC" w14:paraId="20167B37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646F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DA6D" w14:textId="7161E73A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</w:t>
            </w:r>
            <w:r w:rsidR="001D5B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E1FCB" w:rsidRPr="007E06CC" w14:paraId="70986889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AAE0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0834" w14:textId="3E3E0938" w:rsidR="007E1FCB" w:rsidRPr="007E06CC" w:rsidRDefault="00805E3F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ltar </w:t>
            </w:r>
            <w:r w:rsidR="007E1FCB">
              <w:rPr>
                <w:rFonts w:ascii="Times New Roman" w:hAnsi="Times New Roman" w:cs="Times New Roman"/>
                <w:sz w:val="24"/>
                <w:szCs w:val="24"/>
              </w:rPr>
              <w:t>Localidad</w:t>
            </w:r>
          </w:p>
        </w:tc>
      </w:tr>
      <w:tr w:rsidR="007E1FCB" w:rsidRPr="007E06CC" w14:paraId="4042A130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5212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5194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E1FCB" w:rsidRPr="007E06CC" w14:paraId="0CB20347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8308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A685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E1FCB" w:rsidRPr="007E06CC" w14:paraId="1ACFF749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6ECC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3DD6" w14:textId="20B614FB" w:rsidR="007E1FCB" w:rsidRPr="007E06CC" w:rsidRDefault="007E1FCB" w:rsidP="00805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Administrador ingresa al sistema y hará las siguientes accione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ltar </w:t>
            </w:r>
            <w:r w:rsidR="00805E3F">
              <w:rPr>
                <w:rFonts w:ascii="Times New Roman" w:hAnsi="Times New Roman" w:cs="Times New Roman"/>
                <w:sz w:val="24"/>
                <w:szCs w:val="24"/>
              </w:rPr>
              <w:t xml:space="preserve">asign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idad </w:t>
            </w:r>
          </w:p>
        </w:tc>
      </w:tr>
    </w:tbl>
    <w:p w14:paraId="374E7C5E" w14:textId="77777777" w:rsidR="007E1FCB" w:rsidRDefault="007E1FCB" w:rsidP="007E1FCB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María Fernanda Moreno, Juan David Páez, Luis Felipe Ramírez y  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 Daniela Salgado Cartagena</w:t>
      </w:r>
    </w:p>
    <w:p w14:paraId="4AE98080" w14:textId="77777777" w:rsidR="007E1FCB" w:rsidRDefault="007E1FCB" w:rsidP="007E1FC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D9D6E8E" w14:textId="77777777" w:rsidR="00805E3F" w:rsidRDefault="00805E3F" w:rsidP="007E1FC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BA7212A" w14:textId="77777777" w:rsidR="00805E3F" w:rsidRDefault="00805E3F" w:rsidP="007E1FC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09BFCFA" w14:textId="77777777" w:rsidR="00805E3F" w:rsidRDefault="00805E3F" w:rsidP="007E1FC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B44F7DB" w14:textId="77777777" w:rsidR="00805E3F" w:rsidRDefault="00805E3F" w:rsidP="007E1FC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FE5821E" w14:textId="77777777" w:rsidR="00805E3F" w:rsidRDefault="00805E3F" w:rsidP="007E1FC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22BDB8E1" w14:textId="77777777" w:rsidR="00805E3F" w:rsidRPr="00481F78" w:rsidRDefault="00805E3F" w:rsidP="007E1FC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905FB9D" w14:textId="30A0EE37" w:rsidR="007E1FCB" w:rsidRPr="007E06CC" w:rsidRDefault="007E1FCB" w:rsidP="007E1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11</w:t>
      </w:r>
      <w:r w:rsidRPr="007E06CC">
        <w:rPr>
          <w:rFonts w:ascii="Times New Roman" w:hAnsi="Times New Roman" w:cs="Times New Roman"/>
          <w:sz w:val="24"/>
          <w:szCs w:val="24"/>
        </w:rPr>
        <w:t xml:space="preserve">: Gestión </w:t>
      </w:r>
      <w:r>
        <w:rPr>
          <w:rFonts w:ascii="Times New Roman" w:hAnsi="Times New Roman" w:cs="Times New Roman"/>
          <w:sz w:val="24"/>
          <w:szCs w:val="24"/>
        </w:rPr>
        <w:t>Bar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7E1FCB" w:rsidRPr="007E06CC" w14:paraId="3D323E87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8B3A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E10" w14:textId="3FB57D33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</w:t>
            </w:r>
            <w:r w:rsidR="001D5B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E1FCB" w:rsidRPr="007E06CC" w14:paraId="4775DD12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9E7A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9B91" w14:textId="119CA552" w:rsidR="007E1FCB" w:rsidRPr="007E06CC" w:rsidRDefault="00805E3F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ltar </w:t>
            </w:r>
            <w:r w:rsidR="007E1FCB">
              <w:rPr>
                <w:rFonts w:ascii="Times New Roman" w:hAnsi="Times New Roman" w:cs="Times New Roman"/>
                <w:sz w:val="24"/>
                <w:szCs w:val="24"/>
              </w:rPr>
              <w:t>Barrio</w:t>
            </w:r>
          </w:p>
        </w:tc>
      </w:tr>
      <w:tr w:rsidR="007E1FCB" w:rsidRPr="007E06CC" w14:paraId="6F62DBBD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BC0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10EB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</w:p>
        </w:tc>
      </w:tr>
      <w:tr w:rsidR="007E1FCB" w:rsidRPr="007E06CC" w14:paraId="79CFD2B8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CFBB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0C54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E1FCB" w:rsidRPr="007E06CC" w14:paraId="5A3DD27B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E5BD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581B" w14:textId="3D7364C8" w:rsidR="007E1FCB" w:rsidRPr="007E06CC" w:rsidRDefault="007E1FCB" w:rsidP="00805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Administrador, Líder, Coordinador Articulación ingresa al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hará las siguientes acciones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ar asignar un Barrio</w:t>
            </w:r>
          </w:p>
        </w:tc>
      </w:tr>
    </w:tbl>
    <w:p w14:paraId="7A5D394D" w14:textId="7B250408" w:rsidR="007E1FCB" w:rsidRDefault="007E1FCB" w:rsidP="007E1FCB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María Fernanda Moreno, Juan David Páez, Luis Felipe Ramírez y  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 Daniela Salgado Cartagena</w:t>
      </w:r>
    </w:p>
    <w:p w14:paraId="656C4A90" w14:textId="77777777" w:rsidR="007E1FCB" w:rsidRPr="007E06CC" w:rsidRDefault="007E1FCB" w:rsidP="007E1FC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9D429AD" w14:textId="3465DA86" w:rsidR="007E1FCB" w:rsidRPr="007E06CC" w:rsidRDefault="007E1FCB" w:rsidP="007E1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12</w:t>
      </w:r>
      <w:r w:rsidRPr="007E06CC">
        <w:rPr>
          <w:rFonts w:ascii="Times New Roman" w:hAnsi="Times New Roman" w:cs="Times New Roman"/>
          <w:sz w:val="24"/>
          <w:szCs w:val="24"/>
        </w:rPr>
        <w:t xml:space="preserve">: Gestión </w:t>
      </w:r>
      <w:r>
        <w:rPr>
          <w:rFonts w:ascii="Times New Roman" w:hAnsi="Times New Roman" w:cs="Times New Roman"/>
          <w:sz w:val="24"/>
          <w:szCs w:val="24"/>
        </w:rPr>
        <w:t>Tipo Espacio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7E1FCB" w:rsidRPr="007E06CC" w14:paraId="6BC414B1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7B49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6428" w14:textId="02EC63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</w:t>
            </w:r>
            <w:r w:rsidR="001D5B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E1FCB" w:rsidRPr="007E06CC" w14:paraId="27C65162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B30D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D104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Gest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 Espacio Formación </w:t>
            </w:r>
          </w:p>
        </w:tc>
      </w:tr>
      <w:tr w:rsidR="007E1FCB" w:rsidRPr="007E06CC" w14:paraId="69C65CB6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E8A6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3685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E1FCB" w:rsidRPr="007E06CC" w14:paraId="5A4500E8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AE7F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2C0F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E1FCB" w:rsidRPr="007E06CC" w14:paraId="15113EE5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ACBC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63B7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 ingresa al sistema y hará las siguientes acciones   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r, Consultar, Actualizar,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inhabil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Tipo Espacio Formación</w:t>
            </w:r>
          </w:p>
        </w:tc>
      </w:tr>
    </w:tbl>
    <w:p w14:paraId="4CBB822F" w14:textId="6B68AF4A" w:rsidR="007E1FCB" w:rsidRDefault="007E1FCB" w:rsidP="007E1FCB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María Fernanda Moreno, Juan David Páez, Luis Felipe Ramírez y           </w:t>
      </w:r>
      <w:r w:rsidR="00805E3F">
        <w:rPr>
          <w:rFonts w:ascii="Times New Roman" w:eastAsiaTheme="majorEastAsia" w:hAnsi="Times New Roman" w:cs="Times New Roman"/>
          <w:sz w:val="24"/>
          <w:szCs w:val="24"/>
        </w:rPr>
        <w:t xml:space="preserve">      Daniela Salgado Cartagena</w:t>
      </w:r>
    </w:p>
    <w:p w14:paraId="2A19A345" w14:textId="77777777" w:rsidR="00805E3F" w:rsidRPr="00481F78" w:rsidRDefault="00805E3F" w:rsidP="007E1FC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1850764" w14:textId="14A256CE" w:rsidR="007E1FCB" w:rsidRPr="007E06CC" w:rsidRDefault="007E1FCB" w:rsidP="007E1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13</w:t>
      </w:r>
      <w:r w:rsidRPr="007E06CC">
        <w:rPr>
          <w:rFonts w:ascii="Times New Roman" w:hAnsi="Times New Roman" w:cs="Times New Roman"/>
          <w:sz w:val="24"/>
          <w:szCs w:val="24"/>
        </w:rPr>
        <w:t xml:space="preserve">: Gestión </w:t>
      </w:r>
      <w:r>
        <w:rPr>
          <w:rFonts w:ascii="Times New Roman" w:hAnsi="Times New Roman" w:cs="Times New Roman"/>
          <w:sz w:val="24"/>
          <w:szCs w:val="24"/>
        </w:rPr>
        <w:t>Espacio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7E1FCB" w:rsidRPr="007E06CC" w14:paraId="41A4FBDD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7A6A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34B7" w14:textId="1081C9F1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</w:t>
            </w:r>
            <w:r w:rsidR="001D5B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E1FCB" w:rsidRPr="007E06CC" w14:paraId="643AE18F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2DA4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D0B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Gest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acio Formación</w:t>
            </w:r>
          </w:p>
        </w:tc>
      </w:tr>
      <w:tr w:rsidR="007E1FCB" w:rsidRPr="007E06CC" w14:paraId="77422495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20D0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9AB0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E1FCB" w:rsidRPr="007E06CC" w14:paraId="09127B06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4F61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219F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E1FCB" w:rsidRPr="007E06CC" w14:paraId="3F75EFDA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59BE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8937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 ingresa al sistema y hará las siguientes acciones   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r, Consultar, Actualizar,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inhabil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Espacio Formación </w:t>
            </w:r>
          </w:p>
        </w:tc>
      </w:tr>
    </w:tbl>
    <w:p w14:paraId="6917DA43" w14:textId="06755F71" w:rsidR="007E1FCB" w:rsidRPr="007E1FCB" w:rsidRDefault="007E1FCB" w:rsidP="00481F78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María Fernanda Moreno, Juan David Páez, Luis Felipe Ramírez y  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 Daniela Salgado Cartagena</w:t>
      </w:r>
    </w:p>
    <w:p w14:paraId="531D3679" w14:textId="77777777" w:rsidR="007E1FCB" w:rsidRDefault="007E1FCB" w:rsidP="00481F78">
      <w:pPr>
        <w:rPr>
          <w:rFonts w:ascii="Times New Roman" w:hAnsi="Times New Roman" w:cs="Times New Roman"/>
          <w:sz w:val="24"/>
          <w:szCs w:val="24"/>
        </w:rPr>
      </w:pPr>
    </w:p>
    <w:p w14:paraId="43E77A5A" w14:textId="77777777" w:rsidR="00805E3F" w:rsidRDefault="00805E3F" w:rsidP="00481F78">
      <w:pPr>
        <w:rPr>
          <w:rFonts w:ascii="Times New Roman" w:hAnsi="Times New Roman" w:cs="Times New Roman"/>
          <w:sz w:val="24"/>
          <w:szCs w:val="24"/>
        </w:rPr>
      </w:pPr>
    </w:p>
    <w:p w14:paraId="224D9CC6" w14:textId="77777777" w:rsidR="00805E3F" w:rsidRDefault="00805E3F" w:rsidP="00481F78">
      <w:pPr>
        <w:rPr>
          <w:rFonts w:ascii="Times New Roman" w:hAnsi="Times New Roman" w:cs="Times New Roman"/>
          <w:sz w:val="24"/>
          <w:szCs w:val="24"/>
        </w:rPr>
      </w:pPr>
    </w:p>
    <w:p w14:paraId="168415C0" w14:textId="77777777" w:rsidR="00805E3F" w:rsidRDefault="00805E3F" w:rsidP="00481F78">
      <w:pPr>
        <w:rPr>
          <w:rFonts w:ascii="Times New Roman" w:hAnsi="Times New Roman" w:cs="Times New Roman"/>
          <w:sz w:val="24"/>
          <w:szCs w:val="24"/>
        </w:rPr>
      </w:pPr>
    </w:p>
    <w:p w14:paraId="6443149B" w14:textId="77777777" w:rsidR="00805E3F" w:rsidRDefault="00805E3F" w:rsidP="00481F78">
      <w:pPr>
        <w:rPr>
          <w:rFonts w:ascii="Times New Roman" w:hAnsi="Times New Roman" w:cs="Times New Roman"/>
          <w:sz w:val="24"/>
          <w:szCs w:val="24"/>
        </w:rPr>
      </w:pPr>
    </w:p>
    <w:p w14:paraId="7C7A5E70" w14:textId="77777777" w:rsidR="00805E3F" w:rsidRDefault="00805E3F" w:rsidP="00481F78">
      <w:pPr>
        <w:rPr>
          <w:rFonts w:ascii="Times New Roman" w:hAnsi="Times New Roman" w:cs="Times New Roman"/>
          <w:sz w:val="24"/>
          <w:szCs w:val="24"/>
        </w:rPr>
      </w:pPr>
    </w:p>
    <w:p w14:paraId="7D85F09C" w14:textId="77777777" w:rsidR="00805E3F" w:rsidRDefault="00805E3F" w:rsidP="00481F78">
      <w:pPr>
        <w:rPr>
          <w:rFonts w:ascii="Times New Roman" w:hAnsi="Times New Roman" w:cs="Times New Roman"/>
          <w:sz w:val="24"/>
          <w:szCs w:val="24"/>
        </w:rPr>
      </w:pPr>
    </w:p>
    <w:p w14:paraId="166C8FAE" w14:textId="77777777" w:rsidR="00805E3F" w:rsidRDefault="00805E3F" w:rsidP="00481F78">
      <w:pPr>
        <w:rPr>
          <w:rFonts w:ascii="Times New Roman" w:hAnsi="Times New Roman" w:cs="Times New Roman"/>
          <w:sz w:val="24"/>
          <w:szCs w:val="24"/>
        </w:rPr>
      </w:pPr>
    </w:p>
    <w:p w14:paraId="5DD0B531" w14:textId="77777777" w:rsidR="00805E3F" w:rsidRDefault="00805E3F" w:rsidP="00481F78">
      <w:pPr>
        <w:rPr>
          <w:rFonts w:ascii="Times New Roman" w:hAnsi="Times New Roman" w:cs="Times New Roman"/>
          <w:sz w:val="24"/>
          <w:szCs w:val="24"/>
        </w:rPr>
      </w:pPr>
    </w:p>
    <w:p w14:paraId="05C7B228" w14:textId="03D7A382" w:rsidR="00481F78" w:rsidRPr="007E06CC" w:rsidRDefault="00481F78" w:rsidP="00481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14</w:t>
      </w:r>
      <w:r w:rsidRPr="007E06CC">
        <w:rPr>
          <w:rFonts w:ascii="Times New Roman" w:hAnsi="Times New Roman" w:cs="Times New Roman"/>
          <w:sz w:val="24"/>
          <w:szCs w:val="24"/>
        </w:rPr>
        <w:t xml:space="preserve">: Gestión </w:t>
      </w:r>
      <w:r>
        <w:rPr>
          <w:rFonts w:ascii="Times New Roman" w:hAnsi="Times New Roman" w:cs="Times New Roman"/>
          <w:sz w:val="24"/>
          <w:szCs w:val="24"/>
        </w:rPr>
        <w:t>Fich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481F78" w:rsidRPr="007E06CC" w14:paraId="5F73BC54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527D" w14:textId="77777777" w:rsidR="00481F78" w:rsidRPr="007E06CC" w:rsidRDefault="00481F78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7AD2" w14:textId="78AC6287" w:rsidR="00481F78" w:rsidRPr="007E06CC" w:rsidRDefault="001D5B99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14</w:t>
            </w:r>
          </w:p>
        </w:tc>
      </w:tr>
      <w:tr w:rsidR="00481F78" w:rsidRPr="007E06CC" w14:paraId="082569BE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CDE3" w14:textId="77777777" w:rsidR="00481F78" w:rsidRPr="007E06CC" w:rsidRDefault="00481F78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6277" w14:textId="7FABC952" w:rsidR="00481F78" w:rsidRPr="007E06CC" w:rsidRDefault="00481F78" w:rsidP="00481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Gest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</w:tr>
      <w:tr w:rsidR="00481F78" w:rsidRPr="007E06CC" w14:paraId="4FCC515B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50D4" w14:textId="77777777" w:rsidR="00481F78" w:rsidRPr="007E06CC" w:rsidRDefault="00481F78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8E55" w14:textId="7A6522F6" w:rsidR="00481F78" w:rsidRPr="007E06CC" w:rsidRDefault="00481F78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Líder, Coordinador Articulación</w:t>
            </w:r>
          </w:p>
        </w:tc>
      </w:tr>
      <w:tr w:rsidR="00481F78" w:rsidRPr="007E06CC" w14:paraId="30870E59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0146" w14:textId="77777777" w:rsidR="00481F78" w:rsidRPr="007E06CC" w:rsidRDefault="00481F78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C5E0" w14:textId="77777777" w:rsidR="00481F78" w:rsidRPr="007E06CC" w:rsidRDefault="00481F78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481F78" w:rsidRPr="007E06CC" w14:paraId="5153F1BE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3C5B" w14:textId="77777777" w:rsidR="00481F78" w:rsidRPr="007E06CC" w:rsidRDefault="00481F78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489A" w14:textId="1D86D63B" w:rsidR="00481F78" w:rsidRPr="007E06CC" w:rsidRDefault="00481F78" w:rsidP="00481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 o Líder o Coordinador Articulación ingresa al sistema y hará las siguientes acciones   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r, Consultar, Actualizar,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inhabil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signar a un instructor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ficha </w:t>
            </w:r>
          </w:p>
        </w:tc>
      </w:tr>
    </w:tbl>
    <w:p w14:paraId="669F5A5F" w14:textId="507E2522" w:rsidR="007E1FCB" w:rsidRDefault="00481F78" w:rsidP="00CA7D66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María Fernanda Moreno, Juan David Páez, Luis Felipe Ramírez y  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 Daniela Salgado Cartagena</w:t>
      </w:r>
    </w:p>
    <w:p w14:paraId="0A5AE8B9" w14:textId="77777777" w:rsidR="007E1FCB" w:rsidRDefault="007E1FCB" w:rsidP="00CA7D6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2033ECBE" w14:textId="5910EA6F" w:rsidR="007E1FCB" w:rsidRPr="007E06CC" w:rsidRDefault="007E1FCB" w:rsidP="007E1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15</w:t>
      </w:r>
      <w:r w:rsidRPr="007E06CC">
        <w:rPr>
          <w:rFonts w:ascii="Times New Roman" w:hAnsi="Times New Roman" w:cs="Times New Roman"/>
          <w:sz w:val="24"/>
          <w:szCs w:val="24"/>
        </w:rPr>
        <w:t xml:space="preserve">: Gestión </w:t>
      </w:r>
      <w:r>
        <w:rPr>
          <w:rFonts w:ascii="Times New Roman" w:hAnsi="Times New Roman" w:cs="Times New Roman"/>
          <w:sz w:val="24"/>
          <w:szCs w:val="24"/>
        </w:rPr>
        <w:t>Tipo Fich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7E1FCB" w:rsidRPr="007E06CC" w14:paraId="49D8F2E0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0700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3389" w14:textId="1B0AF3FF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</w:t>
            </w:r>
            <w:r w:rsidR="001D5B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E1FCB" w:rsidRPr="007E06CC" w14:paraId="47FF8EDC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5FA2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7EAE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Gest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 Ficha</w:t>
            </w:r>
          </w:p>
        </w:tc>
      </w:tr>
      <w:tr w:rsidR="007E1FCB" w:rsidRPr="007E06CC" w14:paraId="78C990EA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69DC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F1E3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E1FCB" w:rsidRPr="007E06CC" w14:paraId="0D29D3AD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6029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E82D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E1FCB" w:rsidRPr="007E06CC" w14:paraId="2FEBCAAD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58B6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EED2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 ingresa al sistema y hará las siguientes acciones   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r, Consultar, Actualizar,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inhabil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Tipo Ficha</w:t>
            </w:r>
          </w:p>
        </w:tc>
      </w:tr>
    </w:tbl>
    <w:p w14:paraId="12635DF3" w14:textId="32BF3D3F" w:rsidR="007E1FCB" w:rsidRDefault="007E1FCB" w:rsidP="00CA7D66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María Fernanda Moreno, Juan David Páez, Luis Felipe Ramírez y           </w:t>
      </w:r>
      <w:r w:rsidR="00805E3F">
        <w:rPr>
          <w:rFonts w:ascii="Times New Roman" w:eastAsiaTheme="majorEastAsia" w:hAnsi="Times New Roman" w:cs="Times New Roman"/>
          <w:sz w:val="24"/>
          <w:szCs w:val="24"/>
        </w:rPr>
        <w:t xml:space="preserve">      Daniela Salgado Cartagena</w:t>
      </w:r>
    </w:p>
    <w:p w14:paraId="67061CDF" w14:textId="77777777" w:rsidR="007E1FCB" w:rsidRPr="007E06CC" w:rsidRDefault="007E1FCB" w:rsidP="00CA7D6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8AA3191" w14:textId="77777777" w:rsidR="007E1FCB" w:rsidRPr="007E06CC" w:rsidRDefault="007E1FCB" w:rsidP="0030722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65F3314" w14:textId="3CA45169" w:rsidR="00307228" w:rsidRPr="007E06CC" w:rsidRDefault="00481F78" w:rsidP="0030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07228" w:rsidRPr="007E06CC">
        <w:rPr>
          <w:rFonts w:ascii="Times New Roman" w:hAnsi="Times New Roman" w:cs="Times New Roman"/>
          <w:sz w:val="24"/>
          <w:szCs w:val="24"/>
        </w:rPr>
        <w:t>: Validar Fich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307228" w:rsidRPr="007E06CC" w14:paraId="0194B4AF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3CBE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FA86" w14:textId="26F2689F" w:rsidR="00307228" w:rsidRPr="007E06CC" w:rsidRDefault="001D5B99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1</w:t>
            </w:r>
            <w:r w:rsidR="002A7A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07228" w:rsidRPr="007E06CC" w14:paraId="7502719F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546C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8B94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Validar Ficha</w:t>
            </w:r>
          </w:p>
        </w:tc>
      </w:tr>
      <w:tr w:rsidR="00307228" w:rsidRPr="007E06CC" w14:paraId="32B1FBAC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DE30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DA56" w14:textId="38D9C545" w:rsidR="00307228" w:rsidRPr="007E06CC" w:rsidRDefault="00CA7D66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</w:p>
        </w:tc>
      </w:tr>
      <w:tr w:rsidR="00307228" w:rsidRPr="007E06CC" w14:paraId="0AD2F127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B492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42FF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307228" w:rsidRPr="007E06CC" w14:paraId="6C47DB72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27B4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099F" w14:textId="6E7757A6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D235B6"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Administrador o Líder o Coordinador Articulación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ingresa al sistema y hará las siguientes acciones </w:t>
            </w:r>
            <w:r w:rsidR="00D235B6" w:rsidRPr="007E06C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onsultar una ficha a la cual se le darán clases</w:t>
            </w:r>
          </w:p>
        </w:tc>
      </w:tr>
    </w:tbl>
    <w:p w14:paraId="13DA1CD9" w14:textId="44B658C5" w:rsidR="009172E0" w:rsidRDefault="00307228" w:rsidP="00D235B6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</w:t>
      </w:r>
      <w:r w:rsidR="00D235B6" w:rsidRPr="007E06CC">
        <w:rPr>
          <w:rFonts w:ascii="Times New Roman" w:eastAsiaTheme="majorEastAsia" w:hAnsi="Times New Roman" w:cs="Times New Roman"/>
          <w:sz w:val="24"/>
          <w:szCs w:val="24"/>
        </w:rPr>
        <w:t>:</w:t>
      </w: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 María Fernanda Moreno, Juan David Páez, Luis Felipe Ramírez y                 Daniela Salgado Cartagena</w:t>
      </w:r>
    </w:p>
    <w:p w14:paraId="22E4AA69" w14:textId="77777777" w:rsidR="007E1FCB" w:rsidRDefault="007E1FCB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78935D8" w14:textId="77777777" w:rsidR="00805E3F" w:rsidRDefault="00805E3F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5E39CAC" w14:textId="77777777" w:rsidR="00805E3F" w:rsidRDefault="00805E3F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7FE6067" w14:textId="77777777" w:rsidR="00805E3F" w:rsidRDefault="00805E3F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24C53B2B" w14:textId="77777777" w:rsidR="00805E3F" w:rsidRDefault="00805E3F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D7B9BBD" w14:textId="77777777" w:rsidR="00805E3F" w:rsidRDefault="00805E3F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A128790" w14:textId="77777777" w:rsidR="00805E3F" w:rsidRDefault="00805E3F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4BBCA23" w14:textId="6E3685AB" w:rsidR="007E1FCB" w:rsidRPr="007E06CC" w:rsidRDefault="007E1FCB" w:rsidP="007E1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18</w:t>
      </w:r>
      <w:r w:rsidRPr="007E06CC">
        <w:rPr>
          <w:rFonts w:ascii="Times New Roman" w:hAnsi="Times New Roman" w:cs="Times New Roman"/>
          <w:sz w:val="24"/>
          <w:szCs w:val="24"/>
        </w:rPr>
        <w:t xml:space="preserve">: Gestión </w:t>
      </w:r>
      <w:r>
        <w:rPr>
          <w:rFonts w:ascii="Times New Roman" w:hAnsi="Times New Roman" w:cs="Times New Roman"/>
          <w:sz w:val="24"/>
          <w:szCs w:val="24"/>
        </w:rPr>
        <w:t>Área S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7E1FCB" w:rsidRPr="007E06CC" w14:paraId="06D40CB0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70E3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A767" w14:textId="504B19AE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</w:t>
            </w:r>
            <w:r w:rsidR="001D5B9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E1FCB" w:rsidRPr="007E06CC" w14:paraId="1AFF1CE2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6F91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C6EC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Gest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rea Sena</w:t>
            </w:r>
          </w:p>
        </w:tc>
      </w:tr>
      <w:tr w:rsidR="007E1FCB" w:rsidRPr="007E06CC" w14:paraId="101877F4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D913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98F9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E1FCB" w:rsidRPr="007E06CC" w14:paraId="013D11B0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89E9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60F2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E1FCB" w:rsidRPr="007E06CC" w14:paraId="21FB59CF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4463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4D55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 ingresa al sistema y hará las siguientes acciones   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r, Consultar, Actualizar,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inhabil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Área Sena </w:t>
            </w:r>
          </w:p>
        </w:tc>
      </w:tr>
    </w:tbl>
    <w:p w14:paraId="74ECC9B0" w14:textId="4D96A680" w:rsidR="007E1FCB" w:rsidRDefault="007E1FCB" w:rsidP="007E1FCB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María Fernanda Moreno, Juan David Páez, Luis Felipe Ramírez y  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 Daniela Salgado Cartagena</w:t>
      </w:r>
    </w:p>
    <w:p w14:paraId="1B7DD8A4" w14:textId="1B9C1AA9" w:rsidR="007E1FCB" w:rsidRPr="007E06CC" w:rsidRDefault="007E1FCB" w:rsidP="007E1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19</w:t>
      </w:r>
      <w:r w:rsidRPr="007E06CC">
        <w:rPr>
          <w:rFonts w:ascii="Times New Roman" w:hAnsi="Times New Roman" w:cs="Times New Roman"/>
          <w:sz w:val="24"/>
          <w:szCs w:val="24"/>
        </w:rPr>
        <w:t>: Gestión</w:t>
      </w:r>
      <w:r>
        <w:rPr>
          <w:rFonts w:ascii="Times New Roman" w:hAnsi="Times New Roman" w:cs="Times New Roman"/>
          <w:sz w:val="24"/>
          <w:szCs w:val="24"/>
        </w:rPr>
        <w:t xml:space="preserve"> Programa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7E1FCB" w:rsidRPr="007E06CC" w14:paraId="7477F076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CA4B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7A5C" w14:textId="53AA673F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</w:t>
            </w:r>
            <w:r w:rsidR="001D5B9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E1FCB" w:rsidRPr="007E06CC" w14:paraId="4B4650EE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E54A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1C7B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Gest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a Formación</w:t>
            </w:r>
          </w:p>
        </w:tc>
      </w:tr>
      <w:tr w:rsidR="007E1FCB" w:rsidRPr="007E06CC" w14:paraId="0D6F61E8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A7C8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7E05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Líder, Coordinador Articulación</w:t>
            </w:r>
          </w:p>
        </w:tc>
      </w:tr>
      <w:tr w:rsidR="007E1FCB" w:rsidRPr="007E06CC" w14:paraId="367EBFF7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BDD4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1880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E1FCB" w:rsidRPr="007E06CC" w14:paraId="78226448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3BED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BABB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 o Líder o Coordinador Articulación ingresa al sistema y hará las siguientes acciones   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r, Consultar, Actualizar,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inhabil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signar un Programa Formación </w:t>
            </w:r>
          </w:p>
        </w:tc>
      </w:tr>
    </w:tbl>
    <w:p w14:paraId="5A6E21E1" w14:textId="77777777" w:rsidR="007E1FCB" w:rsidRDefault="007E1FCB" w:rsidP="007E1FCB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María Fernanda Moreno, Juan David Páez, Luis Felipe Ramírez y  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 Daniela Salgado Cartagena</w:t>
      </w:r>
    </w:p>
    <w:p w14:paraId="396A4866" w14:textId="77777777" w:rsidR="007E1FCB" w:rsidRDefault="007E1FCB" w:rsidP="007E1FC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E169B04" w14:textId="653CC397" w:rsidR="007E1FCB" w:rsidRPr="007E06CC" w:rsidRDefault="007E1FCB" w:rsidP="007E1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 Gestión Tipo Programa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7E1FCB" w:rsidRPr="007E06CC" w14:paraId="1379A627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BFF8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6CEE" w14:textId="4AE62996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</w:t>
            </w:r>
            <w:r w:rsidR="001D5B9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E1FCB" w:rsidRPr="007E06CC" w14:paraId="7237CE56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E8C8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067E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Gest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 Programa Formación</w:t>
            </w:r>
          </w:p>
        </w:tc>
      </w:tr>
      <w:tr w:rsidR="007E1FCB" w:rsidRPr="007E06CC" w14:paraId="77AC69DB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ACC8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51F1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E1FCB" w:rsidRPr="007E06CC" w14:paraId="3A2B103A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F890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657B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E1FCB" w:rsidRPr="007E06CC" w14:paraId="64B9B8A7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542B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B9F6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 ingresa al sistema y hará las siguientes acciones   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r, Consultar, Actualizar,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inhabil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Tipo Programa Formación </w:t>
            </w:r>
          </w:p>
        </w:tc>
      </w:tr>
    </w:tbl>
    <w:p w14:paraId="5C81B853" w14:textId="0D201289" w:rsidR="00805E3F" w:rsidRDefault="007E1FCB" w:rsidP="00D235B6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María Fernanda Moreno, Juan David Páez, Luis Felipe Ramírez y           </w:t>
      </w:r>
      <w:r w:rsidR="00D87C31">
        <w:rPr>
          <w:rFonts w:ascii="Times New Roman" w:eastAsiaTheme="majorEastAsia" w:hAnsi="Times New Roman" w:cs="Times New Roman"/>
          <w:sz w:val="24"/>
          <w:szCs w:val="24"/>
        </w:rPr>
        <w:t xml:space="preserve">      Daniela Salgado Cartagena</w:t>
      </w:r>
    </w:p>
    <w:p w14:paraId="11B726FA" w14:textId="77777777" w:rsidR="007E1FCB" w:rsidRPr="007E06CC" w:rsidRDefault="007E1FCB" w:rsidP="007E1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21: Gestión Jorn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7E1FCB" w:rsidRPr="007E06CC" w14:paraId="01E726F4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0DF3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07E7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21</w:t>
            </w:r>
          </w:p>
        </w:tc>
      </w:tr>
      <w:tr w:rsidR="007E1FCB" w:rsidRPr="007E06CC" w14:paraId="70B94253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FFB0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BA63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Gest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rnada</w:t>
            </w:r>
          </w:p>
        </w:tc>
      </w:tr>
      <w:tr w:rsidR="007E1FCB" w:rsidRPr="007E06CC" w14:paraId="411785EA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C9B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32ED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</w:p>
        </w:tc>
      </w:tr>
      <w:tr w:rsidR="007E1FCB" w:rsidRPr="007E06CC" w14:paraId="6F99EDCF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375A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4D43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E1FCB" w:rsidRPr="007E06CC" w14:paraId="0A120A97" w14:textId="77777777" w:rsidTr="00B65B7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22AB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FFB9" w14:textId="77777777" w:rsidR="007E1FCB" w:rsidRPr="007E06CC" w:rsidRDefault="007E1FCB" w:rsidP="00B65B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 ingresa al sistema y hará las siguientes acciones   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r, Consultar, Actualizar,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inhabil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signar una jornada </w:t>
            </w:r>
          </w:p>
        </w:tc>
      </w:tr>
    </w:tbl>
    <w:p w14:paraId="0215EA8C" w14:textId="1481E455" w:rsidR="007E1FCB" w:rsidRDefault="007E1FCB" w:rsidP="00D235B6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María Fernanda Moreno, Juan David Páez, Luis Felipe Ramírez y  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 Daniela Salgado Cartagena</w:t>
      </w:r>
    </w:p>
    <w:p w14:paraId="56213D29" w14:textId="77777777" w:rsidR="001D5B99" w:rsidRDefault="001D5B99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4343525" w14:textId="77777777" w:rsidR="001D5B99" w:rsidRDefault="001D5B99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1E7B1D1" w14:textId="77777777" w:rsidR="001D5B99" w:rsidRDefault="001D5B99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09D95E9" w14:textId="77777777" w:rsidR="001D5B99" w:rsidRDefault="001D5B99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88CF692" w14:textId="77777777" w:rsidR="001D5B99" w:rsidRDefault="001D5B99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2DBFA3B" w14:textId="77777777" w:rsidR="001D5B99" w:rsidRPr="007E06CC" w:rsidRDefault="001D5B99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20B057D7" w14:textId="25840EAB" w:rsidR="00307228" w:rsidRPr="007E06CC" w:rsidRDefault="0040252C" w:rsidP="0030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22</w:t>
      </w:r>
      <w:r w:rsidR="00307228" w:rsidRPr="007E06CC">
        <w:rPr>
          <w:rFonts w:ascii="Times New Roman" w:hAnsi="Times New Roman" w:cs="Times New Roman"/>
          <w:sz w:val="24"/>
          <w:szCs w:val="24"/>
        </w:rPr>
        <w:t xml:space="preserve">: Gestión </w:t>
      </w:r>
      <w:r w:rsidR="006829E7" w:rsidRPr="007E06CC">
        <w:rPr>
          <w:rFonts w:ascii="Times New Roman" w:hAnsi="Times New Roman" w:cs="Times New Roman"/>
          <w:sz w:val="24"/>
          <w:szCs w:val="24"/>
        </w:rPr>
        <w:t>Programación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307228" w:rsidRPr="007E06CC" w14:paraId="583A737C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865C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4B31" w14:textId="49620554" w:rsidR="00307228" w:rsidRPr="007E06CC" w:rsidRDefault="0040252C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</w:t>
            </w:r>
            <w:r w:rsidR="00233E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5B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07228" w:rsidRPr="007E06CC" w14:paraId="3BD17682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5056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C97C" w14:textId="0392074A" w:rsidR="00307228" w:rsidRPr="007E06CC" w:rsidRDefault="006829E7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Gestión Programación de Actividades</w:t>
            </w:r>
          </w:p>
        </w:tc>
      </w:tr>
      <w:tr w:rsidR="00307228" w:rsidRPr="007E06CC" w14:paraId="3F55CE22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389C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9B46" w14:textId="6EC9957E" w:rsidR="00307228" w:rsidRPr="007E06CC" w:rsidRDefault="00D235B6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</w:p>
        </w:tc>
      </w:tr>
      <w:tr w:rsidR="00307228" w:rsidRPr="007E06CC" w14:paraId="1E350ED2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B1F0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17E2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307228" w:rsidRPr="007E06CC" w14:paraId="1740A74F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6055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991C" w14:textId="00E19A17" w:rsidR="00307228" w:rsidRPr="007E06CC" w:rsidRDefault="00307228" w:rsidP="004025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D235B6"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Administrador o Líder o Coordinador Articulación </w:t>
            </w:r>
            <w:r w:rsidR="0040252C" w:rsidRPr="007E06CC">
              <w:rPr>
                <w:rFonts w:ascii="Times New Roman" w:hAnsi="Times New Roman" w:cs="Times New Roman"/>
                <w:sz w:val="24"/>
                <w:szCs w:val="24"/>
              </w:rPr>
              <w:t>ingresan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al sistema y</w:t>
            </w:r>
            <w:r w:rsidR="00233E71">
              <w:rPr>
                <w:rFonts w:ascii="Times New Roman" w:hAnsi="Times New Roman" w:cs="Times New Roman"/>
                <w:sz w:val="24"/>
                <w:szCs w:val="24"/>
              </w:rPr>
              <w:t xml:space="preserve"> hará las siguientes acciones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40252C">
              <w:rPr>
                <w:rFonts w:ascii="Times New Roman" w:hAnsi="Times New Roman" w:cs="Times New Roman"/>
                <w:sz w:val="24"/>
                <w:szCs w:val="24"/>
              </w:rPr>
              <w:t>gistrar, Consultar, Actualizar,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9E7"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inhabilitar </w:t>
            </w:r>
            <w:r w:rsidR="0040252C">
              <w:rPr>
                <w:rFonts w:ascii="Times New Roman" w:hAnsi="Times New Roman" w:cs="Times New Roman"/>
                <w:sz w:val="24"/>
                <w:szCs w:val="24"/>
              </w:rPr>
              <w:t xml:space="preserve">e asignar </w:t>
            </w:r>
            <w:r w:rsidR="006829E7" w:rsidRPr="007E06CC">
              <w:rPr>
                <w:rFonts w:ascii="Times New Roman" w:hAnsi="Times New Roman" w:cs="Times New Roman"/>
                <w:sz w:val="24"/>
                <w:szCs w:val="24"/>
              </w:rPr>
              <w:t>la programación de actividades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52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cada instructor.</w:t>
            </w:r>
          </w:p>
        </w:tc>
      </w:tr>
    </w:tbl>
    <w:p w14:paraId="15A98542" w14:textId="16B08A00" w:rsidR="009172E0" w:rsidRDefault="00D235B6" w:rsidP="00D235B6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:</w:t>
      </w:r>
      <w:r w:rsidR="00307228" w:rsidRPr="007E06CC">
        <w:rPr>
          <w:rFonts w:ascii="Times New Roman" w:eastAsiaTheme="majorEastAsia" w:hAnsi="Times New Roman" w:cs="Times New Roman"/>
          <w:sz w:val="24"/>
          <w:szCs w:val="24"/>
        </w:rPr>
        <w:t xml:space="preserve"> María Fernanda Moreno, Juan David Páez, Luis Felipe Ramírez y                 Daniela Salgado Cartagena</w:t>
      </w:r>
    </w:p>
    <w:p w14:paraId="1DD39E5B" w14:textId="77777777" w:rsidR="007E1FCB" w:rsidRPr="007E06CC" w:rsidRDefault="007E1FCB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2DC9EE0C" w14:textId="46A8D949" w:rsidR="00307228" w:rsidRPr="007E06CC" w:rsidRDefault="0040252C" w:rsidP="0030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="001D5B99">
        <w:rPr>
          <w:rFonts w:ascii="Times New Roman" w:hAnsi="Times New Roman" w:cs="Times New Roman"/>
          <w:sz w:val="24"/>
          <w:szCs w:val="24"/>
        </w:rPr>
        <w:t>23</w:t>
      </w:r>
      <w:r w:rsidR="006829E7" w:rsidRPr="007E06CC">
        <w:rPr>
          <w:rFonts w:ascii="Times New Roman" w:hAnsi="Times New Roman" w:cs="Times New Roman"/>
          <w:sz w:val="24"/>
          <w:szCs w:val="24"/>
        </w:rPr>
        <w:t>:</w:t>
      </w:r>
      <w:r w:rsidR="00307228" w:rsidRPr="007E06CC">
        <w:rPr>
          <w:rFonts w:ascii="Times New Roman" w:hAnsi="Times New Roman" w:cs="Times New Roman"/>
          <w:sz w:val="24"/>
          <w:szCs w:val="24"/>
        </w:rPr>
        <w:t xml:space="preserve"> Validar </w:t>
      </w:r>
      <w:r w:rsidR="006829E7" w:rsidRPr="007E06CC">
        <w:rPr>
          <w:rFonts w:ascii="Times New Roman" w:hAnsi="Times New Roman" w:cs="Times New Roman"/>
          <w:sz w:val="24"/>
          <w:szCs w:val="24"/>
        </w:rPr>
        <w:t>Programación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307228" w:rsidRPr="007E06CC" w14:paraId="4F072CEC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09B1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A225" w14:textId="0A038B92" w:rsidR="00307228" w:rsidRPr="007E06CC" w:rsidRDefault="0040252C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</w:t>
            </w:r>
            <w:r w:rsidR="001D5B9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07228" w:rsidRPr="007E06CC" w14:paraId="6B10F654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3E83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0D31" w14:textId="45897319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Validar </w:t>
            </w:r>
            <w:r w:rsidR="006829E7"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</w:tr>
      <w:tr w:rsidR="00307228" w:rsidRPr="007E06CC" w14:paraId="3C84902D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D314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62BB" w14:textId="0A898D1E" w:rsidR="00307228" w:rsidRPr="007E06CC" w:rsidRDefault="00D235B6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, Instructor</w:t>
            </w:r>
          </w:p>
        </w:tc>
      </w:tr>
      <w:tr w:rsidR="00307228" w:rsidRPr="007E06CC" w14:paraId="0439F919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EBEF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04A5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307228" w:rsidRPr="007E06CC" w14:paraId="04CE3AC5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EEAD" w14:textId="77777777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3E56" w14:textId="79E0C1FB" w:rsidR="00307228" w:rsidRPr="007E06CC" w:rsidRDefault="00307228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D235B6" w:rsidRPr="007E06CC">
              <w:rPr>
                <w:rFonts w:ascii="Times New Roman" w:hAnsi="Times New Roman" w:cs="Times New Roman"/>
                <w:sz w:val="24"/>
                <w:szCs w:val="24"/>
              </w:rPr>
              <w:t>Administrador o Líder o Coordinador Articulación o Instructor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E3F" w:rsidRPr="007E06CC">
              <w:rPr>
                <w:rFonts w:ascii="Times New Roman" w:hAnsi="Times New Roman" w:cs="Times New Roman"/>
                <w:sz w:val="24"/>
                <w:szCs w:val="24"/>
              </w:rPr>
              <w:t>ingresan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al sistema y hará las siguientes </w:t>
            </w:r>
            <w:r w:rsidR="00CB7447" w:rsidRPr="007E06CC">
              <w:rPr>
                <w:rFonts w:ascii="Times New Roman" w:hAnsi="Times New Roman" w:cs="Times New Roman"/>
                <w:sz w:val="24"/>
                <w:szCs w:val="24"/>
              </w:rPr>
              <w:t>acciones Consultar</w:t>
            </w:r>
            <w:r w:rsidR="006829E7"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la programación de actividades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9E7" w:rsidRPr="007E06CC">
              <w:rPr>
                <w:rFonts w:ascii="Times New Roman" w:hAnsi="Times New Roman" w:cs="Times New Roman"/>
                <w:sz w:val="24"/>
                <w:szCs w:val="24"/>
              </w:rPr>
              <w:t>que se le ha sido asignada.</w:t>
            </w:r>
          </w:p>
        </w:tc>
      </w:tr>
    </w:tbl>
    <w:p w14:paraId="4120E8AE" w14:textId="526AF59D" w:rsidR="007E1FCB" w:rsidRDefault="00307228" w:rsidP="00D235B6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</w:t>
      </w:r>
      <w:r w:rsidR="00D235B6" w:rsidRPr="007E06CC">
        <w:rPr>
          <w:rFonts w:ascii="Times New Roman" w:eastAsiaTheme="majorEastAsia" w:hAnsi="Times New Roman" w:cs="Times New Roman"/>
          <w:sz w:val="24"/>
          <w:szCs w:val="24"/>
        </w:rPr>
        <w:t>:</w:t>
      </w: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 María Fernanda Moreno, Juan David Páez, Luis Felipe Ramírez y                 Daniela Salgado Cartagena</w:t>
      </w:r>
    </w:p>
    <w:p w14:paraId="60145909" w14:textId="77777777" w:rsidR="00F03738" w:rsidRDefault="00F03738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7A88BDC" w14:textId="77777777" w:rsidR="00F03738" w:rsidRDefault="00F03738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A789AB3" w14:textId="77777777" w:rsidR="00F03738" w:rsidRPr="007E06CC" w:rsidRDefault="00F03738" w:rsidP="00D235B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2F897583" w14:textId="4AC96E49" w:rsidR="00F03738" w:rsidRPr="007E06CC" w:rsidRDefault="00F03738" w:rsidP="00F03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24</w:t>
      </w:r>
      <w:r w:rsidRPr="007E06CC">
        <w:rPr>
          <w:rFonts w:ascii="Times New Roman" w:hAnsi="Times New Roman" w:cs="Times New Roman"/>
          <w:sz w:val="24"/>
          <w:szCs w:val="24"/>
        </w:rPr>
        <w:t>: Gestión Programación de Actividades</w:t>
      </w:r>
      <w:r>
        <w:rPr>
          <w:rFonts w:ascii="Times New Roman" w:hAnsi="Times New Roman" w:cs="Times New Roman"/>
          <w:sz w:val="24"/>
          <w:szCs w:val="24"/>
        </w:rPr>
        <w:t xml:space="preserve"> Administra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F03738" w:rsidRPr="007E06CC" w14:paraId="563B1267" w14:textId="77777777" w:rsidTr="003276D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E713" w14:textId="77777777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9E7D" w14:textId="7B57983F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24</w:t>
            </w:r>
          </w:p>
        </w:tc>
      </w:tr>
      <w:tr w:rsidR="00F03738" w:rsidRPr="007E06CC" w14:paraId="2A7AF282" w14:textId="77777777" w:rsidTr="003276D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CFF6" w14:textId="77777777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256" w14:textId="0DDA2D15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Gestión Programación de Activida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tivas</w:t>
            </w:r>
          </w:p>
        </w:tc>
      </w:tr>
      <w:tr w:rsidR="00F03738" w:rsidRPr="007E06CC" w14:paraId="1C05813A" w14:textId="77777777" w:rsidTr="003276D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22F8" w14:textId="77777777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5158" w14:textId="77777777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</w:p>
        </w:tc>
      </w:tr>
      <w:tr w:rsidR="00F03738" w:rsidRPr="007E06CC" w14:paraId="6EB3A59B" w14:textId="77777777" w:rsidTr="003276D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430C" w14:textId="77777777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E6F1" w14:textId="77777777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03738" w:rsidRPr="007E06CC" w14:paraId="59C8F794" w14:textId="77777777" w:rsidTr="003276D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2776" w14:textId="77777777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D951" w14:textId="77777777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El Administrador o Líder o Coordinador Articulación ingresan al sistema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á las siguientes acciones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strar, Consultar, Actualizar,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inhabili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asignar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la programación de activida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cada instructor.</w:t>
            </w:r>
          </w:p>
        </w:tc>
      </w:tr>
    </w:tbl>
    <w:p w14:paraId="0DCECC0D" w14:textId="77777777" w:rsidR="00F03738" w:rsidRDefault="00F03738" w:rsidP="00F03738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: María Fernanda Moreno, Juan David Páez, Luis Felipe Ramírez y                 Daniela Salgado Cartagena</w:t>
      </w:r>
    </w:p>
    <w:p w14:paraId="5176B5AF" w14:textId="77777777" w:rsidR="00F03738" w:rsidRPr="007E06CC" w:rsidRDefault="00F03738" w:rsidP="00F0373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224E5CC" w14:textId="15A1C403" w:rsidR="00F03738" w:rsidRPr="007E06CC" w:rsidRDefault="00F03738" w:rsidP="00F03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25</w:t>
      </w:r>
      <w:r w:rsidRPr="007E06CC">
        <w:rPr>
          <w:rFonts w:ascii="Times New Roman" w:hAnsi="Times New Roman" w:cs="Times New Roman"/>
          <w:sz w:val="24"/>
          <w:szCs w:val="24"/>
        </w:rPr>
        <w:t>: Validar Programación de Actividades</w:t>
      </w:r>
      <w:r>
        <w:rPr>
          <w:rFonts w:ascii="Times New Roman" w:hAnsi="Times New Roman" w:cs="Times New Roman"/>
          <w:sz w:val="24"/>
          <w:szCs w:val="24"/>
        </w:rPr>
        <w:t xml:space="preserve"> Administra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F03738" w:rsidRPr="007E06CC" w14:paraId="3F5EE0CA" w14:textId="77777777" w:rsidTr="003276D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9A2C" w14:textId="77777777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8CBD" w14:textId="2B435CF0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</w:t>
            </w:r>
            <w:r w:rsidR="00C63BD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03738" w:rsidRPr="007E06CC" w14:paraId="02A0D2EF" w14:textId="77777777" w:rsidTr="003276D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6CB8" w14:textId="77777777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9653" w14:textId="5D4AB391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Validar Programación de Activida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tivas</w:t>
            </w:r>
          </w:p>
        </w:tc>
      </w:tr>
      <w:tr w:rsidR="00F03738" w:rsidRPr="007E06CC" w14:paraId="1F6F682C" w14:textId="77777777" w:rsidTr="003276D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DA10" w14:textId="77777777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D58" w14:textId="77777777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, Instructor</w:t>
            </w:r>
          </w:p>
        </w:tc>
      </w:tr>
      <w:tr w:rsidR="00F03738" w:rsidRPr="007E06CC" w14:paraId="0554B4DB" w14:textId="77777777" w:rsidTr="003276D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133D" w14:textId="77777777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C7ED" w14:textId="77777777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03738" w:rsidRPr="007E06CC" w14:paraId="1F05D888" w14:textId="77777777" w:rsidTr="003276D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DC4D" w14:textId="77777777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25ED" w14:textId="4B3F930F" w:rsidR="00F03738" w:rsidRPr="007E06CC" w:rsidRDefault="00F03738" w:rsidP="003276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El Administrador o Líder o Coordinador Articulación o Instructor ingresan al sistema y hará las siguientes acciones Consultar la programación de actividades que se le ha sido asignada.</w:t>
            </w:r>
          </w:p>
        </w:tc>
      </w:tr>
    </w:tbl>
    <w:p w14:paraId="3E508E4E" w14:textId="77777777" w:rsidR="00F03738" w:rsidRDefault="00F03738" w:rsidP="00F03738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: María Fernanda Moreno, Juan David Páez, Luis Felipe Ramírez y                 Daniela Salgado Cartagena</w:t>
      </w:r>
    </w:p>
    <w:p w14:paraId="57CF5582" w14:textId="77777777" w:rsidR="001D5B99" w:rsidRDefault="001D5B99" w:rsidP="00CB7447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8103637" w14:textId="77777777" w:rsidR="001D5B99" w:rsidRDefault="001D5B99" w:rsidP="00CB7447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DCD0DE1" w14:textId="77777777" w:rsidR="00F03738" w:rsidRDefault="00F03738" w:rsidP="00CB7447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E9A3885" w14:textId="77777777" w:rsidR="00F03738" w:rsidRDefault="00F03738" w:rsidP="00CB7447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D77209B" w14:textId="77777777" w:rsidR="00F03738" w:rsidRDefault="00F03738" w:rsidP="00CB7447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E2AAF6D" w14:textId="77777777" w:rsidR="00F03738" w:rsidRDefault="00F03738" w:rsidP="00CB7447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2273CCBD" w14:textId="77777777" w:rsidR="00D87C31" w:rsidRDefault="00D87C31" w:rsidP="00CB7447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0FCBB97" w14:textId="77777777" w:rsidR="001D5B99" w:rsidRDefault="001D5B99" w:rsidP="00CB7447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AB56100" w14:textId="77777777" w:rsidR="001D5B99" w:rsidRPr="007E06CC" w:rsidRDefault="001D5B99" w:rsidP="00CB7447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EB20469" w14:textId="77777777" w:rsidR="007D0DE8" w:rsidRPr="007E06CC" w:rsidRDefault="007D0DE8" w:rsidP="00503F8C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06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QUERIMIENTOS NO FUNCIONALES</w:t>
      </w:r>
      <w:bookmarkEnd w:id="21"/>
    </w:p>
    <w:p w14:paraId="068FC5CF" w14:textId="77777777" w:rsidR="00243465" w:rsidRDefault="00243465" w:rsidP="00443C81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52A8678" w14:textId="77777777" w:rsidR="007E1FCB" w:rsidRPr="007E06CC" w:rsidRDefault="007E1FCB" w:rsidP="00443C81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C152900" w14:textId="2427EBFC" w:rsidR="00443C81" w:rsidRPr="007E06CC" w:rsidRDefault="00DA2CC9" w:rsidP="00443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11</w:t>
      </w:r>
      <w:r w:rsidR="00443C81" w:rsidRPr="007E06CC">
        <w:rPr>
          <w:rFonts w:ascii="Times New Roman" w:hAnsi="Times New Roman" w:cs="Times New Roman"/>
          <w:sz w:val="24"/>
          <w:szCs w:val="24"/>
        </w:rPr>
        <w:t>: Colores representativos de la coordinación de articulación del centro gestión de mercados, logística y tecnologías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443C81" w:rsidRPr="007E06CC" w14:paraId="6533806E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BDA5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11D9" w14:textId="68412266" w:rsidR="00443C81" w:rsidRPr="007E06CC" w:rsidRDefault="00B16D6A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RFN-01</w:t>
            </w:r>
          </w:p>
        </w:tc>
      </w:tr>
      <w:tr w:rsidR="00443C81" w:rsidRPr="007E06CC" w14:paraId="555A578B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EA8F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2752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Colores representativos de la coordinación de articulación del centro gestión de mercados, logística y tecnologías de la información</w:t>
            </w:r>
          </w:p>
        </w:tc>
      </w:tr>
      <w:tr w:rsidR="00443C81" w:rsidRPr="007E06CC" w14:paraId="718AD4DF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58C6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F47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81" w:rsidRPr="007E06CC" w14:paraId="3DD7982A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640C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1613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443C81" w:rsidRPr="007E06CC" w14:paraId="684B5CCD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651E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EBEA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Los colores representativos que caracterizan la coordinación de articulación del centro gestión de mercados, logística y tecnologías de la información</w:t>
            </w:r>
          </w:p>
        </w:tc>
      </w:tr>
    </w:tbl>
    <w:p w14:paraId="2E341AC9" w14:textId="264442BB" w:rsidR="00443C81" w:rsidRPr="007E06CC" w:rsidRDefault="00443C81" w:rsidP="00B16D6A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</w:t>
      </w:r>
      <w:r w:rsidR="00B16D6A" w:rsidRPr="007E06CC">
        <w:rPr>
          <w:rFonts w:ascii="Times New Roman" w:eastAsiaTheme="majorEastAsia" w:hAnsi="Times New Roman" w:cs="Times New Roman"/>
          <w:sz w:val="24"/>
          <w:szCs w:val="24"/>
        </w:rPr>
        <w:t>:</w:t>
      </w: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 María Fernanda Moreno, Juan David Páez, Luis Felipe Ramírez y                 Daniela Salgado Cartagena</w:t>
      </w:r>
    </w:p>
    <w:p w14:paraId="1FF46398" w14:textId="77777777" w:rsidR="00443C81" w:rsidRPr="007E06CC" w:rsidRDefault="00443C81" w:rsidP="00443C81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D9D7823" w14:textId="1FCD5C45" w:rsidR="00443C81" w:rsidRPr="007E06CC" w:rsidRDefault="00DA2CC9" w:rsidP="00443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12</w:t>
      </w:r>
      <w:r w:rsidR="00443C81" w:rsidRPr="007E06CC">
        <w:rPr>
          <w:rFonts w:ascii="Times New Roman" w:hAnsi="Times New Roman" w:cs="Times New Roman"/>
          <w:sz w:val="24"/>
          <w:szCs w:val="24"/>
        </w:rPr>
        <w:t>: Conexión a interne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443C81" w:rsidRPr="007E06CC" w14:paraId="746C7583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C037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CE3B" w14:textId="6111E833" w:rsidR="00443C81" w:rsidRPr="007E06CC" w:rsidRDefault="00B16D6A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RFN-02</w:t>
            </w:r>
          </w:p>
        </w:tc>
      </w:tr>
      <w:tr w:rsidR="00443C81" w:rsidRPr="007E06CC" w14:paraId="1F092FDC" w14:textId="77777777" w:rsidTr="00CB7447">
        <w:trPr>
          <w:trHeight w:val="342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18C0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68D3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Conexión a internet </w:t>
            </w:r>
          </w:p>
        </w:tc>
      </w:tr>
      <w:tr w:rsidR="00443C81" w:rsidRPr="007E06CC" w14:paraId="5F6A610C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D028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213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81" w:rsidRPr="007E06CC" w14:paraId="4224E60B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E3CD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EC29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443C81" w:rsidRPr="007E06CC" w14:paraId="6C4F405C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054C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EB28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La máquina tenga conexión a internet </w:t>
            </w:r>
          </w:p>
        </w:tc>
      </w:tr>
    </w:tbl>
    <w:p w14:paraId="3764F9AA" w14:textId="78A7983E" w:rsidR="00443C81" w:rsidRPr="007E06CC" w:rsidRDefault="00B16D6A" w:rsidP="00B16D6A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:</w:t>
      </w:r>
      <w:r w:rsidR="00443C81" w:rsidRPr="007E06CC">
        <w:rPr>
          <w:rFonts w:ascii="Times New Roman" w:eastAsiaTheme="majorEastAsia" w:hAnsi="Times New Roman" w:cs="Times New Roman"/>
          <w:sz w:val="24"/>
          <w:szCs w:val="24"/>
        </w:rPr>
        <w:t xml:space="preserve"> María Fernanda Moreno, Juan David Páez, Luis Felipe Ramírez y                 Daniela Salgado Cartagena</w:t>
      </w:r>
    </w:p>
    <w:p w14:paraId="437207AD" w14:textId="1E49D3E4" w:rsidR="00443C81" w:rsidRPr="007E06CC" w:rsidRDefault="00443C81" w:rsidP="00443C81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89D476D" w14:textId="2F8ADC78" w:rsidR="00443C81" w:rsidRPr="007E06CC" w:rsidRDefault="00CB7447" w:rsidP="00443C81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>Tabla</w:t>
      </w:r>
      <w:r w:rsidR="00443C81" w:rsidRPr="007E06CC">
        <w:rPr>
          <w:rFonts w:ascii="Times New Roman" w:hAnsi="Times New Roman" w:cs="Times New Roman"/>
          <w:sz w:val="24"/>
          <w:szCs w:val="24"/>
        </w:rPr>
        <w:t>1</w:t>
      </w:r>
      <w:r w:rsidR="00DA2CC9">
        <w:rPr>
          <w:rFonts w:ascii="Times New Roman" w:hAnsi="Times New Roman" w:cs="Times New Roman"/>
          <w:sz w:val="24"/>
          <w:szCs w:val="24"/>
        </w:rPr>
        <w:t>3</w:t>
      </w:r>
      <w:r w:rsidR="00443C81" w:rsidRPr="007E06CC">
        <w:rPr>
          <w:rFonts w:ascii="Times New Roman" w:hAnsi="Times New Roman" w:cs="Times New Roman"/>
          <w:sz w:val="24"/>
          <w:szCs w:val="24"/>
        </w:rPr>
        <w:t>: Logo representativo de la coordinación de articulación del centro gestión de mercados, logística y tecnologías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443C81" w:rsidRPr="007E06CC" w14:paraId="394A6842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D054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F50B" w14:textId="041C1CC8" w:rsidR="00443C81" w:rsidRPr="007E06CC" w:rsidRDefault="00B16D6A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RFN-03</w:t>
            </w:r>
          </w:p>
        </w:tc>
      </w:tr>
      <w:tr w:rsidR="00443C81" w:rsidRPr="007E06CC" w14:paraId="27E42D59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8DD4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06C2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Logo representativo de la coordinación de articulación del centro gestión de mercados, logística y tecnologías de la información</w:t>
            </w:r>
          </w:p>
        </w:tc>
      </w:tr>
      <w:tr w:rsidR="00443C81" w:rsidRPr="007E06CC" w14:paraId="14AB9AC3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863F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13B4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81" w:rsidRPr="007E06CC" w14:paraId="40736197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F16D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9A20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443C81" w:rsidRPr="007E06CC" w14:paraId="0E83E723" w14:textId="77777777" w:rsidTr="007D2F1B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BEE4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ECEB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En cada una de las ventanas incorporar logo de la coordinación de articulación del centro gestión de mercados, logística y tecnologías de la información</w:t>
            </w:r>
          </w:p>
        </w:tc>
      </w:tr>
    </w:tbl>
    <w:p w14:paraId="3E46A871" w14:textId="0E190388" w:rsidR="00443C81" w:rsidRPr="007E06CC" w:rsidRDefault="00B16D6A" w:rsidP="00443C81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:</w:t>
      </w:r>
      <w:r w:rsidR="00443C81" w:rsidRPr="007E06CC">
        <w:rPr>
          <w:rFonts w:ascii="Times New Roman" w:eastAsiaTheme="majorEastAsia" w:hAnsi="Times New Roman" w:cs="Times New Roman"/>
          <w:sz w:val="24"/>
          <w:szCs w:val="24"/>
        </w:rPr>
        <w:t xml:space="preserve"> María Fernanda Moreno, Juan David Páez, Luis Felipe Ramírez y                 Daniela Salgado Cartagena</w:t>
      </w:r>
    </w:p>
    <w:p w14:paraId="37B8D3E3" w14:textId="24A04DCB" w:rsidR="00443C81" w:rsidRPr="007E06CC" w:rsidRDefault="00DA2CC9" w:rsidP="00443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14</w:t>
      </w:r>
      <w:r w:rsidR="00443C81" w:rsidRPr="007E06CC">
        <w:rPr>
          <w:rFonts w:ascii="Times New Roman" w:hAnsi="Times New Roman" w:cs="Times New Roman"/>
          <w:sz w:val="24"/>
          <w:szCs w:val="24"/>
        </w:rPr>
        <w:t xml:space="preserve">: </w:t>
      </w:r>
      <w:r w:rsidR="00CB7447" w:rsidRPr="007E06CC">
        <w:rPr>
          <w:rFonts w:ascii="Times New Roman" w:hAnsi="Times New Roman" w:cs="Times New Roman"/>
          <w:sz w:val="24"/>
          <w:szCs w:val="24"/>
        </w:rPr>
        <w:t>Lenguaje de Progra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443C81" w:rsidRPr="007E06CC" w14:paraId="2FD3F82A" w14:textId="77777777" w:rsidTr="00B16D6A">
        <w:tc>
          <w:tcPr>
            <w:tcW w:w="1897" w:type="dxa"/>
            <w:hideMark/>
          </w:tcPr>
          <w:p w14:paraId="48A58754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7" w:type="dxa"/>
            <w:hideMark/>
          </w:tcPr>
          <w:p w14:paraId="11456F85" w14:textId="104B4174" w:rsidR="00443C81" w:rsidRPr="007E06CC" w:rsidRDefault="00B16D6A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RFN-04</w:t>
            </w:r>
          </w:p>
        </w:tc>
      </w:tr>
      <w:tr w:rsidR="00443C81" w:rsidRPr="007E06CC" w14:paraId="384AB4D7" w14:textId="77777777" w:rsidTr="00B16D6A">
        <w:tc>
          <w:tcPr>
            <w:tcW w:w="1897" w:type="dxa"/>
            <w:hideMark/>
          </w:tcPr>
          <w:p w14:paraId="71E43B98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597" w:type="dxa"/>
            <w:hideMark/>
          </w:tcPr>
          <w:p w14:paraId="5BCF3C57" w14:textId="03C60675" w:rsidR="00443C81" w:rsidRPr="007E06CC" w:rsidRDefault="00CB7447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Lenguaje de programación</w:t>
            </w:r>
          </w:p>
        </w:tc>
      </w:tr>
      <w:tr w:rsidR="00443C81" w:rsidRPr="007E06CC" w14:paraId="2920476D" w14:textId="77777777" w:rsidTr="00B16D6A">
        <w:tc>
          <w:tcPr>
            <w:tcW w:w="1897" w:type="dxa"/>
            <w:hideMark/>
          </w:tcPr>
          <w:p w14:paraId="250870C7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6597" w:type="dxa"/>
            <w:hideMark/>
          </w:tcPr>
          <w:p w14:paraId="4FDB3F82" w14:textId="2A357393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81" w:rsidRPr="007E06CC" w14:paraId="75BAD57F" w14:textId="77777777" w:rsidTr="00B16D6A">
        <w:tc>
          <w:tcPr>
            <w:tcW w:w="1897" w:type="dxa"/>
            <w:hideMark/>
          </w:tcPr>
          <w:p w14:paraId="5660FB56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6597" w:type="dxa"/>
            <w:hideMark/>
          </w:tcPr>
          <w:p w14:paraId="6196EACE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443C81" w:rsidRPr="007E06CC" w14:paraId="19F93192" w14:textId="77777777" w:rsidTr="00B16D6A">
        <w:tc>
          <w:tcPr>
            <w:tcW w:w="1897" w:type="dxa"/>
            <w:hideMark/>
          </w:tcPr>
          <w:p w14:paraId="1B9D6239" w14:textId="77777777" w:rsidR="00443C81" w:rsidRPr="007E06CC" w:rsidRDefault="00443C81" w:rsidP="007D2F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7" w:type="dxa"/>
            <w:hideMark/>
          </w:tcPr>
          <w:p w14:paraId="7FCDEC8F" w14:textId="75C33571" w:rsidR="00443C81" w:rsidRPr="007E06CC" w:rsidRDefault="00CB7447" w:rsidP="007D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El lenguaje de programación que se empleara es: Java</w:t>
            </w:r>
          </w:p>
        </w:tc>
      </w:tr>
    </w:tbl>
    <w:p w14:paraId="07EF7F31" w14:textId="2878D46A" w:rsidR="00443C81" w:rsidRPr="007E06CC" w:rsidRDefault="00443C81" w:rsidP="00B16D6A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</w:t>
      </w:r>
      <w:r w:rsidR="00B16D6A" w:rsidRPr="007E06CC">
        <w:rPr>
          <w:rFonts w:ascii="Times New Roman" w:eastAsiaTheme="majorEastAsia" w:hAnsi="Times New Roman" w:cs="Times New Roman"/>
          <w:sz w:val="24"/>
          <w:szCs w:val="24"/>
        </w:rPr>
        <w:t>:</w:t>
      </w: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 María Fernanda Moreno, Juan David Páez, Luis Felipe Ramírez y                 Daniela Salgado Cartagena.</w:t>
      </w:r>
    </w:p>
    <w:p w14:paraId="09EF236A" w14:textId="77777777" w:rsidR="00443C81" w:rsidRPr="007E06CC" w:rsidRDefault="00443C81" w:rsidP="00B16D6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47E1781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54588D39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642EA9FB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6D3C0010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31DB45A6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440BB112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0F94C91F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59F46BF9" w14:textId="77777777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1C0BB91C" w14:textId="41A8CF14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</w:p>
    <w:p w14:paraId="041D1793" w14:textId="2C1CE943" w:rsidR="00CB7447" w:rsidRPr="007E06CC" w:rsidRDefault="00CB7447" w:rsidP="007D0DE8">
      <w:pPr>
        <w:rPr>
          <w:rFonts w:ascii="Times New Roman" w:hAnsi="Times New Roman" w:cs="Times New Roman"/>
          <w:sz w:val="24"/>
          <w:szCs w:val="24"/>
        </w:rPr>
      </w:pPr>
    </w:p>
    <w:p w14:paraId="6C2D77A5" w14:textId="12E4C6C7" w:rsidR="00CB7447" w:rsidRPr="007E06CC" w:rsidRDefault="00CB7447" w:rsidP="007D0DE8">
      <w:pPr>
        <w:rPr>
          <w:rFonts w:ascii="Times New Roman" w:hAnsi="Times New Roman" w:cs="Times New Roman"/>
          <w:sz w:val="24"/>
          <w:szCs w:val="24"/>
        </w:rPr>
      </w:pPr>
    </w:p>
    <w:p w14:paraId="6DAA8DB1" w14:textId="2DCB21D4" w:rsidR="00CB7447" w:rsidRPr="007E06CC" w:rsidRDefault="00CB7447" w:rsidP="007D0DE8">
      <w:pPr>
        <w:rPr>
          <w:rFonts w:ascii="Times New Roman" w:hAnsi="Times New Roman" w:cs="Times New Roman"/>
          <w:sz w:val="24"/>
          <w:szCs w:val="24"/>
        </w:rPr>
      </w:pPr>
    </w:p>
    <w:p w14:paraId="64DD8AB2" w14:textId="16BF2B23" w:rsidR="00B16D6A" w:rsidRPr="007E06CC" w:rsidRDefault="00B16D6A" w:rsidP="007D0DE8">
      <w:pPr>
        <w:rPr>
          <w:rFonts w:ascii="Times New Roman" w:hAnsi="Times New Roman" w:cs="Times New Roman"/>
          <w:sz w:val="24"/>
          <w:szCs w:val="24"/>
        </w:rPr>
      </w:pPr>
    </w:p>
    <w:p w14:paraId="3EE68C78" w14:textId="4CA6D460" w:rsidR="00B16D6A" w:rsidRPr="007E06CC" w:rsidRDefault="00B16D6A" w:rsidP="007D0DE8">
      <w:pPr>
        <w:rPr>
          <w:rFonts w:ascii="Times New Roman" w:hAnsi="Times New Roman" w:cs="Times New Roman"/>
          <w:sz w:val="24"/>
          <w:szCs w:val="24"/>
        </w:rPr>
      </w:pPr>
    </w:p>
    <w:p w14:paraId="372E3EC4" w14:textId="042AC185" w:rsidR="00B16D6A" w:rsidRPr="007E06CC" w:rsidRDefault="00B16D6A" w:rsidP="007D0DE8">
      <w:pPr>
        <w:rPr>
          <w:rFonts w:ascii="Times New Roman" w:hAnsi="Times New Roman" w:cs="Times New Roman"/>
          <w:sz w:val="24"/>
          <w:szCs w:val="24"/>
        </w:rPr>
      </w:pPr>
    </w:p>
    <w:p w14:paraId="774EB666" w14:textId="761237B7" w:rsidR="00B16D6A" w:rsidRPr="007E06CC" w:rsidRDefault="00B16D6A" w:rsidP="007D0DE8">
      <w:pPr>
        <w:rPr>
          <w:rFonts w:ascii="Times New Roman" w:hAnsi="Times New Roman" w:cs="Times New Roman"/>
          <w:sz w:val="24"/>
          <w:szCs w:val="24"/>
        </w:rPr>
      </w:pPr>
    </w:p>
    <w:p w14:paraId="33F0709A" w14:textId="504F103A" w:rsidR="00B16D6A" w:rsidRPr="007E06CC" w:rsidRDefault="00B16D6A" w:rsidP="007D0DE8">
      <w:pPr>
        <w:rPr>
          <w:rFonts w:ascii="Times New Roman" w:hAnsi="Times New Roman" w:cs="Times New Roman"/>
          <w:sz w:val="24"/>
          <w:szCs w:val="24"/>
        </w:rPr>
      </w:pPr>
    </w:p>
    <w:p w14:paraId="042E687A" w14:textId="3B0C9954" w:rsidR="00B16D6A" w:rsidRPr="007E06CC" w:rsidRDefault="00B16D6A" w:rsidP="007D0DE8">
      <w:pPr>
        <w:rPr>
          <w:rFonts w:ascii="Times New Roman" w:hAnsi="Times New Roman" w:cs="Times New Roman"/>
          <w:sz w:val="24"/>
          <w:szCs w:val="24"/>
        </w:rPr>
      </w:pPr>
    </w:p>
    <w:p w14:paraId="6D62EEE0" w14:textId="573735FB" w:rsidR="00B16D6A" w:rsidRPr="007E06CC" w:rsidRDefault="00B16D6A" w:rsidP="007D0DE8">
      <w:pPr>
        <w:rPr>
          <w:rFonts w:ascii="Times New Roman" w:hAnsi="Times New Roman" w:cs="Times New Roman"/>
          <w:sz w:val="24"/>
          <w:szCs w:val="24"/>
        </w:rPr>
      </w:pPr>
    </w:p>
    <w:p w14:paraId="7C1ED5B1" w14:textId="77777777" w:rsidR="00B16D6A" w:rsidRPr="007E06CC" w:rsidRDefault="00B16D6A" w:rsidP="007D0DE8">
      <w:pPr>
        <w:rPr>
          <w:rFonts w:ascii="Times New Roman" w:hAnsi="Times New Roman" w:cs="Times New Roman"/>
          <w:sz w:val="24"/>
          <w:szCs w:val="24"/>
        </w:rPr>
      </w:pPr>
    </w:p>
    <w:p w14:paraId="08C93134" w14:textId="4EE61A9B" w:rsidR="007D0DE8" w:rsidRPr="007E06CC" w:rsidRDefault="00535D98" w:rsidP="00503F8C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82958637"/>
      <w:r w:rsidRPr="007E06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ABLA DE ANEXOS</w:t>
      </w:r>
      <w:bookmarkEnd w:id="22"/>
    </w:p>
    <w:p w14:paraId="4C03AECB" w14:textId="77777777" w:rsidR="00BD414D" w:rsidRPr="007E06CC" w:rsidRDefault="00BD414D" w:rsidP="00BD414D">
      <w:pPr>
        <w:rPr>
          <w:rFonts w:ascii="Times New Roman" w:hAnsi="Times New Roman" w:cs="Times New Roman"/>
          <w:sz w:val="24"/>
          <w:szCs w:val="24"/>
        </w:rPr>
      </w:pPr>
    </w:p>
    <w:p w14:paraId="4455864D" w14:textId="77777777" w:rsidR="00BD414D" w:rsidRPr="007E06CC" w:rsidRDefault="00BD414D" w:rsidP="00BD414D">
      <w:pPr>
        <w:rPr>
          <w:rFonts w:ascii="Times New Roman" w:hAnsi="Times New Roman" w:cs="Times New Roman"/>
          <w:sz w:val="24"/>
          <w:szCs w:val="24"/>
        </w:rPr>
      </w:pPr>
    </w:p>
    <w:p w14:paraId="3E78BDE0" w14:textId="3EE8D8F8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>Casos de uso especificado por coordinador</w:t>
      </w:r>
      <w:r w:rsidR="005606AE"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7E06CC">
          <w:rPr>
            <w:rStyle w:val="Hipervnculo"/>
            <w:rFonts w:ascii="Times New Roman" w:hAnsi="Times New Roman" w:cs="Times New Roman"/>
            <w:sz w:val="24"/>
            <w:szCs w:val="24"/>
          </w:rPr>
          <w:t>Anexo1</w:t>
        </w:r>
      </w:hyperlink>
    </w:p>
    <w:p w14:paraId="122F1366" w14:textId="4D69B29C" w:rsidR="007D0DE8" w:rsidRPr="007E06CC" w:rsidRDefault="007D0DE8" w:rsidP="007D0DE8">
      <w:pPr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>Casos de uso especificado por instructor</w:t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r w:rsidRPr="007E06CC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7E06CC">
          <w:rPr>
            <w:rStyle w:val="Hipervnculo"/>
            <w:rFonts w:ascii="Times New Roman" w:hAnsi="Times New Roman" w:cs="Times New Roman"/>
            <w:sz w:val="24"/>
            <w:szCs w:val="24"/>
          </w:rPr>
          <w:t>Anexo3</w:t>
        </w:r>
      </w:hyperlink>
    </w:p>
    <w:p w14:paraId="6B19E071" w14:textId="6DDCE8E8" w:rsidR="000720AA" w:rsidRPr="007E06CC" w:rsidRDefault="000720AA" w:rsidP="007D0DE8">
      <w:pPr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Casos de uso extendido  por coordinador</w:t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12" w:history="1">
        <w:r w:rsidRPr="007E06CC">
          <w:rPr>
            <w:rStyle w:val="Hipervnculo"/>
            <w:rFonts w:ascii="Times New Roman" w:hAnsi="Times New Roman" w:cs="Times New Roman"/>
            <w:sz w:val="24"/>
            <w:szCs w:val="24"/>
          </w:rPr>
          <w:t>Anexo5</w:t>
        </w:r>
      </w:hyperlink>
    </w:p>
    <w:p w14:paraId="354CE2F3" w14:textId="75B63CD2" w:rsidR="000720AA" w:rsidRPr="007E06CC" w:rsidRDefault="000720AA" w:rsidP="007D0DE8">
      <w:pPr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Casos de uso extendido por director</w:t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13" w:history="1">
        <w:r w:rsidRPr="007E06CC">
          <w:rPr>
            <w:rStyle w:val="Hipervnculo"/>
            <w:rFonts w:ascii="Times New Roman" w:hAnsi="Times New Roman" w:cs="Times New Roman"/>
            <w:sz w:val="24"/>
            <w:szCs w:val="24"/>
          </w:rPr>
          <w:t>Anexo6</w:t>
        </w:r>
      </w:hyperlink>
    </w:p>
    <w:p w14:paraId="07A806AB" w14:textId="49AD43A1" w:rsidR="000720AA" w:rsidRPr="007E06CC" w:rsidRDefault="000720AA" w:rsidP="007D0DE8">
      <w:pPr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Casos de uso extendido por instructor</w:t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14" w:history="1">
        <w:r w:rsidRPr="007E06CC">
          <w:rPr>
            <w:rStyle w:val="Hipervnculo"/>
            <w:rFonts w:ascii="Times New Roman" w:hAnsi="Times New Roman" w:cs="Times New Roman"/>
            <w:sz w:val="24"/>
            <w:szCs w:val="24"/>
          </w:rPr>
          <w:t>Anexo7</w:t>
        </w:r>
      </w:hyperlink>
    </w:p>
    <w:p w14:paraId="6295EC2C" w14:textId="46983EB1" w:rsidR="000720AA" w:rsidRPr="007E06CC" w:rsidRDefault="000720AA" w:rsidP="007D0DE8">
      <w:pPr>
        <w:rPr>
          <w:rFonts w:ascii="Times New Roman" w:hAnsi="Times New Roman" w:cs="Times New Roman"/>
          <w:sz w:val="24"/>
          <w:szCs w:val="24"/>
        </w:rPr>
      </w:pP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Casos de uso extendido por aprendiz</w:t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7E06C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15" w:history="1">
        <w:r w:rsidRPr="007E06CC">
          <w:rPr>
            <w:rStyle w:val="Hipervnculo"/>
            <w:rFonts w:ascii="Times New Roman" w:hAnsi="Times New Roman" w:cs="Times New Roman"/>
            <w:sz w:val="24"/>
            <w:szCs w:val="24"/>
          </w:rPr>
          <w:t>Anexo8</w:t>
        </w:r>
      </w:hyperlink>
    </w:p>
    <w:p w14:paraId="4F633914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</w:p>
    <w:p w14:paraId="2C919F57" w14:textId="77777777" w:rsidR="007D0DE8" w:rsidRPr="007E06CC" w:rsidRDefault="007D0DE8" w:rsidP="007D0DE8">
      <w:pPr>
        <w:rPr>
          <w:rFonts w:ascii="Times New Roman" w:hAnsi="Times New Roman" w:cs="Times New Roman"/>
          <w:b/>
          <w:sz w:val="24"/>
          <w:szCs w:val="24"/>
        </w:rPr>
      </w:pPr>
      <w:bookmarkStart w:id="23" w:name="_GoBack"/>
      <w:bookmarkEnd w:id="23"/>
    </w:p>
    <w:p w14:paraId="699A95BC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CO" w:eastAsia="es-CO"/>
        </w:rPr>
      </w:pPr>
    </w:p>
    <w:p w14:paraId="6A6F31EC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CO" w:eastAsia="es-CO"/>
        </w:rPr>
      </w:pPr>
    </w:p>
    <w:p w14:paraId="46DB28C3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CO" w:eastAsia="es-CO"/>
        </w:rPr>
      </w:pPr>
    </w:p>
    <w:p w14:paraId="60B7AE9C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CO" w:eastAsia="es-CO"/>
        </w:rPr>
      </w:pPr>
    </w:p>
    <w:p w14:paraId="01B2747C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CO" w:eastAsia="es-CO"/>
        </w:rPr>
      </w:pPr>
    </w:p>
    <w:p w14:paraId="362B7C69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CO" w:eastAsia="es-CO"/>
        </w:rPr>
      </w:pPr>
    </w:p>
    <w:p w14:paraId="3D5086F0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CO" w:eastAsia="es-CO"/>
        </w:rPr>
      </w:pPr>
    </w:p>
    <w:p w14:paraId="555577E8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CO" w:eastAsia="es-CO"/>
        </w:rPr>
      </w:pPr>
    </w:p>
    <w:p w14:paraId="4AE5ED80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CO" w:eastAsia="es-CO"/>
        </w:rPr>
      </w:pPr>
    </w:p>
    <w:p w14:paraId="71D528C1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CO" w:eastAsia="es-CO"/>
        </w:rPr>
      </w:pPr>
    </w:p>
    <w:p w14:paraId="19896B7A" w14:textId="77777777" w:rsidR="007D0DE8" w:rsidRPr="007E06CC" w:rsidRDefault="007D0DE8" w:rsidP="007D0DE8">
      <w:pPr>
        <w:rPr>
          <w:rFonts w:ascii="Times New Roman" w:hAnsi="Times New Roman" w:cs="Times New Roman"/>
          <w:b/>
          <w:noProof/>
          <w:sz w:val="24"/>
          <w:szCs w:val="24"/>
          <w:lang w:val="es-CO" w:eastAsia="es-CO"/>
        </w:rPr>
      </w:pPr>
    </w:p>
    <w:p w14:paraId="47ECE86F" w14:textId="77777777" w:rsidR="007D0DE8" w:rsidRPr="007E06CC" w:rsidRDefault="007D0DE8" w:rsidP="007D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C9668" w14:textId="63733264" w:rsidR="00E51FB0" w:rsidRPr="007E06CC" w:rsidRDefault="00E51FB0" w:rsidP="005606AE">
      <w:pPr>
        <w:rPr>
          <w:rFonts w:ascii="Times New Roman" w:hAnsi="Times New Roman" w:cs="Times New Roman"/>
          <w:b/>
          <w:sz w:val="24"/>
          <w:szCs w:val="24"/>
        </w:rPr>
      </w:pPr>
    </w:p>
    <w:p w14:paraId="6312F569" w14:textId="77777777" w:rsidR="00E51FB0" w:rsidRPr="007E06CC" w:rsidRDefault="00E51FB0" w:rsidP="005606AE">
      <w:pPr>
        <w:rPr>
          <w:rFonts w:ascii="Times New Roman" w:hAnsi="Times New Roman" w:cs="Times New Roman"/>
          <w:b/>
          <w:sz w:val="24"/>
          <w:szCs w:val="24"/>
        </w:rPr>
      </w:pPr>
    </w:p>
    <w:p w14:paraId="4A5B8658" w14:textId="77777777" w:rsidR="00E51FB0" w:rsidRPr="007E06CC" w:rsidRDefault="00E51FB0" w:rsidP="005606AE">
      <w:pPr>
        <w:rPr>
          <w:rFonts w:ascii="Times New Roman" w:hAnsi="Times New Roman" w:cs="Times New Roman"/>
          <w:b/>
          <w:sz w:val="24"/>
          <w:szCs w:val="24"/>
        </w:rPr>
      </w:pPr>
    </w:p>
    <w:p w14:paraId="5E385251" w14:textId="5D388CCB" w:rsidR="00A631FC" w:rsidRPr="007E06CC" w:rsidRDefault="00535D98" w:rsidP="00535D98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82958638"/>
      <w:r w:rsidRPr="007E06CC">
        <w:rPr>
          <w:rFonts w:ascii="Times New Roman" w:hAnsi="Times New Roman" w:cs="Times New Roman"/>
          <w:b/>
          <w:color w:val="auto"/>
          <w:sz w:val="24"/>
          <w:szCs w:val="24"/>
        </w:rPr>
        <w:t>DOCUMENTACION CASOS DE USO</w:t>
      </w:r>
      <w:bookmarkEnd w:id="24"/>
    </w:p>
    <w:p w14:paraId="47F60C43" w14:textId="77FA692A" w:rsidR="00243465" w:rsidRPr="007E06CC" w:rsidRDefault="00243465" w:rsidP="00626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F9D77" w14:textId="251FE0F1" w:rsidR="00B65802" w:rsidRPr="007E06CC" w:rsidRDefault="00DA2CC9" w:rsidP="00B16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15</w:t>
      </w:r>
      <w:r w:rsidR="00B16D6A" w:rsidRPr="007E06CC">
        <w:rPr>
          <w:rFonts w:ascii="Times New Roman" w:hAnsi="Times New Roman" w:cs="Times New Roman"/>
          <w:sz w:val="24"/>
          <w:szCs w:val="24"/>
        </w:rPr>
        <w:t>:</w:t>
      </w:r>
      <w:r w:rsidR="00DD6FED" w:rsidRPr="007E06CC">
        <w:rPr>
          <w:rFonts w:ascii="Times New Roman" w:hAnsi="Times New Roman" w:cs="Times New Roman"/>
          <w:sz w:val="24"/>
          <w:szCs w:val="24"/>
        </w:rPr>
        <w:t xml:space="preserve"> Control de acceso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180"/>
        <w:gridCol w:w="3624"/>
      </w:tblGrid>
      <w:tr w:rsidR="00B65802" w:rsidRPr="007E06CC" w14:paraId="3682DAB7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3158CB7A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1. IDENTIFICACIÓN DE CASO DE USO</w:t>
            </w:r>
          </w:p>
        </w:tc>
      </w:tr>
      <w:tr w:rsidR="00B65802" w:rsidRPr="007E06CC" w14:paraId="0BCBB7F7" w14:textId="77777777" w:rsidTr="00B16D6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50D7EB0" w14:textId="77777777" w:rsidR="00B65802" w:rsidRPr="007E06CC" w:rsidRDefault="00B65802" w:rsidP="006A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 Id Ca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1C20879" w14:textId="77777777" w:rsidR="00B65802" w:rsidRPr="007E06CC" w:rsidRDefault="00B65802" w:rsidP="00B1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.01</w:t>
            </w:r>
          </w:p>
        </w:tc>
      </w:tr>
      <w:tr w:rsidR="00B65802" w:rsidRPr="007E06CC" w14:paraId="2652E44A" w14:textId="77777777" w:rsidTr="00B16D6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15D4671" w14:textId="77777777" w:rsidR="00B65802" w:rsidRPr="007E06CC" w:rsidRDefault="00B65802" w:rsidP="006A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 Nombr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2642101" w14:textId="24E110A5" w:rsidR="00B65802" w:rsidRPr="007E06CC" w:rsidRDefault="00DD6FED" w:rsidP="00B1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Control de acceso</w:t>
            </w:r>
          </w:p>
        </w:tc>
      </w:tr>
      <w:tr w:rsidR="00B65802" w:rsidRPr="007E06CC" w14:paraId="6544360E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550CC090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 HISTORICO DE CASO DE USO</w:t>
            </w:r>
          </w:p>
        </w:tc>
      </w:tr>
      <w:tr w:rsidR="00B65802" w:rsidRPr="007E06CC" w14:paraId="45CBDCB3" w14:textId="77777777" w:rsidTr="00B16D6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4DAA23D" w14:textId="77777777" w:rsidR="00B65802" w:rsidRPr="007E06CC" w:rsidRDefault="00B65802" w:rsidP="006A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 Aut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28EA7E5" w14:textId="77777777" w:rsidR="00B65802" w:rsidRPr="007E06CC" w:rsidRDefault="00B65802" w:rsidP="00B1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B65802" w:rsidRPr="007E06CC" w14:paraId="607E8BCD" w14:textId="77777777" w:rsidTr="00B16D6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DE9712" w14:textId="77777777" w:rsidR="00B65802" w:rsidRPr="007E06CC" w:rsidRDefault="00B65802" w:rsidP="006A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 Fecha Cre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E56516C" w14:textId="77777777" w:rsidR="00B65802" w:rsidRPr="007E06CC" w:rsidRDefault="00B65802" w:rsidP="00B1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5/2017</w:t>
            </w:r>
          </w:p>
        </w:tc>
      </w:tr>
      <w:tr w:rsidR="00B65802" w:rsidRPr="007E06CC" w14:paraId="77003CD8" w14:textId="77777777" w:rsidTr="00B16D6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C62311" w14:textId="77777777" w:rsidR="00B65802" w:rsidRPr="007E06CC" w:rsidRDefault="00B65802" w:rsidP="006A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 Última Actualiz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93C3D15" w14:textId="111C0423" w:rsidR="00B65802" w:rsidRPr="007E06CC" w:rsidRDefault="00CB7447" w:rsidP="00B1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/06</w:t>
            </w:r>
            <w:r w:rsidR="00B6580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7</w:t>
            </w:r>
          </w:p>
        </w:tc>
      </w:tr>
      <w:tr w:rsidR="00B65802" w:rsidRPr="007E06CC" w14:paraId="44CEBCD6" w14:textId="77777777" w:rsidTr="00B16D6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2B3216" w14:textId="77777777" w:rsidR="00B65802" w:rsidRPr="007E06CC" w:rsidRDefault="00B65802" w:rsidP="006A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 Actualizado P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72D6D81" w14:textId="77777777" w:rsidR="00B65802" w:rsidRPr="007E06CC" w:rsidRDefault="00B65802" w:rsidP="00B1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B65802" w:rsidRPr="007E06CC" w14:paraId="1309430F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4A2F48D0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. DEFINICIÓN DE CASO DE USO</w:t>
            </w:r>
          </w:p>
        </w:tc>
      </w:tr>
      <w:tr w:rsidR="00B65802" w:rsidRPr="007E06CC" w14:paraId="6EE4C825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655E54B6" w14:textId="77777777" w:rsidR="00B65802" w:rsidRPr="007E06CC" w:rsidRDefault="00B65802" w:rsidP="006A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 Descripción</w:t>
            </w:r>
          </w:p>
        </w:tc>
      </w:tr>
      <w:tr w:rsidR="00B65802" w:rsidRPr="007E06CC" w14:paraId="6009F280" w14:textId="77777777" w:rsidTr="00106A68">
        <w:trPr>
          <w:trHeight w:val="55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9DF2136" w14:textId="6BB428D2" w:rsidR="00B65802" w:rsidRPr="007E06CC" w:rsidRDefault="00B65802" w:rsidP="006A1864">
            <w:pPr>
              <w:pStyle w:val="Sinespaciado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ante este caso se podrá dar ingreso al sistema ya sea al </w:t>
            </w:r>
            <w:r w:rsidR="00DD6FED" w:rsidRPr="007E06CC">
              <w:rPr>
                <w:rFonts w:ascii="Times New Roman" w:hAnsi="Times New Roman" w:cs="Times New Roman"/>
                <w:sz w:val="24"/>
                <w:szCs w:val="24"/>
              </w:rPr>
              <w:t>Líder, Instructor, Administrador, Coordinador Articulación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que realice las tareas correspondientes</w:t>
            </w:r>
          </w:p>
        </w:tc>
      </w:tr>
      <w:tr w:rsidR="00B65802" w:rsidRPr="007E06CC" w14:paraId="07D27DD6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78A90930" w14:textId="77777777" w:rsidR="00B65802" w:rsidRPr="007E06CC" w:rsidRDefault="00B65802" w:rsidP="006A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 Actores</w:t>
            </w:r>
          </w:p>
        </w:tc>
      </w:tr>
      <w:tr w:rsidR="00B65802" w:rsidRPr="007E06CC" w14:paraId="6E715D03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13236E9" w14:textId="437D69F6" w:rsidR="00B65802" w:rsidRPr="007E06CC" w:rsidRDefault="00DD6FED" w:rsidP="006A1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Líder, Instructor, Administrador, Coordinador Articulación</w:t>
            </w:r>
          </w:p>
        </w:tc>
      </w:tr>
      <w:tr w:rsidR="00B65802" w:rsidRPr="007E06CC" w14:paraId="37003A4A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0E0A2A2A" w14:textId="77777777" w:rsidR="00B65802" w:rsidRPr="007E06CC" w:rsidRDefault="00B65802" w:rsidP="006A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 Precondiciones</w:t>
            </w:r>
          </w:p>
        </w:tc>
      </w:tr>
      <w:tr w:rsidR="00B65802" w:rsidRPr="007E06CC" w14:paraId="216E99E3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C90918" w14:textId="77777777" w:rsidR="00B65802" w:rsidRPr="007E06CC" w:rsidRDefault="00B65802" w:rsidP="006A1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be tener un número de identificación, una contraseña y un cargo asignado</w:t>
            </w:r>
          </w:p>
        </w:tc>
      </w:tr>
      <w:tr w:rsidR="00B65802" w:rsidRPr="007E06CC" w14:paraId="7D0C7272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2B126DD6" w14:textId="77777777" w:rsidR="00B65802" w:rsidRPr="007E06CC" w:rsidRDefault="00B65802" w:rsidP="006A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 Flujo Normal</w:t>
            </w:r>
          </w:p>
        </w:tc>
      </w:tr>
      <w:tr w:rsidR="00B65802" w:rsidRPr="007E06CC" w14:paraId="58258D52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18F7919" w14:textId="77777777" w:rsidR="00B65802" w:rsidRPr="007E06CC" w:rsidRDefault="00B65802" w:rsidP="006A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ndo con las precondiciones el flujo normal del proceso será el siguiente:</w:t>
            </w:r>
          </w:p>
        </w:tc>
      </w:tr>
      <w:tr w:rsidR="00B65802" w:rsidRPr="007E06CC" w14:paraId="5190656B" w14:textId="77777777" w:rsidTr="00B16D6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33AB6971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51F8E80B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54EADF96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B65802" w:rsidRPr="007E06CC" w14:paraId="358CF777" w14:textId="77777777" w:rsidTr="00B16D6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913D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A30F" w14:textId="77777777" w:rsidR="00B65802" w:rsidRPr="007E06CC" w:rsidRDefault="00B65802" w:rsidP="00DD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Ingresa al sistema al ser buscada en el navegad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533E62" w14:textId="350D8784" w:rsidR="00B65802" w:rsidRPr="007E06CC" w:rsidRDefault="00B65802" w:rsidP="00DD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</w:t>
            </w:r>
            <w:r w:rsidR="006865BF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so</w:t>
            </w:r>
          </w:p>
        </w:tc>
      </w:tr>
      <w:tr w:rsidR="00B65802" w:rsidRPr="007E06CC" w14:paraId="0F4A0ABF" w14:textId="77777777" w:rsidTr="00B16D6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5D1B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BC95" w14:textId="77777777" w:rsidR="00B65802" w:rsidRPr="007E06CC" w:rsidRDefault="00B65802" w:rsidP="00DD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 número de identificación del usuario, contraseña y un cargo da clic al botón Ingresa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D8FFE" w14:textId="77777777" w:rsidR="00B65802" w:rsidRPr="007E06CC" w:rsidRDefault="00B65802" w:rsidP="00DD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lidan los datos con la base de datos y se muestra el menú correspondiente al cargo</w:t>
            </w:r>
          </w:p>
        </w:tc>
      </w:tr>
      <w:tr w:rsidR="00B65802" w:rsidRPr="007E06CC" w14:paraId="3E36790F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268B0473" w14:textId="77777777" w:rsidR="00B65802" w:rsidRPr="007E06CC" w:rsidRDefault="00B65802" w:rsidP="00D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 Flujo Excepcional</w:t>
            </w:r>
          </w:p>
        </w:tc>
      </w:tr>
      <w:tr w:rsidR="00B65802" w:rsidRPr="007E06CC" w14:paraId="761F4E24" w14:textId="77777777" w:rsidTr="00B16D6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4ACF00A7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0258D619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251A1EE0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B65802" w:rsidRPr="007E06CC" w14:paraId="78B46DB8" w14:textId="77777777" w:rsidTr="00B16D6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B8F6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56ED7" w14:textId="77777777" w:rsidR="00B65802" w:rsidRPr="007E06CC" w:rsidRDefault="00B65802" w:rsidP="00DD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 número de identificación del usuario, contraseña y un cargo da clic al botón Ingresa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9EDCB" w14:textId="77777777" w:rsidR="00B65802" w:rsidRPr="007E06CC" w:rsidRDefault="00B65802" w:rsidP="00DD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lidan los datos con la base de datos y si no corresponden a un ingreso valido se muestra notificación de ingreso denegado</w:t>
            </w:r>
          </w:p>
        </w:tc>
      </w:tr>
      <w:tr w:rsidR="00B65802" w:rsidRPr="007E06CC" w14:paraId="48C11C90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3CE2180A" w14:textId="77777777" w:rsidR="00B65802" w:rsidRPr="007E06CC" w:rsidRDefault="00B65802" w:rsidP="00D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 Pos Condiciones</w:t>
            </w:r>
          </w:p>
        </w:tc>
      </w:tr>
      <w:tr w:rsidR="00B65802" w:rsidRPr="007E06CC" w14:paraId="264DD1B3" w14:textId="77777777" w:rsidTr="00DD6FED">
        <w:trPr>
          <w:trHeight w:val="19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3718D7D" w14:textId="77777777" w:rsidR="00B65802" w:rsidRPr="007E06CC" w:rsidRDefault="00B65802" w:rsidP="00DD6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ner en cuenta su cargo y sus funciones para dar buen uso al sistema de información</w:t>
            </w:r>
          </w:p>
        </w:tc>
      </w:tr>
    </w:tbl>
    <w:p w14:paraId="0215757B" w14:textId="2A4721A8" w:rsidR="00DD6FED" w:rsidRDefault="00DD6FED" w:rsidP="007E06CC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</w:t>
      </w:r>
      <w:r w:rsidR="00B65802" w:rsidRPr="007E06CC">
        <w:rPr>
          <w:rFonts w:ascii="Times New Roman" w:eastAsiaTheme="majorEastAsia" w:hAnsi="Times New Roman" w:cs="Times New Roman"/>
          <w:sz w:val="24"/>
          <w:szCs w:val="24"/>
        </w:rPr>
        <w:t xml:space="preserve">María Fernanda Moreno, Juan David Páez, Luis Felipe Ramírez y  </w:t>
      </w:r>
      <w:r w:rsidR="00CB7447" w:rsidRPr="007E06CC">
        <w:rPr>
          <w:rFonts w:ascii="Times New Roman" w:eastAsiaTheme="majorEastAsia" w:hAnsi="Times New Roman" w:cs="Times New Roman"/>
          <w:sz w:val="24"/>
          <w:szCs w:val="24"/>
        </w:rPr>
        <w:t>Daniela Salgado Cartagena</w:t>
      </w:r>
    </w:p>
    <w:p w14:paraId="31B92E72" w14:textId="69D15CD0" w:rsidR="003A4DCA" w:rsidRPr="007E06CC" w:rsidRDefault="00DA2CC9" w:rsidP="003A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16</w:t>
      </w:r>
      <w:r w:rsidR="003A4DCA" w:rsidRPr="007E06CC">
        <w:rPr>
          <w:rFonts w:ascii="Times New Roman" w:hAnsi="Times New Roman" w:cs="Times New Roman"/>
          <w:sz w:val="24"/>
          <w:szCs w:val="24"/>
        </w:rPr>
        <w:t xml:space="preserve">: Gestión </w:t>
      </w:r>
      <w:r w:rsidR="003A4DCA">
        <w:rPr>
          <w:rFonts w:ascii="Times New Roman" w:hAnsi="Times New Roman" w:cs="Times New Roman"/>
          <w:sz w:val="24"/>
          <w:szCs w:val="24"/>
        </w:rPr>
        <w:t>Usuario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544"/>
      </w:tblGrid>
      <w:tr w:rsidR="003A4DCA" w:rsidRPr="007E06CC" w14:paraId="786CD00F" w14:textId="77777777" w:rsidTr="009172E0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B3D7"/>
            <w:noWrap/>
            <w:vAlign w:val="bottom"/>
            <w:hideMark/>
          </w:tcPr>
          <w:p w14:paraId="28379C1D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. IDENTIFICACIÓN DE CASO DE USO</w:t>
            </w:r>
          </w:p>
        </w:tc>
      </w:tr>
      <w:tr w:rsidR="003A4DCA" w:rsidRPr="007E06CC" w14:paraId="113B9C9F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176D341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 Id Ca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6930535" w14:textId="4AD8397B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.02</w:t>
            </w:r>
          </w:p>
        </w:tc>
      </w:tr>
      <w:tr w:rsidR="003A4DCA" w:rsidRPr="007E06CC" w14:paraId="053D82C3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6F440F3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2 Nombr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36C852A" w14:textId="4D03C243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stió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uario</w:t>
            </w:r>
          </w:p>
        </w:tc>
      </w:tr>
      <w:tr w:rsidR="003A4DCA" w:rsidRPr="007E06CC" w14:paraId="3969A307" w14:textId="77777777" w:rsidTr="009172E0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23CE38E6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 HISTORICO DE CASO DE USO</w:t>
            </w:r>
          </w:p>
        </w:tc>
      </w:tr>
      <w:tr w:rsidR="003A4DCA" w:rsidRPr="007E06CC" w14:paraId="437CD156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4A0045C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 Aut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D3F578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3A4DCA" w:rsidRPr="007E06CC" w14:paraId="405BD5FB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677BACB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 Fecha Cre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A45BC76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5/2017</w:t>
            </w:r>
          </w:p>
        </w:tc>
      </w:tr>
      <w:tr w:rsidR="003A4DCA" w:rsidRPr="007E06CC" w14:paraId="5B661E95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E2CD33B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 Última Actualiz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8B03821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6/2017</w:t>
            </w:r>
          </w:p>
        </w:tc>
      </w:tr>
      <w:tr w:rsidR="003A4DCA" w:rsidRPr="007E06CC" w14:paraId="7C07A09E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7B016BD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 Actualizado P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9653DFB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3A4DCA" w:rsidRPr="007E06CC" w14:paraId="4DA2EEDC" w14:textId="77777777" w:rsidTr="009172E0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4BA9D6D1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. DEFINICIÓN DE CASO DE USO</w:t>
            </w:r>
          </w:p>
        </w:tc>
      </w:tr>
      <w:tr w:rsidR="003A4DCA" w:rsidRPr="007E06CC" w14:paraId="1943EC55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7EB24D14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 Descripción</w:t>
            </w:r>
          </w:p>
        </w:tc>
      </w:tr>
      <w:tr w:rsidR="003A4DCA" w:rsidRPr="007E06CC" w14:paraId="4B9F18AD" w14:textId="77777777" w:rsidTr="009172E0">
        <w:trPr>
          <w:trHeight w:val="55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DCE3A4A" w14:textId="5FF064B8" w:rsidR="003A4DCA" w:rsidRPr="007E06CC" w:rsidRDefault="003A4DCA" w:rsidP="009172E0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nte este caso se podrá dar ingreso al sistema al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Administrador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 que pueda registrar, consultar, actualizar e inhabili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usuario para que tenga acceso al sistema</w:t>
            </w:r>
          </w:p>
        </w:tc>
      </w:tr>
      <w:tr w:rsidR="003A4DCA" w:rsidRPr="007E06CC" w14:paraId="764E7717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31827EFD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 Actores</w:t>
            </w:r>
          </w:p>
        </w:tc>
      </w:tr>
      <w:tr w:rsidR="003A4DCA" w:rsidRPr="007E06CC" w14:paraId="78F475EC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B3B9CA0" w14:textId="77AC8771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3A4DCA" w:rsidRPr="007E06CC" w14:paraId="63B3F375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55CC9BB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 Precondiciones</w:t>
            </w:r>
          </w:p>
        </w:tc>
      </w:tr>
      <w:tr w:rsidR="003A4DCA" w:rsidRPr="007E06CC" w14:paraId="699C6CE7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8FB842" w14:textId="4279CE2F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Debe validar el usuario BD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,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a realizar el CRUD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3A4DCA" w:rsidRPr="007E06CC" w14:paraId="0622A2AC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310ACB36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 Flujo Normal</w:t>
            </w:r>
          </w:p>
        </w:tc>
      </w:tr>
      <w:tr w:rsidR="003A4DCA" w:rsidRPr="007E06CC" w14:paraId="71065DDA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9C761F8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ndo con las precondiciones el flujo normal del proceso será el siguiente:</w:t>
            </w:r>
          </w:p>
        </w:tc>
      </w:tr>
      <w:tr w:rsidR="003A4DCA" w:rsidRPr="007E06CC" w14:paraId="5806F158" w14:textId="77777777" w:rsidTr="009172E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1C4B70A7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152D8545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0E5E704D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3A4DCA" w:rsidRPr="007E06CC" w14:paraId="50112DC6" w14:textId="77777777" w:rsidTr="009172E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</w:tcPr>
          <w:p w14:paraId="1D659FBA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5EAD657B" w14:textId="339791E1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gistr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</w:tcPr>
          <w:p w14:paraId="3D1B0164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4DCA" w:rsidRPr="007E06CC" w14:paraId="0F98CF3D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D39B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B081" w14:textId="20824629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Tras ingresar al sistema, el usuario da clic en el bo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de Usu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7744D8" w14:textId="0FBFFFC1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opciones p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3A4DCA" w:rsidRPr="007E06CC" w14:paraId="70DD78E4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168C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EC53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registrar dando clic a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3B028C" w14:textId="53972398" w:rsidR="003A4DCA" w:rsidRPr="007E06CC" w:rsidRDefault="003A4DCA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ventana para el registro de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3A4DCA" w:rsidRPr="007E06CC" w14:paraId="46F44D38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C054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6050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el formulario de registro y da clic el botón Registr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99209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acena los datos en la base de datos. Se muestra una notificación de registro exitoso</w:t>
            </w:r>
          </w:p>
        </w:tc>
      </w:tr>
      <w:tr w:rsidR="003A4DCA" w:rsidRPr="007E06CC" w14:paraId="34E556E4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310A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225A" w14:textId="1E1AE2CA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sult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DBA8BD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DCA" w:rsidRPr="007E06CC" w14:paraId="408E720C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48F6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E0ED" w14:textId="3D8FFE91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Tras ingresar al sistema, el usuario da clic en el bot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BE2F3" w14:textId="336B73DE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opciones por </w:t>
            </w:r>
            <w:r w:rsidR="008418E9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3A4DCA" w:rsidRPr="007E06CC" w14:paraId="25994F8C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143F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7F38" w14:textId="77777777" w:rsidR="003A4DCA" w:rsidRPr="007E06CC" w:rsidRDefault="003A4DCA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consultar dando clic a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84204" w14:textId="31F0790E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para consultar un </w:t>
            </w:r>
            <w:r w:rsidR="008418E9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3A4DCA" w:rsidRPr="007E06CC" w14:paraId="1D01B871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7B44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852B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porque forma desea consultar y el da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A70ACA" w14:textId="77777777" w:rsidR="003A4DCA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muestran </w:t>
            </w:r>
            <w:r w:rsidR="0084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 los datos consultados en una tabla</w:t>
            </w:r>
          </w:p>
          <w:p w14:paraId="6B079590" w14:textId="58EA901A" w:rsidR="008418E9" w:rsidRPr="007E06CC" w:rsidRDefault="008418E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DCA" w:rsidRPr="007E06CC" w14:paraId="5A5B0B42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D75BB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66FE" w14:textId="49F2056E" w:rsidR="003A4DCA" w:rsidRPr="007E06CC" w:rsidRDefault="008418E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ualizar Usu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FDF2DE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DCA" w:rsidRPr="007E06CC" w14:paraId="00756826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D04B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CDF9" w14:textId="3A498391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Tras ingresar al sistema, el usuario da clic en el botón de </w:t>
            </w:r>
            <w:r w:rsidR="008418E9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4A5B2" w14:textId="06E17E2A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opciones por </w:t>
            </w:r>
            <w:r w:rsidR="008418E9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3A4DCA" w:rsidRPr="007E06CC" w14:paraId="3EDC8B8E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1C0C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D293" w14:textId="77777777" w:rsidR="003A4DCA" w:rsidRPr="007E06CC" w:rsidRDefault="003A4DCA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actualizar dando clic a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C2B0F" w14:textId="03CD817C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para actualización de datos de los </w:t>
            </w:r>
            <w:r w:rsidR="008418E9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</w:p>
        </w:tc>
      </w:tr>
      <w:tr w:rsidR="003A4DCA" w:rsidRPr="007E06CC" w14:paraId="69D649E5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ADC3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F03F" w14:textId="2D09EA0E" w:rsidR="003A4DCA" w:rsidRPr="007E06CC" w:rsidRDefault="008418E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aliza una consulta de </w:t>
            </w:r>
            <w:r w:rsidR="003A4DCA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 usuarios</w:t>
            </w:r>
            <w:r w:rsidR="003A4DCA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 desea actualizar, dando cl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D9BFF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muestran los datos consultados en la tabla</w:t>
            </w:r>
          </w:p>
        </w:tc>
      </w:tr>
      <w:tr w:rsidR="003A4DCA" w:rsidRPr="007E06CC" w14:paraId="70100D07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C23D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7527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clic en el botón actualizar y diligencia datos a actualizar y guarda cambio en el botón correspondiente, consulta nuevam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82E97" w14:textId="563C404F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tabla se muestra </w:t>
            </w:r>
            <w:r w:rsidR="003B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los datos actualizados</w:t>
            </w:r>
          </w:p>
        </w:tc>
      </w:tr>
      <w:tr w:rsidR="003A4DCA" w:rsidRPr="007E06CC" w14:paraId="49E00E28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ABE5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4ED4" w14:textId="3EE94A35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habilitar </w:t>
            </w:r>
            <w:r w:rsidR="003B462B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5FDE4E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DCA" w:rsidRPr="007E06CC" w14:paraId="369FCCEA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FABC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CED9" w14:textId="5312DFBC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Tras ingresar al sistema, el usuario da clic en el botón de </w:t>
            </w:r>
            <w:r w:rsidR="003B462B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2186C" w14:textId="010C6A5E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opciones por </w:t>
            </w:r>
            <w:r w:rsidR="003B462B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3A4DCA" w:rsidRPr="007E06CC" w14:paraId="0A948084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F324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8685" w14:textId="2D0742E9" w:rsidR="003A4DCA" w:rsidRPr="007E06CC" w:rsidRDefault="003A4DCA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ciona la opción de eliminar, consulta un </w:t>
            </w:r>
            <w:r w:rsidR="003B462B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da cl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55902" w14:textId="456F7CF8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eliminar </w:t>
            </w:r>
            <w:r w:rsidR="003B462B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donde hay un botón de eliminar para cambiarlo de estado</w:t>
            </w:r>
          </w:p>
        </w:tc>
      </w:tr>
      <w:tr w:rsidR="003A4DCA" w:rsidRPr="007E06CC" w14:paraId="095EED4E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F2CF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EB82" w14:textId="434A14F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 vez dando clic al botón</w:t>
            </w:r>
            <w:r w:rsidR="003B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iminar vuelve a consultar el usu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C9AE5" w14:textId="33C68F82" w:rsidR="003A4DCA" w:rsidRPr="007E06CC" w:rsidRDefault="003B462B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la tabla no se muestra el usuario</w:t>
            </w:r>
            <w:r w:rsidR="003A4DCA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 ha sido cambiado de estado</w:t>
            </w:r>
          </w:p>
        </w:tc>
      </w:tr>
      <w:tr w:rsidR="003A4DCA" w:rsidRPr="007E06CC" w14:paraId="55B3C3CD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9C27FF6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 Flujo Excepcional</w:t>
            </w:r>
          </w:p>
        </w:tc>
      </w:tr>
      <w:tr w:rsidR="003A4DCA" w:rsidRPr="007E06CC" w14:paraId="103EFB75" w14:textId="77777777" w:rsidTr="009172E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6C6B7B97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7271542D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center"/>
            <w:hideMark/>
          </w:tcPr>
          <w:p w14:paraId="00B73A2A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3A4DCA" w:rsidRPr="007E06CC" w14:paraId="1DD79D8B" w14:textId="77777777" w:rsidTr="009172E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</w:tcPr>
          <w:p w14:paraId="5B4172B2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78DA0F09" w14:textId="741EDFDE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gistrar </w:t>
            </w:r>
            <w:r w:rsidR="003B462B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center"/>
          </w:tcPr>
          <w:p w14:paraId="607FB1DF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4DCA" w:rsidRPr="007E06CC" w14:paraId="5B47351B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95B1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89FC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el formulario y da clic el botón Registr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44490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lidan los datos y existen campos vacíos obligatorio, Se muestra una notificación de verifique</w:t>
            </w:r>
          </w:p>
        </w:tc>
      </w:tr>
      <w:tr w:rsidR="003A4DCA" w:rsidRPr="007E06CC" w14:paraId="5179B9E5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431F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CED5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el formulario y da clic el botón Registr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CFA1A9" w14:textId="6ED62784" w:rsidR="003A4DCA" w:rsidRPr="007E06CC" w:rsidRDefault="003B462B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</w:t>
            </w:r>
            <w:r w:rsidR="003A4DCA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 existe en la base de datos, se notifica registro ya existente</w:t>
            </w:r>
          </w:p>
        </w:tc>
      </w:tr>
      <w:tr w:rsidR="003A4DCA" w:rsidRPr="007E06CC" w14:paraId="06F641CE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5671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F521" w14:textId="2E434831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sultar </w:t>
            </w:r>
            <w:r w:rsidR="003B462B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DE926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DCA" w:rsidRPr="007E06CC" w14:paraId="29E50FE8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3E00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4863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porque forma desea consultar y el da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3FD542" w14:textId="58FAB189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lidan l</w:t>
            </w:r>
            <w:r w:rsidR="003B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 datos y no hay existencia del usuario consultad0</w:t>
            </w:r>
          </w:p>
        </w:tc>
      </w:tr>
      <w:tr w:rsidR="003A4DCA" w:rsidRPr="007E06CC" w14:paraId="376123E6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00355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BBBB" w14:textId="314C4F1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ctualizar </w:t>
            </w:r>
            <w:r w:rsidR="003B462B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AAC555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DCA" w:rsidRPr="007E06CC" w14:paraId="2E95DC19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F61D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7BEB" w14:textId="431C6A09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za una consulta de</w:t>
            </w:r>
            <w:r w:rsidR="003B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uario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 desea actualizar, dando cl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EC7DB" w14:textId="24AAA954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notifi</w:t>
            </w:r>
            <w:r w:rsidR="003B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 no hay existencia del usuario</w:t>
            </w:r>
          </w:p>
        </w:tc>
      </w:tr>
      <w:tr w:rsidR="003A4DCA" w:rsidRPr="007E06CC" w14:paraId="781E3773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861F" w14:textId="47CE0D8F" w:rsidR="00522E07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a</w:t>
            </w:r>
          </w:p>
          <w:p w14:paraId="46EAFF97" w14:textId="405C2497" w:rsidR="00522E07" w:rsidRDefault="00522E07" w:rsidP="00522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47B71" w14:textId="77777777" w:rsidR="003A4DCA" w:rsidRPr="00522E07" w:rsidRDefault="003A4DCA" w:rsidP="00522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2156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clic en el botón actualizar y diligencia datos a actualizar y guarda cambio en el botón correspondiente, consulta nuevam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AC46C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 datos actualizados no se muestran en la tabla</w:t>
            </w:r>
          </w:p>
        </w:tc>
      </w:tr>
      <w:tr w:rsidR="003A4DCA" w:rsidRPr="007E06CC" w14:paraId="4C9E216D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3D46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8212" w14:textId="2FBDF222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habilitar </w:t>
            </w:r>
            <w:r w:rsidR="003B462B"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CBA5A3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DCA" w:rsidRPr="007E06CC" w14:paraId="5D0FA2B0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29D0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FAE3" w14:textId="02582FFE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ciona la opción de eliminar, consulta </w:t>
            </w:r>
            <w:r w:rsidR="003B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da cl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2A6A3" w14:textId="1AB090C6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notifica no hay existencia </w:t>
            </w:r>
            <w:r w:rsidR="003B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 usuario</w:t>
            </w:r>
          </w:p>
        </w:tc>
      </w:tr>
      <w:tr w:rsidR="003A4DCA" w:rsidRPr="007E06CC" w14:paraId="0E1EBE4A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3439" w14:textId="77777777" w:rsidR="003A4DCA" w:rsidRPr="007E06CC" w:rsidRDefault="003A4DCA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32F7" w14:textId="4B525361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 vez dando clic al botón eliminar vuelv</w:t>
            </w:r>
            <w:r w:rsidR="003B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a consultar el usu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919C7" w14:textId="2E9C50F3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tabla se muestra </w:t>
            </w:r>
            <w:r w:rsidR="003B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mbiado de estado</w:t>
            </w:r>
          </w:p>
        </w:tc>
      </w:tr>
      <w:tr w:rsidR="003A4DCA" w:rsidRPr="007E06CC" w14:paraId="047A92BA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C76CBF0" w14:textId="77777777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 Pos Condiciones</w:t>
            </w:r>
          </w:p>
        </w:tc>
      </w:tr>
      <w:tr w:rsidR="003A4DCA" w:rsidRPr="007E06CC" w14:paraId="7084B16E" w14:textId="77777777" w:rsidTr="009172E0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D5BA98E" w14:textId="43D70478" w:rsidR="003A4DCA" w:rsidRPr="007E06CC" w:rsidRDefault="003A4DCA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 se podrán eliminar </w:t>
            </w:r>
            <w:r w:rsidR="003B4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s</w:t>
            </w: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solo cambiara su estado de activo a inactivo</w:t>
            </w:r>
          </w:p>
        </w:tc>
      </w:tr>
    </w:tbl>
    <w:p w14:paraId="2D97CB1D" w14:textId="77777777" w:rsidR="003A4DCA" w:rsidRPr="007E06CC" w:rsidRDefault="003A4DCA" w:rsidP="003A4DCA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: María Fernanda Moreno, Juan David Páez, Luis Felipe Ramírez y                 Daniela Salgado Cartagena.</w:t>
      </w:r>
    </w:p>
    <w:p w14:paraId="3357DEA5" w14:textId="77777777" w:rsidR="003A4DCA" w:rsidRPr="007E06CC" w:rsidRDefault="003A4DCA" w:rsidP="003A4D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521E1" w14:textId="24822092" w:rsidR="003A4DCA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285543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395BA51C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0BD9FEBD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450E4ACA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5057EEB7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586DB952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046B6CA3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283367A2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571B7117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52CE64E2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530110A9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6AE90613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089AE936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39F17C15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003205B4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1A11763A" w14:textId="77777777" w:rsidR="00522E07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2AF14C84" w14:textId="77777777" w:rsidR="00522E07" w:rsidRPr="007E06CC" w:rsidRDefault="00522E07" w:rsidP="00522E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0B795840" w14:textId="328959B0" w:rsidR="00522E07" w:rsidRPr="007E06CC" w:rsidRDefault="00522E07" w:rsidP="00522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17: Gestión Instructor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544"/>
      </w:tblGrid>
      <w:tr w:rsidR="00522E07" w:rsidRPr="007E06CC" w14:paraId="0067B7A9" w14:textId="77777777" w:rsidTr="00522E07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B3D7"/>
            <w:noWrap/>
            <w:vAlign w:val="bottom"/>
            <w:hideMark/>
          </w:tcPr>
          <w:p w14:paraId="493B3B88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1. IDENTIFICACIÓN DE CASO DE USO</w:t>
            </w:r>
          </w:p>
        </w:tc>
      </w:tr>
      <w:tr w:rsidR="00522E07" w:rsidRPr="007E06CC" w14:paraId="697DE983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5FD8D69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 Id Ca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B26C5C6" w14:textId="07AA883B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.03</w:t>
            </w:r>
          </w:p>
        </w:tc>
      </w:tr>
      <w:tr w:rsidR="00522E07" w:rsidRPr="007E06CC" w14:paraId="1FBF5AFB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E74235A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 Nombr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7D0896" w14:textId="423C0A34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stió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tor</w:t>
            </w:r>
          </w:p>
        </w:tc>
      </w:tr>
      <w:tr w:rsidR="00522E07" w:rsidRPr="007E06CC" w14:paraId="4D6FD9E5" w14:textId="77777777" w:rsidTr="00522E07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0B1205A9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 HISTORICO DE CASO DE USO</w:t>
            </w:r>
          </w:p>
        </w:tc>
      </w:tr>
      <w:tr w:rsidR="00522E07" w:rsidRPr="007E06CC" w14:paraId="73DC206D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706F431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 Aut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0D2D903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522E07" w:rsidRPr="007E06CC" w14:paraId="713550EF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ED4FBB8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 Fecha Cre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BC9A114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5/2017</w:t>
            </w:r>
          </w:p>
        </w:tc>
      </w:tr>
      <w:tr w:rsidR="00522E07" w:rsidRPr="007E06CC" w14:paraId="102F4403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56EC468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 Última Actualiz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5718CB2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6/2017</w:t>
            </w:r>
          </w:p>
        </w:tc>
      </w:tr>
      <w:tr w:rsidR="00522E07" w:rsidRPr="007E06CC" w14:paraId="2A0E6D99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050D52D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 Actualizado P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80EC7A9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522E07" w:rsidRPr="007E06CC" w14:paraId="41D26AAE" w14:textId="77777777" w:rsidTr="00522E07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068F4839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. DEFINICIÓN DE CASO DE USO</w:t>
            </w:r>
          </w:p>
        </w:tc>
      </w:tr>
      <w:tr w:rsidR="00522E07" w:rsidRPr="007E06CC" w14:paraId="5A094C37" w14:textId="77777777" w:rsidTr="00522E0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05362FD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 Descripción</w:t>
            </w:r>
          </w:p>
        </w:tc>
      </w:tr>
      <w:tr w:rsidR="00522E07" w:rsidRPr="007E06CC" w14:paraId="57491E35" w14:textId="77777777" w:rsidTr="00522E07">
        <w:trPr>
          <w:trHeight w:val="55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1BDBEAF" w14:textId="4CD9A1DB" w:rsidR="00522E07" w:rsidRPr="007E06CC" w:rsidRDefault="00522E07" w:rsidP="00522E07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nte este caso se podrá dar ingreso al sistema al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Administrador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 que pueda registrar, consultar, actualizar e inhabili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instructor para que tenga acceso al sistema</w:t>
            </w:r>
          </w:p>
        </w:tc>
      </w:tr>
      <w:tr w:rsidR="00522E07" w:rsidRPr="007E06CC" w14:paraId="6FAD3C1A" w14:textId="77777777" w:rsidTr="00522E0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2B18C0E8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 Actores</w:t>
            </w:r>
          </w:p>
        </w:tc>
      </w:tr>
      <w:tr w:rsidR="00522E07" w:rsidRPr="007E06CC" w14:paraId="46B18BDA" w14:textId="77777777" w:rsidTr="00522E0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3E797A5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22E07" w:rsidRPr="007E06CC" w14:paraId="07DEAD7C" w14:textId="77777777" w:rsidTr="00522E0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244F0E27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 Precondiciones</w:t>
            </w:r>
          </w:p>
        </w:tc>
      </w:tr>
      <w:tr w:rsidR="00522E07" w:rsidRPr="007E06CC" w14:paraId="4388A326" w14:textId="77777777" w:rsidTr="00522E0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4B2342F" w14:textId="6316CB22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Debe validar el usuario BD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,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a realizar el CRUD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522E07" w:rsidRPr="007E06CC" w14:paraId="368495B5" w14:textId="77777777" w:rsidTr="00522E0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6BE7CBDC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 Flujo Normal</w:t>
            </w:r>
          </w:p>
        </w:tc>
      </w:tr>
      <w:tr w:rsidR="00522E07" w:rsidRPr="007E06CC" w14:paraId="417159A2" w14:textId="77777777" w:rsidTr="00522E0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770120E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ndo con las precondiciones el flujo normal del proceso será el siguiente:</w:t>
            </w:r>
          </w:p>
        </w:tc>
      </w:tr>
      <w:tr w:rsidR="00522E07" w:rsidRPr="007E06CC" w14:paraId="51726877" w14:textId="77777777" w:rsidTr="00522E0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34887EAF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7370C973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48ED44BA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522E07" w:rsidRPr="007E06CC" w14:paraId="2CED5A11" w14:textId="77777777" w:rsidTr="00522E0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</w:tcPr>
          <w:p w14:paraId="2D1E6F5A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03A2AC89" w14:textId="5A1B5909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gistrar </w:t>
            </w:r>
            <w:r w:rsidR="00F05EA8"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</w:tcPr>
          <w:p w14:paraId="12C1B945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2E07" w:rsidRPr="007E06CC" w14:paraId="2BDFECCE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1B63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7D4E" w14:textId="0FBEF67D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Tras ingresar al sistema, el usuario da clic en el bo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de 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BF919" w14:textId="5D614B26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list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opciones p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522E07" w:rsidRPr="007E06CC" w14:paraId="79A5C745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6191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E37F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registrar dando clic a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F6797" w14:textId="4D3E227E" w:rsidR="00522E07" w:rsidRPr="007E06CC" w:rsidRDefault="00522E07" w:rsidP="00522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ventana para el registro de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522E07" w:rsidRPr="007E06CC" w14:paraId="6C59E334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A3D7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6006" w14:textId="63BE0C05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el formulario de registro y da clic el botón Registr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C95C1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acena los datos en la base de datos. Se muestra una notificación de registro exitoso</w:t>
            </w:r>
          </w:p>
        </w:tc>
      </w:tr>
      <w:tr w:rsidR="00522E07" w:rsidRPr="007E06CC" w14:paraId="2EBBF774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E36C7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57EB" w14:textId="31A2669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sultar </w:t>
            </w:r>
            <w:r w:rsidR="00F05EA8"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91B43A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E07" w:rsidRPr="007E06CC" w14:paraId="0224E1DC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E392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4E5A" w14:textId="5B62A751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Tras ingresar al sistema, el usuario da clic en el bot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5A557" w14:textId="4AD64823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list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opciones p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522E07" w:rsidRPr="007E06CC" w14:paraId="4F08AD1D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73EF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8ED1" w14:textId="77777777" w:rsidR="00522E07" w:rsidRPr="007E06CC" w:rsidRDefault="00522E07" w:rsidP="00522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consultar dando clic a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09D1F" w14:textId="4C8066B5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para consultar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522E07" w:rsidRPr="007E06CC" w14:paraId="1D3628DC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1F3C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F147" w14:textId="31AEA60D" w:rsidR="00522E07" w:rsidRPr="007E06CC" w:rsidRDefault="00522E07" w:rsidP="00F0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ligencia </w:t>
            </w:r>
            <w:r w:rsidR="00F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o</w:t>
            </w:r>
            <w:r w:rsidR="00F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r el cual va a consultar un 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CF846" w14:textId="6C25D2C1" w:rsidR="00522E07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muestr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="00F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structor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los datos consultados en una tabla</w:t>
            </w:r>
          </w:p>
          <w:p w14:paraId="5FAD7A35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E07" w:rsidRPr="007E06CC" w14:paraId="3EDACC39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A3F16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0D8E" w14:textId="1C652ECB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ctualizar </w:t>
            </w:r>
            <w:r w:rsidR="00F05EA8"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8BBCE7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E07" w:rsidRPr="007E06CC" w14:paraId="6BF5FE84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8C88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37D7" w14:textId="1C158CF2" w:rsidR="00522E07" w:rsidRPr="00F05EA8" w:rsidRDefault="00522E07" w:rsidP="00F0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Tras ingresar al sistema, el usuario da clic en el botón de </w:t>
            </w:r>
            <w:r w:rsidR="00F05EA8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80573" w14:textId="07A5AE58" w:rsidR="00522E07" w:rsidRPr="007E06CC" w:rsidRDefault="00522E07" w:rsidP="00F0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</w:t>
            </w:r>
            <w:r w:rsidR="00F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sta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opciones por </w:t>
            </w:r>
            <w:r w:rsidR="00F05EA8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522E07" w:rsidRPr="007E06CC" w14:paraId="5751F04A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03D0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3820" w14:textId="77777777" w:rsidR="00522E07" w:rsidRPr="007E06CC" w:rsidRDefault="00522E07" w:rsidP="00522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actualizar dando clic a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AFD3E" w14:textId="6FEB3A46" w:rsidR="00522E07" w:rsidRPr="007E06CC" w:rsidRDefault="00522E07" w:rsidP="00F0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para actualización de datos de los </w:t>
            </w:r>
            <w:r w:rsidR="00F05EA8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522E07" w:rsidRPr="007E06CC" w14:paraId="740E1752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2CA2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3651" w14:textId="6F3AF902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aliza una consulta de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F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 instructores que desea actualizar, dando cl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597D2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muestran los datos consultados en la tabla</w:t>
            </w:r>
          </w:p>
        </w:tc>
      </w:tr>
      <w:tr w:rsidR="00522E07" w:rsidRPr="007E06CC" w14:paraId="46210727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1A24B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FAAD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clic en el botón actualizar y diligencia datos a actualizar y guarda cambio en el botón correspondiente, consulta nuevam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C9A1D" w14:textId="2E6C6027" w:rsidR="00522E07" w:rsidRPr="007E06CC" w:rsidRDefault="00522E07" w:rsidP="00F0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tabla se muest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="00F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tor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los datos actualizados</w:t>
            </w:r>
          </w:p>
        </w:tc>
      </w:tr>
      <w:tr w:rsidR="00522E07" w:rsidRPr="007E06CC" w14:paraId="5A006709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3AFB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AAE3" w14:textId="30F75AEC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habilitar </w:t>
            </w:r>
            <w:r w:rsidR="00F05EA8"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1BC279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E07" w:rsidRPr="007E06CC" w14:paraId="6FD3D28D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9E42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2995" w14:textId="3BC72DBE" w:rsidR="00522E07" w:rsidRPr="007E06CC" w:rsidRDefault="00522E07" w:rsidP="00F0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Tras ingresar al sistema, el usuario da clic en el botón de </w:t>
            </w:r>
            <w:r w:rsidR="00F05EA8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A130A5" w14:textId="44BEBE0D" w:rsidR="00522E07" w:rsidRPr="007E06CC" w:rsidRDefault="00522E07" w:rsidP="00F0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</w:t>
            </w:r>
            <w:r w:rsidR="00F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opciones por </w:t>
            </w:r>
            <w:r w:rsidR="00F05EA8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522E07" w:rsidRPr="007E06CC" w14:paraId="426E8D71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564C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6AD0" w14:textId="2161FD82" w:rsidR="00522E07" w:rsidRPr="007E06CC" w:rsidRDefault="00522E07" w:rsidP="00522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</w:t>
            </w:r>
            <w:r w:rsidR="00F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habilitar instructor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consulta un </w:t>
            </w:r>
            <w:r w:rsidR="00F05EA8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da </w:t>
            </w:r>
            <w:r w:rsidR="00F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el botón validar da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69929" w14:textId="2CF8D006" w:rsidR="00522E07" w:rsidRPr="007E06CC" w:rsidRDefault="00522E07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</w:t>
            </w:r>
            <w:r w:rsidR="0036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habilitar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4C5F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donde hay un botón de </w:t>
            </w:r>
            <w:r w:rsidR="00F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habilitar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cambiarlo de estado</w:t>
            </w:r>
          </w:p>
        </w:tc>
      </w:tr>
      <w:tr w:rsidR="00522E07" w:rsidRPr="007E06CC" w14:paraId="22C4E430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EFD6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98AB" w14:textId="09EFA1B2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 vez dando clic al botón</w:t>
            </w:r>
            <w:r w:rsidR="00F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habilitar vuelve a consultar el 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AAD3E" w14:textId="1D162053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la tabla no se</w:t>
            </w:r>
            <w:r w:rsidR="00F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estra el instructor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 ha sido cambiado de estado</w:t>
            </w:r>
          </w:p>
        </w:tc>
      </w:tr>
      <w:tr w:rsidR="00522E07" w:rsidRPr="007E06CC" w14:paraId="2E8528A2" w14:textId="77777777" w:rsidTr="00522E0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672D5E8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 Flujo Excepcional</w:t>
            </w:r>
          </w:p>
        </w:tc>
      </w:tr>
      <w:tr w:rsidR="00522E07" w:rsidRPr="007E06CC" w14:paraId="544C72A2" w14:textId="77777777" w:rsidTr="00522E0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4574925D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241FC684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center"/>
            <w:hideMark/>
          </w:tcPr>
          <w:p w14:paraId="720F696D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522E07" w:rsidRPr="007E06CC" w14:paraId="6469F83F" w14:textId="77777777" w:rsidTr="00522E0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</w:tcPr>
          <w:p w14:paraId="13D68A65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2887FA7E" w14:textId="1F700D74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gistrar </w:t>
            </w:r>
            <w:r w:rsidR="00F05EA8"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center"/>
          </w:tcPr>
          <w:p w14:paraId="03A1774A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2E07" w:rsidRPr="007E06CC" w14:paraId="3497793C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62BA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4B3E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el formulario y da clic el botón Registr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862EA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lidan los datos y existen campos vacíos obligatorio, Se muestra una notificación de verifique</w:t>
            </w:r>
          </w:p>
        </w:tc>
      </w:tr>
      <w:tr w:rsidR="00522E07" w:rsidRPr="007E06CC" w14:paraId="62B8ACA9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BE8D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F334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el formulario y da clic el botón Registr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2CC68" w14:textId="3D912577" w:rsidR="00522E07" w:rsidRPr="007E06CC" w:rsidRDefault="00F05EA8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instructor</w:t>
            </w:r>
            <w:r w:rsidR="00522E07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 existe en la base de datos, se notifica registro ya existente</w:t>
            </w:r>
          </w:p>
        </w:tc>
      </w:tr>
      <w:tr w:rsidR="00522E07" w:rsidRPr="007E06CC" w14:paraId="0F9E463D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4CB66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F97F" w14:textId="083C0FA4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sultar </w:t>
            </w:r>
            <w:r w:rsidR="00F05EA8"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5F5721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E07" w:rsidRPr="007E06CC" w14:paraId="7D379842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3CF2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DEE4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porque forma desea consultar y el da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AA9589" w14:textId="7E16BFBA" w:rsidR="00522E07" w:rsidRPr="007E06CC" w:rsidRDefault="00522E07" w:rsidP="00F0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lidan 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 datos y no hay existencia del </w:t>
            </w:r>
            <w:r w:rsidR="00F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t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sultad</w:t>
            </w:r>
            <w:r w:rsidR="00F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522E07" w:rsidRPr="007E06CC" w14:paraId="5B8C3F96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926F8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CFD6" w14:textId="021BDD35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ctualizar </w:t>
            </w:r>
            <w:r w:rsidR="00F05EA8"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0A131E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E07" w:rsidRPr="007E06CC" w14:paraId="4C57B443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4798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4D7D" w14:textId="108008F1" w:rsidR="00522E07" w:rsidRPr="007E06CC" w:rsidRDefault="00522E07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za una consulta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t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 desea actualizar, dando cl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481E4" w14:textId="309F4C4A" w:rsidR="00522E07" w:rsidRPr="007E06CC" w:rsidRDefault="00522E07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notif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 no hay existencia del </w:t>
            </w:r>
            <w:r w:rsidR="0036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tor</w:t>
            </w:r>
          </w:p>
        </w:tc>
      </w:tr>
      <w:tr w:rsidR="00522E07" w:rsidRPr="007E06CC" w14:paraId="2E7B2458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3D2A" w14:textId="77777777" w:rsidR="00522E07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4.a</w:t>
            </w:r>
          </w:p>
          <w:p w14:paraId="53565165" w14:textId="77777777" w:rsidR="00522E07" w:rsidRDefault="00522E07" w:rsidP="00522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D6111" w14:textId="77777777" w:rsidR="00522E07" w:rsidRPr="00522E07" w:rsidRDefault="00522E07" w:rsidP="00522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86B1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clic en el botón actualizar y diligencia datos a actualizar y guarda cambio en el botón correspondiente, consulta nuevam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91302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 datos actualizados no se muestran en la tabla</w:t>
            </w:r>
          </w:p>
        </w:tc>
      </w:tr>
      <w:tr w:rsidR="00522E07" w:rsidRPr="007E06CC" w14:paraId="0A2BC975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1E1C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DF5B" w14:textId="1DC25659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habilitar </w:t>
            </w:r>
            <w:r w:rsidR="00F05EA8"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966EF7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E07" w:rsidRPr="007E06CC" w14:paraId="7CAA3413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4B2B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9D45" w14:textId="3E6EB86C" w:rsidR="00522E07" w:rsidRPr="007E06CC" w:rsidRDefault="00522E07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ciona la opción de eliminar, consult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="0036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tor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da cl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A2214" w14:textId="4D093AF9" w:rsidR="00522E07" w:rsidRPr="007E06CC" w:rsidRDefault="00522E07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notifica no hay existenc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l </w:t>
            </w:r>
            <w:r w:rsidR="0036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tor</w:t>
            </w:r>
          </w:p>
        </w:tc>
      </w:tr>
      <w:tr w:rsidR="00522E07" w:rsidRPr="007E06CC" w14:paraId="1F293E6E" w14:textId="77777777" w:rsidTr="00522E07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C2CD" w14:textId="77777777" w:rsidR="00522E07" w:rsidRPr="007E06CC" w:rsidRDefault="00522E07" w:rsidP="0052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FCBB" w14:textId="01337A8F" w:rsidR="00522E07" w:rsidRPr="007E06CC" w:rsidRDefault="00522E07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 vez dando clic al botón eliminar vuel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a consultar el </w:t>
            </w:r>
            <w:r w:rsidR="0036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145A2" w14:textId="023BD360" w:rsidR="00522E07" w:rsidRPr="007E06CC" w:rsidRDefault="00522E07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tabla se muest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="0036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tor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mbiado de estado</w:t>
            </w:r>
          </w:p>
        </w:tc>
      </w:tr>
      <w:tr w:rsidR="00522E07" w:rsidRPr="007E06CC" w14:paraId="79AD8F42" w14:textId="77777777" w:rsidTr="00522E0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0C4CCEFE" w14:textId="77777777" w:rsidR="00522E07" w:rsidRPr="007E06CC" w:rsidRDefault="00522E07" w:rsidP="005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 Pos Condiciones</w:t>
            </w:r>
          </w:p>
        </w:tc>
      </w:tr>
      <w:tr w:rsidR="00522E07" w:rsidRPr="007E06CC" w14:paraId="31631C15" w14:textId="77777777" w:rsidTr="00522E07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25DBE88" w14:textId="51A30B0E" w:rsidR="00522E07" w:rsidRPr="007E06CC" w:rsidRDefault="00522E07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 se podrán eliminar </w:t>
            </w:r>
            <w:r w:rsidR="0036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tructores</w:t>
            </w: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solo cambiara su estado de activo a inactivo</w:t>
            </w:r>
          </w:p>
        </w:tc>
      </w:tr>
    </w:tbl>
    <w:p w14:paraId="42391FB4" w14:textId="77777777" w:rsidR="00522E07" w:rsidRPr="007E06CC" w:rsidRDefault="00522E07" w:rsidP="00522E07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: María Fernanda Moreno, Juan David Páez, Luis Felipe Ramírez y                 Daniela Salgado Cartagena.</w:t>
      </w:r>
    </w:p>
    <w:p w14:paraId="7532D281" w14:textId="15FFCA78" w:rsidR="003A4DCA" w:rsidRDefault="003A4DCA" w:rsidP="007E06CC">
      <w:pPr>
        <w:rPr>
          <w:rFonts w:ascii="Times New Roman" w:hAnsi="Times New Roman" w:cs="Times New Roman"/>
          <w:b/>
          <w:sz w:val="24"/>
          <w:szCs w:val="24"/>
        </w:rPr>
      </w:pPr>
    </w:p>
    <w:p w14:paraId="11072454" w14:textId="11FAF062" w:rsidR="003B462B" w:rsidRDefault="003B462B" w:rsidP="007E06CC">
      <w:pPr>
        <w:rPr>
          <w:rFonts w:ascii="Times New Roman" w:hAnsi="Times New Roman" w:cs="Times New Roman"/>
          <w:b/>
          <w:sz w:val="24"/>
          <w:szCs w:val="24"/>
        </w:rPr>
      </w:pPr>
    </w:p>
    <w:p w14:paraId="62E48B22" w14:textId="74BA85A5" w:rsidR="003B462B" w:rsidRDefault="003B462B" w:rsidP="007E06CC">
      <w:pPr>
        <w:rPr>
          <w:rFonts w:ascii="Times New Roman" w:hAnsi="Times New Roman" w:cs="Times New Roman"/>
          <w:b/>
          <w:sz w:val="24"/>
          <w:szCs w:val="24"/>
        </w:rPr>
      </w:pPr>
    </w:p>
    <w:p w14:paraId="32A5F32B" w14:textId="236E8593" w:rsidR="003B462B" w:rsidRDefault="003B462B" w:rsidP="007E06CC">
      <w:pPr>
        <w:rPr>
          <w:rFonts w:ascii="Times New Roman" w:hAnsi="Times New Roman" w:cs="Times New Roman"/>
          <w:b/>
          <w:sz w:val="24"/>
          <w:szCs w:val="24"/>
        </w:rPr>
      </w:pPr>
    </w:p>
    <w:p w14:paraId="620720C8" w14:textId="7B5E1087" w:rsidR="003B462B" w:rsidRDefault="003B462B" w:rsidP="007E06CC">
      <w:pPr>
        <w:rPr>
          <w:rFonts w:ascii="Times New Roman" w:hAnsi="Times New Roman" w:cs="Times New Roman"/>
          <w:b/>
          <w:sz w:val="24"/>
          <w:szCs w:val="24"/>
        </w:rPr>
      </w:pPr>
    </w:p>
    <w:p w14:paraId="62ACFD02" w14:textId="2FF90BA9" w:rsidR="003B462B" w:rsidRDefault="003B462B" w:rsidP="007E06CC">
      <w:pPr>
        <w:rPr>
          <w:rFonts w:ascii="Times New Roman" w:hAnsi="Times New Roman" w:cs="Times New Roman"/>
          <w:b/>
          <w:sz w:val="24"/>
          <w:szCs w:val="24"/>
        </w:rPr>
      </w:pPr>
    </w:p>
    <w:p w14:paraId="00412292" w14:textId="2786CB97" w:rsidR="003B462B" w:rsidRDefault="003B462B" w:rsidP="007E06CC">
      <w:pPr>
        <w:rPr>
          <w:rFonts w:ascii="Times New Roman" w:hAnsi="Times New Roman" w:cs="Times New Roman"/>
          <w:b/>
          <w:sz w:val="24"/>
          <w:szCs w:val="24"/>
        </w:rPr>
      </w:pPr>
    </w:p>
    <w:p w14:paraId="793D1ABF" w14:textId="383808C0" w:rsidR="003B462B" w:rsidRDefault="003B462B" w:rsidP="007E06CC">
      <w:pPr>
        <w:rPr>
          <w:rFonts w:ascii="Times New Roman" w:hAnsi="Times New Roman" w:cs="Times New Roman"/>
          <w:b/>
          <w:sz w:val="24"/>
          <w:szCs w:val="24"/>
        </w:rPr>
      </w:pPr>
    </w:p>
    <w:p w14:paraId="58B46EDD" w14:textId="08DC5827" w:rsidR="003B462B" w:rsidRDefault="003B462B" w:rsidP="007E06CC">
      <w:pPr>
        <w:rPr>
          <w:rFonts w:ascii="Times New Roman" w:hAnsi="Times New Roman" w:cs="Times New Roman"/>
          <w:b/>
          <w:sz w:val="24"/>
          <w:szCs w:val="24"/>
        </w:rPr>
      </w:pPr>
    </w:p>
    <w:p w14:paraId="082E7A48" w14:textId="063D9823" w:rsidR="003B462B" w:rsidRDefault="003B462B" w:rsidP="007E06CC">
      <w:pPr>
        <w:rPr>
          <w:rFonts w:ascii="Times New Roman" w:hAnsi="Times New Roman" w:cs="Times New Roman"/>
          <w:b/>
          <w:sz w:val="24"/>
          <w:szCs w:val="24"/>
        </w:rPr>
      </w:pPr>
    </w:p>
    <w:p w14:paraId="04022FF7" w14:textId="4C0B65DB" w:rsidR="003B462B" w:rsidRDefault="003B462B" w:rsidP="007E06CC">
      <w:pPr>
        <w:rPr>
          <w:rFonts w:ascii="Times New Roman" w:hAnsi="Times New Roman" w:cs="Times New Roman"/>
          <w:b/>
          <w:sz w:val="24"/>
          <w:szCs w:val="24"/>
        </w:rPr>
      </w:pPr>
    </w:p>
    <w:p w14:paraId="6C4F5487" w14:textId="4A4D1EF5" w:rsidR="003B462B" w:rsidRDefault="003B462B" w:rsidP="007E06CC">
      <w:pPr>
        <w:rPr>
          <w:rFonts w:ascii="Times New Roman" w:hAnsi="Times New Roman" w:cs="Times New Roman"/>
          <w:b/>
          <w:sz w:val="24"/>
          <w:szCs w:val="24"/>
        </w:rPr>
      </w:pPr>
    </w:p>
    <w:p w14:paraId="0BA98AA1" w14:textId="2C6F5578" w:rsidR="003B462B" w:rsidRDefault="003B462B" w:rsidP="007E06CC">
      <w:pPr>
        <w:rPr>
          <w:rFonts w:ascii="Times New Roman" w:hAnsi="Times New Roman" w:cs="Times New Roman"/>
          <w:b/>
          <w:sz w:val="24"/>
          <w:szCs w:val="24"/>
        </w:rPr>
      </w:pPr>
    </w:p>
    <w:p w14:paraId="462EAB91" w14:textId="046A502A" w:rsidR="003B462B" w:rsidRDefault="003B462B" w:rsidP="007E06CC">
      <w:pPr>
        <w:rPr>
          <w:rFonts w:ascii="Times New Roman" w:hAnsi="Times New Roman" w:cs="Times New Roman"/>
          <w:b/>
          <w:sz w:val="24"/>
          <w:szCs w:val="24"/>
        </w:rPr>
      </w:pPr>
    </w:p>
    <w:p w14:paraId="7D91FF5F" w14:textId="77777777" w:rsidR="003B462B" w:rsidRPr="007E06CC" w:rsidRDefault="003B462B" w:rsidP="007E06CC">
      <w:pPr>
        <w:rPr>
          <w:rFonts w:ascii="Times New Roman" w:hAnsi="Times New Roman" w:cs="Times New Roman"/>
          <w:b/>
          <w:sz w:val="24"/>
          <w:szCs w:val="24"/>
        </w:rPr>
      </w:pPr>
    </w:p>
    <w:p w14:paraId="6D4E784F" w14:textId="446BE8CC" w:rsidR="00B65802" w:rsidRPr="007E06CC" w:rsidRDefault="00B65802" w:rsidP="006865BF">
      <w:pPr>
        <w:rPr>
          <w:rFonts w:ascii="Times New Roman" w:hAnsi="Times New Roman" w:cs="Times New Roman"/>
          <w:sz w:val="24"/>
          <w:szCs w:val="24"/>
        </w:rPr>
      </w:pPr>
      <w:r w:rsidRPr="007E06CC">
        <w:rPr>
          <w:rFonts w:ascii="Times New Roman" w:hAnsi="Times New Roman" w:cs="Times New Roman"/>
          <w:sz w:val="24"/>
          <w:szCs w:val="24"/>
        </w:rPr>
        <w:t>Ta</w:t>
      </w:r>
      <w:r w:rsidR="00364C5F">
        <w:rPr>
          <w:rFonts w:ascii="Times New Roman" w:hAnsi="Times New Roman" w:cs="Times New Roman"/>
          <w:sz w:val="24"/>
          <w:szCs w:val="24"/>
        </w:rPr>
        <w:t>bla 18</w:t>
      </w:r>
      <w:r w:rsidRPr="007E06CC">
        <w:rPr>
          <w:rFonts w:ascii="Times New Roman" w:hAnsi="Times New Roman" w:cs="Times New Roman"/>
          <w:sz w:val="24"/>
          <w:szCs w:val="24"/>
        </w:rPr>
        <w:t xml:space="preserve">: </w:t>
      </w:r>
      <w:r w:rsidR="006865BF" w:rsidRPr="007E06CC">
        <w:rPr>
          <w:rFonts w:ascii="Times New Roman" w:eastAsia="Times New Roman" w:hAnsi="Times New Roman" w:cs="Times New Roman"/>
          <w:color w:val="000000"/>
          <w:sz w:val="24"/>
          <w:szCs w:val="24"/>
        </w:rPr>
        <w:t>Carga de Instructor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3402"/>
        <w:gridCol w:w="3624"/>
      </w:tblGrid>
      <w:tr w:rsidR="00B65802" w:rsidRPr="007E06CC" w14:paraId="6C21E62E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766A6E99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 IDENTIFICACIÓN DE CASO DE USO</w:t>
            </w:r>
          </w:p>
        </w:tc>
      </w:tr>
      <w:tr w:rsidR="00B65802" w:rsidRPr="007E06CC" w14:paraId="6F4A06D9" w14:textId="77777777" w:rsidTr="00106A68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B8863A0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1 Id Caso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62E723" w14:textId="20FCD2BD" w:rsidR="003B462B" w:rsidRPr="007E06CC" w:rsidRDefault="00364C5F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.04</w:t>
            </w:r>
          </w:p>
        </w:tc>
      </w:tr>
      <w:tr w:rsidR="00B65802" w:rsidRPr="007E06CC" w14:paraId="7C93C609" w14:textId="77777777" w:rsidTr="00106A68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5F5AA92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 Nombre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C9D60B5" w14:textId="7296417C" w:rsidR="00B65802" w:rsidRPr="007E06CC" w:rsidRDefault="00CB7447" w:rsidP="006865BF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ga de </w:t>
            </w:r>
            <w:r w:rsidR="00B6580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tor</w:t>
            </w:r>
          </w:p>
        </w:tc>
      </w:tr>
      <w:tr w:rsidR="00B65802" w:rsidRPr="007E06CC" w14:paraId="302DA7D5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4C212FA5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 HISTORICO DE CASO DE USO</w:t>
            </w:r>
          </w:p>
        </w:tc>
      </w:tr>
      <w:tr w:rsidR="00B65802" w:rsidRPr="007E06CC" w14:paraId="76622058" w14:textId="77777777" w:rsidTr="00106A68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28C5684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 Autor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CDFF260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B65802" w:rsidRPr="007E06CC" w14:paraId="38D833D0" w14:textId="77777777" w:rsidTr="00106A68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D7FB725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 Fecha Creación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7A1E4EE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5/2017</w:t>
            </w:r>
          </w:p>
        </w:tc>
      </w:tr>
      <w:tr w:rsidR="00B65802" w:rsidRPr="007E06CC" w14:paraId="14AD8A5C" w14:textId="77777777" w:rsidTr="00106A68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94872A0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 Última Actualización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B624994" w14:textId="2A1E4BD9" w:rsidR="00B65802" w:rsidRPr="007E06CC" w:rsidRDefault="00CB7447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6</w:t>
            </w:r>
            <w:r w:rsidR="00B6580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7</w:t>
            </w:r>
          </w:p>
        </w:tc>
      </w:tr>
      <w:tr w:rsidR="00B65802" w:rsidRPr="007E06CC" w14:paraId="1839AC8C" w14:textId="77777777" w:rsidTr="00106A68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0A1ABDC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 Actualizado Por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54AF8DB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B65802" w:rsidRPr="007E06CC" w14:paraId="65A71D4E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779D392B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. DEFINICIÓN DE CASO DE USO</w:t>
            </w:r>
          </w:p>
        </w:tc>
      </w:tr>
      <w:tr w:rsidR="00B65802" w:rsidRPr="007E06CC" w14:paraId="6F3A476D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71C2EBF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 Descripción</w:t>
            </w:r>
          </w:p>
        </w:tc>
      </w:tr>
      <w:tr w:rsidR="00B65802" w:rsidRPr="007E06CC" w14:paraId="207F0E2D" w14:textId="77777777" w:rsidTr="00106A68">
        <w:trPr>
          <w:trHeight w:val="55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D30BF9" w14:textId="6664002F" w:rsidR="00B65802" w:rsidRPr="007E06CC" w:rsidRDefault="00B65802" w:rsidP="006865BF">
            <w:pPr>
              <w:pStyle w:val="Sinespaciado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ante este caso se podrá dar ingreso al sistema al </w:t>
            </w:r>
            <w:r w:rsidR="006865BF"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 que pueda </w:t>
            </w:r>
            <w:r w:rsidR="00580103"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erar el cargue de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un instructor perteneciente a la coordinación de articulación del centro gestión de mercados, logística y tecnologías de la información</w:t>
            </w:r>
            <w:r w:rsidR="006865BF"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5802" w:rsidRPr="007E06CC" w14:paraId="174B5921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54F8919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 Actores</w:t>
            </w:r>
          </w:p>
        </w:tc>
      </w:tr>
      <w:tr w:rsidR="00B65802" w:rsidRPr="007E06CC" w14:paraId="61D20E2B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0A700AF" w14:textId="5833E6D7" w:rsidR="00B65802" w:rsidRPr="007E06CC" w:rsidRDefault="006865BF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</w:p>
        </w:tc>
      </w:tr>
      <w:tr w:rsidR="00B65802" w:rsidRPr="007E06CC" w14:paraId="22F018C2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276643B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 Precondiciones</w:t>
            </w:r>
          </w:p>
        </w:tc>
      </w:tr>
      <w:tr w:rsidR="00B65802" w:rsidRPr="007E06CC" w14:paraId="44EAEA68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F27E79" w14:textId="6B2BD572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Debe va</w:t>
            </w:r>
            <w:r w:rsidR="006865BF" w:rsidRPr="007E06CC">
              <w:rPr>
                <w:rFonts w:ascii="Times New Roman" w:hAnsi="Times New Roman" w:cs="Times New Roman"/>
                <w:sz w:val="24"/>
                <w:szCs w:val="24"/>
              </w:rPr>
              <w:t>lidar su usuario en BD del Administrador, Líder, Coordinador Articulación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 w:rsidR="00580103"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 realizar el cargue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 instructor</w:t>
            </w:r>
          </w:p>
        </w:tc>
      </w:tr>
      <w:tr w:rsidR="00B65802" w:rsidRPr="007E06CC" w14:paraId="4F8562A8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032F7AC4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 Flujo Normal</w:t>
            </w:r>
          </w:p>
        </w:tc>
      </w:tr>
      <w:tr w:rsidR="00B65802" w:rsidRPr="007E06CC" w14:paraId="2349FB73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B269C60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ndo con las precondiciones el flujo normal del proceso será el siguiente:</w:t>
            </w:r>
          </w:p>
        </w:tc>
      </w:tr>
      <w:tr w:rsidR="00B65802" w:rsidRPr="007E06CC" w14:paraId="3FBF3F80" w14:textId="77777777" w:rsidTr="00106A68">
        <w:trPr>
          <w:trHeight w:val="31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684025D2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7FF7C838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5FC911DD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6865BF" w:rsidRPr="007E06CC" w14:paraId="14701663" w14:textId="77777777" w:rsidTr="00106A68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D2B3" w14:textId="7ECBB1EB" w:rsidR="006865BF" w:rsidRPr="007E06CC" w:rsidRDefault="006865BF" w:rsidP="006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DEBD" w14:textId="2240AF04" w:rsidR="006865BF" w:rsidRPr="007E06CC" w:rsidRDefault="006865BF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Tras ingresar al sistema, el usuario da clic en el botón de instru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0DDF6" w14:textId="22BBF76F" w:rsidR="006865BF" w:rsidRPr="007E06CC" w:rsidRDefault="006865BF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ventana de opciones por instructor</w:t>
            </w:r>
          </w:p>
        </w:tc>
      </w:tr>
      <w:tr w:rsidR="006865BF" w:rsidRPr="007E06CC" w14:paraId="7F6FF16B" w14:textId="77777777" w:rsidTr="00106A68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7380" w14:textId="11D526F6" w:rsidR="006865BF" w:rsidRPr="007E06CC" w:rsidRDefault="006865BF" w:rsidP="006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DD4AA" w14:textId="30C29A2A" w:rsidR="006865BF" w:rsidRPr="007E06CC" w:rsidRDefault="006865BF" w:rsidP="00686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cargue dando clic al botón correspondient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E42518" w14:textId="13D9BC42" w:rsidR="006865BF" w:rsidRPr="007E06CC" w:rsidRDefault="006865BF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ventana con listado de instructores</w:t>
            </w:r>
          </w:p>
        </w:tc>
      </w:tr>
      <w:tr w:rsidR="006865BF" w:rsidRPr="007E06CC" w14:paraId="2BDBD9DC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EC738D4" w14:textId="77777777" w:rsidR="006865BF" w:rsidRPr="007E06CC" w:rsidRDefault="006865BF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 Flujo Excepcional</w:t>
            </w:r>
          </w:p>
        </w:tc>
      </w:tr>
      <w:tr w:rsidR="006865BF" w:rsidRPr="007E06CC" w14:paraId="3AF560B1" w14:textId="77777777" w:rsidTr="00106A68">
        <w:trPr>
          <w:trHeight w:val="31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2C419348" w14:textId="77777777" w:rsidR="006865BF" w:rsidRPr="007E06CC" w:rsidRDefault="006865BF" w:rsidP="006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6ABBFA22" w14:textId="77777777" w:rsidR="006865BF" w:rsidRPr="007E06CC" w:rsidRDefault="006865BF" w:rsidP="006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center"/>
            <w:hideMark/>
          </w:tcPr>
          <w:p w14:paraId="4877E768" w14:textId="77777777" w:rsidR="006865BF" w:rsidRPr="007E06CC" w:rsidRDefault="006865BF" w:rsidP="006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6865BF" w:rsidRPr="007E06CC" w14:paraId="0F4725DC" w14:textId="77777777" w:rsidTr="00106A68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9D68" w14:textId="0127EDDF" w:rsidR="006865BF" w:rsidRPr="007E06CC" w:rsidRDefault="006865BF" w:rsidP="006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7EB1" w14:textId="0A5F4227" w:rsidR="006865BF" w:rsidRPr="007E06CC" w:rsidRDefault="006865BF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cargue dando clic al botón correspondient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F12F4" w14:textId="2DD4E366" w:rsidR="006865BF" w:rsidRPr="007E06CC" w:rsidRDefault="006865BF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se muestra listado de instructores, muestra mensaje intente nuevamente.</w:t>
            </w:r>
          </w:p>
        </w:tc>
      </w:tr>
      <w:tr w:rsidR="006865BF" w:rsidRPr="007E06CC" w14:paraId="5B443C1C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2636C73" w14:textId="77777777" w:rsidR="006865BF" w:rsidRPr="007E06CC" w:rsidRDefault="006865BF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 Pos Condiciones</w:t>
            </w:r>
          </w:p>
        </w:tc>
      </w:tr>
      <w:tr w:rsidR="006865BF" w:rsidRPr="007E06CC" w14:paraId="48AB914F" w14:textId="77777777" w:rsidTr="00106A68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3C2F12F" w14:textId="0084B24D" w:rsidR="006865BF" w:rsidRPr="007E06CC" w:rsidRDefault="006865BF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lo se podrá realizar el cargue de los instructores y con ello generar la programación de actividades</w:t>
            </w:r>
          </w:p>
        </w:tc>
      </w:tr>
    </w:tbl>
    <w:p w14:paraId="24DDDA54" w14:textId="23FE9998" w:rsidR="001B527D" w:rsidRPr="007E06CC" w:rsidRDefault="006865BF" w:rsidP="006865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</w:t>
      </w:r>
      <w:r w:rsidR="00B65802" w:rsidRPr="007E06CC">
        <w:rPr>
          <w:rFonts w:ascii="Times New Roman" w:eastAsiaTheme="majorEastAsia" w:hAnsi="Times New Roman" w:cs="Times New Roman"/>
          <w:sz w:val="24"/>
          <w:szCs w:val="24"/>
        </w:rPr>
        <w:t>María Fernanda Moreno, Juan David Páez, Luis Felipe Ramírez y                 Daniela Salgado Cartagena.</w:t>
      </w:r>
    </w:p>
    <w:p w14:paraId="414AEFB8" w14:textId="65B7F002" w:rsidR="00B65802" w:rsidRPr="007E06CC" w:rsidRDefault="00364C5F" w:rsidP="00686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19</w:t>
      </w:r>
      <w:r w:rsidR="00B65802" w:rsidRPr="007E06CC">
        <w:rPr>
          <w:rFonts w:ascii="Times New Roman" w:hAnsi="Times New Roman" w:cs="Times New Roman"/>
          <w:sz w:val="24"/>
          <w:szCs w:val="24"/>
        </w:rPr>
        <w:t>: Validar Instructor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180"/>
        <w:gridCol w:w="3624"/>
      </w:tblGrid>
      <w:tr w:rsidR="00B65802" w:rsidRPr="007E06CC" w14:paraId="5F638E0B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72DB3A96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 IDENTIFICACIÓN DE CASO DE USO</w:t>
            </w:r>
          </w:p>
        </w:tc>
      </w:tr>
      <w:tr w:rsidR="00B65802" w:rsidRPr="007E06CC" w14:paraId="7164189D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94D1816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1 Id Ca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DA1C088" w14:textId="4FFCEB9F" w:rsidR="00B65802" w:rsidRPr="007E06CC" w:rsidRDefault="00364C5F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.05</w:t>
            </w:r>
          </w:p>
        </w:tc>
      </w:tr>
      <w:tr w:rsidR="00B65802" w:rsidRPr="007E06CC" w14:paraId="2D7B7514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8113EF1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 Nombr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8A8596D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r Instructor</w:t>
            </w:r>
          </w:p>
        </w:tc>
      </w:tr>
      <w:tr w:rsidR="00B65802" w:rsidRPr="007E06CC" w14:paraId="6DC36D39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744748DE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 HISTORICO DE CASO DE USO</w:t>
            </w:r>
          </w:p>
        </w:tc>
      </w:tr>
      <w:tr w:rsidR="00B65802" w:rsidRPr="007E06CC" w14:paraId="28371CD2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D421838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 Aut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BA80790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B65802" w:rsidRPr="007E06CC" w14:paraId="51371BC5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559615B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 Fecha Cre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0F8BB53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5/2017</w:t>
            </w:r>
          </w:p>
        </w:tc>
      </w:tr>
      <w:tr w:rsidR="00B65802" w:rsidRPr="007E06CC" w14:paraId="6BDF997B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A312C62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 Última Actualiz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B8080F2" w14:textId="3092056D" w:rsidR="00B65802" w:rsidRPr="007E06CC" w:rsidRDefault="00580103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6</w:t>
            </w:r>
            <w:r w:rsidR="00B6580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7</w:t>
            </w:r>
          </w:p>
        </w:tc>
      </w:tr>
      <w:tr w:rsidR="00B65802" w:rsidRPr="007E06CC" w14:paraId="7AE21CC1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C0FEE27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 Actualizado P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A3052B8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B65802" w:rsidRPr="007E06CC" w14:paraId="0036911C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4F7615FE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. DEFINICIÓN DE CASO DE USO</w:t>
            </w:r>
          </w:p>
        </w:tc>
      </w:tr>
      <w:tr w:rsidR="00B65802" w:rsidRPr="007E06CC" w14:paraId="170046E7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8699EDC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 Descripción</w:t>
            </w:r>
          </w:p>
        </w:tc>
      </w:tr>
      <w:tr w:rsidR="00B65802" w:rsidRPr="007E06CC" w14:paraId="7D5FC10F" w14:textId="77777777" w:rsidTr="00106A68">
        <w:trPr>
          <w:trHeight w:val="55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0ACB9C7" w14:textId="76B4AFC0" w:rsidR="00B65802" w:rsidRPr="007E06CC" w:rsidRDefault="00B65802" w:rsidP="006865BF">
            <w:pPr>
              <w:pStyle w:val="Sinespaciado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nte este caso se podrá da</w:t>
            </w:r>
            <w:r w:rsidR="00580103"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ingreso al sistema al </w:t>
            </w:r>
            <w:r w:rsidR="006865BF"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 que pueda </w:t>
            </w:r>
            <w:r w:rsidR="00CB2F1B" w:rsidRPr="007E06CC">
              <w:rPr>
                <w:rFonts w:ascii="Times New Roman" w:hAnsi="Times New Roman" w:cs="Times New Roman"/>
                <w:sz w:val="24"/>
                <w:szCs w:val="24"/>
              </w:rPr>
              <w:t>consultar el instructor de A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rticu</w:t>
            </w:r>
            <w:r w:rsidR="00CB2F1B" w:rsidRPr="007E06CC">
              <w:rPr>
                <w:rFonts w:ascii="Times New Roman" w:hAnsi="Times New Roman" w:cs="Times New Roman"/>
                <w:sz w:val="24"/>
                <w:szCs w:val="24"/>
              </w:rPr>
              <w:t>lación.</w:t>
            </w:r>
          </w:p>
        </w:tc>
      </w:tr>
      <w:tr w:rsidR="00B65802" w:rsidRPr="007E06CC" w14:paraId="53F76CE7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D7E5E60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 Actores</w:t>
            </w:r>
          </w:p>
        </w:tc>
      </w:tr>
      <w:tr w:rsidR="00B65802" w:rsidRPr="007E06CC" w14:paraId="35E36AB0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619C690" w14:textId="161EAFBC" w:rsidR="00B65802" w:rsidRPr="007E06CC" w:rsidRDefault="006865BF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</w:p>
        </w:tc>
      </w:tr>
      <w:tr w:rsidR="00B65802" w:rsidRPr="007E06CC" w14:paraId="15D5F149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7080BCBF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 Precondiciones</w:t>
            </w:r>
          </w:p>
        </w:tc>
      </w:tr>
      <w:tr w:rsidR="00B65802" w:rsidRPr="007E06CC" w14:paraId="5F4C50FE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B9647C6" w14:textId="60B77BE4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Debe validar su usuario en la BD el </w:t>
            </w:r>
            <w:r w:rsidR="006865BF"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  <w:r w:rsidR="00CB2F1B"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realizar la cons</w:t>
            </w:r>
            <w:r w:rsidR="00CB2F1B"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a del instructor</w:t>
            </w:r>
          </w:p>
        </w:tc>
      </w:tr>
      <w:tr w:rsidR="00B65802" w:rsidRPr="007E06CC" w14:paraId="672FA638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0DCC06DB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 Flujo Normal</w:t>
            </w:r>
          </w:p>
        </w:tc>
      </w:tr>
      <w:tr w:rsidR="00B65802" w:rsidRPr="007E06CC" w14:paraId="292408A3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A08A80F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ndo con las precondiciones el flujo normal del proceso será el siguiente:</w:t>
            </w:r>
          </w:p>
        </w:tc>
      </w:tr>
      <w:tr w:rsidR="00B65802" w:rsidRPr="007E06CC" w14:paraId="79C379B6" w14:textId="77777777" w:rsidTr="00243465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666C301A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5F7E3BF2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08CE9F57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B65802" w:rsidRPr="007E06CC" w14:paraId="71773A5E" w14:textId="77777777" w:rsidTr="00243465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</w:tcPr>
          <w:p w14:paraId="5B21224B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212D75BC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r instru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</w:tcPr>
          <w:p w14:paraId="680A62A5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802" w:rsidRPr="007E06CC" w14:paraId="492650C0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0D9B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A4AF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Tras ingresar al sistema, el usuario da clic en el botón de instru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7C24F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ventana de opciones por instructor</w:t>
            </w:r>
          </w:p>
        </w:tc>
      </w:tr>
      <w:tr w:rsidR="00B65802" w:rsidRPr="007E06CC" w14:paraId="7193EDC0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BFEC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A956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consultar dando clic al botón correspondient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341199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ventana para consultar un instructor</w:t>
            </w:r>
          </w:p>
        </w:tc>
      </w:tr>
      <w:tr w:rsidR="00B65802" w:rsidRPr="007E06CC" w14:paraId="6551D8EB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D06A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617A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porque forma desea consultar y el dat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45F8A" w14:textId="5AAA9B01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muestran los instructores con </w:t>
            </w:r>
            <w:r w:rsidR="006865BF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dato consultado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una tabla</w:t>
            </w:r>
          </w:p>
        </w:tc>
      </w:tr>
      <w:tr w:rsidR="00B65802" w:rsidRPr="007E06CC" w14:paraId="4263B06A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0FFB9A86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 Flujo Excepcional</w:t>
            </w:r>
          </w:p>
        </w:tc>
      </w:tr>
      <w:tr w:rsidR="00B65802" w:rsidRPr="007E06CC" w14:paraId="2EF80363" w14:textId="77777777" w:rsidTr="00243465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0573B305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42A7787E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center"/>
            <w:hideMark/>
          </w:tcPr>
          <w:p w14:paraId="2DC66406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B65802" w:rsidRPr="007E06CC" w14:paraId="0492C5BD" w14:textId="77777777" w:rsidTr="00243465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</w:tcPr>
          <w:p w14:paraId="7BA6B232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450F2213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r instru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center"/>
          </w:tcPr>
          <w:p w14:paraId="709AFAC2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802" w:rsidRPr="007E06CC" w14:paraId="08202FD7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8E73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7A63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porque forma desea consultar y el dat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D1309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lidan los datos y no hay existencia del instructor consultado</w:t>
            </w:r>
          </w:p>
        </w:tc>
      </w:tr>
      <w:tr w:rsidR="00B65802" w:rsidRPr="007E06CC" w14:paraId="5CF7AD26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5D81057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 Pos Condiciones</w:t>
            </w:r>
          </w:p>
        </w:tc>
      </w:tr>
      <w:tr w:rsidR="00B65802" w:rsidRPr="007E06CC" w14:paraId="20BEDC91" w14:textId="77777777" w:rsidTr="00106A68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4BA78F4" w14:textId="565B0C55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be saber que instructor va d</w:t>
            </w:r>
            <w:r w:rsidR="00CB2F1B"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 formación, </w:t>
            </w: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oyo</w:t>
            </w:r>
            <w:r w:rsidR="00CB2F1B"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 administración</w:t>
            </w: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6E0D7F36" w14:textId="31C9B9F4" w:rsidR="001B527D" w:rsidRPr="007E06CC" w:rsidRDefault="00B65802" w:rsidP="007E06CC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  María Fernanda Moreno, Juan David Páez, Luis Felipe Ramírez y   Daniela Salgado Cartagena.</w:t>
      </w:r>
    </w:p>
    <w:p w14:paraId="6461688F" w14:textId="77777777" w:rsidR="00364C5F" w:rsidRDefault="00364C5F" w:rsidP="00364C5F">
      <w:pPr>
        <w:rPr>
          <w:rFonts w:ascii="Times New Roman" w:hAnsi="Times New Roman" w:cs="Times New Roman"/>
          <w:sz w:val="24"/>
          <w:szCs w:val="24"/>
        </w:rPr>
      </w:pPr>
    </w:p>
    <w:p w14:paraId="07F52AFE" w14:textId="77777777" w:rsidR="00364C5F" w:rsidRDefault="00364C5F" w:rsidP="00364C5F">
      <w:pPr>
        <w:rPr>
          <w:rFonts w:ascii="Times New Roman" w:hAnsi="Times New Roman" w:cs="Times New Roman"/>
          <w:sz w:val="24"/>
          <w:szCs w:val="24"/>
        </w:rPr>
      </w:pPr>
    </w:p>
    <w:p w14:paraId="17AFA0DE" w14:textId="00B9652B" w:rsidR="00364C5F" w:rsidRPr="007E06CC" w:rsidRDefault="00364C5F" w:rsidP="00364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 20</w:t>
      </w:r>
      <w:r w:rsidR="00823A6C">
        <w:rPr>
          <w:rFonts w:ascii="Times New Roman" w:hAnsi="Times New Roman" w:cs="Times New Roman"/>
          <w:sz w:val="24"/>
          <w:szCs w:val="24"/>
        </w:rPr>
        <w:t>: Gestión Ficha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544"/>
      </w:tblGrid>
      <w:tr w:rsidR="00364C5F" w:rsidRPr="007E06CC" w14:paraId="73CF44CC" w14:textId="77777777" w:rsidTr="00977E0F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B3D7"/>
            <w:noWrap/>
            <w:vAlign w:val="bottom"/>
            <w:hideMark/>
          </w:tcPr>
          <w:p w14:paraId="47BB3439" w14:textId="77777777" w:rsidR="00364C5F" w:rsidRPr="007E06CC" w:rsidRDefault="00364C5F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. IDENTIFICACIÓN DE CASO DE USO</w:t>
            </w:r>
          </w:p>
        </w:tc>
      </w:tr>
      <w:tr w:rsidR="00364C5F" w:rsidRPr="007E06CC" w14:paraId="40635C45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18F3AFF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 Id Ca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D73044" w14:textId="41F42B1D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.06</w:t>
            </w:r>
          </w:p>
        </w:tc>
      </w:tr>
      <w:tr w:rsidR="00364C5F" w:rsidRPr="007E06CC" w14:paraId="1FFDA666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ED7AC6A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 Nombr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2FE472E" w14:textId="21B664F8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stió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cha</w:t>
            </w:r>
          </w:p>
        </w:tc>
      </w:tr>
      <w:tr w:rsidR="00364C5F" w:rsidRPr="007E06CC" w14:paraId="5B8AE57C" w14:textId="77777777" w:rsidTr="00977E0F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60E5661A" w14:textId="77777777" w:rsidR="00364C5F" w:rsidRPr="007E06CC" w:rsidRDefault="00364C5F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 HISTORICO DE CASO DE USO</w:t>
            </w:r>
          </w:p>
        </w:tc>
      </w:tr>
      <w:tr w:rsidR="00364C5F" w:rsidRPr="007E06CC" w14:paraId="58B87785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A92B16A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 Aut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AD3ADF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364C5F" w:rsidRPr="007E06CC" w14:paraId="0147D645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7CE027B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 Fecha Cre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542085D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5/2017</w:t>
            </w:r>
          </w:p>
        </w:tc>
      </w:tr>
      <w:tr w:rsidR="00364C5F" w:rsidRPr="007E06CC" w14:paraId="12FDF258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BF3B98F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 Última Actualiz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022680A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6/2017</w:t>
            </w:r>
          </w:p>
        </w:tc>
      </w:tr>
      <w:tr w:rsidR="00364C5F" w:rsidRPr="007E06CC" w14:paraId="67845B6C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346E1FA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 Actualizado P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57FCA7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364C5F" w:rsidRPr="007E06CC" w14:paraId="293169E0" w14:textId="77777777" w:rsidTr="00977E0F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5BB42662" w14:textId="77777777" w:rsidR="00364C5F" w:rsidRPr="007E06CC" w:rsidRDefault="00364C5F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. DEFINICIÓN DE CASO DE USO</w:t>
            </w:r>
          </w:p>
        </w:tc>
      </w:tr>
      <w:tr w:rsidR="00364C5F" w:rsidRPr="007E06CC" w14:paraId="051962B4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67B77BE8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 Descripción</w:t>
            </w:r>
          </w:p>
        </w:tc>
      </w:tr>
      <w:tr w:rsidR="00364C5F" w:rsidRPr="007E06CC" w14:paraId="38FA1DBA" w14:textId="77777777" w:rsidTr="00977E0F">
        <w:trPr>
          <w:trHeight w:val="55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9EC4AB0" w14:textId="3290927E" w:rsidR="00364C5F" w:rsidRPr="007E06CC" w:rsidRDefault="00364C5F" w:rsidP="00364C5F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nte este caso se podrá dar ingreso al sistema al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Administrador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 que pueda registrar, consultar, actualizar e inhabili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ficha.</w:t>
            </w:r>
          </w:p>
        </w:tc>
      </w:tr>
      <w:tr w:rsidR="00364C5F" w:rsidRPr="007E06CC" w14:paraId="08560848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6E532F9A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 Actores</w:t>
            </w:r>
          </w:p>
        </w:tc>
      </w:tr>
      <w:tr w:rsidR="00364C5F" w:rsidRPr="007E06CC" w14:paraId="766ACCA0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78863D5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364C5F" w:rsidRPr="007E06CC" w14:paraId="789C42F8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7A3905B1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 Precondiciones</w:t>
            </w:r>
          </w:p>
        </w:tc>
      </w:tr>
      <w:tr w:rsidR="00364C5F" w:rsidRPr="007E06CC" w14:paraId="3C140810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DC2250C" w14:textId="6FB5E1B9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Debe validar el usuario BD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,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a realizar el CRUD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</w:tr>
      <w:tr w:rsidR="00364C5F" w:rsidRPr="007E06CC" w14:paraId="2138DD01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67862B52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 Flujo Normal</w:t>
            </w:r>
          </w:p>
        </w:tc>
      </w:tr>
      <w:tr w:rsidR="00364C5F" w:rsidRPr="007E06CC" w14:paraId="4F06D3CC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D833EA4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ndo con las precondiciones el flujo normal del proceso será el siguiente:</w:t>
            </w:r>
          </w:p>
        </w:tc>
      </w:tr>
      <w:tr w:rsidR="00364C5F" w:rsidRPr="007E06CC" w14:paraId="2EAE107D" w14:textId="77777777" w:rsidTr="00977E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53F8181E" w14:textId="77777777" w:rsidR="00364C5F" w:rsidRPr="007E06CC" w:rsidRDefault="00364C5F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6FC21D06" w14:textId="77777777" w:rsidR="00364C5F" w:rsidRPr="007E06CC" w:rsidRDefault="00364C5F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04E05F20" w14:textId="77777777" w:rsidR="00364C5F" w:rsidRPr="007E06CC" w:rsidRDefault="00364C5F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364C5F" w:rsidRPr="007E06CC" w14:paraId="781E02C5" w14:textId="77777777" w:rsidTr="00977E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</w:tcPr>
          <w:p w14:paraId="66BB5849" w14:textId="77777777" w:rsidR="00364C5F" w:rsidRPr="007E06CC" w:rsidRDefault="00364C5F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3C36D04C" w14:textId="5B774372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gistr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</w:tcPr>
          <w:p w14:paraId="1DE1BD0B" w14:textId="77777777" w:rsidR="00364C5F" w:rsidRPr="007E06CC" w:rsidRDefault="00364C5F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4C5F" w:rsidRPr="007E06CC" w14:paraId="1E8333BE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2D1D" w14:textId="77777777" w:rsidR="00364C5F" w:rsidRPr="007E06CC" w:rsidRDefault="00364C5F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7A97" w14:textId="29417D3B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Tras ingresar al sistema, el usuario da clic en el bo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de 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3D084" w14:textId="4F5B2E28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list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opciones p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</w:tr>
      <w:tr w:rsidR="00364C5F" w:rsidRPr="007E06CC" w14:paraId="25AE822D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C70F" w14:textId="77777777" w:rsidR="00364C5F" w:rsidRPr="007E06CC" w:rsidRDefault="00364C5F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456A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registrar dando clic a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4F1D6" w14:textId="2E90A42F" w:rsidR="00364C5F" w:rsidRPr="007E06CC" w:rsidRDefault="00364C5F" w:rsidP="00977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ventana para el registro de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</w:tr>
      <w:tr w:rsidR="00364C5F" w:rsidRPr="007E06CC" w14:paraId="3BD46293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AD40" w14:textId="77777777" w:rsidR="00364C5F" w:rsidRPr="007E06CC" w:rsidRDefault="00364C5F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2CDE" w14:textId="19DAFB33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el formulario de registro y da clic el botón Registr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11876" w14:textId="77777777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acena los datos en la base de datos. Se muestra una notificación de registro exitoso</w:t>
            </w:r>
          </w:p>
        </w:tc>
      </w:tr>
      <w:tr w:rsidR="00364C5F" w:rsidRPr="007E06CC" w14:paraId="7BC23840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76F8" w14:textId="77777777" w:rsidR="00364C5F" w:rsidRPr="007E06CC" w:rsidRDefault="00364C5F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F292" w14:textId="3E79F087" w:rsidR="00364C5F" w:rsidRPr="007E06CC" w:rsidRDefault="00364C5F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sult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CC82C8" w14:textId="77777777" w:rsidR="00364C5F" w:rsidRPr="007E06CC" w:rsidRDefault="00364C5F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5F" w:rsidRPr="007E06CC" w14:paraId="04A5A4F9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EA5B" w14:textId="77777777" w:rsidR="00364C5F" w:rsidRPr="007E06CC" w:rsidRDefault="00364C5F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8FAF" w14:textId="362BE71A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Tras ingresar al sistema, el usuario da clic en el bot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7F243" w14:textId="505286B0" w:rsidR="00364C5F" w:rsidRPr="007E06CC" w:rsidRDefault="00364C5F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list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opciones p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</w:tr>
      <w:tr w:rsidR="00364C5F" w:rsidRPr="007E06CC" w14:paraId="10D76F4F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9383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E521" w14:textId="77777777" w:rsidR="00364C5F" w:rsidRPr="007E06CC" w:rsidRDefault="00364C5F" w:rsidP="0036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consultar dando clic a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3E2F9" w14:textId="56C175A6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ventana para consultar 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</w:tr>
      <w:tr w:rsidR="00364C5F" w:rsidRPr="007E06CC" w14:paraId="1E60DB08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DF20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95A9" w14:textId="71E419DF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ligenc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r el cual va a consultar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32F5E" w14:textId="5C7EEAD1" w:rsidR="00364C5F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muestr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 los datos consultados en una tabla</w:t>
            </w:r>
          </w:p>
          <w:p w14:paraId="2BFCDAC1" w14:textId="77777777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5F" w:rsidRPr="007E06CC" w14:paraId="4B3D2C78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8F3C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B5A8" w14:textId="39E1851E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ctualiz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D3C51A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5F" w:rsidRPr="007E06CC" w14:paraId="5DFE16EA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D003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C375" w14:textId="71DFBFC9" w:rsidR="00364C5F" w:rsidRPr="00F05EA8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Tras ingresar al sistema, el usuario da clic en el bot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6141B" w14:textId="77CAB051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sta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opciones p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</w:tr>
      <w:tr w:rsidR="00364C5F" w:rsidRPr="007E06CC" w14:paraId="3E46A6D8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F74E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658B" w14:textId="77777777" w:rsidR="00364C5F" w:rsidRPr="007E06CC" w:rsidRDefault="00364C5F" w:rsidP="0036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actualizar dando clic a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9693A" w14:textId="5946C5A3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ventana 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 actualización de datos de l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</w:tr>
      <w:tr w:rsidR="00364C5F" w:rsidRPr="007E06CC" w14:paraId="106ADF46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7EF7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A30C" w14:textId="353F6C4F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aliza una consulta de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 desea actualizar, dando cl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5CA9E" w14:textId="77777777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muestran los datos consultados en la tabla</w:t>
            </w:r>
          </w:p>
        </w:tc>
      </w:tr>
      <w:tr w:rsidR="00364C5F" w:rsidRPr="007E06CC" w14:paraId="1804606D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4C08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B350" w14:textId="77777777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clic en el botón actualizar y diligencia datos a actualizar y guarda cambio en el botón correspondiente, consulta nuevam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CC6D4" w14:textId="25D86745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tabla se muest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los datos actualizados</w:t>
            </w:r>
          </w:p>
        </w:tc>
      </w:tr>
      <w:tr w:rsidR="00364C5F" w:rsidRPr="007E06CC" w14:paraId="470488C0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EBEB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8AA8" w14:textId="2D6444E1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habilit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0A4BA4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5F" w:rsidRPr="007E06CC" w14:paraId="7453AB69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141B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07EE" w14:textId="32324432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Tras ingresar al sistema, el usuario da clic en el bot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44112C" w14:textId="356933DA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opciones p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</w:tr>
      <w:tr w:rsidR="00364C5F" w:rsidRPr="007E06CC" w14:paraId="7F7A07BB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C099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8552" w14:textId="351936A9" w:rsidR="00364C5F" w:rsidRPr="007E06CC" w:rsidRDefault="00364C5F" w:rsidP="0036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habili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consulta u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el botón validar da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78F86" w14:textId="1E8A4F15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habilitar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3A6C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  <w:r w:rsidR="00823A6C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donde hay un botón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habilitar 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cambiarl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estado</w:t>
            </w:r>
          </w:p>
        </w:tc>
      </w:tr>
      <w:tr w:rsidR="00364C5F" w:rsidRPr="007E06CC" w14:paraId="5C1EFD9E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7B09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C389" w14:textId="7E2C0D52" w:rsidR="00364C5F" w:rsidRPr="007E06CC" w:rsidRDefault="00364C5F" w:rsidP="008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 vez dando clic al botó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habilitar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uelve a consultar la </w:t>
            </w:r>
            <w:r w:rsidR="00823A6C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5529C" w14:textId="45380635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la tabla no se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est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3A6C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  <w:r w:rsidR="00823A6C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 ha sido cambiad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estado</w:t>
            </w:r>
          </w:p>
        </w:tc>
      </w:tr>
      <w:tr w:rsidR="00364C5F" w:rsidRPr="007E06CC" w14:paraId="5BF2C0C9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BF47329" w14:textId="77777777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 Flujo Excepcional</w:t>
            </w:r>
          </w:p>
        </w:tc>
      </w:tr>
      <w:tr w:rsidR="00364C5F" w:rsidRPr="007E06CC" w14:paraId="5F1EDAD4" w14:textId="77777777" w:rsidTr="00977E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0ADAD782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088A4CB4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center"/>
            <w:hideMark/>
          </w:tcPr>
          <w:p w14:paraId="3CAD4AE4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364C5F" w:rsidRPr="007E06CC" w14:paraId="52F88100" w14:textId="77777777" w:rsidTr="00977E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</w:tcPr>
          <w:p w14:paraId="3DBDD43A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36838D69" w14:textId="49C0791A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gistr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center"/>
          </w:tcPr>
          <w:p w14:paraId="6FD4D4E6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4C5F" w:rsidRPr="007E06CC" w14:paraId="33839A1D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CA2C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C66A" w14:textId="77777777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el formulario y da clic el botón Registr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C18E7A" w14:textId="77777777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lidan los datos y existen campos vacíos obligatorio, Se muestra una notificación de verifique</w:t>
            </w:r>
          </w:p>
        </w:tc>
      </w:tr>
      <w:tr w:rsidR="00364C5F" w:rsidRPr="007E06CC" w14:paraId="3DA4CC47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226D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8BE8" w14:textId="77777777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el formulario y da clic el botón Registr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13B17" w14:textId="19ACB97D" w:rsidR="00364C5F" w:rsidRPr="007E06CC" w:rsidRDefault="00823A6C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  <w:r w:rsidR="0036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4C5F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 existe en la base de datos, se notifica registro ya existente</w:t>
            </w:r>
          </w:p>
        </w:tc>
      </w:tr>
      <w:tr w:rsidR="00364C5F" w:rsidRPr="007E06CC" w14:paraId="51A4F085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A159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C034" w14:textId="360F19C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sult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D161E2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5F" w:rsidRPr="007E06CC" w14:paraId="4E1B9BAE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FADA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638C" w14:textId="13A78B3D" w:rsidR="00364C5F" w:rsidRPr="007E06CC" w:rsidRDefault="00364C5F" w:rsidP="0082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ligencia 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dato por el que está consultan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ED058" w14:textId="6679E199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lidan 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 datos y no hay existencia de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3A6C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d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364C5F" w:rsidRPr="007E06CC" w14:paraId="2ED431EC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48A4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7AAC" w14:textId="0B929C3D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ctualiz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F1C9B7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5F" w:rsidRPr="007E06CC" w14:paraId="4236988E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E64E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0153" w14:textId="7CC149CD" w:rsidR="00364C5F" w:rsidRPr="007E06CC" w:rsidRDefault="00364C5F" w:rsidP="0082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za una consulta de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3A6C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 desea actualizar, dando cl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B28F77" w14:textId="0AB49D2F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notif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 no hay existencia de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3A6C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</w:tr>
      <w:tr w:rsidR="00364C5F" w:rsidRPr="007E06CC" w14:paraId="02E62864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4EA3" w14:textId="77777777" w:rsidR="00364C5F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4.a</w:t>
            </w:r>
          </w:p>
          <w:p w14:paraId="38E08EE5" w14:textId="77777777" w:rsidR="00364C5F" w:rsidRDefault="00364C5F" w:rsidP="0036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6AC34" w14:textId="77777777" w:rsidR="00364C5F" w:rsidRPr="00522E07" w:rsidRDefault="00364C5F" w:rsidP="0036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0588" w14:textId="77777777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clic en el botón actualizar y diligencia datos a actualizar y guarda cambio en el botón correspondiente, consulta nuevam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6068E" w14:textId="77777777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 datos actualizados no se muestran en la tabla</w:t>
            </w:r>
          </w:p>
        </w:tc>
      </w:tr>
      <w:tr w:rsidR="00364C5F" w:rsidRPr="007E06CC" w14:paraId="0A8C2ABD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3DA6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E16D" w14:textId="6507EFC0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habilit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41CE18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5F" w:rsidRPr="007E06CC" w14:paraId="215E3F96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5B18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77AB" w14:textId="29C63FAE" w:rsidR="00364C5F" w:rsidRPr="007E06CC" w:rsidRDefault="00364C5F" w:rsidP="0082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ciona la opción de 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habilitar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consult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3A6C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  <w:r w:rsidR="00823A6C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da cl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2ADB2" w14:textId="375B77DB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notifica no hay existenc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3A6C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</w:tr>
      <w:tr w:rsidR="00364C5F" w:rsidRPr="007E06CC" w14:paraId="17C6CAFA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20A1" w14:textId="77777777" w:rsidR="00364C5F" w:rsidRPr="007E06CC" w:rsidRDefault="00364C5F" w:rsidP="0036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90BC" w14:textId="3DFB4FDC" w:rsidR="00364C5F" w:rsidRPr="007E06CC" w:rsidRDefault="00364C5F" w:rsidP="0082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a vez dando clic al botón 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habilitar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uelv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a consultar 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3A6C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76ABD" w14:textId="140A5705" w:rsidR="00364C5F" w:rsidRPr="007E06CC" w:rsidRDefault="00364C5F" w:rsidP="008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tabla se muest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3A6C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  <w:r w:rsidR="00823A6C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biad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estado</w:t>
            </w:r>
          </w:p>
        </w:tc>
      </w:tr>
      <w:tr w:rsidR="00364C5F" w:rsidRPr="007E06CC" w14:paraId="11B01DB3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065851A" w14:textId="77777777" w:rsidR="00364C5F" w:rsidRPr="007E06CC" w:rsidRDefault="00364C5F" w:rsidP="0036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 Pos Condiciones</w:t>
            </w:r>
          </w:p>
        </w:tc>
      </w:tr>
      <w:tr w:rsidR="00364C5F" w:rsidRPr="007E06CC" w14:paraId="63CA459E" w14:textId="77777777" w:rsidTr="00977E0F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C701B0B" w14:textId="3418B3EC" w:rsidR="00364C5F" w:rsidRPr="007E06CC" w:rsidRDefault="00364C5F" w:rsidP="0082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 se podrán eliminar </w:t>
            </w:r>
            <w:r w:rsidR="00823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chas</w:t>
            </w: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solo cambiara su estado de activo a inactivo</w:t>
            </w:r>
          </w:p>
        </w:tc>
      </w:tr>
    </w:tbl>
    <w:p w14:paraId="61DDA952" w14:textId="77777777" w:rsidR="00364C5F" w:rsidRPr="007E06CC" w:rsidRDefault="00364C5F" w:rsidP="00364C5F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: María Fernanda Moreno, Juan David Páez, Luis Felipe Ramírez y                 Daniela Salgado Cartagena.</w:t>
      </w:r>
    </w:p>
    <w:p w14:paraId="00943F9F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52597879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4D6F9F43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4E3DA275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2D8E4988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46A7B6E1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2B1FB2BA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7A184D01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114F0B7D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20787216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47BD67E5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484794FB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7D2B4463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7FEB76AF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073506FF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185A1C03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6D4F66F5" w14:textId="786993B2" w:rsidR="00364C5F" w:rsidRDefault="00364C5F" w:rsidP="00823A6C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1A2DA6B7" w14:textId="77777777" w:rsidR="00364C5F" w:rsidRDefault="00364C5F" w:rsidP="006865BF">
      <w:pPr>
        <w:rPr>
          <w:rFonts w:ascii="Times New Roman" w:hAnsi="Times New Roman" w:cs="Times New Roman"/>
          <w:sz w:val="24"/>
          <w:szCs w:val="24"/>
        </w:rPr>
      </w:pPr>
    </w:p>
    <w:p w14:paraId="148E1788" w14:textId="18549992" w:rsidR="00B65802" w:rsidRPr="007E06CC" w:rsidRDefault="00364C5F" w:rsidP="00686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21</w:t>
      </w:r>
      <w:r w:rsidR="00B65802" w:rsidRPr="007E06CC">
        <w:rPr>
          <w:rFonts w:ascii="Times New Roman" w:hAnsi="Times New Roman" w:cs="Times New Roman"/>
          <w:sz w:val="24"/>
          <w:szCs w:val="24"/>
        </w:rPr>
        <w:t xml:space="preserve">: </w:t>
      </w:r>
      <w:r w:rsidR="00CB2F1B" w:rsidRPr="007E06CC">
        <w:rPr>
          <w:rFonts w:ascii="Times New Roman" w:hAnsi="Times New Roman" w:cs="Times New Roman"/>
          <w:sz w:val="24"/>
          <w:szCs w:val="24"/>
        </w:rPr>
        <w:t>Carga de</w:t>
      </w:r>
      <w:r w:rsidR="00B65802" w:rsidRPr="007E06CC">
        <w:rPr>
          <w:rFonts w:ascii="Times New Roman" w:hAnsi="Times New Roman" w:cs="Times New Roman"/>
          <w:sz w:val="24"/>
          <w:szCs w:val="24"/>
        </w:rPr>
        <w:t xml:space="preserve"> Ficha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180"/>
        <w:gridCol w:w="3624"/>
      </w:tblGrid>
      <w:tr w:rsidR="00B65802" w:rsidRPr="007E06CC" w14:paraId="15F1DD88" w14:textId="77777777" w:rsidTr="00106A68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B3D7"/>
            <w:noWrap/>
            <w:vAlign w:val="bottom"/>
            <w:hideMark/>
          </w:tcPr>
          <w:p w14:paraId="2A298577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. IDENTIFICACIÓN DE CASO DE USO</w:t>
            </w:r>
          </w:p>
        </w:tc>
      </w:tr>
      <w:tr w:rsidR="00B65802" w:rsidRPr="007E06CC" w14:paraId="4A5EDE7A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ACC5FD4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 Id Ca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D85356A" w14:textId="51ED7B3C" w:rsidR="00B65802" w:rsidRPr="007E06CC" w:rsidRDefault="00364C5F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.07</w:t>
            </w:r>
          </w:p>
        </w:tc>
      </w:tr>
      <w:tr w:rsidR="00B65802" w:rsidRPr="007E06CC" w14:paraId="2D7FA2CD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489C64A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 Nombr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488C1CD" w14:textId="495DF5DF" w:rsidR="00B65802" w:rsidRPr="007E06CC" w:rsidRDefault="00CB2F1B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ga de</w:t>
            </w:r>
            <w:r w:rsidR="00B6580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cha</w:t>
            </w:r>
          </w:p>
        </w:tc>
      </w:tr>
      <w:tr w:rsidR="00B65802" w:rsidRPr="007E06CC" w14:paraId="40442EF2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14955756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 HISTORICO DE CASO DE USO</w:t>
            </w:r>
          </w:p>
        </w:tc>
      </w:tr>
      <w:tr w:rsidR="00B65802" w:rsidRPr="007E06CC" w14:paraId="7EFA5CB0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2C9D64E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 Aut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42F2063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B65802" w:rsidRPr="007E06CC" w14:paraId="057F5D3F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5C2CD43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 Fecha Cre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D4970F5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5/2017</w:t>
            </w:r>
          </w:p>
        </w:tc>
      </w:tr>
      <w:tr w:rsidR="00B65802" w:rsidRPr="007E06CC" w14:paraId="2CE1D074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228DF48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 Última Actualiz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50A72C4" w14:textId="191EEC00" w:rsidR="00B65802" w:rsidRPr="007E06CC" w:rsidRDefault="00CB2F1B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6</w:t>
            </w:r>
            <w:r w:rsidR="00B6580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7</w:t>
            </w:r>
          </w:p>
        </w:tc>
      </w:tr>
      <w:tr w:rsidR="00B65802" w:rsidRPr="007E06CC" w14:paraId="711DDA46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E06B74C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 Actualizado P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2B2D18D" w14:textId="77777777" w:rsidR="00B65802" w:rsidRPr="007E06CC" w:rsidRDefault="00B65802" w:rsidP="006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B65802" w:rsidRPr="007E06CC" w14:paraId="6BF775B4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214B9748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. DEFINICIÓN DE CASO DE USO</w:t>
            </w:r>
          </w:p>
        </w:tc>
      </w:tr>
      <w:tr w:rsidR="00B65802" w:rsidRPr="007E06CC" w14:paraId="250F3BCC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0F6B5E59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 Descripción</w:t>
            </w:r>
          </w:p>
        </w:tc>
      </w:tr>
      <w:tr w:rsidR="00B65802" w:rsidRPr="007E06CC" w14:paraId="478017E8" w14:textId="77777777" w:rsidTr="00106A68">
        <w:trPr>
          <w:trHeight w:val="55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475D52E" w14:textId="6CFE5C1B" w:rsidR="00B65802" w:rsidRPr="007E06CC" w:rsidRDefault="00B65802" w:rsidP="0083140A">
            <w:pPr>
              <w:pStyle w:val="Sinespaciado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ante este caso se podrá dar ingreso al sistema al </w:t>
            </w:r>
            <w:r w:rsidR="0083140A"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F1B"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 que pueda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r</w:t>
            </w:r>
            <w:r w:rsidR="00CB2F1B"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carga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de una fi</w:t>
            </w:r>
            <w:r w:rsidR="00CB2F1B" w:rsidRPr="007E06CC">
              <w:rPr>
                <w:rFonts w:ascii="Times New Roman" w:hAnsi="Times New Roman" w:cs="Times New Roman"/>
                <w:sz w:val="24"/>
                <w:szCs w:val="24"/>
              </w:rPr>
              <w:t>cha.</w:t>
            </w:r>
          </w:p>
        </w:tc>
      </w:tr>
      <w:tr w:rsidR="00B65802" w:rsidRPr="007E06CC" w14:paraId="6BDD3ABB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18220317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 Actores</w:t>
            </w:r>
          </w:p>
        </w:tc>
      </w:tr>
      <w:tr w:rsidR="00B65802" w:rsidRPr="007E06CC" w14:paraId="58A9FC52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1230CAD" w14:textId="53A81A86" w:rsidR="00B65802" w:rsidRPr="007E06CC" w:rsidRDefault="0083140A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</w:p>
        </w:tc>
      </w:tr>
      <w:tr w:rsidR="00B65802" w:rsidRPr="007E06CC" w14:paraId="5381F10A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0C41CDD4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 Precondiciones</w:t>
            </w:r>
          </w:p>
        </w:tc>
      </w:tr>
      <w:tr w:rsidR="00B65802" w:rsidRPr="007E06CC" w14:paraId="6380B375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B090139" w14:textId="2EC4A95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Debe </w:t>
            </w:r>
            <w:r w:rsidR="0083140A" w:rsidRPr="007E06CC">
              <w:rPr>
                <w:rFonts w:ascii="Times New Roman" w:hAnsi="Times New Roman" w:cs="Times New Roman"/>
                <w:sz w:val="24"/>
                <w:szCs w:val="24"/>
              </w:rPr>
              <w:t>validar el usuario en la BD el Administrador, Líder, Coordinador Articulación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F1B"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realizar la carga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una ficha.</w:t>
            </w:r>
          </w:p>
        </w:tc>
      </w:tr>
      <w:tr w:rsidR="00B65802" w:rsidRPr="007E06CC" w14:paraId="2C8F1C5A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B7181D8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 Flujo Normal</w:t>
            </w:r>
          </w:p>
        </w:tc>
      </w:tr>
      <w:tr w:rsidR="00B65802" w:rsidRPr="007E06CC" w14:paraId="63B37C9F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3F7D38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ndo con las precondiciones el flujo normal del proceso será el siguiente:</w:t>
            </w:r>
          </w:p>
        </w:tc>
      </w:tr>
      <w:tr w:rsidR="00B65802" w:rsidRPr="007E06CC" w14:paraId="7EC8BB59" w14:textId="77777777" w:rsidTr="00243465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77C0D133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3B2691E1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51B7446C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B65802" w:rsidRPr="007E06CC" w14:paraId="258F1316" w14:textId="77777777" w:rsidTr="00243465">
        <w:trPr>
          <w:trHeight w:val="76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9AAD6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D320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Tras ingresar al sistema, el usuario da clic en el botón de fich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DF1E02" w14:textId="5DF17E86" w:rsidR="00B65802" w:rsidRPr="007E06CC" w:rsidRDefault="0083140A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ventana de opciones por ficha</w:t>
            </w:r>
          </w:p>
        </w:tc>
      </w:tr>
      <w:tr w:rsidR="0083140A" w:rsidRPr="007E06CC" w14:paraId="02CEC24C" w14:textId="77777777" w:rsidTr="00243465">
        <w:trPr>
          <w:trHeight w:val="76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45EE" w14:textId="7515E270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38592" w14:textId="639CD76D" w:rsidR="0083140A" w:rsidRPr="007E06CC" w:rsidRDefault="0083140A" w:rsidP="0083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cargue dando clic al botón correspondient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67D7CE" w14:textId="4C519303" w:rsidR="0083140A" w:rsidRPr="007E06CC" w:rsidRDefault="0083140A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ventana con listado de fichas</w:t>
            </w:r>
          </w:p>
        </w:tc>
      </w:tr>
      <w:tr w:rsidR="0083140A" w:rsidRPr="007E06CC" w14:paraId="1471D4A0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243B5D2A" w14:textId="77777777" w:rsidR="0083140A" w:rsidRPr="007E06CC" w:rsidRDefault="0083140A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 Flujo Excepcional</w:t>
            </w:r>
          </w:p>
        </w:tc>
      </w:tr>
      <w:tr w:rsidR="0083140A" w:rsidRPr="007E06CC" w14:paraId="02289686" w14:textId="77777777" w:rsidTr="00243465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6DF6B2B9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2C3350AE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47AAE539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83140A" w:rsidRPr="007E06CC" w14:paraId="08C4D920" w14:textId="77777777" w:rsidTr="0024346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99D5" w14:textId="02E7973E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532D" w14:textId="71B35E87" w:rsidR="0083140A" w:rsidRPr="007E06CC" w:rsidRDefault="0083140A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cargue dando clic al botón correspondient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18B42D" w14:textId="798D5DA4" w:rsidR="0083140A" w:rsidRPr="007E06CC" w:rsidRDefault="0083140A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hay existencia de listado de fichas, se muestra intente nuevamente.</w:t>
            </w:r>
          </w:p>
        </w:tc>
      </w:tr>
      <w:tr w:rsidR="0083140A" w:rsidRPr="007E06CC" w14:paraId="742A1A43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BE4D0C6" w14:textId="77777777" w:rsidR="0083140A" w:rsidRPr="007E06CC" w:rsidRDefault="0083140A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 Pos Condiciones</w:t>
            </w:r>
          </w:p>
        </w:tc>
      </w:tr>
      <w:tr w:rsidR="0083140A" w:rsidRPr="007E06CC" w14:paraId="0C6DE725" w14:textId="77777777" w:rsidTr="00106A68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E3E707B" w14:textId="3754B328" w:rsidR="0083140A" w:rsidRPr="007E06CC" w:rsidRDefault="0083140A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lo se podrá realizar el cargue de las fichas que hagan parte del programa de formación</w:t>
            </w:r>
          </w:p>
        </w:tc>
      </w:tr>
    </w:tbl>
    <w:p w14:paraId="744B99CE" w14:textId="3BAD8804" w:rsidR="00404A64" w:rsidRDefault="00B65802" w:rsidP="00823A6C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  María Fernanda Moreno, Juan David Páez, Luis Felipe Ramírez y                 Daniela Salgado Cartagena.</w:t>
      </w:r>
    </w:p>
    <w:p w14:paraId="0B47CAA9" w14:textId="77777777" w:rsidR="00823A6C" w:rsidRDefault="00823A6C" w:rsidP="00823A6C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C367AA0" w14:textId="77777777" w:rsidR="00823A6C" w:rsidRPr="00823A6C" w:rsidRDefault="00823A6C" w:rsidP="00823A6C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718A6A0" w14:textId="51378349" w:rsidR="00B65802" w:rsidRPr="007E06CC" w:rsidRDefault="00823A6C" w:rsidP="00831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22</w:t>
      </w:r>
      <w:r w:rsidR="00B65802" w:rsidRPr="007E06CC">
        <w:rPr>
          <w:rFonts w:ascii="Times New Roman" w:hAnsi="Times New Roman" w:cs="Times New Roman"/>
          <w:sz w:val="24"/>
          <w:szCs w:val="24"/>
        </w:rPr>
        <w:t>: Validar Ficha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180"/>
        <w:gridCol w:w="3624"/>
      </w:tblGrid>
      <w:tr w:rsidR="00B65802" w:rsidRPr="007E06CC" w14:paraId="185AB121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27BCFDA0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 IDENTIFICACIÓN DE CASO DE USO</w:t>
            </w:r>
          </w:p>
        </w:tc>
      </w:tr>
      <w:tr w:rsidR="00B65802" w:rsidRPr="007E06CC" w14:paraId="7E0F6462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A49F5D5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 Id Ca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268EB15" w14:textId="01B9A95F" w:rsidR="00B65802" w:rsidRPr="007E06CC" w:rsidRDefault="00823A6C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.08</w:t>
            </w:r>
          </w:p>
        </w:tc>
      </w:tr>
      <w:tr w:rsidR="00B65802" w:rsidRPr="007E06CC" w14:paraId="4FBF73D5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F8B090D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 Nombr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3E6FE89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r Ficha</w:t>
            </w:r>
          </w:p>
        </w:tc>
      </w:tr>
      <w:tr w:rsidR="00B65802" w:rsidRPr="007E06CC" w14:paraId="63617FE8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7ECB96B4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 HISTORICO DE CASO DE USO</w:t>
            </w:r>
          </w:p>
        </w:tc>
      </w:tr>
      <w:tr w:rsidR="00B65802" w:rsidRPr="007E06CC" w14:paraId="696EEBDB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E74E5B0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 Aut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59C54D2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B65802" w:rsidRPr="007E06CC" w14:paraId="42470D0C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F5B1C27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 Fecha Cre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53FE14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5/2017</w:t>
            </w:r>
          </w:p>
        </w:tc>
      </w:tr>
      <w:tr w:rsidR="00B65802" w:rsidRPr="007E06CC" w14:paraId="7E476E42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ACC5FA6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 Última Actualiz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D7E386C" w14:textId="2C30195D" w:rsidR="00B65802" w:rsidRPr="007E06CC" w:rsidRDefault="00641489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6</w:t>
            </w:r>
            <w:r w:rsidR="00B6580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7</w:t>
            </w:r>
          </w:p>
        </w:tc>
      </w:tr>
      <w:tr w:rsidR="00B65802" w:rsidRPr="007E06CC" w14:paraId="3C8EDC66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55DD0D1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 Actualizado P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B2098B3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B65802" w:rsidRPr="007E06CC" w14:paraId="4B8B6788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4FAA18EF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. DEFINICIÓN DE CASO DE USO</w:t>
            </w:r>
          </w:p>
        </w:tc>
      </w:tr>
      <w:tr w:rsidR="00B65802" w:rsidRPr="007E06CC" w14:paraId="7CD3693D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3E0FBD06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 Descripción</w:t>
            </w:r>
          </w:p>
        </w:tc>
      </w:tr>
      <w:tr w:rsidR="00B65802" w:rsidRPr="007E06CC" w14:paraId="2AE8F08C" w14:textId="77777777" w:rsidTr="00106A68">
        <w:trPr>
          <w:trHeight w:val="55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5795619" w14:textId="6A49C15A" w:rsidR="00B65802" w:rsidRPr="007E06CC" w:rsidRDefault="00B65802" w:rsidP="0083140A">
            <w:pPr>
              <w:pStyle w:val="Sinespaciado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nte este caso se podrá dar i</w:t>
            </w:r>
            <w:r w:rsidR="00641489"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greso al sistema al </w:t>
            </w:r>
            <w:r w:rsidR="0083140A"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Administrador, Líder, Coordinador Articulación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que pueda c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onsultar una fi</w:t>
            </w:r>
            <w:r w:rsidR="00641489" w:rsidRPr="007E06CC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</w:tr>
      <w:tr w:rsidR="00B65802" w:rsidRPr="007E06CC" w14:paraId="3576FEC7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561012D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 Actores</w:t>
            </w:r>
          </w:p>
        </w:tc>
      </w:tr>
      <w:tr w:rsidR="00B65802" w:rsidRPr="007E06CC" w14:paraId="25447191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118F38F" w14:textId="4D432A86" w:rsidR="00B65802" w:rsidRPr="007E06CC" w:rsidRDefault="0083140A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</w:p>
        </w:tc>
      </w:tr>
      <w:tr w:rsidR="00B65802" w:rsidRPr="007E06CC" w14:paraId="31847A1E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DC59F7E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 Precondiciones</w:t>
            </w:r>
          </w:p>
        </w:tc>
      </w:tr>
      <w:tr w:rsidR="00B65802" w:rsidRPr="007E06CC" w14:paraId="37F80DB4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24DA677" w14:textId="782369D5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Debe validar el usuario BD el </w:t>
            </w:r>
            <w:r w:rsidR="0083140A"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Administrador, Líder, Coordinador Articulación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realizar la consulta de una ficha.</w:t>
            </w:r>
          </w:p>
        </w:tc>
      </w:tr>
      <w:tr w:rsidR="00B65802" w:rsidRPr="007E06CC" w14:paraId="28DE5DBC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2329080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 Flujo Normal</w:t>
            </w:r>
          </w:p>
        </w:tc>
      </w:tr>
      <w:tr w:rsidR="00B65802" w:rsidRPr="007E06CC" w14:paraId="3356EC50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5BEC9F7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ndo con las precondiciones el flujo normal del proceso será el siguiente:</w:t>
            </w:r>
          </w:p>
        </w:tc>
      </w:tr>
      <w:tr w:rsidR="00B65802" w:rsidRPr="007E06CC" w14:paraId="2BA5B411" w14:textId="77777777" w:rsidTr="0083140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28B47BFA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2F04E12A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693EDCB3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B65802" w:rsidRPr="007E06CC" w14:paraId="23D8D0E3" w14:textId="77777777" w:rsidTr="0083140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</w:tcPr>
          <w:p w14:paraId="0EF9BF61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1E2F9F7E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r fich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</w:tcPr>
          <w:p w14:paraId="2406618B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802" w:rsidRPr="007E06CC" w14:paraId="2D1310A8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6191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CDFE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Tras ingresar al sistema, el usuario da clic en el botón de fich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C6CB3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opciones por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</w:tr>
      <w:tr w:rsidR="00B65802" w:rsidRPr="007E06CC" w14:paraId="296D175C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B9CC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ACDC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consultar dando clic al botón correspondient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A6764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ventana para consultar un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 ficha</w:t>
            </w:r>
          </w:p>
        </w:tc>
      </w:tr>
      <w:tr w:rsidR="00B65802" w:rsidRPr="007E06CC" w14:paraId="38095FE8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E875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A7A6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porque forma desea consultar y el dat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3484D" w14:textId="4226D7B2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muestran </w:t>
            </w:r>
            <w:r w:rsidR="0083140A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s </w:t>
            </w:r>
            <w:r w:rsidR="0083140A" w:rsidRPr="007E06CC">
              <w:rPr>
                <w:rFonts w:ascii="Times New Roman" w:hAnsi="Times New Roman" w:cs="Times New Roman"/>
                <w:sz w:val="24"/>
                <w:szCs w:val="24"/>
              </w:rPr>
              <w:t>fichas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 el datos consultados en una tabla</w:t>
            </w:r>
          </w:p>
        </w:tc>
      </w:tr>
      <w:tr w:rsidR="00B65802" w:rsidRPr="007E06CC" w14:paraId="548D7F42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AB10805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 Flujo Excepcional</w:t>
            </w:r>
          </w:p>
        </w:tc>
      </w:tr>
      <w:tr w:rsidR="00B65802" w:rsidRPr="007E06CC" w14:paraId="0BEAD50D" w14:textId="77777777" w:rsidTr="0083140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5357DFD7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6D332547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5E29FD64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B65802" w:rsidRPr="007E06CC" w14:paraId="603A558C" w14:textId="77777777" w:rsidTr="0083140A">
        <w:trPr>
          <w:trHeight w:val="19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</w:tcPr>
          <w:p w14:paraId="4AFC0088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40AD2CB6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r fich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</w:tcPr>
          <w:p w14:paraId="4E990AA6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802" w:rsidRPr="007E06CC" w14:paraId="72E2636E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D47F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D08D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porque forma desea consultar y el dat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15E7A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validan los datos y no hay existencia de l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sultada</w:t>
            </w:r>
          </w:p>
        </w:tc>
      </w:tr>
      <w:tr w:rsidR="00B65802" w:rsidRPr="007E06CC" w14:paraId="087B0A6C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720D6F7D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 Pos Condiciones</w:t>
            </w:r>
          </w:p>
        </w:tc>
      </w:tr>
      <w:tr w:rsidR="00B65802" w:rsidRPr="007E06CC" w14:paraId="30FBA523" w14:textId="77777777" w:rsidTr="00106A68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34B7605" w14:textId="4F92B3D7" w:rsidR="00B65802" w:rsidRPr="007E06CC" w:rsidRDefault="00641489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be saber que las únicas fichas que se mostraran son las relacionadas con el programa de formación</w:t>
            </w:r>
          </w:p>
        </w:tc>
      </w:tr>
    </w:tbl>
    <w:p w14:paraId="6C49A2EF" w14:textId="77777777" w:rsidR="00823A6C" w:rsidRDefault="00B65802" w:rsidP="00823A6C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lastRenderedPageBreak/>
        <w:t>Nota: Elaborado por  María Fernanda Moreno, Juan David Páez, Luis Felipe Ramírez y                 Daniela Salgado Cartagena.</w:t>
      </w:r>
    </w:p>
    <w:p w14:paraId="78D5B8E8" w14:textId="77777777" w:rsidR="00823A6C" w:rsidRDefault="00823A6C" w:rsidP="00823A6C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A23A567" w14:textId="77777777" w:rsidR="00823A6C" w:rsidRDefault="00823A6C" w:rsidP="00823A6C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EBD8C96" w14:textId="768246CF" w:rsidR="00823A6C" w:rsidRPr="00823A6C" w:rsidRDefault="00823A6C" w:rsidP="00823A6C">
      <w:pPr>
        <w:ind w:firstLine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23: Gestión Colegio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544"/>
      </w:tblGrid>
      <w:tr w:rsidR="00823A6C" w:rsidRPr="007E06CC" w14:paraId="2515E072" w14:textId="77777777" w:rsidTr="00977E0F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B3D7"/>
            <w:noWrap/>
            <w:vAlign w:val="bottom"/>
            <w:hideMark/>
          </w:tcPr>
          <w:p w14:paraId="18C6FE48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. IDENTIFICACIÓN DE CASO DE USO</w:t>
            </w:r>
          </w:p>
        </w:tc>
      </w:tr>
      <w:tr w:rsidR="00823A6C" w:rsidRPr="007E06CC" w14:paraId="1B1513B1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3502DCC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 Id Ca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F9CC07" w14:textId="7439B13F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.09</w:t>
            </w:r>
          </w:p>
        </w:tc>
      </w:tr>
      <w:tr w:rsidR="00823A6C" w:rsidRPr="007E06CC" w14:paraId="5015365A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2A13D67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 Nombr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EBD5290" w14:textId="702AE9FA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st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</w:tr>
      <w:tr w:rsidR="00823A6C" w:rsidRPr="007E06CC" w14:paraId="3271811F" w14:textId="77777777" w:rsidTr="00977E0F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58D304F1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 HISTORICO DE CASO DE USO</w:t>
            </w:r>
          </w:p>
        </w:tc>
      </w:tr>
      <w:tr w:rsidR="00823A6C" w:rsidRPr="007E06CC" w14:paraId="5E294F5B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773477F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 Aut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C8AA6AF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823A6C" w:rsidRPr="007E06CC" w14:paraId="289D71CE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1D63058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 Fecha Cre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099B73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5/2017</w:t>
            </w:r>
          </w:p>
        </w:tc>
      </w:tr>
      <w:tr w:rsidR="00823A6C" w:rsidRPr="007E06CC" w14:paraId="328CC660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B23BC4F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 Última Actualiz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4FBFFAF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6/2017</w:t>
            </w:r>
          </w:p>
        </w:tc>
      </w:tr>
      <w:tr w:rsidR="00823A6C" w:rsidRPr="007E06CC" w14:paraId="514C56DC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DA316A2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 Actualizado P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4A822D0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823A6C" w:rsidRPr="007E06CC" w14:paraId="22B85836" w14:textId="77777777" w:rsidTr="00977E0F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78AD12D4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. DEFINICIÓN DE CASO DE USO</w:t>
            </w:r>
          </w:p>
        </w:tc>
      </w:tr>
      <w:tr w:rsidR="00823A6C" w:rsidRPr="007E06CC" w14:paraId="0ED39A99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151CD993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 Descripción</w:t>
            </w:r>
          </w:p>
        </w:tc>
      </w:tr>
      <w:tr w:rsidR="00823A6C" w:rsidRPr="007E06CC" w14:paraId="025DC7E7" w14:textId="77777777" w:rsidTr="00977E0F">
        <w:trPr>
          <w:trHeight w:val="55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DE89EA" w14:textId="5ECC86D7" w:rsidR="00823A6C" w:rsidRPr="007E06CC" w:rsidRDefault="00823A6C" w:rsidP="00823A6C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nte este caso se podrá dar ingreso al sistema al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Administrador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 que pueda registrar, consultar, actualizar e inhabili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Colegio.</w:t>
            </w:r>
          </w:p>
        </w:tc>
      </w:tr>
      <w:tr w:rsidR="00823A6C" w:rsidRPr="007E06CC" w14:paraId="12689A29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62CA9FFD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 Actores</w:t>
            </w:r>
          </w:p>
        </w:tc>
      </w:tr>
      <w:tr w:rsidR="00823A6C" w:rsidRPr="007E06CC" w14:paraId="5351B39A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1EEDAEE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823A6C" w:rsidRPr="007E06CC" w14:paraId="171FA445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0063FE4E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 Precondiciones</w:t>
            </w:r>
          </w:p>
        </w:tc>
      </w:tr>
      <w:tr w:rsidR="00823A6C" w:rsidRPr="007E06CC" w14:paraId="3FE4E3A5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3EDABCF" w14:textId="2862EA34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Debe validar el usuario BD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,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a realizar el CRUD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</w:tr>
      <w:tr w:rsidR="00823A6C" w:rsidRPr="007E06CC" w14:paraId="0F40E8B6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AFE0CE1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 Flujo Normal</w:t>
            </w:r>
          </w:p>
        </w:tc>
      </w:tr>
      <w:tr w:rsidR="00823A6C" w:rsidRPr="007E06CC" w14:paraId="64C0772F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82C40D8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ndo con las precondiciones el flujo normal del proceso será el siguiente:</w:t>
            </w:r>
          </w:p>
        </w:tc>
      </w:tr>
      <w:tr w:rsidR="00823A6C" w:rsidRPr="007E06CC" w14:paraId="07D1B1AA" w14:textId="77777777" w:rsidTr="00977E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46A92250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6196218A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57919A1A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823A6C" w:rsidRPr="007E06CC" w14:paraId="279E9F24" w14:textId="77777777" w:rsidTr="00977E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</w:tcPr>
          <w:p w14:paraId="12996E8C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2332B5A5" w14:textId="4203EDEA" w:rsidR="00823A6C" w:rsidRPr="007E06CC" w:rsidRDefault="00823A6C" w:rsidP="008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gistr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</w:tcPr>
          <w:p w14:paraId="6B6F4B0A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3A6C" w:rsidRPr="007E06CC" w14:paraId="39B25866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001F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6925" w14:textId="53FC0AA6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Tras ingresar al sistema, el usuario da clic en el bo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de 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7A004" w14:textId="0CB13D38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list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opciones p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</w:tr>
      <w:tr w:rsidR="00823A6C" w:rsidRPr="007E06CC" w14:paraId="3981C52B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61B93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7F2A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registrar dando clic a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740E7" w14:textId="680CC2FA" w:rsidR="00823A6C" w:rsidRPr="007E06CC" w:rsidRDefault="00823A6C" w:rsidP="00977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ventana para el registro de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</w:tr>
      <w:tr w:rsidR="00823A6C" w:rsidRPr="007E06CC" w14:paraId="6FE0F921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E800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18A0" w14:textId="509F7AA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el formulario de registro y da clic el botón Registr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776B0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acena los datos en la base de datos. Se muestra una notificación de registro exitoso</w:t>
            </w:r>
          </w:p>
        </w:tc>
      </w:tr>
      <w:tr w:rsidR="00823A6C" w:rsidRPr="007E06CC" w14:paraId="63581D22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53DC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F5EA" w14:textId="06DE0871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sult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41E76E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A6C" w:rsidRPr="007E06CC" w14:paraId="22833D6C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87B4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E2E0" w14:textId="258E4C5E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Tras ingresar al sistema, el usuario da clic en el bot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88717" w14:textId="3142C67B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list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opciones p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</w:tr>
      <w:tr w:rsidR="00823A6C" w:rsidRPr="007E06CC" w14:paraId="6CC23595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1754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A2BE" w14:textId="77777777" w:rsidR="00823A6C" w:rsidRPr="007E06CC" w:rsidRDefault="00823A6C" w:rsidP="00977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consultar dando clic a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8739D3" w14:textId="186AE0F4" w:rsidR="00823A6C" w:rsidRPr="007E06CC" w:rsidRDefault="00823A6C" w:rsidP="0008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para consultar un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</w:tr>
      <w:tr w:rsidR="00823A6C" w:rsidRPr="007E06CC" w14:paraId="102FF5ED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7E7A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F726" w14:textId="04CC298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ligenc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r el cual va a consultar </w:t>
            </w:r>
            <w:r w:rsidR="0008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424C6" w14:textId="45F156E7" w:rsidR="00823A6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muestr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  <w:r w:rsidR="0008669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los datos consultados en una tabla</w:t>
            </w:r>
          </w:p>
          <w:p w14:paraId="7253B411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A6C" w:rsidRPr="007E06CC" w14:paraId="63992665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A416B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61D1" w14:textId="227816DD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ctualiz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314E64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A6C" w:rsidRPr="007E06CC" w14:paraId="35A5E364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E941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200E" w14:textId="6F97A001" w:rsidR="00823A6C" w:rsidRPr="00F05EA8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Tras ingresar al sistema, el usuario da clic en el botón de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990D3" w14:textId="4D0E3039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sta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opciones por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</w:tr>
      <w:tr w:rsidR="00823A6C" w:rsidRPr="007E06CC" w14:paraId="0AA5B50A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4D05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7C8E" w14:textId="77777777" w:rsidR="00823A6C" w:rsidRPr="007E06CC" w:rsidRDefault="00823A6C" w:rsidP="00977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actualizar dando clic a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B0EDB" w14:textId="30ABE389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ventana pa</w:t>
            </w:r>
            <w:r w:rsidR="0008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 actualización de datos del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</w:tr>
      <w:tr w:rsidR="00823A6C" w:rsidRPr="007E06CC" w14:paraId="2C8C6D17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ED12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7400" w14:textId="5AFBEE54" w:rsidR="00823A6C" w:rsidRPr="007E06CC" w:rsidRDefault="00086692" w:rsidP="0008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za una consulta de</w:t>
            </w:r>
            <w:r w:rsidR="00823A6C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 desea actualizar, dando cl</w:t>
            </w:r>
            <w:r w:rsidR="00823A6C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40123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muestran los datos consultados en la tabla</w:t>
            </w:r>
          </w:p>
        </w:tc>
      </w:tr>
      <w:tr w:rsidR="00823A6C" w:rsidRPr="007E06CC" w14:paraId="5E0D58EE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C8E0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F1B8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clic en el botón actualizar y diligencia datos a actualizar y guarda cambio en el botón correspondiente, consulta nuevam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D1077" w14:textId="50B6A7BA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tabla se muestra </w:t>
            </w:r>
            <w:r w:rsidR="0008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  <w:r w:rsidR="0008669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os datos actualizados</w:t>
            </w:r>
          </w:p>
        </w:tc>
      </w:tr>
      <w:tr w:rsidR="00823A6C" w:rsidRPr="007E06CC" w14:paraId="44ED1393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890A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11AA" w14:textId="6EB4AB76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habilit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D14FBE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A6C" w:rsidRPr="007E06CC" w14:paraId="624BF7B9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C94A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0262" w14:textId="561D614C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Tras ingresar al sistema, el usuario da clic en el botón de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175605" w14:textId="3BDE7A76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opciones por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</w:tr>
      <w:tr w:rsidR="00823A6C" w:rsidRPr="007E06CC" w14:paraId="01EC08CA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625B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F0FD" w14:textId="3938E5D9" w:rsidR="00823A6C" w:rsidRPr="007E06CC" w:rsidRDefault="00823A6C" w:rsidP="0008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habilitar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consulta un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  <w:r w:rsidR="0008669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el botón validar da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1C8AB" w14:textId="7044F6C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habilitar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  <w:r w:rsidR="0008669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donde hay un botón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habilitar </w:t>
            </w:r>
            <w:r w:rsidR="0008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cambiarlo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estado</w:t>
            </w:r>
          </w:p>
        </w:tc>
      </w:tr>
      <w:tr w:rsidR="00823A6C" w:rsidRPr="007E06CC" w14:paraId="4DDDCED9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D77E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D9C4" w14:textId="23F737B6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 vez dando clic al botó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habilitar</w:t>
            </w:r>
            <w:r w:rsidR="0008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uelve a consultar 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AE848" w14:textId="3EA2F6C9" w:rsidR="00823A6C" w:rsidRPr="007E06CC" w:rsidRDefault="00823A6C" w:rsidP="0008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tabla no se muestra </w:t>
            </w:r>
            <w:r w:rsidR="0008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  <w:r w:rsidR="0008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 ha sido cambiado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estado</w:t>
            </w:r>
          </w:p>
        </w:tc>
      </w:tr>
      <w:tr w:rsidR="00823A6C" w:rsidRPr="007E06CC" w14:paraId="4D90339F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155399E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 Flujo Excepcional</w:t>
            </w:r>
          </w:p>
        </w:tc>
      </w:tr>
      <w:tr w:rsidR="00823A6C" w:rsidRPr="007E06CC" w14:paraId="5F314810" w14:textId="77777777" w:rsidTr="00977E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301930B5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516E5057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center"/>
            <w:hideMark/>
          </w:tcPr>
          <w:p w14:paraId="100D097A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823A6C" w:rsidRPr="007E06CC" w14:paraId="4B0DEF8A" w14:textId="77777777" w:rsidTr="00977E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</w:tcPr>
          <w:p w14:paraId="00A6773E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0D392872" w14:textId="62EFC0D3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gistr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center"/>
          </w:tcPr>
          <w:p w14:paraId="64D14341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3A6C" w:rsidRPr="007E06CC" w14:paraId="089D9219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57E6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F96E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el formulario y da clic el botón Registr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8D9EF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lidan los datos y existen campos vacíos obligatorio, Se muestra una notificación de verifique</w:t>
            </w:r>
          </w:p>
        </w:tc>
      </w:tr>
      <w:tr w:rsidR="00823A6C" w:rsidRPr="007E06CC" w14:paraId="2015E343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8E9E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0C74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el formulario y da clic el botón Registr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09BCC" w14:textId="0CDBA364" w:rsidR="00823A6C" w:rsidRPr="007E06CC" w:rsidRDefault="00086692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82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3A6C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 existe en la base de datos, se notifica registro ya existente</w:t>
            </w:r>
          </w:p>
        </w:tc>
      </w:tr>
      <w:tr w:rsidR="00823A6C" w:rsidRPr="007E06CC" w14:paraId="1E2E679A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4860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45D9" w14:textId="04205F6C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sult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14770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A6C" w:rsidRPr="007E06CC" w14:paraId="30FF9B82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33EB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3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A853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ligenc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dato por el que está consultan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9B25A2" w14:textId="759CA9A8" w:rsidR="00823A6C" w:rsidRPr="007E06CC" w:rsidRDefault="00823A6C" w:rsidP="0008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lidan 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 datos y no hay existencia del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  <w:r w:rsidR="0008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d</w:t>
            </w:r>
            <w:r w:rsidR="0008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823A6C" w:rsidRPr="007E06CC" w14:paraId="7F86AC89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D9408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CD87" w14:textId="22B9026A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ctualiz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ED66A0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A6C" w:rsidRPr="007E06CC" w14:paraId="5D0E9E04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0E9C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66D7" w14:textId="1C67E367" w:rsidR="00823A6C" w:rsidRPr="007E06CC" w:rsidRDefault="00823A6C" w:rsidP="0008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za una consulta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  <w:r w:rsidR="0008669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 desea actualizar, dando cl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51CCC" w14:textId="675ED592" w:rsidR="00823A6C" w:rsidRPr="007E06CC" w:rsidRDefault="00823A6C" w:rsidP="0008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notif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 no hay existencia del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</w:tr>
      <w:tr w:rsidR="00823A6C" w:rsidRPr="007E06CC" w14:paraId="24851B7D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EC7A" w14:textId="77777777" w:rsidR="00823A6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a</w:t>
            </w:r>
          </w:p>
          <w:p w14:paraId="2E0CC2D0" w14:textId="77777777" w:rsidR="00823A6C" w:rsidRDefault="00823A6C" w:rsidP="00977E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A6BC5" w14:textId="77777777" w:rsidR="00823A6C" w:rsidRPr="00522E07" w:rsidRDefault="00823A6C" w:rsidP="00977E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45F9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clic en el botón actualizar y diligencia datos a actualizar y guarda cambio en el botón correspondiente, consulta nuevam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A4065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 datos actualizados no se muestran en la tabla</w:t>
            </w:r>
          </w:p>
        </w:tc>
      </w:tr>
      <w:tr w:rsidR="00823A6C" w:rsidRPr="007E06CC" w14:paraId="36627001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581D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11E0" w14:textId="0DC221F1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habilit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B380D6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A6C" w:rsidRPr="007E06CC" w14:paraId="5C28B91D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9D2B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6D69" w14:textId="091493D1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ciona la opción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habilitar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consulta </w:t>
            </w:r>
            <w:r w:rsidR="0008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  <w:r w:rsidR="0008669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da cl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B3979" w14:textId="6E0B4B2D" w:rsidR="00823A6C" w:rsidRPr="007E06CC" w:rsidRDefault="00823A6C" w:rsidP="0008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notifica no hay existenc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l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</w:tr>
      <w:tr w:rsidR="00823A6C" w:rsidRPr="007E06CC" w14:paraId="3BEC1B47" w14:textId="77777777" w:rsidTr="00977E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656E" w14:textId="77777777" w:rsidR="00823A6C" w:rsidRPr="007E06CC" w:rsidRDefault="00823A6C" w:rsidP="0097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E2E8" w14:textId="5C62FA48" w:rsidR="00823A6C" w:rsidRPr="007E06CC" w:rsidRDefault="00823A6C" w:rsidP="0008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a vez dando clic al botó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habilitar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uel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a consultar </w:t>
            </w:r>
            <w:r w:rsidR="0008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2D618" w14:textId="7840513E" w:rsidR="00823A6C" w:rsidRPr="007E06CC" w:rsidRDefault="00823A6C" w:rsidP="0008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tabla se muestra </w:t>
            </w:r>
            <w:r w:rsidR="0008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r w:rsidR="00086692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  <w:r w:rsidR="0008669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biad</w:t>
            </w:r>
            <w:r w:rsidR="0008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estado</w:t>
            </w:r>
          </w:p>
        </w:tc>
      </w:tr>
      <w:tr w:rsidR="00823A6C" w:rsidRPr="007E06CC" w14:paraId="71B3C733" w14:textId="77777777" w:rsidTr="00977E0F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BDF5459" w14:textId="77777777" w:rsidR="00823A6C" w:rsidRPr="007E06CC" w:rsidRDefault="00823A6C" w:rsidP="0097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 Pos Condiciones</w:t>
            </w:r>
          </w:p>
        </w:tc>
      </w:tr>
      <w:tr w:rsidR="00823A6C" w:rsidRPr="007E06CC" w14:paraId="7AA56F97" w14:textId="77777777" w:rsidTr="00977E0F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8EDECE3" w14:textId="15313BD7" w:rsidR="00823A6C" w:rsidRPr="007E06CC" w:rsidRDefault="00823A6C" w:rsidP="0008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 se podrán eliminar </w:t>
            </w:r>
            <w:r w:rsidR="0008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legios</w:t>
            </w: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solo cambiara su estado de activo a inactivo</w:t>
            </w:r>
          </w:p>
        </w:tc>
      </w:tr>
    </w:tbl>
    <w:p w14:paraId="37B6FDB9" w14:textId="77777777" w:rsidR="00823A6C" w:rsidRPr="007E06CC" w:rsidRDefault="00823A6C" w:rsidP="00823A6C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: María Fernanda Moreno, Juan David Páez, Luis Felipe Ramírez y                 Daniela Salgado Cartagena.</w:t>
      </w:r>
    </w:p>
    <w:p w14:paraId="4ACE439F" w14:textId="00B3D9F7" w:rsidR="00823A6C" w:rsidRDefault="00823A6C" w:rsidP="00823A6C">
      <w:pPr>
        <w:tabs>
          <w:tab w:val="left" w:pos="1260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32418D87" w14:textId="77777777" w:rsidR="00823A6C" w:rsidRDefault="00823A6C" w:rsidP="00823A6C">
      <w:pPr>
        <w:tabs>
          <w:tab w:val="left" w:pos="1260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17DF3383" w14:textId="77777777" w:rsidR="00823A6C" w:rsidRDefault="00823A6C" w:rsidP="00823A6C">
      <w:pPr>
        <w:tabs>
          <w:tab w:val="left" w:pos="1260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68C7D64B" w14:textId="77777777" w:rsidR="00823A6C" w:rsidRDefault="00823A6C" w:rsidP="00823A6C">
      <w:pPr>
        <w:tabs>
          <w:tab w:val="left" w:pos="1260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5574F3CE" w14:textId="77777777" w:rsidR="00823A6C" w:rsidRDefault="00823A6C" w:rsidP="00823A6C">
      <w:pPr>
        <w:tabs>
          <w:tab w:val="left" w:pos="1260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02BA09A5" w14:textId="77777777" w:rsidR="00823A6C" w:rsidRDefault="00823A6C" w:rsidP="00823A6C">
      <w:pPr>
        <w:tabs>
          <w:tab w:val="left" w:pos="1260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3610B052" w14:textId="77777777" w:rsidR="00823A6C" w:rsidRDefault="00823A6C" w:rsidP="00823A6C">
      <w:pPr>
        <w:tabs>
          <w:tab w:val="left" w:pos="1260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3949082B" w14:textId="77777777" w:rsidR="00823A6C" w:rsidRDefault="00823A6C" w:rsidP="00823A6C">
      <w:pPr>
        <w:tabs>
          <w:tab w:val="left" w:pos="1260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41CB23F3" w14:textId="77777777" w:rsidR="00823A6C" w:rsidRDefault="00823A6C" w:rsidP="00823A6C">
      <w:pPr>
        <w:tabs>
          <w:tab w:val="left" w:pos="1260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292F0250" w14:textId="77777777" w:rsidR="00823A6C" w:rsidRDefault="00823A6C" w:rsidP="00823A6C">
      <w:pPr>
        <w:tabs>
          <w:tab w:val="left" w:pos="1260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0B787329" w14:textId="77777777" w:rsidR="00823A6C" w:rsidRDefault="00823A6C" w:rsidP="00823A6C">
      <w:pPr>
        <w:tabs>
          <w:tab w:val="left" w:pos="1260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26E692EF" w14:textId="77777777" w:rsidR="00823A6C" w:rsidRDefault="00823A6C" w:rsidP="00823A6C">
      <w:pPr>
        <w:tabs>
          <w:tab w:val="left" w:pos="1260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769FA6A6" w14:textId="77777777" w:rsidR="00823A6C" w:rsidRDefault="00823A6C" w:rsidP="00823A6C">
      <w:pPr>
        <w:tabs>
          <w:tab w:val="left" w:pos="1260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65C9279D" w14:textId="77777777" w:rsidR="00823A6C" w:rsidRDefault="00823A6C" w:rsidP="00823A6C">
      <w:pPr>
        <w:tabs>
          <w:tab w:val="left" w:pos="1260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71018EDE" w14:textId="77777777" w:rsidR="00823A6C" w:rsidRDefault="00823A6C" w:rsidP="00823A6C">
      <w:pPr>
        <w:tabs>
          <w:tab w:val="left" w:pos="1260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17A1ACB0" w14:textId="2C4FE8A0" w:rsidR="00DA2CC9" w:rsidRPr="007E06CC" w:rsidRDefault="00DA2CC9" w:rsidP="00DA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2</w:t>
      </w:r>
      <w:r w:rsidR="00823A6C">
        <w:rPr>
          <w:rFonts w:ascii="Times New Roman" w:hAnsi="Times New Roman" w:cs="Times New Roman"/>
          <w:sz w:val="24"/>
          <w:szCs w:val="24"/>
        </w:rPr>
        <w:t>4</w:t>
      </w:r>
      <w:r w:rsidRPr="007E06CC">
        <w:rPr>
          <w:rFonts w:ascii="Times New Roman" w:hAnsi="Times New Roman" w:cs="Times New Roman"/>
          <w:sz w:val="24"/>
          <w:szCs w:val="24"/>
        </w:rPr>
        <w:t xml:space="preserve">: Carga de </w:t>
      </w:r>
      <w:r>
        <w:rPr>
          <w:rFonts w:ascii="Times New Roman" w:hAnsi="Times New Roman" w:cs="Times New Roman"/>
          <w:sz w:val="24"/>
          <w:szCs w:val="24"/>
        </w:rPr>
        <w:t>Colegio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180"/>
        <w:gridCol w:w="3624"/>
      </w:tblGrid>
      <w:tr w:rsidR="00DA2CC9" w:rsidRPr="007E06CC" w14:paraId="0626037D" w14:textId="77777777" w:rsidTr="009172E0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B3D7"/>
            <w:noWrap/>
            <w:vAlign w:val="bottom"/>
            <w:hideMark/>
          </w:tcPr>
          <w:p w14:paraId="306AA418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. IDENTIFICACIÓN DE CASO DE USO</w:t>
            </w:r>
          </w:p>
        </w:tc>
      </w:tr>
      <w:tr w:rsidR="00DA2CC9" w:rsidRPr="007E06CC" w14:paraId="3EAF3C15" w14:textId="77777777" w:rsidTr="00404A64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B6092EC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 Id Ca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2F150A2" w14:textId="4D296416" w:rsidR="00DA2CC9" w:rsidRPr="007E06CC" w:rsidRDefault="00823A6C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.10</w:t>
            </w:r>
          </w:p>
        </w:tc>
      </w:tr>
      <w:tr w:rsidR="00DA2CC9" w:rsidRPr="007E06CC" w14:paraId="50D615E1" w14:textId="77777777" w:rsidTr="00404A64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3A0B450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 Nombr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732543B" w14:textId="379FEEA4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g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o</w:t>
            </w:r>
          </w:p>
        </w:tc>
      </w:tr>
      <w:tr w:rsidR="00DA2CC9" w:rsidRPr="007E06CC" w14:paraId="1353BEA6" w14:textId="77777777" w:rsidTr="009172E0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4012264A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 HISTORICO DE CASO DE USO</w:t>
            </w:r>
          </w:p>
        </w:tc>
      </w:tr>
      <w:tr w:rsidR="00DA2CC9" w:rsidRPr="007E06CC" w14:paraId="7EFF2D02" w14:textId="77777777" w:rsidTr="00404A64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EC5B103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 Aut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124773D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DA2CC9" w:rsidRPr="007E06CC" w14:paraId="2104F7E7" w14:textId="77777777" w:rsidTr="00404A64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E6E9B5E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 Fecha Cre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44B1F85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5/2017</w:t>
            </w:r>
          </w:p>
        </w:tc>
      </w:tr>
      <w:tr w:rsidR="00DA2CC9" w:rsidRPr="007E06CC" w14:paraId="2E592F46" w14:textId="77777777" w:rsidTr="00404A64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6A71070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 Última Actualiz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2E8961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6/2017</w:t>
            </w:r>
          </w:p>
        </w:tc>
      </w:tr>
      <w:tr w:rsidR="00DA2CC9" w:rsidRPr="007E06CC" w14:paraId="1A54B775" w14:textId="77777777" w:rsidTr="00404A64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E774C86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 Actualizado P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1BF7E15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DA2CC9" w:rsidRPr="007E06CC" w14:paraId="3745D68A" w14:textId="77777777" w:rsidTr="009172E0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3F0ED673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. DEFINICIÓN DE CASO DE USO</w:t>
            </w:r>
          </w:p>
        </w:tc>
      </w:tr>
      <w:tr w:rsidR="00DA2CC9" w:rsidRPr="007E06CC" w14:paraId="0E7F7BAB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0D444108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 Descripción</w:t>
            </w:r>
          </w:p>
        </w:tc>
      </w:tr>
      <w:tr w:rsidR="00DA2CC9" w:rsidRPr="007E06CC" w14:paraId="6DBB7414" w14:textId="77777777" w:rsidTr="009172E0">
        <w:trPr>
          <w:trHeight w:val="55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BB80598" w14:textId="6F28DE30" w:rsidR="00DA2CC9" w:rsidRPr="007E06CC" w:rsidRDefault="00DA2CC9" w:rsidP="009172E0">
            <w:pPr>
              <w:pStyle w:val="Sinespaciado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ante este caso se podrá dar ingreso al sistema al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Administrador, Líder, Coordinador Articulación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 que pueda realizar la carga </w:t>
            </w:r>
            <w:r w:rsidR="00404A64">
              <w:rPr>
                <w:rFonts w:ascii="Times New Roman" w:hAnsi="Times New Roman" w:cs="Times New Roman"/>
                <w:sz w:val="24"/>
                <w:szCs w:val="24"/>
              </w:rPr>
              <w:t>de un colegio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CC9" w:rsidRPr="007E06CC" w14:paraId="66D458C6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B6117A1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 Actores</w:t>
            </w:r>
          </w:p>
        </w:tc>
      </w:tr>
      <w:tr w:rsidR="00DA2CC9" w:rsidRPr="007E06CC" w14:paraId="73DD96CB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B5E833C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</w:p>
        </w:tc>
      </w:tr>
      <w:tr w:rsidR="00DA2CC9" w:rsidRPr="007E06CC" w14:paraId="676C5731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16EEEFA5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 Precondiciones</w:t>
            </w:r>
          </w:p>
        </w:tc>
      </w:tr>
      <w:tr w:rsidR="00DA2CC9" w:rsidRPr="007E06CC" w14:paraId="0FD4DEA7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259F33A" w14:textId="0454831D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Debe validar el usuario en la BD el Administrador, Líder, Coordinador Articulación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 realizar la carga de </w:t>
            </w:r>
            <w:r w:rsidR="0040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colegio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2CC9" w:rsidRPr="007E06CC" w14:paraId="477FB33A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746E5354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 Flujo Normal</w:t>
            </w:r>
          </w:p>
        </w:tc>
      </w:tr>
      <w:tr w:rsidR="00DA2CC9" w:rsidRPr="007E06CC" w14:paraId="1DFA5186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0B9FB3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ndo con las precondiciones el flujo normal del proceso será el siguiente:</w:t>
            </w:r>
          </w:p>
        </w:tc>
      </w:tr>
      <w:tr w:rsidR="00DA2CC9" w:rsidRPr="007E06CC" w14:paraId="1B173C80" w14:textId="77777777" w:rsidTr="00404A6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27163DB3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1B49C276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77B5F8D0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DA2CC9" w:rsidRPr="007E06CC" w14:paraId="58BD8353" w14:textId="77777777" w:rsidTr="00404A64">
        <w:trPr>
          <w:trHeight w:val="76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B491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161C" w14:textId="130EC850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Tras ingresar al sistema, el usua</w:t>
            </w:r>
            <w:r w:rsidR="00404A64">
              <w:rPr>
                <w:rFonts w:ascii="Times New Roman" w:hAnsi="Times New Roman" w:cs="Times New Roman"/>
                <w:sz w:val="24"/>
                <w:szCs w:val="24"/>
              </w:rPr>
              <w:t>rio da clic en el botón de colegi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C11E8B" w14:textId="56DB9A93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</w:t>
            </w:r>
            <w:r w:rsidR="0040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 una ventana de opciones por colegio</w:t>
            </w:r>
          </w:p>
        </w:tc>
      </w:tr>
      <w:tr w:rsidR="00DA2CC9" w:rsidRPr="007E06CC" w14:paraId="3EEFC9E3" w14:textId="77777777" w:rsidTr="00404A64">
        <w:trPr>
          <w:trHeight w:val="76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F645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B9D38" w14:textId="77777777" w:rsidR="00DA2CC9" w:rsidRPr="007E06CC" w:rsidRDefault="00DA2CC9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cargue dando clic al botón correspondient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FB3368" w14:textId="1EDB2593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</w:t>
            </w:r>
            <w:r w:rsidR="0040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 una ventana con listado de colegios</w:t>
            </w:r>
          </w:p>
        </w:tc>
      </w:tr>
      <w:tr w:rsidR="00DA2CC9" w:rsidRPr="007E06CC" w14:paraId="5ABCA1FD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1020F0A5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 Flujo Excepcional</w:t>
            </w:r>
          </w:p>
        </w:tc>
      </w:tr>
      <w:tr w:rsidR="00DA2CC9" w:rsidRPr="007E06CC" w14:paraId="16DA3191" w14:textId="77777777" w:rsidTr="00404A6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119F3BA8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24C06038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03380310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DA2CC9" w:rsidRPr="007E06CC" w14:paraId="5F42CAD1" w14:textId="77777777" w:rsidTr="00404A64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365C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381F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cargue dando clic al botón correspondient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ABC8CA" w14:textId="67890E06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hay existencia de listado de </w:t>
            </w:r>
            <w:r w:rsidR="0040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os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e muestra intente nuevamente.</w:t>
            </w:r>
          </w:p>
        </w:tc>
      </w:tr>
      <w:tr w:rsidR="00DA2CC9" w:rsidRPr="007E06CC" w14:paraId="5C12E861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206BA12C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 Pos Condiciones</w:t>
            </w:r>
          </w:p>
        </w:tc>
      </w:tr>
      <w:tr w:rsidR="00DA2CC9" w:rsidRPr="007E06CC" w14:paraId="5DC944F1" w14:textId="77777777" w:rsidTr="009172E0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C69B172" w14:textId="70F0ECFE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olo se podrá realizar el cargue de </w:t>
            </w:r>
            <w:r w:rsidR="00404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legios </w:t>
            </w: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e hagan parte </w:t>
            </w:r>
            <w:r w:rsidR="00404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 la coordinación</w:t>
            </w:r>
          </w:p>
        </w:tc>
      </w:tr>
    </w:tbl>
    <w:p w14:paraId="0D66CC49" w14:textId="77777777" w:rsidR="00DA2CC9" w:rsidRDefault="00DA2CC9" w:rsidP="00DA2CC9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  María Fernanda Moreno, Juan David Páez, Luis Felipe Ramírez y                 Daniela Salgado Cartagena.</w:t>
      </w:r>
    </w:p>
    <w:p w14:paraId="07C42C3E" w14:textId="77777777" w:rsidR="00823A6C" w:rsidRDefault="00823A6C" w:rsidP="00DA2CC9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3D2DCDF" w14:textId="77777777" w:rsidR="00823A6C" w:rsidRPr="007E06CC" w:rsidRDefault="00823A6C" w:rsidP="00DA2CC9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BB7D43A" w14:textId="179EFDC0" w:rsidR="00DA2CC9" w:rsidRPr="007E06CC" w:rsidRDefault="00823A6C" w:rsidP="00DA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25</w:t>
      </w:r>
      <w:r w:rsidR="00DA2CC9" w:rsidRPr="007E06CC">
        <w:rPr>
          <w:rFonts w:ascii="Times New Roman" w:hAnsi="Times New Roman" w:cs="Times New Roman"/>
          <w:sz w:val="24"/>
          <w:szCs w:val="24"/>
        </w:rPr>
        <w:t xml:space="preserve">: Validar </w:t>
      </w:r>
      <w:r w:rsidR="00404A64">
        <w:rPr>
          <w:rFonts w:ascii="Times New Roman" w:hAnsi="Times New Roman" w:cs="Times New Roman"/>
          <w:sz w:val="24"/>
          <w:szCs w:val="24"/>
        </w:rPr>
        <w:t>colegio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180"/>
        <w:gridCol w:w="3624"/>
      </w:tblGrid>
      <w:tr w:rsidR="00DA2CC9" w:rsidRPr="007E06CC" w14:paraId="6A5E3D91" w14:textId="77777777" w:rsidTr="009172E0">
        <w:trPr>
          <w:trHeight w:val="375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16558865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 IDENTIFICACIÓN DE CASO DE USO</w:t>
            </w:r>
          </w:p>
        </w:tc>
      </w:tr>
      <w:tr w:rsidR="00DA2CC9" w:rsidRPr="007E06CC" w14:paraId="31A488D2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C6CCA54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 Id Ca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49ACC83" w14:textId="516F3498" w:rsidR="00DA2CC9" w:rsidRPr="007E06CC" w:rsidRDefault="00823A6C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.11</w:t>
            </w:r>
          </w:p>
        </w:tc>
      </w:tr>
      <w:tr w:rsidR="00DA2CC9" w:rsidRPr="007E06CC" w14:paraId="593B0935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021A1DB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 Nombr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54AFF8F" w14:textId="4126EA9E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o</w:t>
            </w:r>
          </w:p>
        </w:tc>
      </w:tr>
      <w:tr w:rsidR="00DA2CC9" w:rsidRPr="007E06CC" w14:paraId="66D2D6F4" w14:textId="77777777" w:rsidTr="009172E0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48DD24A0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 HISTORICO DE CASO DE USO</w:t>
            </w:r>
          </w:p>
        </w:tc>
      </w:tr>
      <w:tr w:rsidR="00DA2CC9" w:rsidRPr="007E06CC" w14:paraId="756E9D65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18D3DC2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 Aut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8723A0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DA2CC9" w:rsidRPr="007E06CC" w14:paraId="46D0FC4E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F991797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 Fecha Cre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F2AC4EA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5/2017</w:t>
            </w:r>
          </w:p>
        </w:tc>
      </w:tr>
      <w:tr w:rsidR="00DA2CC9" w:rsidRPr="007E06CC" w14:paraId="40CAF05D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A6C181F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 Última Actualiz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FE64AA7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6/2017</w:t>
            </w:r>
          </w:p>
        </w:tc>
      </w:tr>
      <w:tr w:rsidR="00DA2CC9" w:rsidRPr="007E06CC" w14:paraId="3BF4BE20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473F7D3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 Actualizado P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F743E7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DA2CC9" w:rsidRPr="007E06CC" w14:paraId="115E4978" w14:textId="77777777" w:rsidTr="009172E0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372E96DC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. DEFINICIÓN DE CASO DE USO</w:t>
            </w:r>
          </w:p>
        </w:tc>
      </w:tr>
      <w:tr w:rsidR="00DA2CC9" w:rsidRPr="007E06CC" w14:paraId="3C26652A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6935485F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 Descripción</w:t>
            </w:r>
          </w:p>
        </w:tc>
      </w:tr>
      <w:tr w:rsidR="00DA2CC9" w:rsidRPr="007E06CC" w14:paraId="358436E7" w14:textId="77777777" w:rsidTr="009172E0">
        <w:trPr>
          <w:trHeight w:val="55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803D161" w14:textId="68A7A126" w:rsidR="00DA2CC9" w:rsidRPr="007E06CC" w:rsidRDefault="00DA2CC9" w:rsidP="009172E0">
            <w:pPr>
              <w:pStyle w:val="Sinespaciado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ante este caso se podrá dar ingreso al sistema al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Administrador, Líder, Coordinador Articulación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que pueda c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onsultar</w:t>
            </w:r>
            <w:r w:rsidR="00404A64">
              <w:rPr>
                <w:rFonts w:ascii="Times New Roman" w:hAnsi="Times New Roman" w:cs="Times New Roman"/>
                <w:sz w:val="24"/>
                <w:szCs w:val="24"/>
              </w:rPr>
              <w:t xml:space="preserve"> un colegio</w:t>
            </w:r>
          </w:p>
        </w:tc>
      </w:tr>
      <w:tr w:rsidR="00DA2CC9" w:rsidRPr="007E06CC" w14:paraId="70573550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2C3B0C64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 Actores</w:t>
            </w:r>
          </w:p>
        </w:tc>
      </w:tr>
      <w:tr w:rsidR="00DA2CC9" w:rsidRPr="007E06CC" w14:paraId="46F70F0B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CA527DC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</w:p>
        </w:tc>
      </w:tr>
      <w:tr w:rsidR="00DA2CC9" w:rsidRPr="007E06CC" w14:paraId="65F6E64D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0F08F6F6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 Precondiciones</w:t>
            </w:r>
          </w:p>
        </w:tc>
      </w:tr>
      <w:tr w:rsidR="00DA2CC9" w:rsidRPr="007E06CC" w14:paraId="02D864F0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BEDF4E2" w14:textId="63FD2681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Debe validar el usuario BD el Administrador, Líder, Coordinador Articulación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r</w:t>
            </w:r>
            <w:r w:rsidR="0040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lizar la consulta de un colegio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2CC9" w:rsidRPr="007E06CC" w14:paraId="4C664CFA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2A4EEB4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 Flujo Normal</w:t>
            </w:r>
          </w:p>
        </w:tc>
      </w:tr>
      <w:tr w:rsidR="00DA2CC9" w:rsidRPr="007E06CC" w14:paraId="2D6CC208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BA3FEA5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ndo con las precondiciones el flujo normal del proceso será el siguiente:</w:t>
            </w:r>
          </w:p>
        </w:tc>
      </w:tr>
      <w:tr w:rsidR="00DA2CC9" w:rsidRPr="007E06CC" w14:paraId="29A6E302" w14:textId="77777777" w:rsidTr="009172E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405C6853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341B1391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0DCA6C3C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DA2CC9" w:rsidRPr="007E06CC" w14:paraId="1AC0044D" w14:textId="77777777" w:rsidTr="009172E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</w:tcPr>
          <w:p w14:paraId="025F99D3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289CDBD1" w14:textId="1DE99FD6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lidar </w:t>
            </w:r>
            <w:r w:rsidR="00404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legi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</w:tcPr>
          <w:p w14:paraId="24A9A231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CC9" w:rsidRPr="007E06CC" w14:paraId="58BA596D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B0EC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3B5B" w14:textId="03AF3159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Tras ingresar al sistema, el usuario da clic en el botón de </w:t>
            </w:r>
            <w:r w:rsidR="00404A64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AE1EE" w14:textId="214C029A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opciones por </w:t>
            </w:r>
            <w:r w:rsidR="00404A64"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</w:tr>
      <w:tr w:rsidR="00DA2CC9" w:rsidRPr="007E06CC" w14:paraId="5F188C50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8F01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DC1F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consultar dando clic al botón correspondient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88B66" w14:textId="405F57ED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para consultar </w:t>
            </w:r>
            <w:r w:rsidR="0040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 colegio</w:t>
            </w:r>
          </w:p>
        </w:tc>
      </w:tr>
      <w:tr w:rsidR="00DA2CC9" w:rsidRPr="007E06CC" w14:paraId="5EC15362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C51C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9A29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porque forma desea consultar y el dat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812AD" w14:textId="4DBBDCD4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muestran </w:t>
            </w:r>
            <w:r w:rsidR="0040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 fichas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 el datos consultados en una tabla</w:t>
            </w:r>
          </w:p>
        </w:tc>
      </w:tr>
      <w:tr w:rsidR="00DA2CC9" w:rsidRPr="007E06CC" w14:paraId="1965BB21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39A8BCF4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 Flujo Excepcional</w:t>
            </w:r>
          </w:p>
        </w:tc>
      </w:tr>
      <w:tr w:rsidR="00DA2CC9" w:rsidRPr="007E06CC" w14:paraId="78A0CEDC" w14:textId="77777777" w:rsidTr="009172E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6EC89656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203C47AC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439650A6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DA2CC9" w:rsidRPr="007E06CC" w14:paraId="2BE9A40B" w14:textId="77777777" w:rsidTr="009172E0">
        <w:trPr>
          <w:trHeight w:val="19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</w:tcPr>
          <w:p w14:paraId="4C2CD6F7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6F3FA41C" w14:textId="76997DDC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lidar </w:t>
            </w:r>
            <w:r w:rsidR="00404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legi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</w:tcPr>
          <w:p w14:paraId="7787B2F7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CC9" w:rsidRPr="007E06CC" w14:paraId="34D3BB51" w14:textId="77777777" w:rsidTr="009172E0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0CA4" w14:textId="77777777" w:rsidR="00DA2CC9" w:rsidRPr="007E06CC" w:rsidRDefault="00DA2CC9" w:rsidP="009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D6D4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porque forma desea consultar y el dat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A6866" w14:textId="72068F2F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validan los datos y no hay existencia </w:t>
            </w:r>
            <w:r w:rsidR="0040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 colegio consultado</w:t>
            </w:r>
          </w:p>
        </w:tc>
      </w:tr>
      <w:tr w:rsidR="00DA2CC9" w:rsidRPr="007E06CC" w14:paraId="75D5631A" w14:textId="77777777" w:rsidTr="009172E0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39C5D6FC" w14:textId="77777777" w:rsidR="00DA2CC9" w:rsidRPr="007E06CC" w:rsidRDefault="00DA2CC9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 Pos Condiciones</w:t>
            </w:r>
          </w:p>
        </w:tc>
      </w:tr>
      <w:tr w:rsidR="00DA2CC9" w:rsidRPr="007E06CC" w14:paraId="5B02FF6B" w14:textId="77777777" w:rsidTr="009172E0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647C952" w14:textId="347A5185" w:rsidR="00DA2CC9" w:rsidRPr="007E06CC" w:rsidRDefault="00404A64" w:rsidP="0091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Debe saber que los únicos colegios </w:t>
            </w:r>
            <w:r w:rsidR="00DA2CC9"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mostraran son las relacionado</w:t>
            </w:r>
            <w:r w:rsidR="00DA2CC9"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 c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 </w:t>
            </w:r>
            <w:r w:rsidR="00823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ordinación</w:t>
            </w:r>
          </w:p>
        </w:tc>
      </w:tr>
    </w:tbl>
    <w:p w14:paraId="0E0E3ED5" w14:textId="77777777" w:rsidR="00823A6C" w:rsidRDefault="00DA2CC9" w:rsidP="0083140A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  María Fernanda Moreno, Juan David Páez, Luis Felipe Ramírez y                 Daniela Salgado Cartagena.</w:t>
      </w:r>
    </w:p>
    <w:p w14:paraId="6756080A" w14:textId="77777777" w:rsidR="00823A6C" w:rsidRDefault="00823A6C" w:rsidP="0083140A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8DCC5FB" w14:textId="26E5F3CB" w:rsidR="00B65802" w:rsidRPr="007E06CC" w:rsidRDefault="00086692" w:rsidP="00823A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26</w:t>
      </w:r>
      <w:r w:rsidR="00641489" w:rsidRPr="007E06CC">
        <w:rPr>
          <w:rFonts w:ascii="Times New Roman" w:hAnsi="Times New Roman" w:cs="Times New Roman"/>
          <w:sz w:val="24"/>
          <w:szCs w:val="24"/>
        </w:rPr>
        <w:t>: Gestión Programación de Actividades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544"/>
      </w:tblGrid>
      <w:tr w:rsidR="00B65802" w:rsidRPr="007E06CC" w14:paraId="71880867" w14:textId="77777777" w:rsidTr="00106A68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B3D7"/>
            <w:noWrap/>
            <w:vAlign w:val="bottom"/>
            <w:hideMark/>
          </w:tcPr>
          <w:p w14:paraId="68A3DDFC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. IDENTIFICACIÓN DE CASO DE USO</w:t>
            </w:r>
          </w:p>
        </w:tc>
      </w:tr>
      <w:tr w:rsidR="00B65802" w:rsidRPr="007E06CC" w14:paraId="1AC14F98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AB73AED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 Id Ca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25C51F7" w14:textId="00151ECD" w:rsidR="00B65802" w:rsidRPr="007E06CC" w:rsidRDefault="0008669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.12</w:t>
            </w:r>
          </w:p>
        </w:tc>
      </w:tr>
      <w:tr w:rsidR="00B65802" w:rsidRPr="007E06CC" w14:paraId="0984BE0A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5172C0D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 Nombr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5019A2E" w14:textId="716B1BB5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stión </w:t>
            </w:r>
            <w:r w:rsidR="00641489"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</w:tr>
      <w:tr w:rsidR="00B65802" w:rsidRPr="007E06CC" w14:paraId="4910B8E6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447B4B9E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 HISTORICO DE CASO DE USO</w:t>
            </w:r>
          </w:p>
        </w:tc>
      </w:tr>
      <w:tr w:rsidR="00B65802" w:rsidRPr="007E06CC" w14:paraId="5397FEB3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1923ADB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 Aut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1E89B3C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B65802" w:rsidRPr="007E06CC" w14:paraId="783DD101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912F1D3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 Fecha Cre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6D3D922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5/2017</w:t>
            </w:r>
          </w:p>
        </w:tc>
      </w:tr>
      <w:tr w:rsidR="00B65802" w:rsidRPr="007E06CC" w14:paraId="1C735211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6880387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 Última Actualiz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AFC4F19" w14:textId="16EFA113" w:rsidR="00B65802" w:rsidRPr="007E06CC" w:rsidRDefault="00641489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6</w:t>
            </w:r>
            <w:r w:rsidR="00B6580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7</w:t>
            </w:r>
          </w:p>
        </w:tc>
      </w:tr>
      <w:tr w:rsidR="00B65802" w:rsidRPr="007E06CC" w14:paraId="29B3C7D7" w14:textId="77777777" w:rsidTr="0083140A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F2023CE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 Actualizado P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F0A5034" w14:textId="77777777" w:rsidR="00B65802" w:rsidRPr="007E06CC" w:rsidRDefault="00B65802" w:rsidP="0083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B65802" w:rsidRPr="007E06CC" w14:paraId="1703FCD2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71063AA0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. DEFINICIÓN DE CASO DE USO</w:t>
            </w:r>
          </w:p>
        </w:tc>
      </w:tr>
      <w:tr w:rsidR="00B65802" w:rsidRPr="007E06CC" w14:paraId="10D89F76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0F06BEF6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 Descripción</w:t>
            </w:r>
          </w:p>
        </w:tc>
      </w:tr>
      <w:tr w:rsidR="00B65802" w:rsidRPr="007E06CC" w14:paraId="4F90F523" w14:textId="77777777" w:rsidTr="00106A68">
        <w:trPr>
          <w:trHeight w:val="55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40A05E5" w14:textId="60B4BA54" w:rsidR="00B65802" w:rsidRPr="007E06CC" w:rsidRDefault="00B65802" w:rsidP="007E06CC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nte este caso s</w:t>
            </w:r>
            <w:r w:rsidR="00641489"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p</w:t>
            </w:r>
            <w:r w:rsidR="0083140A"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á dar ingreso al sistema al</w:t>
            </w:r>
            <w:r w:rsidR="0083140A"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Administrador, Líder, Coordinador Articulación</w:t>
            </w:r>
            <w:r w:rsidR="007E06CC"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 que pueda registrar, consultar, actualizar e inhabilitar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41489" w:rsidRPr="007E06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489"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 asignadas para cada instructor.</w:t>
            </w:r>
          </w:p>
        </w:tc>
      </w:tr>
      <w:tr w:rsidR="00B65802" w:rsidRPr="007E06CC" w14:paraId="69664936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07191C7B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 Actores</w:t>
            </w:r>
          </w:p>
        </w:tc>
      </w:tr>
      <w:tr w:rsidR="0083140A" w:rsidRPr="007E06CC" w14:paraId="4E4BE348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413951B" w14:textId="04AD2E31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</w:p>
        </w:tc>
      </w:tr>
      <w:tr w:rsidR="0083140A" w:rsidRPr="007E06CC" w14:paraId="527516D1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05B1D05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 Precondiciones</w:t>
            </w:r>
          </w:p>
        </w:tc>
      </w:tr>
      <w:tr w:rsidR="0083140A" w:rsidRPr="007E06CC" w14:paraId="2245700F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0F92D22" w14:textId="5F0D75CF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Debe validar el usuario BD del </w:t>
            </w:r>
            <w:r w:rsidR="007E06CC"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7E06CC"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a realizar el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UD de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</w:tr>
      <w:tr w:rsidR="0083140A" w:rsidRPr="007E06CC" w14:paraId="64A5256C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CE8A8EB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 Flujo Normal</w:t>
            </w:r>
          </w:p>
        </w:tc>
      </w:tr>
      <w:tr w:rsidR="0083140A" w:rsidRPr="007E06CC" w14:paraId="5331A273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E998936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ndo con las precondiciones el flujo normal del proceso será el siguiente:</w:t>
            </w:r>
          </w:p>
        </w:tc>
      </w:tr>
      <w:tr w:rsidR="0083140A" w:rsidRPr="007E06CC" w14:paraId="23B2B7B3" w14:textId="77777777" w:rsidTr="007E06C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3231FAB5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426BBEEE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3A888DBF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83140A" w:rsidRPr="007E06CC" w14:paraId="630A8FFC" w14:textId="77777777" w:rsidTr="007E06C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</w:tcPr>
          <w:p w14:paraId="1A3E034E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5811806E" w14:textId="2A6DE75B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gistrar </w:t>
            </w: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ogramación de Activida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</w:tcPr>
          <w:p w14:paraId="3278E589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140A" w:rsidRPr="007E06CC" w14:paraId="16755225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A0DF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5B2F" w14:textId="7CAEF3D8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Tras ingresar al sistema, el usuario da clic en el botón de Programación de Activida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1018D" w14:textId="5C142390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opciones por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</w:tr>
      <w:tr w:rsidR="0083140A" w:rsidRPr="007E06CC" w14:paraId="2AED2D9C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19B4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D414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registrar dando clic a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7B3E5" w14:textId="1BAAC5AB" w:rsidR="0083140A" w:rsidRPr="007E06CC" w:rsidRDefault="0083140A" w:rsidP="007E0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a una ventana para el registro de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Programación de Actividades</w:t>
            </w:r>
          </w:p>
        </w:tc>
      </w:tr>
      <w:tr w:rsidR="0083140A" w:rsidRPr="007E06CC" w14:paraId="1909BC76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9635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559B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el formulario de registro y da clic el botón Registr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6F9CB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acena los datos en la base de datos. Se muestra una notificación de registro exitoso</w:t>
            </w:r>
          </w:p>
        </w:tc>
      </w:tr>
      <w:tr w:rsidR="0083140A" w:rsidRPr="007E06CC" w14:paraId="4ECD0562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FBAEF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21EB" w14:textId="04B48F31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sultar </w:t>
            </w: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ogramación de Activida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38E59A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40A" w:rsidRPr="007E06CC" w14:paraId="4BD01DB5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6289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E4C2" w14:textId="2E480A13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Tras ingresar al sistema, el usuario da clic en el botón de Programación de Activida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8A8CB" w14:textId="3FAF2BB6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opciones por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</w:tr>
      <w:tr w:rsidR="0083140A" w:rsidRPr="007E06CC" w14:paraId="4B65999F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8ECF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5DD0" w14:textId="77777777" w:rsidR="0083140A" w:rsidRPr="007E06CC" w:rsidRDefault="0083140A" w:rsidP="007E0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consultar dando clic a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2BA66" w14:textId="1C5DB555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para consultar un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</w:tr>
      <w:tr w:rsidR="0083140A" w:rsidRPr="007E06CC" w14:paraId="3492E657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35F1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1579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porque forma desea consultar y el da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9A243" w14:textId="0082BDB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muestran l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 los datos consultados en una tabla</w:t>
            </w:r>
          </w:p>
        </w:tc>
      </w:tr>
      <w:tr w:rsidR="0083140A" w:rsidRPr="007E06CC" w14:paraId="2429190A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7711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8A63" w14:textId="435560F2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ctualizar </w:t>
            </w: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ogramación de Activida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50CF2F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40A" w:rsidRPr="007E06CC" w14:paraId="742C9958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5BBD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49F5" w14:textId="27C6A0A1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Tras ingresar al sistema, el usuario da clic en el botón de Programación de Activida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03637" w14:textId="028ABA30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opciones por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</w:tr>
      <w:tr w:rsidR="0083140A" w:rsidRPr="007E06CC" w14:paraId="4F0C4094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BC1A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2A75" w14:textId="77777777" w:rsidR="0083140A" w:rsidRPr="007E06CC" w:rsidRDefault="0083140A" w:rsidP="007E0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actualizar dando clic a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D8B77" w14:textId="2203089F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para actualización de datos de los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</w:tr>
      <w:tr w:rsidR="0083140A" w:rsidRPr="007E06CC" w14:paraId="703EF588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3A45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2E01" w14:textId="77B9FC02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aliza una consulta de  l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06CC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e desea actualizar, dando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F9408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muestran los datos consultados en la tabla</w:t>
            </w:r>
          </w:p>
        </w:tc>
      </w:tr>
      <w:tr w:rsidR="0083140A" w:rsidRPr="007E06CC" w14:paraId="0DBD0FB4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618F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8E3A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clic en el botón actualizar y diligencia datos a actualizar y guarda cambio en el botón correspondiente, consulta nuevam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A3AC2" w14:textId="69FDE6EC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tabla se muestra l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los datos actualizados</w:t>
            </w:r>
          </w:p>
        </w:tc>
      </w:tr>
      <w:tr w:rsidR="0083140A" w:rsidRPr="007E06CC" w14:paraId="71A203A2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1D2C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DDF9" w14:textId="15434E49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habilitar </w:t>
            </w: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ogramación de Activida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BF941E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40A" w:rsidRPr="007E06CC" w14:paraId="0F2D4526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5BA7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14F9" w14:textId="589773E0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Tras ingresar al sistema, el usuario da clic en el botón de Programación de Activida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85F4F" w14:textId="6788975A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opciones por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</w:tr>
      <w:tr w:rsidR="0083140A" w:rsidRPr="007E06CC" w14:paraId="76763C8E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8890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DA45" w14:textId="7D87655D" w:rsidR="0083140A" w:rsidRPr="007E06CC" w:rsidRDefault="0083140A" w:rsidP="007E0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ciona la opción de eliminar, consulta un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da cl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B80BA" w14:textId="4222DFBF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eliminar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donde hay un botón de eliminar para cambiarlo de estado</w:t>
            </w:r>
          </w:p>
        </w:tc>
      </w:tr>
      <w:tr w:rsidR="0083140A" w:rsidRPr="007E06CC" w14:paraId="37F5C1EB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FD63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84BA" w14:textId="6CA06BF8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a vez dando clic al botón eliminar vuelve a consultar l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68B2B" w14:textId="299B4ACF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tabla no se muestra l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 ha sido cambiado de estado</w:t>
            </w:r>
          </w:p>
        </w:tc>
      </w:tr>
      <w:tr w:rsidR="0083140A" w:rsidRPr="007E06CC" w14:paraId="7CF879FC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A1D3148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 Flujo Excepcional</w:t>
            </w:r>
          </w:p>
        </w:tc>
      </w:tr>
      <w:tr w:rsidR="0083140A" w:rsidRPr="007E06CC" w14:paraId="1BF0EFF2" w14:textId="77777777" w:rsidTr="007E06C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636CA8CA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5A942B1E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center"/>
            <w:hideMark/>
          </w:tcPr>
          <w:p w14:paraId="014700A8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83140A" w:rsidRPr="007E06CC" w14:paraId="5035B306" w14:textId="77777777" w:rsidTr="007E06C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</w:tcPr>
          <w:p w14:paraId="0531D243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635C0DEC" w14:textId="0078D22D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gistrar </w:t>
            </w: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ogramación de Activida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center"/>
          </w:tcPr>
          <w:p w14:paraId="5D8EF40E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140A" w:rsidRPr="007E06CC" w14:paraId="6D895C8F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C346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3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22F5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el formulario y da clic el botón Registr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2D245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lidan los datos y existen campos vacíos obligatorio, Se muestra una notificación de verifique</w:t>
            </w:r>
          </w:p>
        </w:tc>
      </w:tr>
      <w:tr w:rsidR="0083140A" w:rsidRPr="007E06CC" w14:paraId="60D6AF8D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BC54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CF64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el formulario y da clic el botón Registr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1DFE1" w14:textId="3B7A2F3B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 existe en la base de datos, se notifica registro ya existente</w:t>
            </w:r>
          </w:p>
        </w:tc>
      </w:tr>
      <w:tr w:rsidR="0083140A" w:rsidRPr="007E06CC" w14:paraId="13FA045E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94E2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61B8" w14:textId="06575638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sultar </w:t>
            </w: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ogramación de Activida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BE8B7C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40A" w:rsidRPr="007E06CC" w14:paraId="38751C98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4856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024E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porque forma desea consultar y el da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F35F1" w14:textId="0806FACF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validan los datos y no hay existencia de l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sultada</w:t>
            </w:r>
          </w:p>
        </w:tc>
      </w:tr>
      <w:tr w:rsidR="0083140A" w:rsidRPr="007E06CC" w14:paraId="65253641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B5FA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31F3" w14:textId="180B45FB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ctualizar </w:t>
            </w: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ogramación de Activida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593A7A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40A" w:rsidRPr="007E06CC" w14:paraId="56E7F180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56F2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5B00" w14:textId="0D26068C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aliza una consulta de l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 desea actualizar, dando cl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B0E15" w14:textId="023FEEA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notifica no hay existencia de l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</w:tr>
      <w:tr w:rsidR="0083140A" w:rsidRPr="007E06CC" w14:paraId="31DD4C8D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AC58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7494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clic en el botón actualizar y diligencia datos a actualizar y guarda cambio en el botón correspondiente, consulta nuevam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D059D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 datos actualizados no se muestran en la tabla</w:t>
            </w:r>
          </w:p>
        </w:tc>
      </w:tr>
      <w:tr w:rsidR="0083140A" w:rsidRPr="007E06CC" w14:paraId="2D2AD430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E9903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CF1F" w14:textId="4943F148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habilitar </w:t>
            </w: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ogramación de Activida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A6B999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40A" w:rsidRPr="007E06CC" w14:paraId="481811B8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F25A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5A63" w14:textId="25F51EC1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ciona la opción de eliminar, consulta l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da clic en el botón correspon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84CD2" w14:textId="00C9CF73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notifica no hay existencia de l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</w:tr>
      <w:tr w:rsidR="0083140A" w:rsidRPr="007E06CC" w14:paraId="5C553B51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9C61" w14:textId="77777777" w:rsidR="0083140A" w:rsidRPr="007E06CC" w:rsidRDefault="0083140A" w:rsidP="008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1B98" w14:textId="1905C7DC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a vez dando clic al botón eliminar vuelve a consultar l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74E57" w14:textId="7B857401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tabla se muestra l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mbiado de estado</w:t>
            </w:r>
          </w:p>
        </w:tc>
      </w:tr>
      <w:tr w:rsidR="0083140A" w:rsidRPr="007E06CC" w14:paraId="1B1628A7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CD178DA" w14:textId="77777777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 Pos Condiciones</w:t>
            </w:r>
          </w:p>
        </w:tc>
      </w:tr>
      <w:tr w:rsidR="0083140A" w:rsidRPr="007E06CC" w14:paraId="08FA1AFF" w14:textId="77777777" w:rsidTr="00106A68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C223FE5" w14:textId="1473830E" w:rsidR="0083140A" w:rsidRPr="007E06CC" w:rsidRDefault="0083140A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 se podrán eliminar la </w:t>
            </w: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ogramación de Actividades</w:t>
            </w: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solo cambiara su estado de activo a inactivo</w:t>
            </w:r>
          </w:p>
        </w:tc>
      </w:tr>
    </w:tbl>
    <w:p w14:paraId="7DEA6434" w14:textId="262E6450" w:rsidR="00B65802" w:rsidRPr="007E06CC" w:rsidRDefault="007E06CC" w:rsidP="007E06CC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 xml:space="preserve">Nota: Elaborado por: </w:t>
      </w:r>
      <w:r w:rsidR="00B65802" w:rsidRPr="007E06CC">
        <w:rPr>
          <w:rFonts w:ascii="Times New Roman" w:eastAsiaTheme="majorEastAsia" w:hAnsi="Times New Roman" w:cs="Times New Roman"/>
          <w:sz w:val="24"/>
          <w:szCs w:val="24"/>
        </w:rPr>
        <w:t>María Fernanda Moreno, Juan David Páez, Luis Felipe Ramírez y                 Daniela Salgado Cartagena.</w:t>
      </w:r>
    </w:p>
    <w:p w14:paraId="2413083E" w14:textId="77777777" w:rsidR="00B65802" w:rsidRPr="007E06CC" w:rsidRDefault="00B65802" w:rsidP="00B65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FF4FD" w14:textId="77777777" w:rsidR="00B65802" w:rsidRPr="007E06CC" w:rsidRDefault="00B65802" w:rsidP="00B65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645CF" w14:textId="77777777" w:rsidR="00B65802" w:rsidRPr="007E06CC" w:rsidRDefault="00B65802" w:rsidP="00B65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0DD02" w14:textId="77777777" w:rsidR="00B65802" w:rsidRPr="007E06CC" w:rsidRDefault="00B65802" w:rsidP="00B65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B6228" w14:textId="77777777" w:rsidR="00B65802" w:rsidRPr="007E06CC" w:rsidRDefault="00B65802" w:rsidP="00B65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A1567F" w14:textId="77777777" w:rsidR="00B65802" w:rsidRPr="007E06CC" w:rsidRDefault="00B65802" w:rsidP="00B65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0D23B" w14:textId="77777777" w:rsidR="007E06CC" w:rsidRPr="007E06CC" w:rsidRDefault="007E06CC" w:rsidP="007E06CC">
      <w:pPr>
        <w:rPr>
          <w:rFonts w:ascii="Times New Roman" w:hAnsi="Times New Roman" w:cs="Times New Roman"/>
          <w:sz w:val="24"/>
          <w:szCs w:val="24"/>
        </w:rPr>
      </w:pPr>
    </w:p>
    <w:p w14:paraId="0DDCE299" w14:textId="745A570B" w:rsidR="00B65802" w:rsidRPr="007E06CC" w:rsidRDefault="00086692" w:rsidP="007E0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27</w:t>
      </w:r>
      <w:r w:rsidR="00B65802" w:rsidRPr="007E06CC">
        <w:rPr>
          <w:rFonts w:ascii="Times New Roman" w:hAnsi="Times New Roman" w:cs="Times New Roman"/>
          <w:sz w:val="24"/>
          <w:szCs w:val="24"/>
        </w:rPr>
        <w:t xml:space="preserve">: Validar </w:t>
      </w:r>
      <w:r w:rsidR="00D61B07" w:rsidRPr="007E06CC">
        <w:rPr>
          <w:rFonts w:ascii="Times New Roman" w:hAnsi="Times New Roman" w:cs="Times New Roman"/>
          <w:sz w:val="24"/>
          <w:szCs w:val="24"/>
        </w:rPr>
        <w:t>Programación de Actividades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180"/>
        <w:gridCol w:w="3624"/>
      </w:tblGrid>
      <w:tr w:rsidR="00B65802" w:rsidRPr="007E06CC" w14:paraId="53452A98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6DEDB4FC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 IDENTIFICACIÓN DE CASO DE USO</w:t>
            </w:r>
          </w:p>
        </w:tc>
      </w:tr>
      <w:tr w:rsidR="00B65802" w:rsidRPr="007E06CC" w14:paraId="2C6F53F3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FFD96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 Id Ca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C301A58" w14:textId="1281AFDC" w:rsidR="00B65802" w:rsidRPr="007E06CC" w:rsidRDefault="0008669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.13</w:t>
            </w:r>
          </w:p>
        </w:tc>
      </w:tr>
      <w:tr w:rsidR="00B65802" w:rsidRPr="007E06CC" w14:paraId="321AB2C6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5F44AAC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 Nombr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7E18791" w14:textId="5B078793" w:rsidR="00B65802" w:rsidRPr="007E06CC" w:rsidRDefault="00D61B07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r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</w:tr>
      <w:tr w:rsidR="00B65802" w:rsidRPr="007E06CC" w14:paraId="20AC8D6B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45491B63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 HISTORICO DE CASO DE USO</w:t>
            </w:r>
          </w:p>
        </w:tc>
      </w:tr>
      <w:tr w:rsidR="00B65802" w:rsidRPr="007E06CC" w14:paraId="6B87BD29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6B9FD4B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 Aut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836DB4B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B65802" w:rsidRPr="007E06CC" w14:paraId="3BD0723E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70C3E8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 Fecha Cre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18786A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5/2017</w:t>
            </w:r>
          </w:p>
        </w:tc>
      </w:tr>
      <w:tr w:rsidR="00B65802" w:rsidRPr="007E06CC" w14:paraId="74FD3E05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BB988D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 Última Actualizació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D845DF" w14:textId="50A23B49" w:rsidR="00B65802" w:rsidRPr="007E06CC" w:rsidRDefault="00D61B07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6</w:t>
            </w:r>
            <w:r w:rsidR="00B6580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7</w:t>
            </w:r>
          </w:p>
        </w:tc>
      </w:tr>
      <w:tr w:rsidR="00B65802" w:rsidRPr="007E06CC" w14:paraId="6C149860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24146FE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 Actualizado P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D4D5DCF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María Fernanda Moreno Rodríguez, Juan David Páez Julio, Luis Felipe Ramírez González y Daniela Salgado Cartagena</w:t>
            </w:r>
          </w:p>
        </w:tc>
      </w:tr>
      <w:tr w:rsidR="00B65802" w:rsidRPr="007E06CC" w14:paraId="7C156BA6" w14:textId="77777777" w:rsidTr="00106A68">
        <w:trPr>
          <w:trHeight w:val="37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noWrap/>
            <w:vAlign w:val="center"/>
            <w:hideMark/>
          </w:tcPr>
          <w:p w14:paraId="6D269455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. DEFINICIÓN DE CASO DE USO</w:t>
            </w:r>
          </w:p>
        </w:tc>
      </w:tr>
      <w:tr w:rsidR="00B65802" w:rsidRPr="007E06CC" w14:paraId="2806FA94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CCFB95D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 Descripción</w:t>
            </w:r>
          </w:p>
        </w:tc>
      </w:tr>
      <w:tr w:rsidR="00B65802" w:rsidRPr="007E06CC" w14:paraId="43D44267" w14:textId="77777777" w:rsidTr="00106A68">
        <w:trPr>
          <w:trHeight w:val="55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EC7D8C8" w14:textId="49428F32" w:rsidR="00B65802" w:rsidRPr="007E06CC" w:rsidRDefault="00B65802" w:rsidP="007E06CC">
            <w:pPr>
              <w:pStyle w:val="Sinespaciado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ante este caso se podrá dar ingreso al sistema al </w:t>
            </w:r>
            <w:r w:rsidR="007E06CC"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 e Instructor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que pueda c</w:t>
            </w:r>
            <w:r w:rsidR="00B56633" w:rsidRPr="007E06CC">
              <w:rPr>
                <w:rFonts w:ascii="Times New Roman" w:hAnsi="Times New Roman" w:cs="Times New Roman"/>
                <w:sz w:val="24"/>
                <w:szCs w:val="24"/>
              </w:rPr>
              <w:t>onsultar la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633"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Programación de Actividades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que asigna para cada instructor.</w:t>
            </w:r>
          </w:p>
        </w:tc>
      </w:tr>
      <w:tr w:rsidR="00B65802" w:rsidRPr="007E06CC" w14:paraId="5C8F2165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10449C7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 Actores</w:t>
            </w:r>
          </w:p>
        </w:tc>
      </w:tr>
      <w:tr w:rsidR="00B65802" w:rsidRPr="007E06CC" w14:paraId="16235D88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A01122E" w14:textId="5F6CD998" w:rsidR="00B65802" w:rsidRPr="007E06CC" w:rsidRDefault="007E06CC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 e Instructor</w:t>
            </w:r>
          </w:p>
        </w:tc>
      </w:tr>
      <w:tr w:rsidR="00B65802" w:rsidRPr="007E06CC" w14:paraId="43524DD6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65C7F6C2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 Precondiciones</w:t>
            </w:r>
          </w:p>
        </w:tc>
      </w:tr>
      <w:tr w:rsidR="00B65802" w:rsidRPr="007E06CC" w14:paraId="38AB2455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780F105" w14:textId="3835578D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Debe Validar el Usuario en la BD del </w:t>
            </w:r>
            <w:r w:rsidR="007E06CC" w:rsidRPr="007E06CC">
              <w:rPr>
                <w:rFonts w:ascii="Times New Roman" w:hAnsi="Times New Roman" w:cs="Times New Roman"/>
                <w:sz w:val="24"/>
                <w:szCs w:val="24"/>
              </w:rPr>
              <w:t>Administrador, Líder, Coordinador Articulación e Instructor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 realizar la consulta de </w:t>
            </w:r>
            <w:r w:rsidR="00B56633"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  <w:r w:rsidRPr="007E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5802" w:rsidRPr="007E06CC" w14:paraId="74911C2B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189DB0B7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 Flujo Normal</w:t>
            </w:r>
          </w:p>
        </w:tc>
      </w:tr>
      <w:tr w:rsidR="00B65802" w:rsidRPr="007E06CC" w14:paraId="5C22617D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DF28698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ndo con las precondiciones el flujo normal del proceso será el siguiente:</w:t>
            </w:r>
          </w:p>
        </w:tc>
      </w:tr>
      <w:tr w:rsidR="00B65802" w:rsidRPr="007E06CC" w14:paraId="596127EB" w14:textId="77777777" w:rsidTr="007E06C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2E02E462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400053A0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6794FAAA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B65802" w:rsidRPr="007E06CC" w14:paraId="53DEA40C" w14:textId="77777777" w:rsidTr="007E06C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</w:tcPr>
          <w:p w14:paraId="7F454C3E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208AD99E" w14:textId="40E7B8D4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lidar </w:t>
            </w:r>
            <w:r w:rsidR="00B56633"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ogramación de Actividades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</w:tcPr>
          <w:p w14:paraId="09CB35E1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802" w:rsidRPr="007E06CC" w14:paraId="284D5562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39C0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48FA" w14:textId="61D4EBD9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Tras ingresar al sistema, el usuario da clic en el botón de </w:t>
            </w:r>
            <w:r w:rsidR="00B56633"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86A94" w14:textId="529507FF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estra una ventana de opciones por </w:t>
            </w:r>
            <w:r w:rsidR="00B56633"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</w:tr>
      <w:tr w:rsidR="00B65802" w:rsidRPr="007E06CC" w14:paraId="36F4A30D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4B1F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B8C8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 la opción de consultar dando clic al botón correspondient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CA64C" w14:textId="33E4F8D1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tr</w:t>
            </w:r>
            <w:r w:rsidR="00B56633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una ventana para consultar l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6633"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</w:p>
        </w:tc>
      </w:tr>
      <w:tr w:rsidR="00B65802" w:rsidRPr="007E06CC" w14:paraId="79DE6DD1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03B6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3CBB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porque forma desea consultar y el dat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957CB7" w14:textId="6C65B3F8" w:rsidR="00B65802" w:rsidRPr="007E06CC" w:rsidRDefault="00B56633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muestra la 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 </w:t>
            </w:r>
            <w:r w:rsidR="00B6580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B65802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os consultados en una tabla</w:t>
            </w:r>
          </w:p>
        </w:tc>
      </w:tr>
      <w:tr w:rsidR="00B65802" w:rsidRPr="007E06CC" w14:paraId="4601537E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6527E176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 Flujo Excepcional</w:t>
            </w:r>
          </w:p>
        </w:tc>
      </w:tr>
      <w:tr w:rsidR="00B65802" w:rsidRPr="007E06CC" w14:paraId="1724D65E" w14:textId="77777777" w:rsidTr="007E06C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3BECEAA1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0AF204DF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14:paraId="01B1A573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</w:t>
            </w:r>
          </w:p>
        </w:tc>
      </w:tr>
      <w:tr w:rsidR="00B65802" w:rsidRPr="007E06CC" w14:paraId="6FCB7A90" w14:textId="77777777" w:rsidTr="007E06C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</w:tcPr>
          <w:p w14:paraId="7B40805B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74891A57" w14:textId="00B982DC" w:rsidR="00B65802" w:rsidRPr="007E06CC" w:rsidRDefault="00B56633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r</w:t>
            </w:r>
            <w:r w:rsidRPr="007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hAnsi="Times New Roman" w:cs="Times New Roman"/>
                <w:b/>
                <w:sz w:val="24"/>
                <w:szCs w:val="24"/>
              </w:rPr>
              <w:t>Programación de Actividades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</w:tcPr>
          <w:p w14:paraId="4AC48267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802" w:rsidRPr="007E06CC" w14:paraId="5C38226E" w14:textId="77777777" w:rsidTr="007E06CC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DBA6" w14:textId="77777777" w:rsidR="00B65802" w:rsidRPr="007E06CC" w:rsidRDefault="00B65802" w:rsidP="0010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5A88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gencia porque forma desea consultar y el dat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89C42F" w14:textId="6005A051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lidan los datos y no hay existencia de</w:t>
            </w:r>
            <w:r w:rsidR="00B56633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B56633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6633" w:rsidRPr="007E06CC">
              <w:rPr>
                <w:rFonts w:ascii="Times New Roman" w:hAnsi="Times New Roman" w:cs="Times New Roman"/>
                <w:sz w:val="24"/>
                <w:szCs w:val="24"/>
              </w:rPr>
              <w:t>Programación de Actividades</w:t>
            </w:r>
            <w:r w:rsidR="00B56633"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do</w:t>
            </w:r>
          </w:p>
        </w:tc>
      </w:tr>
      <w:tr w:rsidR="00B65802" w:rsidRPr="007E06CC" w14:paraId="05C966B8" w14:textId="77777777" w:rsidTr="00106A68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708DAA41" w14:textId="77777777" w:rsidR="00B65802" w:rsidRPr="007E06CC" w:rsidRDefault="00B65802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 Pos Condiciones</w:t>
            </w:r>
          </w:p>
        </w:tc>
      </w:tr>
      <w:tr w:rsidR="00B65802" w:rsidRPr="007E06CC" w14:paraId="4831A399" w14:textId="77777777" w:rsidTr="00106A68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A7651ED" w14:textId="5F30618C" w:rsidR="00B65802" w:rsidRPr="007E06CC" w:rsidRDefault="00B56633" w:rsidP="007E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lo se podrán consultar la Programación de Actividades de cada instructor</w:t>
            </w:r>
          </w:p>
        </w:tc>
      </w:tr>
    </w:tbl>
    <w:p w14:paraId="5C2FFC88" w14:textId="433B9661" w:rsidR="001B527D" w:rsidRPr="007E06CC" w:rsidRDefault="007E06CC" w:rsidP="007E06CC">
      <w:pPr>
        <w:rPr>
          <w:rFonts w:ascii="Times New Roman" w:eastAsiaTheme="majorEastAsia" w:hAnsi="Times New Roman" w:cs="Times New Roman"/>
          <w:sz w:val="24"/>
          <w:szCs w:val="24"/>
        </w:rPr>
      </w:pPr>
      <w:r w:rsidRPr="007E06CC">
        <w:rPr>
          <w:rFonts w:ascii="Times New Roman" w:eastAsiaTheme="majorEastAsia" w:hAnsi="Times New Roman" w:cs="Times New Roman"/>
          <w:sz w:val="24"/>
          <w:szCs w:val="24"/>
        </w:rPr>
        <w:t>Nota: Elaborado por:</w:t>
      </w:r>
      <w:r w:rsidR="00B65802" w:rsidRPr="007E06CC">
        <w:rPr>
          <w:rFonts w:ascii="Times New Roman" w:eastAsiaTheme="majorEastAsia" w:hAnsi="Times New Roman" w:cs="Times New Roman"/>
          <w:sz w:val="24"/>
          <w:szCs w:val="24"/>
        </w:rPr>
        <w:t xml:space="preserve"> María Fernanda Moreno, Juan David Páez, Luis Felipe Ramírez y            </w:t>
      </w:r>
      <w:r w:rsidR="00B56633" w:rsidRPr="007E06CC">
        <w:rPr>
          <w:rFonts w:ascii="Times New Roman" w:eastAsiaTheme="majorEastAsia" w:hAnsi="Times New Roman" w:cs="Times New Roman"/>
          <w:sz w:val="24"/>
          <w:szCs w:val="24"/>
        </w:rPr>
        <w:t xml:space="preserve">     Daniela Salgado Cartagena</w:t>
      </w:r>
    </w:p>
    <w:p w14:paraId="37F7DCAD" w14:textId="77777777" w:rsidR="001B527D" w:rsidRPr="007E06CC" w:rsidRDefault="001B527D" w:rsidP="00B6580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E7A60E" w14:textId="77777777" w:rsidR="00B65802" w:rsidRPr="007E06CC" w:rsidRDefault="00B65802" w:rsidP="00B65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A1CA9" w14:textId="77777777" w:rsidR="00B65802" w:rsidRPr="007E06CC" w:rsidRDefault="00B65802" w:rsidP="00B65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A545C" w14:textId="77777777" w:rsidR="00B65802" w:rsidRPr="007E06CC" w:rsidRDefault="00B65802" w:rsidP="00B65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34CE0" w14:textId="77777777" w:rsidR="00B65802" w:rsidRPr="007E06CC" w:rsidRDefault="00B65802" w:rsidP="00B65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9062B" w14:textId="77777777" w:rsidR="00B65802" w:rsidRPr="007E06CC" w:rsidRDefault="00B65802" w:rsidP="00B65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E5C76" w14:textId="77777777" w:rsidR="00B65802" w:rsidRPr="007E06CC" w:rsidRDefault="00B65802" w:rsidP="00B65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1E0798" w14:textId="77777777" w:rsidR="00B65802" w:rsidRPr="007E06CC" w:rsidRDefault="00B65802" w:rsidP="00B65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60BD7" w14:textId="77777777" w:rsidR="00B65802" w:rsidRPr="007E06CC" w:rsidRDefault="00B65802" w:rsidP="00B65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C0C84D" w14:textId="234469E4" w:rsidR="001B527D" w:rsidRPr="00CC7563" w:rsidRDefault="001B527D" w:rsidP="00B65802">
      <w:pPr>
        <w:rPr>
          <w:rFonts w:ascii="Times New Roman" w:hAnsi="Times New Roman" w:cs="Times New Roman"/>
          <w:sz w:val="24"/>
          <w:szCs w:val="24"/>
        </w:rPr>
      </w:pPr>
    </w:p>
    <w:sectPr w:rsidR="001B527D" w:rsidRPr="00CC7563" w:rsidSect="00A631FC">
      <w:headerReference w:type="even" r:id="rId16"/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D7DE5" w14:textId="77777777" w:rsidR="00F44849" w:rsidRDefault="00F44849" w:rsidP="003C7F7E">
      <w:pPr>
        <w:spacing w:after="0" w:line="240" w:lineRule="auto"/>
      </w:pPr>
      <w:r>
        <w:separator/>
      </w:r>
    </w:p>
  </w:endnote>
  <w:endnote w:type="continuationSeparator" w:id="0">
    <w:p w14:paraId="7ED81C7E" w14:textId="77777777" w:rsidR="00F44849" w:rsidRDefault="00F44849" w:rsidP="003C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8DFC" w14:textId="77777777" w:rsidR="00F44849" w:rsidRDefault="00F44849" w:rsidP="003C7F7E">
      <w:pPr>
        <w:spacing w:after="0" w:line="240" w:lineRule="auto"/>
      </w:pPr>
      <w:r>
        <w:separator/>
      </w:r>
    </w:p>
  </w:footnote>
  <w:footnote w:type="continuationSeparator" w:id="0">
    <w:p w14:paraId="312014D3" w14:textId="77777777" w:rsidR="00F44849" w:rsidRDefault="00F44849" w:rsidP="003C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A03C6" w14:textId="77777777" w:rsidR="00977E0F" w:rsidRDefault="00762F93">
    <w:pPr>
      <w:pStyle w:val="Encabezado"/>
    </w:pPr>
    <w:r>
      <w:rPr>
        <w:noProof/>
        <w:lang w:eastAsia="es-ES"/>
      </w:rPr>
      <w:pict w14:anchorId="65578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663" o:spid="_x0000_s2060" type="#_x0000_t75" style="position:absolute;margin-left:0;margin-top:0;width:425.05pt;height:389.95pt;z-index:-251657216;mso-position-horizontal:center;mso-position-horizontal-relative:margin;mso-position-vertical:center;mso-position-vertical-relative:margin" o:allowincell="f">
          <v:imagedata r:id="rId1" o:title="logoSe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"/>
      <w:tblW w:w="9923" w:type="dxa"/>
      <w:tblInd w:w="-176" w:type="dxa"/>
      <w:tblLook w:val="04A0" w:firstRow="1" w:lastRow="0" w:firstColumn="1" w:lastColumn="0" w:noHBand="0" w:noVBand="1"/>
    </w:tblPr>
    <w:tblGrid>
      <w:gridCol w:w="1602"/>
      <w:gridCol w:w="7046"/>
      <w:gridCol w:w="1275"/>
    </w:tblGrid>
    <w:tr w:rsidR="00977E0F" w14:paraId="1C334F72" w14:textId="3DB03B17" w:rsidTr="00B63644">
      <w:trPr>
        <w:trHeight w:val="1266"/>
      </w:trPr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E067C0" w14:textId="7BD4E5BF" w:rsidR="00977E0F" w:rsidRDefault="00977E0F">
          <w:pPr>
            <w:pStyle w:val="Encabezado"/>
            <w:rPr>
              <w:lang w:val="es-CO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776" behindDoc="0" locked="0" layoutInCell="1" allowOverlap="1" wp14:anchorId="5426D3A4" wp14:editId="2E33A1D3">
                <wp:simplePos x="0" y="0"/>
                <wp:positionH relativeFrom="margin">
                  <wp:posOffset>1270</wp:posOffset>
                </wp:positionH>
                <wp:positionV relativeFrom="margin">
                  <wp:posOffset>152400</wp:posOffset>
                </wp:positionV>
                <wp:extent cx="866775" cy="704850"/>
                <wp:effectExtent l="0" t="0" r="9525" b="0"/>
                <wp:wrapSquare wrapText="bothSides"/>
                <wp:docPr id="5" name="Imagen 5" descr="F:\logotipo-sena_07629037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logotipo-sena_076290378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5956E6" w14:textId="77777777" w:rsidR="00977E0F" w:rsidRDefault="00977E0F" w:rsidP="00B63644">
          <w:pPr>
            <w:pStyle w:val="Encabezado"/>
            <w:jc w:val="center"/>
            <w:rPr>
              <w:lang w:val="es-CO"/>
            </w:rPr>
          </w:pPr>
        </w:p>
        <w:p w14:paraId="21381B82" w14:textId="565B9B64" w:rsidR="00977E0F" w:rsidRDefault="00977E0F" w:rsidP="00B63644">
          <w:pPr>
            <w:pStyle w:val="Encabezado"/>
            <w:jc w:val="center"/>
            <w:rPr>
              <w:lang w:val="es-CO"/>
            </w:rPr>
          </w:pPr>
          <w:r>
            <w:rPr>
              <w:lang w:val="es-CO"/>
            </w:rPr>
            <w:t>CENTRO DE GESTION DE MERCADOS,LOGISTICA Y TECNONOLOGIAS DE LA INFORMACION - SENA</w:t>
          </w:r>
        </w:p>
        <w:p w14:paraId="3636DA3C" w14:textId="77777777" w:rsidR="00977E0F" w:rsidRDefault="00977E0F" w:rsidP="00B63644">
          <w:pPr>
            <w:pStyle w:val="Encabezado"/>
            <w:jc w:val="center"/>
            <w:rPr>
              <w:lang w:val="es-CO"/>
            </w:rPr>
          </w:pPr>
          <w:r>
            <w:rPr>
              <w:lang w:val="es-CO"/>
            </w:rPr>
            <w:t xml:space="preserve">TECNOLOGO ADSI </w:t>
          </w:r>
        </w:p>
        <w:p w14:paraId="23F8D5EB" w14:textId="3583269E" w:rsidR="00977E0F" w:rsidRDefault="00977E0F" w:rsidP="00B63644">
          <w:pPr>
            <w:pStyle w:val="Encabezado"/>
            <w:jc w:val="center"/>
            <w:rPr>
              <w:lang w:val="es-CO"/>
            </w:rPr>
          </w:pPr>
          <w:r>
            <w:rPr>
              <w:lang w:val="es-CO"/>
            </w:rPr>
            <w:t>FICHA: 1356743</w:t>
          </w:r>
        </w:p>
      </w:tc>
      <w:tc>
        <w:tcPr>
          <w:tcW w:w="127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3B193FB" w14:textId="77777777" w:rsidR="00977E0F" w:rsidRDefault="00977E0F" w:rsidP="005606AE">
          <w:pPr>
            <w:spacing w:line="600" w:lineRule="auto"/>
            <w:rPr>
              <w:lang w:val="es-CO"/>
            </w:rPr>
          </w:pPr>
        </w:p>
        <w:p w14:paraId="2CD7A970" w14:textId="250A9754" w:rsidR="00977E0F" w:rsidRDefault="00977E0F" w:rsidP="00A631FC">
          <w:pPr>
            <w:spacing w:line="600" w:lineRule="auto"/>
            <w:jc w:val="center"/>
            <w:rPr>
              <w:lang w:val="es-CO"/>
            </w:rPr>
          </w:pPr>
          <w:r w:rsidRPr="00A631FC">
            <w:rPr>
              <w:lang w:val="es-CO"/>
            </w:rPr>
            <w:fldChar w:fldCharType="begin"/>
          </w:r>
          <w:r w:rsidRPr="00A631FC">
            <w:rPr>
              <w:lang w:val="es-CO"/>
            </w:rPr>
            <w:instrText>PAGE   \* MERGEFORMAT</w:instrText>
          </w:r>
          <w:r w:rsidRPr="00A631FC">
            <w:rPr>
              <w:lang w:val="es-CO"/>
            </w:rPr>
            <w:fldChar w:fldCharType="separate"/>
          </w:r>
          <w:r w:rsidR="00762F93" w:rsidRPr="00762F93">
            <w:rPr>
              <w:noProof/>
            </w:rPr>
            <w:t>50</w:t>
          </w:r>
          <w:r w:rsidRPr="00A631FC">
            <w:rPr>
              <w:lang w:val="es-CO"/>
            </w:rPr>
            <w:fldChar w:fldCharType="end"/>
          </w:r>
        </w:p>
      </w:tc>
    </w:tr>
  </w:tbl>
  <w:p w14:paraId="62F1EC6B" w14:textId="33B0D93E" w:rsidR="00977E0F" w:rsidRDefault="00762F93">
    <w:pPr>
      <w:pStyle w:val="Encabezado"/>
    </w:pPr>
    <w:r>
      <w:rPr>
        <w:noProof/>
        <w:lang w:eastAsia="es-ES"/>
      </w:rPr>
      <w:pict w14:anchorId="69CC2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664" o:spid="_x0000_s2061" type="#_x0000_t75" style="position:absolute;margin-left:0;margin-top:0;width:425.05pt;height:389.95pt;z-index:-251656192;mso-position-horizontal:center;mso-position-horizontal-relative:margin;mso-position-vertical:center;mso-position-vertical-relative:margin" o:allowincell="f">
          <v:imagedata r:id="rId2" o:title="logoSe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F50E" w14:textId="77777777" w:rsidR="00977E0F" w:rsidRDefault="00762F93">
    <w:pPr>
      <w:pStyle w:val="Encabezado"/>
    </w:pPr>
    <w:r>
      <w:rPr>
        <w:noProof/>
        <w:lang w:eastAsia="es-ES"/>
      </w:rPr>
      <w:pict w14:anchorId="593F8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662" o:spid="_x0000_s2059" type="#_x0000_t75" style="position:absolute;margin-left:0;margin-top:0;width:425.05pt;height:389.95pt;z-index:-251658240;mso-position-horizontal:center;mso-position-horizontal-relative:margin;mso-position-vertical:center;mso-position-vertical-relative:margin" o:allowincell="f">
          <v:imagedata r:id="rId1" o:title="logoSe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A629E"/>
    <w:multiLevelType w:val="hybridMultilevel"/>
    <w:tmpl w:val="01FEE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C3355"/>
    <w:multiLevelType w:val="hybridMultilevel"/>
    <w:tmpl w:val="3A7855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636CC"/>
    <w:multiLevelType w:val="hybridMultilevel"/>
    <w:tmpl w:val="BC14BF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F56A8"/>
    <w:multiLevelType w:val="hybridMultilevel"/>
    <w:tmpl w:val="47922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FE"/>
    <w:rsid w:val="00040C23"/>
    <w:rsid w:val="000418FA"/>
    <w:rsid w:val="000434B5"/>
    <w:rsid w:val="00060C07"/>
    <w:rsid w:val="00062CC2"/>
    <w:rsid w:val="000720AA"/>
    <w:rsid w:val="00086692"/>
    <w:rsid w:val="000E7172"/>
    <w:rsid w:val="000F2F92"/>
    <w:rsid w:val="00106A68"/>
    <w:rsid w:val="00132C92"/>
    <w:rsid w:val="00150A59"/>
    <w:rsid w:val="00155DDE"/>
    <w:rsid w:val="001A64FD"/>
    <w:rsid w:val="001B527D"/>
    <w:rsid w:val="001C012F"/>
    <w:rsid w:val="001C1A50"/>
    <w:rsid w:val="001D5B99"/>
    <w:rsid w:val="001D722D"/>
    <w:rsid w:val="001E22C1"/>
    <w:rsid w:val="001E4859"/>
    <w:rsid w:val="001F677F"/>
    <w:rsid w:val="001F6946"/>
    <w:rsid w:val="0020590E"/>
    <w:rsid w:val="00212D4B"/>
    <w:rsid w:val="002131F8"/>
    <w:rsid w:val="00217F5B"/>
    <w:rsid w:val="0022115D"/>
    <w:rsid w:val="0023277F"/>
    <w:rsid w:val="00233E71"/>
    <w:rsid w:val="0024301D"/>
    <w:rsid w:val="00243465"/>
    <w:rsid w:val="00251EAD"/>
    <w:rsid w:val="0025280A"/>
    <w:rsid w:val="00253176"/>
    <w:rsid w:val="002847CD"/>
    <w:rsid w:val="002A7AB6"/>
    <w:rsid w:val="002E7636"/>
    <w:rsid w:val="002E7DC5"/>
    <w:rsid w:val="00307228"/>
    <w:rsid w:val="0032223A"/>
    <w:rsid w:val="003532AE"/>
    <w:rsid w:val="00364C5F"/>
    <w:rsid w:val="00367E47"/>
    <w:rsid w:val="0038119A"/>
    <w:rsid w:val="00393BFA"/>
    <w:rsid w:val="00396D63"/>
    <w:rsid w:val="003A0B68"/>
    <w:rsid w:val="003A3921"/>
    <w:rsid w:val="003A4DCA"/>
    <w:rsid w:val="003B1AEB"/>
    <w:rsid w:val="003B462B"/>
    <w:rsid w:val="003B4958"/>
    <w:rsid w:val="003B62A6"/>
    <w:rsid w:val="003C16D4"/>
    <w:rsid w:val="003C4E27"/>
    <w:rsid w:val="003C7F7E"/>
    <w:rsid w:val="003E09C7"/>
    <w:rsid w:val="003E1803"/>
    <w:rsid w:val="003E2F17"/>
    <w:rsid w:val="003F0479"/>
    <w:rsid w:val="003F46DB"/>
    <w:rsid w:val="0040252C"/>
    <w:rsid w:val="00404A64"/>
    <w:rsid w:val="00432B23"/>
    <w:rsid w:val="00441C74"/>
    <w:rsid w:val="00443C81"/>
    <w:rsid w:val="004473C3"/>
    <w:rsid w:val="00463840"/>
    <w:rsid w:val="00470D50"/>
    <w:rsid w:val="004727C9"/>
    <w:rsid w:val="004771DC"/>
    <w:rsid w:val="00477940"/>
    <w:rsid w:val="00481F78"/>
    <w:rsid w:val="004A3872"/>
    <w:rsid w:val="00503F8C"/>
    <w:rsid w:val="00522E07"/>
    <w:rsid w:val="00531908"/>
    <w:rsid w:val="00532264"/>
    <w:rsid w:val="005349C5"/>
    <w:rsid w:val="00535D98"/>
    <w:rsid w:val="00536988"/>
    <w:rsid w:val="00545F28"/>
    <w:rsid w:val="005606AE"/>
    <w:rsid w:val="005676EF"/>
    <w:rsid w:val="00567924"/>
    <w:rsid w:val="00580103"/>
    <w:rsid w:val="00594D88"/>
    <w:rsid w:val="005B5F5B"/>
    <w:rsid w:val="005C4D05"/>
    <w:rsid w:val="00606045"/>
    <w:rsid w:val="0060712A"/>
    <w:rsid w:val="00615B2A"/>
    <w:rsid w:val="00624411"/>
    <w:rsid w:val="00626C64"/>
    <w:rsid w:val="0063582B"/>
    <w:rsid w:val="00641489"/>
    <w:rsid w:val="006417EF"/>
    <w:rsid w:val="006740B1"/>
    <w:rsid w:val="00681EAF"/>
    <w:rsid w:val="006829E7"/>
    <w:rsid w:val="006865BF"/>
    <w:rsid w:val="0069114E"/>
    <w:rsid w:val="006A1864"/>
    <w:rsid w:val="006A51F2"/>
    <w:rsid w:val="006B43FE"/>
    <w:rsid w:val="006B7313"/>
    <w:rsid w:val="006B7FBE"/>
    <w:rsid w:val="006C77F6"/>
    <w:rsid w:val="006C7A53"/>
    <w:rsid w:val="006E23FE"/>
    <w:rsid w:val="007379EC"/>
    <w:rsid w:val="00742302"/>
    <w:rsid w:val="0076171D"/>
    <w:rsid w:val="00762F93"/>
    <w:rsid w:val="00763768"/>
    <w:rsid w:val="00766F6A"/>
    <w:rsid w:val="00792D7A"/>
    <w:rsid w:val="007A25C4"/>
    <w:rsid w:val="007A2CD1"/>
    <w:rsid w:val="007B1996"/>
    <w:rsid w:val="007B4C19"/>
    <w:rsid w:val="007B6C8C"/>
    <w:rsid w:val="007C3A07"/>
    <w:rsid w:val="007D0DE8"/>
    <w:rsid w:val="007D2F1B"/>
    <w:rsid w:val="007E06CC"/>
    <w:rsid w:val="007E1FCB"/>
    <w:rsid w:val="0080256A"/>
    <w:rsid w:val="00805E3F"/>
    <w:rsid w:val="00815CAE"/>
    <w:rsid w:val="00823A6C"/>
    <w:rsid w:val="0082739A"/>
    <w:rsid w:val="0083140A"/>
    <w:rsid w:val="00833D34"/>
    <w:rsid w:val="0083735A"/>
    <w:rsid w:val="008418E9"/>
    <w:rsid w:val="008503C5"/>
    <w:rsid w:val="00862225"/>
    <w:rsid w:val="0087009D"/>
    <w:rsid w:val="00880849"/>
    <w:rsid w:val="008949AA"/>
    <w:rsid w:val="00896BBA"/>
    <w:rsid w:val="00897CDF"/>
    <w:rsid w:val="008B06E4"/>
    <w:rsid w:val="008C1924"/>
    <w:rsid w:val="008F6512"/>
    <w:rsid w:val="008F6B55"/>
    <w:rsid w:val="00901FA6"/>
    <w:rsid w:val="009054AB"/>
    <w:rsid w:val="0091001D"/>
    <w:rsid w:val="00913FF8"/>
    <w:rsid w:val="00916BE8"/>
    <w:rsid w:val="009172E0"/>
    <w:rsid w:val="00977E0F"/>
    <w:rsid w:val="00991EF9"/>
    <w:rsid w:val="009B7933"/>
    <w:rsid w:val="009C17BE"/>
    <w:rsid w:val="009D2EDB"/>
    <w:rsid w:val="009F0655"/>
    <w:rsid w:val="00A0437F"/>
    <w:rsid w:val="00A05C74"/>
    <w:rsid w:val="00A13B76"/>
    <w:rsid w:val="00A157BA"/>
    <w:rsid w:val="00A16EE5"/>
    <w:rsid w:val="00A357BB"/>
    <w:rsid w:val="00A3777C"/>
    <w:rsid w:val="00A609E5"/>
    <w:rsid w:val="00A61522"/>
    <w:rsid w:val="00A631FC"/>
    <w:rsid w:val="00A8506F"/>
    <w:rsid w:val="00AB0A0A"/>
    <w:rsid w:val="00AB4EB4"/>
    <w:rsid w:val="00AC02E3"/>
    <w:rsid w:val="00AC10AD"/>
    <w:rsid w:val="00AD039E"/>
    <w:rsid w:val="00AF0869"/>
    <w:rsid w:val="00B066A7"/>
    <w:rsid w:val="00B100DA"/>
    <w:rsid w:val="00B1637B"/>
    <w:rsid w:val="00B16D6A"/>
    <w:rsid w:val="00B277EE"/>
    <w:rsid w:val="00B43358"/>
    <w:rsid w:val="00B55F9F"/>
    <w:rsid w:val="00B56633"/>
    <w:rsid w:val="00B56A2F"/>
    <w:rsid w:val="00B63644"/>
    <w:rsid w:val="00B65802"/>
    <w:rsid w:val="00B74050"/>
    <w:rsid w:val="00B948C8"/>
    <w:rsid w:val="00BA009D"/>
    <w:rsid w:val="00BA3D49"/>
    <w:rsid w:val="00BB0585"/>
    <w:rsid w:val="00BB1713"/>
    <w:rsid w:val="00BB7F3A"/>
    <w:rsid w:val="00BC6F43"/>
    <w:rsid w:val="00BD414D"/>
    <w:rsid w:val="00BD5B47"/>
    <w:rsid w:val="00BE2E97"/>
    <w:rsid w:val="00BF2DF3"/>
    <w:rsid w:val="00C03B17"/>
    <w:rsid w:val="00C07147"/>
    <w:rsid w:val="00C0792C"/>
    <w:rsid w:val="00C141F6"/>
    <w:rsid w:val="00C156E9"/>
    <w:rsid w:val="00C24759"/>
    <w:rsid w:val="00C30C92"/>
    <w:rsid w:val="00C46A98"/>
    <w:rsid w:val="00C63BD9"/>
    <w:rsid w:val="00C773D8"/>
    <w:rsid w:val="00C83379"/>
    <w:rsid w:val="00CA016A"/>
    <w:rsid w:val="00CA17CE"/>
    <w:rsid w:val="00CA7517"/>
    <w:rsid w:val="00CA7834"/>
    <w:rsid w:val="00CA7D66"/>
    <w:rsid w:val="00CB2F1B"/>
    <w:rsid w:val="00CB4A5A"/>
    <w:rsid w:val="00CB7447"/>
    <w:rsid w:val="00CB7B84"/>
    <w:rsid w:val="00CC5200"/>
    <w:rsid w:val="00CC7563"/>
    <w:rsid w:val="00CD4199"/>
    <w:rsid w:val="00CE4747"/>
    <w:rsid w:val="00CE4F94"/>
    <w:rsid w:val="00D02D78"/>
    <w:rsid w:val="00D03516"/>
    <w:rsid w:val="00D235B6"/>
    <w:rsid w:val="00D61B07"/>
    <w:rsid w:val="00D62DD8"/>
    <w:rsid w:val="00D72085"/>
    <w:rsid w:val="00D73376"/>
    <w:rsid w:val="00D742D2"/>
    <w:rsid w:val="00D75DEC"/>
    <w:rsid w:val="00D864A3"/>
    <w:rsid w:val="00D87C31"/>
    <w:rsid w:val="00DA2CC9"/>
    <w:rsid w:val="00DA3969"/>
    <w:rsid w:val="00DA6C88"/>
    <w:rsid w:val="00DC51DB"/>
    <w:rsid w:val="00DC5692"/>
    <w:rsid w:val="00DD0A96"/>
    <w:rsid w:val="00DD6FED"/>
    <w:rsid w:val="00E05789"/>
    <w:rsid w:val="00E06540"/>
    <w:rsid w:val="00E1634C"/>
    <w:rsid w:val="00E2294B"/>
    <w:rsid w:val="00E32117"/>
    <w:rsid w:val="00E43CD2"/>
    <w:rsid w:val="00E50427"/>
    <w:rsid w:val="00E51FB0"/>
    <w:rsid w:val="00E6128F"/>
    <w:rsid w:val="00E6745D"/>
    <w:rsid w:val="00E75878"/>
    <w:rsid w:val="00E91B4C"/>
    <w:rsid w:val="00EA0258"/>
    <w:rsid w:val="00EC4F79"/>
    <w:rsid w:val="00EC5E34"/>
    <w:rsid w:val="00EC7144"/>
    <w:rsid w:val="00EE1C6F"/>
    <w:rsid w:val="00EE6BAD"/>
    <w:rsid w:val="00F03738"/>
    <w:rsid w:val="00F05EA8"/>
    <w:rsid w:val="00F44849"/>
    <w:rsid w:val="00F6572B"/>
    <w:rsid w:val="00F66F90"/>
    <w:rsid w:val="00F83D9D"/>
    <w:rsid w:val="00F926F6"/>
    <w:rsid w:val="00FA5ADB"/>
    <w:rsid w:val="00FC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6B4F78F"/>
  <w15:docId w15:val="{B1329CBC-10AC-4BA5-A841-DD66A539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DE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A3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3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A39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A3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C7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F7E"/>
  </w:style>
  <w:style w:type="paragraph" w:styleId="Piedepgina">
    <w:name w:val="footer"/>
    <w:basedOn w:val="Normal"/>
    <w:link w:val="PiedepginaCar"/>
    <w:uiPriority w:val="99"/>
    <w:unhideWhenUsed/>
    <w:rsid w:val="003C7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F7E"/>
  </w:style>
  <w:style w:type="paragraph" w:styleId="TtulodeTDC">
    <w:name w:val="TOC Heading"/>
    <w:basedOn w:val="Ttulo1"/>
    <w:next w:val="Normal"/>
    <w:uiPriority w:val="39"/>
    <w:unhideWhenUsed/>
    <w:qFormat/>
    <w:rsid w:val="003C7F7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532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32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434B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2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637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7144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BA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51EAD"/>
    <w:pPr>
      <w:spacing w:after="0" w:line="240" w:lineRule="auto"/>
    </w:pPr>
    <w:rPr>
      <w:rFonts w:eastAsiaTheme="minorEastAsia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A78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78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78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78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7834"/>
    <w:rPr>
      <w:b/>
      <w:bCs/>
      <w:sz w:val="20"/>
      <w:szCs w:val="20"/>
    </w:rPr>
  </w:style>
  <w:style w:type="table" w:customStyle="1" w:styleId="Cuadrculadetablaclara1">
    <w:name w:val="Cuadrícula de tabla clara1"/>
    <w:basedOn w:val="Tablanormal"/>
    <w:uiPriority w:val="40"/>
    <w:rsid w:val="00D62DD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0712A"/>
    <w:rPr>
      <w:color w:val="954F72" w:themeColor="followedHyperlink"/>
      <w:u w:val="singl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03F8C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E:\Proyecto%20Horarios%20Instructores\Escrito\Documentacion\Extendidos\Director\ExtendidoDirector.jp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Proyecto%20Horarios%20Instructores\Escrito\Documentacion\Extendidos\Coordinador\ExtemdidoCoordinador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Proyecto%20Horarios%20Instructores\Escrito\Documentacion\CasosDeUsoInstructor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Proyecto%20Horarios%20Instructores\Escrito\Documentacion\Extendidos\Aprendiz\ExtendidoAprendiz.jpg" TargetMode="External"/><Relationship Id="rId10" Type="http://schemas.openxmlformats.org/officeDocument/2006/relationships/hyperlink" Target="file:///E:\Proyecto%20Horarios%20Instructores\Escrito\Documentacion\CasosDeUsoCoordinador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E:\Proyecto%20Horarios%20Instructores\Escrito\Documentacion\Extendidos\Instructor\ExtendidoInstructor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1BCD-9296-497C-A4A5-678D81A0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1</Pages>
  <Words>8706</Words>
  <Characters>47883</Characters>
  <Application>Microsoft Office Word</Application>
  <DocSecurity>0</DocSecurity>
  <Lines>399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End User</cp:lastModifiedBy>
  <cp:revision>9</cp:revision>
  <dcterms:created xsi:type="dcterms:W3CDTF">2017-11-07T07:07:00Z</dcterms:created>
  <dcterms:modified xsi:type="dcterms:W3CDTF">2017-12-15T05:44:00Z</dcterms:modified>
</cp:coreProperties>
</file>